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CE" w:rsidRDefault="00EE1DCE" w:rsidP="00EE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9311E4" w:rsidRPr="005B7A41" w:rsidRDefault="009311E4" w:rsidP="00EE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110" w:rsidRPr="00E91CB5" w:rsidRDefault="00E91CB5" w:rsidP="00E91CB5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E91CB5">
        <w:rPr>
          <w:rFonts w:ascii="Times New Roman" w:hAnsi="Times New Roman" w:cs="Times New Roman"/>
          <w:sz w:val="28"/>
        </w:rPr>
        <w:t xml:space="preserve">по итогам </w:t>
      </w:r>
      <w:r w:rsidR="00F85D05">
        <w:rPr>
          <w:rFonts w:ascii="Times New Roman" w:hAnsi="Times New Roman" w:cs="Times New Roman"/>
          <w:sz w:val="28"/>
        </w:rPr>
        <w:t>муниципального</w:t>
      </w:r>
      <w:r w:rsidR="00BB4110" w:rsidRPr="00E91CB5">
        <w:rPr>
          <w:rFonts w:ascii="Times New Roman" w:hAnsi="Times New Roman" w:cs="Times New Roman"/>
          <w:sz w:val="28"/>
        </w:rPr>
        <w:t xml:space="preserve"> конкурса </w:t>
      </w:r>
      <w:r w:rsidR="00F85D05">
        <w:rPr>
          <w:rFonts w:ascii="Times New Roman" w:hAnsi="Times New Roman" w:cs="Times New Roman"/>
          <w:sz w:val="28"/>
        </w:rPr>
        <w:t>патриотической песни</w:t>
      </w:r>
      <w:r w:rsidRPr="00E91CB5">
        <w:rPr>
          <w:rFonts w:ascii="Times New Roman" w:hAnsi="Times New Roman" w:cs="Times New Roman"/>
          <w:sz w:val="28"/>
        </w:rPr>
        <w:t xml:space="preserve"> «</w:t>
      </w:r>
      <w:r w:rsidR="00F85D05">
        <w:rPr>
          <w:rFonts w:ascii="Times New Roman" w:hAnsi="Times New Roman" w:cs="Times New Roman"/>
          <w:sz w:val="28"/>
        </w:rPr>
        <w:t>Не смолкнет слава тех победных лет…!</w:t>
      </w:r>
      <w:r w:rsidRPr="00E91CB5">
        <w:rPr>
          <w:rFonts w:ascii="Times New Roman" w:hAnsi="Times New Roman" w:cs="Times New Roman"/>
          <w:sz w:val="28"/>
        </w:rPr>
        <w:t>»</w:t>
      </w:r>
      <w:r w:rsidR="00BB4110" w:rsidRPr="00E91CB5">
        <w:rPr>
          <w:rFonts w:ascii="Times New Roman" w:hAnsi="Times New Roman" w:cs="Times New Roman"/>
          <w:sz w:val="28"/>
        </w:rPr>
        <w:t xml:space="preserve">, посвященного </w:t>
      </w:r>
      <w:r w:rsidR="00F85D05">
        <w:rPr>
          <w:rFonts w:ascii="Times New Roman" w:hAnsi="Times New Roman" w:cs="Times New Roman"/>
          <w:sz w:val="28"/>
        </w:rPr>
        <w:t xml:space="preserve">73-й годовщине со </w:t>
      </w:r>
      <w:r w:rsidR="00BB4110" w:rsidRPr="00E91CB5">
        <w:rPr>
          <w:rFonts w:ascii="Times New Roman" w:hAnsi="Times New Roman" w:cs="Times New Roman"/>
          <w:sz w:val="28"/>
        </w:rPr>
        <w:t>Дн</w:t>
      </w:r>
      <w:r w:rsidR="00F85D05">
        <w:rPr>
          <w:rFonts w:ascii="Times New Roman" w:hAnsi="Times New Roman" w:cs="Times New Roman"/>
          <w:sz w:val="28"/>
        </w:rPr>
        <w:t>я</w:t>
      </w:r>
      <w:r w:rsidR="00BB4110" w:rsidRPr="00E91CB5">
        <w:rPr>
          <w:rFonts w:ascii="Times New Roman" w:hAnsi="Times New Roman" w:cs="Times New Roman"/>
          <w:sz w:val="28"/>
        </w:rPr>
        <w:t xml:space="preserve"> Победы в Великой Отечественной войне</w:t>
      </w:r>
      <w:r w:rsidRPr="00E91CB5">
        <w:rPr>
          <w:rFonts w:ascii="Times New Roman" w:hAnsi="Times New Roman" w:cs="Times New Roman"/>
          <w:sz w:val="28"/>
        </w:rPr>
        <w:t>.</w:t>
      </w:r>
    </w:p>
    <w:p w:rsidR="00EE1DCE" w:rsidRPr="005B7A41" w:rsidRDefault="00EE1DCE" w:rsidP="00EE1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CE" w:rsidRPr="005B7A41" w:rsidRDefault="00EE1DCE" w:rsidP="00EE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DCE" w:rsidRPr="005B7A41" w:rsidRDefault="00F85D05" w:rsidP="00EE1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1DC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B41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="00EE1DCE" w:rsidRPr="005B7A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DCE" w:rsidRPr="005B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г.</w:t>
      </w:r>
      <w:r w:rsidR="00EE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DCE" w:rsidRPr="005B7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</w:p>
    <w:p w:rsidR="00EE1DCE" w:rsidRPr="00E91CB5" w:rsidRDefault="00EE1DCE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CEA" w:rsidRPr="00E91CB5" w:rsidRDefault="00BB4110" w:rsidP="00B422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CB5">
        <w:rPr>
          <w:rFonts w:ascii="Times New Roman" w:hAnsi="Times New Roman" w:cs="Times New Roman"/>
          <w:sz w:val="28"/>
          <w:szCs w:val="28"/>
        </w:rPr>
        <w:t xml:space="preserve">В рамках мероприятий, посвященных 73-й годовщине </w:t>
      </w:r>
      <w:r w:rsidRPr="00E91CB5">
        <w:rPr>
          <w:rFonts w:ascii="Times New Roman" w:eastAsia="Calibri" w:hAnsi="Times New Roman" w:cs="Times New Roman"/>
          <w:sz w:val="28"/>
          <w:szCs w:val="28"/>
        </w:rPr>
        <w:t>Победы в Великой Отечественной войне 1941-1945г.г.</w:t>
      </w:r>
      <w:r w:rsidRPr="00E91CB5">
        <w:rPr>
          <w:rFonts w:ascii="Times New Roman" w:hAnsi="Times New Roman" w:cs="Times New Roman"/>
          <w:sz w:val="28"/>
          <w:szCs w:val="28"/>
        </w:rPr>
        <w:t xml:space="preserve"> </w:t>
      </w:r>
      <w:r w:rsidR="00B422C5">
        <w:rPr>
          <w:rFonts w:ascii="Times New Roman" w:hAnsi="Times New Roman" w:cs="Times New Roman"/>
          <w:sz w:val="28"/>
          <w:szCs w:val="28"/>
        </w:rPr>
        <w:t>о</w:t>
      </w:r>
      <w:r w:rsidR="00A63CEA" w:rsidRPr="00E91CB5">
        <w:rPr>
          <w:rFonts w:ascii="Times New Roman" w:hAnsi="Times New Roman" w:cs="Times New Roman"/>
          <w:sz w:val="28"/>
          <w:szCs w:val="28"/>
        </w:rPr>
        <w:t>тделом образования администрации города Зеи</w:t>
      </w:r>
      <w:r w:rsidRPr="00E91CB5">
        <w:rPr>
          <w:rFonts w:ascii="Times New Roman" w:hAnsi="Times New Roman" w:cs="Times New Roman"/>
          <w:sz w:val="28"/>
          <w:szCs w:val="28"/>
        </w:rPr>
        <w:t>, МБО ДО ДДТ «Ровесник»</w:t>
      </w:r>
      <w:r w:rsidR="00F85D05">
        <w:rPr>
          <w:rFonts w:ascii="Times New Roman" w:hAnsi="Times New Roman" w:cs="Times New Roman"/>
          <w:sz w:val="28"/>
          <w:szCs w:val="28"/>
        </w:rPr>
        <w:t xml:space="preserve"> и Городским парком культуры и отдыха города Зеи</w:t>
      </w:r>
      <w:r w:rsidR="00B422C5">
        <w:rPr>
          <w:rFonts w:ascii="Times New Roman" w:hAnsi="Times New Roman" w:cs="Times New Roman"/>
          <w:sz w:val="28"/>
          <w:szCs w:val="28"/>
        </w:rPr>
        <w:t>,</w:t>
      </w:r>
      <w:r w:rsidRPr="00E91CB5">
        <w:rPr>
          <w:rFonts w:ascii="Times New Roman" w:hAnsi="Times New Roman" w:cs="Times New Roman"/>
          <w:sz w:val="28"/>
          <w:szCs w:val="28"/>
        </w:rPr>
        <w:t xml:space="preserve"> при финансовой поддержке</w:t>
      </w:r>
      <w:r w:rsidR="00A63CEA" w:rsidRPr="00E91CB5">
        <w:rPr>
          <w:rFonts w:ascii="Times New Roman" w:hAnsi="Times New Roman" w:cs="Times New Roman"/>
          <w:sz w:val="28"/>
          <w:szCs w:val="28"/>
        </w:rPr>
        <w:t xml:space="preserve"> </w:t>
      </w:r>
      <w:r w:rsidRPr="00E91CB5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E91CB5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Pr="00E91CB5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E91CB5">
        <w:rPr>
          <w:rFonts w:ascii="Times New Roman" w:hAnsi="Times New Roman" w:cs="Times New Roman"/>
          <w:sz w:val="28"/>
          <w:szCs w:val="28"/>
        </w:rPr>
        <w:t>Зейская</w:t>
      </w:r>
      <w:proofErr w:type="spellEnd"/>
      <w:r w:rsidRPr="00E91CB5">
        <w:rPr>
          <w:rFonts w:ascii="Times New Roman" w:hAnsi="Times New Roman" w:cs="Times New Roman"/>
          <w:sz w:val="28"/>
          <w:szCs w:val="28"/>
        </w:rPr>
        <w:t xml:space="preserve"> ГЭС» </w:t>
      </w:r>
      <w:r w:rsidR="00A63CEA" w:rsidRPr="00E91CB5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gramStart"/>
      <w:r w:rsidR="00A63CEA" w:rsidRPr="00E91CB5"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Pr="00E91CB5">
        <w:rPr>
          <w:rFonts w:ascii="Times New Roman" w:hAnsi="Times New Roman" w:cs="Times New Roman"/>
          <w:sz w:val="28"/>
          <w:szCs w:val="28"/>
        </w:rPr>
        <w:t xml:space="preserve"> </w:t>
      </w:r>
      <w:r w:rsidR="00F85D05">
        <w:rPr>
          <w:rFonts w:ascii="Times New Roman" w:hAnsi="Times New Roman" w:cs="Times New Roman"/>
          <w:sz w:val="28"/>
        </w:rPr>
        <w:t>муниципального</w:t>
      </w:r>
      <w:proofErr w:type="gramEnd"/>
      <w:r w:rsidR="00F85D05" w:rsidRPr="00E91CB5">
        <w:rPr>
          <w:rFonts w:ascii="Times New Roman" w:hAnsi="Times New Roman" w:cs="Times New Roman"/>
          <w:sz w:val="28"/>
        </w:rPr>
        <w:t xml:space="preserve"> конкурса </w:t>
      </w:r>
      <w:r w:rsidR="00F85D05">
        <w:rPr>
          <w:rFonts w:ascii="Times New Roman" w:hAnsi="Times New Roman" w:cs="Times New Roman"/>
          <w:sz w:val="28"/>
        </w:rPr>
        <w:t>патриотической песни</w:t>
      </w:r>
      <w:r w:rsidR="00F85D05" w:rsidRPr="00E91CB5">
        <w:rPr>
          <w:rFonts w:ascii="Times New Roman" w:hAnsi="Times New Roman" w:cs="Times New Roman"/>
          <w:sz w:val="28"/>
        </w:rPr>
        <w:t xml:space="preserve"> «</w:t>
      </w:r>
      <w:r w:rsidR="00F85D05">
        <w:rPr>
          <w:rFonts w:ascii="Times New Roman" w:hAnsi="Times New Roman" w:cs="Times New Roman"/>
          <w:sz w:val="28"/>
        </w:rPr>
        <w:t>Не смолкнет слава тех победных лет…!</w:t>
      </w:r>
      <w:r w:rsidR="00F85D05" w:rsidRPr="00E91CB5">
        <w:rPr>
          <w:rFonts w:ascii="Times New Roman" w:hAnsi="Times New Roman" w:cs="Times New Roman"/>
          <w:sz w:val="28"/>
        </w:rPr>
        <w:t xml:space="preserve">», посвященного </w:t>
      </w:r>
      <w:r w:rsidR="00F85D05">
        <w:rPr>
          <w:rFonts w:ascii="Times New Roman" w:hAnsi="Times New Roman" w:cs="Times New Roman"/>
          <w:sz w:val="28"/>
        </w:rPr>
        <w:t xml:space="preserve">73-й годовщине со </w:t>
      </w:r>
      <w:r w:rsidR="00F85D05" w:rsidRPr="00E91CB5">
        <w:rPr>
          <w:rFonts w:ascii="Times New Roman" w:hAnsi="Times New Roman" w:cs="Times New Roman"/>
          <w:sz w:val="28"/>
        </w:rPr>
        <w:t>Дн</w:t>
      </w:r>
      <w:r w:rsidR="00F85D05">
        <w:rPr>
          <w:rFonts w:ascii="Times New Roman" w:hAnsi="Times New Roman" w:cs="Times New Roman"/>
          <w:sz w:val="28"/>
        </w:rPr>
        <w:t>я</w:t>
      </w:r>
      <w:r w:rsidR="00F85D05" w:rsidRPr="00E91CB5">
        <w:rPr>
          <w:rFonts w:ascii="Times New Roman" w:hAnsi="Times New Roman" w:cs="Times New Roman"/>
          <w:sz w:val="28"/>
        </w:rPr>
        <w:t xml:space="preserve"> Победы в Великой Отечественной войне</w:t>
      </w:r>
      <w:r w:rsidR="00F85D05" w:rsidRPr="00E91CB5">
        <w:rPr>
          <w:rFonts w:ascii="Times New Roman" w:hAnsi="Times New Roman" w:cs="Times New Roman"/>
          <w:sz w:val="28"/>
          <w:szCs w:val="28"/>
        </w:rPr>
        <w:t xml:space="preserve"> </w:t>
      </w:r>
      <w:r w:rsidRPr="00E91CB5">
        <w:rPr>
          <w:rFonts w:ascii="Times New Roman" w:hAnsi="Times New Roman" w:cs="Times New Roman"/>
          <w:sz w:val="28"/>
          <w:szCs w:val="28"/>
        </w:rPr>
        <w:t>(далее Конкурс)</w:t>
      </w:r>
      <w:r w:rsidR="00B422C5">
        <w:rPr>
          <w:rFonts w:ascii="Times New Roman" w:hAnsi="Times New Roman" w:cs="Times New Roman"/>
          <w:sz w:val="28"/>
          <w:szCs w:val="28"/>
        </w:rPr>
        <w:t>.</w:t>
      </w:r>
    </w:p>
    <w:p w:rsidR="009311E4" w:rsidRDefault="009311E4" w:rsidP="00B422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373" w:rsidRPr="00E91CB5" w:rsidRDefault="00605373" w:rsidP="00B422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CB5">
        <w:rPr>
          <w:rFonts w:ascii="Times New Roman" w:hAnsi="Times New Roman" w:cs="Times New Roman"/>
          <w:sz w:val="28"/>
          <w:szCs w:val="28"/>
        </w:rPr>
        <w:t xml:space="preserve">Цель Конкурса – </w:t>
      </w:r>
      <w:r w:rsidR="00EB5F9E">
        <w:rPr>
          <w:rFonts w:ascii="Times New Roman" w:hAnsi="Times New Roman" w:cs="Times New Roman"/>
          <w:sz w:val="28"/>
          <w:szCs w:val="28"/>
        </w:rPr>
        <w:t>пропа</w:t>
      </w:r>
      <w:bookmarkStart w:id="0" w:name="_GoBack"/>
      <w:bookmarkEnd w:id="0"/>
      <w:r w:rsidR="00F85D05">
        <w:rPr>
          <w:rFonts w:ascii="Times New Roman" w:hAnsi="Times New Roman" w:cs="Times New Roman"/>
          <w:sz w:val="28"/>
          <w:szCs w:val="28"/>
        </w:rPr>
        <w:t>ганда и популяризация военно-патриотической песни</w:t>
      </w:r>
      <w:r w:rsidRPr="00E91CB5">
        <w:rPr>
          <w:rFonts w:ascii="Times New Roman" w:hAnsi="Times New Roman" w:cs="Times New Roman"/>
          <w:sz w:val="28"/>
          <w:szCs w:val="28"/>
        </w:rPr>
        <w:t>.</w:t>
      </w:r>
    </w:p>
    <w:p w:rsidR="00605373" w:rsidRPr="00E91CB5" w:rsidRDefault="00605373" w:rsidP="00E91C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1CB5">
        <w:rPr>
          <w:rFonts w:ascii="Times New Roman" w:hAnsi="Times New Roman" w:cs="Times New Roman"/>
          <w:sz w:val="28"/>
          <w:szCs w:val="28"/>
        </w:rPr>
        <w:t>Основные задачи Конкурса: </w:t>
      </w:r>
    </w:p>
    <w:p w:rsidR="00F85D05" w:rsidRPr="00F85D05" w:rsidRDefault="00F85D05" w:rsidP="00F85D05">
      <w:pPr>
        <w:pStyle w:val="a5"/>
        <w:jc w:val="both"/>
        <w:rPr>
          <w:rFonts w:ascii="Times New Roman" w:eastAsia="Calibri" w:hAnsi="Times New Roman" w:cs="Times New Roman"/>
          <w:sz w:val="28"/>
        </w:rPr>
      </w:pPr>
      <w:r w:rsidRPr="00F85D05">
        <w:rPr>
          <w:rFonts w:ascii="Times New Roman" w:eastAsia="Calibri" w:hAnsi="Times New Roman" w:cs="Times New Roman"/>
          <w:sz w:val="28"/>
        </w:rPr>
        <w:t xml:space="preserve">-  воспитывать   гражданскую  ответственность и любовь к Родине; </w:t>
      </w:r>
    </w:p>
    <w:p w:rsidR="00F85D05" w:rsidRPr="00F85D05" w:rsidRDefault="00F85D05" w:rsidP="00F85D05">
      <w:pPr>
        <w:pStyle w:val="a5"/>
        <w:jc w:val="both"/>
        <w:rPr>
          <w:rFonts w:ascii="Times New Roman" w:eastAsia="Calibri" w:hAnsi="Times New Roman" w:cs="Times New Roman"/>
          <w:sz w:val="28"/>
        </w:rPr>
      </w:pPr>
      <w:r w:rsidRPr="00F85D05">
        <w:rPr>
          <w:rFonts w:ascii="Times New Roman" w:eastAsia="Calibri" w:hAnsi="Times New Roman" w:cs="Times New Roman"/>
          <w:sz w:val="28"/>
        </w:rPr>
        <w:t>- выявлять и поддерживать таланты в области вокального творчества.</w:t>
      </w:r>
    </w:p>
    <w:p w:rsidR="00F85D05" w:rsidRPr="00F85D05" w:rsidRDefault="00F85D05" w:rsidP="00F85D05">
      <w:pPr>
        <w:pStyle w:val="a5"/>
        <w:jc w:val="both"/>
        <w:rPr>
          <w:rFonts w:ascii="Times New Roman" w:eastAsia="Calibri" w:hAnsi="Times New Roman" w:cs="Times New Roman"/>
          <w:sz w:val="28"/>
        </w:rPr>
      </w:pPr>
      <w:r w:rsidRPr="00F85D05">
        <w:rPr>
          <w:rFonts w:ascii="Times New Roman" w:eastAsia="Calibri" w:hAnsi="Times New Roman" w:cs="Times New Roman"/>
          <w:sz w:val="28"/>
        </w:rPr>
        <w:t>- реализовать творческий потенциал конкурсантов;</w:t>
      </w:r>
    </w:p>
    <w:p w:rsidR="00F85D05" w:rsidRPr="00F85D05" w:rsidRDefault="00F85D05" w:rsidP="00F85D05">
      <w:pPr>
        <w:pStyle w:val="a5"/>
        <w:jc w:val="both"/>
        <w:rPr>
          <w:rFonts w:ascii="Times New Roman" w:eastAsia="Calibri" w:hAnsi="Times New Roman" w:cs="Times New Roman"/>
          <w:sz w:val="28"/>
        </w:rPr>
      </w:pPr>
      <w:r w:rsidRPr="00F85D05">
        <w:rPr>
          <w:rFonts w:ascii="Times New Roman" w:eastAsia="Calibri" w:hAnsi="Times New Roman" w:cs="Times New Roman"/>
          <w:sz w:val="28"/>
        </w:rPr>
        <w:t xml:space="preserve">- формировать эстетический и художественный вкус участников и зрителей. </w:t>
      </w:r>
    </w:p>
    <w:p w:rsidR="009311E4" w:rsidRDefault="009311E4" w:rsidP="00F85D0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F85D05" w:rsidRPr="00F85D05" w:rsidRDefault="00605373" w:rsidP="00F85D0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85D05">
        <w:rPr>
          <w:rFonts w:ascii="Times New Roman" w:hAnsi="Times New Roman" w:cs="Times New Roman"/>
          <w:sz w:val="28"/>
        </w:rPr>
        <w:t xml:space="preserve">К участию в конкурсе </w:t>
      </w:r>
      <w:r w:rsidR="00B422C5" w:rsidRPr="00F85D05">
        <w:rPr>
          <w:rFonts w:ascii="Times New Roman" w:hAnsi="Times New Roman" w:cs="Times New Roman"/>
          <w:sz w:val="28"/>
        </w:rPr>
        <w:t xml:space="preserve">были </w:t>
      </w:r>
      <w:r w:rsidRPr="00F85D05">
        <w:rPr>
          <w:rFonts w:ascii="Times New Roman" w:hAnsi="Times New Roman" w:cs="Times New Roman"/>
          <w:sz w:val="28"/>
        </w:rPr>
        <w:t xml:space="preserve">приглашены </w:t>
      </w:r>
      <w:r w:rsidR="00F85D05" w:rsidRPr="00F85D05">
        <w:rPr>
          <w:rFonts w:ascii="Times New Roman" w:eastAsia="Calibri" w:hAnsi="Times New Roman" w:cs="Times New Roman"/>
          <w:sz w:val="28"/>
        </w:rPr>
        <w:t xml:space="preserve">обучающиеся общеобразовательных организаций, организаций дополнительного образования, дошкольных образовательных организаций, студенты </w:t>
      </w:r>
      <w:proofErr w:type="spellStart"/>
      <w:r w:rsidR="00F85D05" w:rsidRPr="00F85D05">
        <w:rPr>
          <w:rFonts w:ascii="Times New Roman" w:eastAsia="Calibri" w:hAnsi="Times New Roman" w:cs="Times New Roman"/>
          <w:sz w:val="28"/>
        </w:rPr>
        <w:t>СУЗов</w:t>
      </w:r>
      <w:proofErr w:type="spellEnd"/>
      <w:r w:rsidR="00F85D05" w:rsidRPr="00F85D05">
        <w:rPr>
          <w:rFonts w:ascii="Times New Roman" w:eastAsia="Calibri" w:hAnsi="Times New Roman" w:cs="Times New Roman"/>
          <w:sz w:val="28"/>
        </w:rPr>
        <w:t xml:space="preserve">, а так же </w:t>
      </w:r>
      <w:proofErr w:type="gramStart"/>
      <w:r w:rsidR="00F85D05" w:rsidRPr="00F85D05">
        <w:rPr>
          <w:rFonts w:ascii="Times New Roman" w:eastAsia="Calibri" w:hAnsi="Times New Roman" w:cs="Times New Roman"/>
          <w:sz w:val="28"/>
        </w:rPr>
        <w:t>индивидуальные  исполнители</w:t>
      </w:r>
      <w:proofErr w:type="gramEnd"/>
      <w:r w:rsidR="00F85D05" w:rsidRPr="00F85D05">
        <w:rPr>
          <w:rFonts w:ascii="Times New Roman" w:eastAsia="Calibri" w:hAnsi="Times New Roman" w:cs="Times New Roman"/>
          <w:sz w:val="28"/>
        </w:rPr>
        <w:t xml:space="preserve"> и  творческие коллективы любого возраста.  </w:t>
      </w:r>
    </w:p>
    <w:p w:rsidR="009311E4" w:rsidRDefault="009311E4" w:rsidP="00B422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6504" w:rsidRPr="00E91CB5" w:rsidRDefault="00506504" w:rsidP="00B422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ивания конкурсных </w:t>
      </w:r>
      <w:r w:rsidR="00F85D05">
        <w:rPr>
          <w:rFonts w:ascii="Times New Roman" w:hAnsi="Times New Roman" w:cs="Times New Roman"/>
          <w:sz w:val="28"/>
          <w:szCs w:val="28"/>
          <w:lang w:eastAsia="ru-RU"/>
        </w:rPr>
        <w:t>выступлений</w:t>
      </w:r>
      <w:r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 было сформировано жюри в </w:t>
      </w:r>
      <w:r w:rsidR="008E7490"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м </w:t>
      </w:r>
      <w:r w:rsidRPr="00E91CB5">
        <w:rPr>
          <w:rFonts w:ascii="Times New Roman" w:hAnsi="Times New Roman" w:cs="Times New Roman"/>
          <w:sz w:val="28"/>
          <w:szCs w:val="28"/>
          <w:lang w:eastAsia="ru-RU"/>
        </w:rPr>
        <w:t>составе:</w:t>
      </w:r>
    </w:p>
    <w:p w:rsidR="00F85D05" w:rsidRPr="00F85D05" w:rsidRDefault="00F85D05" w:rsidP="00F85D05">
      <w:pPr>
        <w:pStyle w:val="a5"/>
        <w:jc w:val="both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F85D0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- Киреева Марина Алексеевна, специалист общего отдела администрации города Зеи.</w:t>
      </w:r>
    </w:p>
    <w:p w:rsidR="00F85D05" w:rsidRPr="00F85D05" w:rsidRDefault="00F85D05" w:rsidP="00F85D05">
      <w:pPr>
        <w:pStyle w:val="a5"/>
        <w:jc w:val="both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F85D0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- Коренёк Ирина Петровна, директор ДДТ «Ровесник».</w:t>
      </w:r>
    </w:p>
    <w:p w:rsidR="00F85D05" w:rsidRPr="00F85D05" w:rsidRDefault="00F85D05" w:rsidP="00F85D05">
      <w:pPr>
        <w:pStyle w:val="a5"/>
        <w:jc w:val="both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F85D0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F85D0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убельцева</w:t>
      </w:r>
      <w:proofErr w:type="spellEnd"/>
      <w:r w:rsidRPr="00F85D0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Татьяна Викторовна, учитель музыки МОБУ СОШ № 4.</w:t>
      </w:r>
    </w:p>
    <w:p w:rsidR="00F85D05" w:rsidRPr="00F85D05" w:rsidRDefault="00F85D05" w:rsidP="00F85D05">
      <w:pPr>
        <w:pStyle w:val="a5"/>
        <w:jc w:val="both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F85D0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F85D0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охирева</w:t>
      </w:r>
      <w:proofErr w:type="spellEnd"/>
      <w:r w:rsidRPr="00F85D0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Елена Борисовна, преподаватель Детской школы искусств. </w:t>
      </w:r>
    </w:p>
    <w:p w:rsidR="00EC7D2A" w:rsidRDefault="00EC7D2A" w:rsidP="00B60C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но положению Конкурса, конкурсные выступления оценивались в трёх возрастных группах:</w:t>
      </w:r>
    </w:p>
    <w:p w:rsidR="00EC7D2A" w:rsidRDefault="00EC7D2A" w:rsidP="00B60C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группа – до 10 лет;</w:t>
      </w:r>
    </w:p>
    <w:p w:rsidR="00EC7D2A" w:rsidRDefault="00EC7D2A" w:rsidP="00B60C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группа – от 11 до 15 лет;</w:t>
      </w:r>
    </w:p>
    <w:p w:rsidR="00EC7D2A" w:rsidRDefault="00EC7D2A" w:rsidP="00B60C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группа – 16 лет и старше.</w:t>
      </w:r>
    </w:p>
    <w:p w:rsidR="00EC7D2A" w:rsidRPr="00E91CB5" w:rsidRDefault="00EC7D2A" w:rsidP="00EC7D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итогам Конкурса п</w:t>
      </w:r>
      <w:r w:rsidRPr="00E91CB5">
        <w:rPr>
          <w:rFonts w:ascii="Times New Roman" w:hAnsi="Times New Roman" w:cs="Times New Roman"/>
          <w:sz w:val="28"/>
          <w:szCs w:val="28"/>
          <w:lang w:eastAsia="ru-RU"/>
        </w:rPr>
        <w:t>ризовые места распределились следующим образом:</w:t>
      </w:r>
    </w:p>
    <w:p w:rsidR="00EC7D2A" w:rsidRDefault="00EC7D2A" w:rsidP="00EC7D2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EC7D2A">
        <w:rPr>
          <w:rFonts w:ascii="Times New Roman" w:hAnsi="Times New Roman" w:cs="Times New Roman"/>
          <w:b/>
          <w:sz w:val="28"/>
          <w:u w:val="single"/>
          <w:lang w:eastAsia="ru-RU"/>
        </w:rPr>
        <w:t>1 группа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,</w:t>
      </w:r>
      <w:r w:rsidRPr="00EC7D2A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номинация «соло</w:t>
      </w:r>
      <w:r w:rsidR="00370BB7">
        <w:rPr>
          <w:rFonts w:ascii="Times New Roman" w:hAnsi="Times New Roman" w:cs="Times New Roman"/>
          <w:b/>
          <w:sz w:val="28"/>
          <w:u w:val="single"/>
          <w:lang w:eastAsia="ru-RU"/>
        </w:rPr>
        <w:t>, дуэт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»</w:t>
      </w:r>
    </w:p>
    <w:p w:rsidR="00EC7D2A" w:rsidRPr="00CA4F0C" w:rsidRDefault="00EC7D2A" w:rsidP="00EC7D2A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1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EC7D2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еркасов Артём</w:t>
      </w:r>
      <w:r w:rsidRPr="00EC7D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ОБУ </w:t>
      </w:r>
      <w:r>
        <w:rPr>
          <w:rFonts w:ascii="Times New Roman" w:hAnsi="Times New Roman" w:cs="Times New Roman"/>
          <w:sz w:val="28"/>
          <w:lang w:eastAsia="ru-RU"/>
        </w:rPr>
        <w:t xml:space="preserve">д/с № 4 комбинированного вида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 w:rsidR="00370BB7">
        <w:rPr>
          <w:rFonts w:ascii="Times New Roman" w:hAnsi="Times New Roman" w:cs="Times New Roman"/>
          <w:sz w:val="28"/>
          <w:lang w:eastAsia="ru-RU"/>
        </w:rPr>
        <w:t>Тимофеева Т</w:t>
      </w:r>
      <w:r>
        <w:rPr>
          <w:rFonts w:ascii="Times New Roman" w:hAnsi="Times New Roman" w:cs="Times New Roman"/>
          <w:sz w:val="28"/>
          <w:lang w:eastAsia="ru-RU"/>
        </w:rPr>
        <w:t xml:space="preserve">атьяна Викторовна, музыкальный руководитель </w:t>
      </w:r>
      <w:r w:rsidRPr="00CA4F0C"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ОБУ </w:t>
      </w:r>
      <w:r>
        <w:rPr>
          <w:rFonts w:ascii="Times New Roman" w:hAnsi="Times New Roman" w:cs="Times New Roman"/>
          <w:sz w:val="28"/>
          <w:lang w:eastAsia="ru-RU"/>
        </w:rPr>
        <w:t>д/с № 4 комбинированного вида</w:t>
      </w:r>
      <w:r w:rsidRPr="00CA4F0C">
        <w:rPr>
          <w:rFonts w:ascii="Times New Roman" w:hAnsi="Times New Roman" w:cs="Times New Roman"/>
          <w:sz w:val="28"/>
        </w:rPr>
        <w:t>);</w:t>
      </w:r>
    </w:p>
    <w:p w:rsidR="00EC7D2A" w:rsidRDefault="00EC7D2A" w:rsidP="00EC7D2A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>2 место –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370BB7"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убодел</w:t>
      </w:r>
      <w:proofErr w:type="spellEnd"/>
      <w:r w:rsidR="00370BB7"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Алина</w:t>
      </w:r>
      <w:r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 w:rsidR="00370BB7" w:rsidRPr="00CA4F0C">
        <w:rPr>
          <w:rFonts w:ascii="Times New Roman" w:hAnsi="Times New Roman" w:cs="Times New Roman"/>
          <w:sz w:val="28"/>
          <w:lang w:eastAsia="ru-RU"/>
        </w:rPr>
        <w:t>М</w:t>
      </w:r>
      <w:r w:rsidR="00370BB7">
        <w:rPr>
          <w:rFonts w:ascii="Times New Roman" w:hAnsi="Times New Roman" w:cs="Times New Roman"/>
          <w:sz w:val="28"/>
          <w:lang w:eastAsia="ru-RU"/>
        </w:rPr>
        <w:t>Д</w:t>
      </w:r>
      <w:r w:rsidR="00370BB7" w:rsidRPr="00CA4F0C">
        <w:rPr>
          <w:rFonts w:ascii="Times New Roman" w:hAnsi="Times New Roman" w:cs="Times New Roman"/>
          <w:sz w:val="28"/>
          <w:lang w:eastAsia="ru-RU"/>
        </w:rPr>
        <w:t xml:space="preserve">ОБУ </w:t>
      </w:r>
      <w:r w:rsidR="00370BB7">
        <w:rPr>
          <w:rFonts w:ascii="Times New Roman" w:hAnsi="Times New Roman" w:cs="Times New Roman"/>
          <w:sz w:val="28"/>
          <w:lang w:eastAsia="ru-RU"/>
        </w:rPr>
        <w:t xml:space="preserve">д/с № 19 общеразвивающего вида </w:t>
      </w:r>
      <w:r w:rsidR="00370BB7"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 w:rsidR="00370BB7">
        <w:rPr>
          <w:rFonts w:ascii="Times New Roman" w:hAnsi="Times New Roman" w:cs="Times New Roman"/>
          <w:sz w:val="28"/>
          <w:lang w:eastAsia="ru-RU"/>
        </w:rPr>
        <w:t xml:space="preserve">Корнилова Наталья Анатольевна, музыкальный руководитель </w:t>
      </w:r>
      <w:r w:rsidR="00370BB7" w:rsidRPr="00CA4F0C">
        <w:rPr>
          <w:rFonts w:ascii="Times New Roman" w:hAnsi="Times New Roman" w:cs="Times New Roman"/>
          <w:sz w:val="28"/>
          <w:lang w:eastAsia="ru-RU"/>
        </w:rPr>
        <w:t>М</w:t>
      </w:r>
      <w:r w:rsidR="00370BB7">
        <w:rPr>
          <w:rFonts w:ascii="Times New Roman" w:hAnsi="Times New Roman" w:cs="Times New Roman"/>
          <w:sz w:val="28"/>
          <w:lang w:eastAsia="ru-RU"/>
        </w:rPr>
        <w:t>Д</w:t>
      </w:r>
      <w:r w:rsidR="00370BB7" w:rsidRPr="00CA4F0C">
        <w:rPr>
          <w:rFonts w:ascii="Times New Roman" w:hAnsi="Times New Roman" w:cs="Times New Roman"/>
          <w:sz w:val="28"/>
          <w:lang w:eastAsia="ru-RU"/>
        </w:rPr>
        <w:t xml:space="preserve">ОБУ </w:t>
      </w:r>
      <w:r w:rsidR="00370BB7">
        <w:rPr>
          <w:rFonts w:ascii="Times New Roman" w:hAnsi="Times New Roman" w:cs="Times New Roman"/>
          <w:sz w:val="28"/>
          <w:lang w:eastAsia="ru-RU"/>
        </w:rPr>
        <w:t>д/с № 19 общеразвивающего вида</w:t>
      </w:r>
      <w:r w:rsidR="00370BB7" w:rsidRPr="00CA4F0C">
        <w:rPr>
          <w:rFonts w:ascii="Times New Roman" w:hAnsi="Times New Roman" w:cs="Times New Roman"/>
          <w:sz w:val="28"/>
        </w:rPr>
        <w:t>);</w:t>
      </w:r>
    </w:p>
    <w:p w:rsidR="009770B6" w:rsidRPr="00CA4F0C" w:rsidRDefault="009770B6" w:rsidP="009770B6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>2 место –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тников Виталий</w:t>
      </w:r>
      <w:r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>д/с № 12</w:t>
      </w:r>
      <w:r w:rsidR="00DB3F97" w:rsidRPr="00DB3F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DB3F97">
        <w:rPr>
          <w:rFonts w:ascii="Times New Roman" w:hAnsi="Times New Roman" w:cs="Times New Roman"/>
          <w:sz w:val="28"/>
          <w:lang w:eastAsia="ru-RU"/>
        </w:rPr>
        <w:t>общеразвивающего вид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>
        <w:rPr>
          <w:rFonts w:ascii="Times New Roman" w:hAnsi="Times New Roman" w:cs="Times New Roman"/>
          <w:sz w:val="28"/>
          <w:lang w:eastAsia="ru-RU"/>
        </w:rPr>
        <w:t xml:space="preserve">Синицкая Валентина Геннадьевна, музыкальный руководитель </w:t>
      </w:r>
      <w:r w:rsidRPr="00CA4F0C"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>д/с № 12</w:t>
      </w:r>
      <w:r w:rsidR="00DB3F97" w:rsidRPr="00DB3F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DB3F97">
        <w:rPr>
          <w:rFonts w:ascii="Times New Roman" w:hAnsi="Times New Roman" w:cs="Times New Roman"/>
          <w:sz w:val="28"/>
          <w:lang w:eastAsia="ru-RU"/>
        </w:rPr>
        <w:t>общеразвивающего вида</w:t>
      </w:r>
      <w:r w:rsidRPr="00CA4F0C">
        <w:rPr>
          <w:rFonts w:ascii="Times New Roman" w:hAnsi="Times New Roman" w:cs="Times New Roman"/>
          <w:sz w:val="28"/>
        </w:rPr>
        <w:t>);</w:t>
      </w:r>
    </w:p>
    <w:p w:rsidR="009770B6" w:rsidRPr="009770B6" w:rsidRDefault="009770B6" w:rsidP="00EC0CB8">
      <w:pPr>
        <w:pStyle w:val="a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 место –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C0C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лыгина Алина, Глотова Владлена</w:t>
      </w:r>
      <w:r w:rsidRPr="009770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 xml:space="preserve">д/с № </w:t>
      </w:r>
      <w:r w:rsidR="00DB3F97">
        <w:rPr>
          <w:rFonts w:ascii="Times New Roman" w:hAnsi="Times New Roman" w:cs="Times New Roman"/>
          <w:sz w:val="28"/>
          <w:lang w:eastAsia="ru-RU"/>
        </w:rPr>
        <w:t xml:space="preserve">3 </w:t>
      </w:r>
      <w:r w:rsidR="00EC0CB8">
        <w:rPr>
          <w:rFonts w:ascii="Times New Roman" w:hAnsi="Times New Roman" w:cs="Times New Roman"/>
          <w:sz w:val="28"/>
          <w:lang w:eastAsia="ru-RU"/>
        </w:rPr>
        <w:t xml:space="preserve">общеразвивающего вида 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(руководитель </w:t>
      </w:r>
      <w:r w:rsidR="00EC0CB8">
        <w:rPr>
          <w:rFonts w:ascii="Times New Roman" w:hAnsi="Times New Roman" w:cs="Times New Roman"/>
          <w:sz w:val="28"/>
          <w:lang w:eastAsia="ru-RU"/>
        </w:rPr>
        <w:t>Тимофеева Татьяна Викторовна</w:t>
      </w:r>
      <w:r>
        <w:rPr>
          <w:rFonts w:ascii="Times New Roman" w:hAnsi="Times New Roman" w:cs="Times New Roman"/>
          <w:sz w:val="28"/>
          <w:lang w:eastAsia="ru-RU"/>
        </w:rPr>
        <w:t xml:space="preserve">, музыкальный руководитель </w:t>
      </w:r>
      <w:r w:rsidRPr="00CA4F0C"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Д</w:t>
      </w:r>
      <w:r w:rsidRPr="00CA4F0C"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lang w:eastAsia="ru-RU"/>
        </w:rPr>
        <w:t xml:space="preserve">д/с № </w:t>
      </w:r>
      <w:r w:rsidR="00EC0CB8">
        <w:rPr>
          <w:rFonts w:ascii="Times New Roman" w:hAnsi="Times New Roman" w:cs="Times New Roman"/>
          <w:sz w:val="28"/>
          <w:lang w:eastAsia="ru-RU"/>
        </w:rPr>
        <w:t>3</w:t>
      </w:r>
      <w:r w:rsidR="00EC0CB8" w:rsidRPr="00EC0CB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0CB8">
        <w:rPr>
          <w:rFonts w:ascii="Times New Roman" w:hAnsi="Times New Roman" w:cs="Times New Roman"/>
          <w:sz w:val="28"/>
          <w:lang w:eastAsia="ru-RU"/>
        </w:rPr>
        <w:t>общеразвивающего вида</w:t>
      </w:r>
      <w:r w:rsidRPr="00CA4F0C">
        <w:rPr>
          <w:rFonts w:ascii="Times New Roman" w:hAnsi="Times New Roman" w:cs="Times New Roman"/>
          <w:sz w:val="28"/>
        </w:rPr>
        <w:t>);</w:t>
      </w:r>
    </w:p>
    <w:p w:rsidR="009311E4" w:rsidRDefault="009311E4" w:rsidP="009311E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EC7D2A">
        <w:rPr>
          <w:rFonts w:ascii="Times New Roman" w:hAnsi="Times New Roman" w:cs="Times New Roman"/>
          <w:b/>
          <w:sz w:val="28"/>
          <w:u w:val="single"/>
          <w:lang w:eastAsia="ru-RU"/>
        </w:rPr>
        <w:t>1 группа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,</w:t>
      </w:r>
      <w:r w:rsidRPr="00EC7D2A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номинация «хор»</w:t>
      </w:r>
    </w:p>
    <w:p w:rsidR="009311E4" w:rsidRPr="00CA4F0C" w:rsidRDefault="009311E4" w:rsidP="009311E4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1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р кадетов МОБУ СОШ № 5</w:t>
      </w:r>
      <w:r w:rsidRPr="00EC7D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руководитель </w:t>
      </w:r>
      <w:r>
        <w:rPr>
          <w:rFonts w:ascii="Times New Roman" w:hAnsi="Times New Roman" w:cs="Times New Roman"/>
          <w:sz w:val="28"/>
          <w:lang w:eastAsia="ru-RU"/>
        </w:rPr>
        <w:t>Кузьмина Ирина Геннадьевна, учитель музыки МОБУ СОШ № 5.</w:t>
      </w:r>
    </w:p>
    <w:p w:rsidR="009311E4" w:rsidRDefault="009311E4" w:rsidP="009311E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>2</w:t>
      </w:r>
      <w:r w:rsidRPr="00EC7D2A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группа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,</w:t>
      </w:r>
      <w:r w:rsidRPr="00EC7D2A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номинация «соло»</w:t>
      </w:r>
    </w:p>
    <w:p w:rsidR="009311E4" w:rsidRPr="00CA4F0C" w:rsidRDefault="009311E4" w:rsidP="009311E4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1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ардянова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ветлана</w:t>
      </w:r>
      <w:r w:rsidRPr="00EC7D2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АУ СОШ № 1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руководитель </w:t>
      </w:r>
      <w:r>
        <w:rPr>
          <w:rFonts w:ascii="Times New Roman" w:hAnsi="Times New Roman" w:cs="Times New Roman"/>
          <w:sz w:val="28"/>
          <w:lang w:eastAsia="ru-RU"/>
        </w:rPr>
        <w:t>Козак Марина Борисовна, учитель музыки и МХК МОАУ СОШ № 1.</w:t>
      </w:r>
    </w:p>
    <w:p w:rsidR="009311E4" w:rsidRDefault="009311E4" w:rsidP="009311E4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u w:val="single"/>
          <w:lang w:eastAsia="ru-RU"/>
        </w:rPr>
        <w:t>2</w:t>
      </w:r>
      <w:r w:rsidRPr="00EC7D2A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группа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,</w:t>
      </w:r>
      <w:r w:rsidRPr="00EC7D2A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eastAsia="ru-RU"/>
        </w:rPr>
        <w:t>номинация «хор»</w:t>
      </w:r>
    </w:p>
    <w:p w:rsidR="009311E4" w:rsidRPr="00CA4F0C" w:rsidRDefault="009311E4" w:rsidP="009311E4">
      <w:pPr>
        <w:pStyle w:val="a5"/>
        <w:jc w:val="both"/>
        <w:rPr>
          <w:rFonts w:ascii="Times New Roman" w:hAnsi="Times New Roman" w:cs="Times New Roman"/>
          <w:sz w:val="28"/>
        </w:rPr>
      </w:pPr>
      <w:r w:rsidRPr="00CA4F0C">
        <w:rPr>
          <w:rFonts w:ascii="Times New Roman" w:hAnsi="Times New Roman" w:cs="Times New Roman"/>
          <w:b/>
          <w:sz w:val="28"/>
          <w:lang w:eastAsia="ru-RU"/>
        </w:rPr>
        <w:t xml:space="preserve">1 место 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9311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водный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ор кадетов МОБУ СОШ № 5</w:t>
      </w:r>
      <w:r w:rsidRPr="00EC7D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4F0C">
        <w:rPr>
          <w:rFonts w:ascii="Times New Roman" w:hAnsi="Times New Roman" w:cs="Times New Roman"/>
          <w:sz w:val="28"/>
          <w:lang w:eastAsia="ru-RU"/>
        </w:rPr>
        <w:t xml:space="preserve"> руководитель </w:t>
      </w:r>
      <w:r>
        <w:rPr>
          <w:rFonts w:ascii="Times New Roman" w:hAnsi="Times New Roman" w:cs="Times New Roman"/>
          <w:sz w:val="28"/>
          <w:lang w:eastAsia="ru-RU"/>
        </w:rPr>
        <w:t>Кузьмина Ирина Геннадьевна, учитель музыки МОБУ СОШ № 5.</w:t>
      </w:r>
    </w:p>
    <w:p w:rsidR="00E432B1" w:rsidRPr="00E91CB5" w:rsidRDefault="00A43F36" w:rsidP="003177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Все победители и призеры награждены дипломами отдела образования администрации города </w:t>
      </w:r>
      <w:proofErr w:type="gramStart"/>
      <w:r w:rsidRPr="00E91CB5">
        <w:rPr>
          <w:rFonts w:ascii="Times New Roman" w:hAnsi="Times New Roman" w:cs="Times New Roman"/>
          <w:sz w:val="28"/>
          <w:szCs w:val="28"/>
          <w:lang w:eastAsia="ru-RU"/>
        </w:rPr>
        <w:t>Зеи</w:t>
      </w:r>
      <w:r w:rsidR="00BF50AE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="00BF50AE">
        <w:rPr>
          <w:rFonts w:ascii="Times New Roman" w:hAnsi="Times New Roman" w:cs="Times New Roman"/>
          <w:sz w:val="28"/>
          <w:szCs w:val="28"/>
          <w:lang w:eastAsia="ru-RU"/>
        </w:rPr>
        <w:t xml:space="preserve"> ценными призами от ПАО «</w:t>
      </w:r>
      <w:proofErr w:type="spellStart"/>
      <w:r w:rsidR="00BF50AE">
        <w:rPr>
          <w:rFonts w:ascii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="00BF50AE">
        <w:rPr>
          <w:rFonts w:ascii="Times New Roman" w:hAnsi="Times New Roman" w:cs="Times New Roman"/>
          <w:sz w:val="28"/>
          <w:szCs w:val="28"/>
          <w:lang w:eastAsia="ru-RU"/>
        </w:rPr>
        <w:t>» - «</w:t>
      </w:r>
      <w:proofErr w:type="spellStart"/>
      <w:r w:rsidR="00BF50AE">
        <w:rPr>
          <w:rFonts w:ascii="Times New Roman" w:hAnsi="Times New Roman" w:cs="Times New Roman"/>
          <w:sz w:val="28"/>
          <w:szCs w:val="28"/>
          <w:lang w:eastAsia="ru-RU"/>
        </w:rPr>
        <w:t>Зейская</w:t>
      </w:r>
      <w:proofErr w:type="spellEnd"/>
      <w:r w:rsidR="00BF50AE">
        <w:rPr>
          <w:rFonts w:ascii="Times New Roman" w:hAnsi="Times New Roman" w:cs="Times New Roman"/>
          <w:sz w:val="28"/>
          <w:szCs w:val="28"/>
          <w:lang w:eastAsia="ru-RU"/>
        </w:rPr>
        <w:t xml:space="preserve"> ГЭС»</w:t>
      </w:r>
      <w:r w:rsidRPr="00E91C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8E4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7D28E4" w:rsidRPr="00E91C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И. П. Коренёк</w:t>
      </w:r>
    </w:p>
    <w:p w:rsidR="00A43F36" w:rsidRPr="00E91CB5" w:rsidRDefault="00A43F36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C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D28E4" w:rsidRPr="00E91C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91CB5">
        <w:rPr>
          <w:rFonts w:ascii="Times New Roman" w:hAnsi="Times New Roman" w:cs="Times New Roman"/>
          <w:sz w:val="28"/>
          <w:szCs w:val="28"/>
          <w:lang w:eastAsia="ru-RU"/>
        </w:rPr>
        <w:t>О ДО ДДТ «Ровесник»</w:t>
      </w:r>
    </w:p>
    <w:p w:rsidR="00E432B1" w:rsidRPr="00E91CB5" w:rsidRDefault="00E432B1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8E4" w:rsidRPr="00E91CB5" w:rsidRDefault="007D28E4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8E4" w:rsidRPr="00E91CB5" w:rsidRDefault="007D28E4" w:rsidP="00E91CB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8E4" w:rsidRPr="00F539C9" w:rsidRDefault="007D28E4" w:rsidP="00E91CB5">
      <w:pPr>
        <w:pStyle w:val="a5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F539C9">
        <w:rPr>
          <w:rFonts w:ascii="Times New Roman" w:hAnsi="Times New Roman" w:cs="Times New Roman"/>
          <w:sz w:val="20"/>
          <w:szCs w:val="28"/>
          <w:lang w:eastAsia="ru-RU"/>
        </w:rPr>
        <w:t>Исп. Кравцова Е.В.</w:t>
      </w:r>
    </w:p>
    <w:p w:rsidR="007D28E4" w:rsidRDefault="007D28E4" w:rsidP="00E91CB5">
      <w:pPr>
        <w:pStyle w:val="a5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F539C9">
        <w:rPr>
          <w:rFonts w:ascii="Times New Roman" w:hAnsi="Times New Roman" w:cs="Times New Roman"/>
          <w:sz w:val="20"/>
          <w:szCs w:val="28"/>
          <w:lang w:eastAsia="ru-RU"/>
        </w:rPr>
        <w:t>8(41658)22898</w:t>
      </w:r>
    </w:p>
    <w:p w:rsidR="007E65B5" w:rsidRDefault="007E65B5" w:rsidP="00E91CB5">
      <w:pPr>
        <w:pStyle w:val="a5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sectPr w:rsidR="007E65B5" w:rsidSect="00EE1DC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4136E"/>
    <w:multiLevelType w:val="hybridMultilevel"/>
    <w:tmpl w:val="1BFE6A08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14D2D"/>
    <w:multiLevelType w:val="multilevel"/>
    <w:tmpl w:val="53DE0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BA"/>
    <w:rsid w:val="00000206"/>
    <w:rsid w:val="00000413"/>
    <w:rsid w:val="000004B7"/>
    <w:rsid w:val="000004F2"/>
    <w:rsid w:val="000005BB"/>
    <w:rsid w:val="000009A4"/>
    <w:rsid w:val="00000C07"/>
    <w:rsid w:val="00001197"/>
    <w:rsid w:val="000012AF"/>
    <w:rsid w:val="00001775"/>
    <w:rsid w:val="00001853"/>
    <w:rsid w:val="00001B6F"/>
    <w:rsid w:val="00001B8B"/>
    <w:rsid w:val="000028F5"/>
    <w:rsid w:val="0000294E"/>
    <w:rsid w:val="00004099"/>
    <w:rsid w:val="00004C36"/>
    <w:rsid w:val="00004E53"/>
    <w:rsid w:val="00004EA5"/>
    <w:rsid w:val="00004F51"/>
    <w:rsid w:val="00005A83"/>
    <w:rsid w:val="00005E47"/>
    <w:rsid w:val="0000661F"/>
    <w:rsid w:val="0000664B"/>
    <w:rsid w:val="00007844"/>
    <w:rsid w:val="00007AF9"/>
    <w:rsid w:val="00010015"/>
    <w:rsid w:val="0001052E"/>
    <w:rsid w:val="0001064E"/>
    <w:rsid w:val="000111A8"/>
    <w:rsid w:val="00011479"/>
    <w:rsid w:val="0001149A"/>
    <w:rsid w:val="00011AE5"/>
    <w:rsid w:val="00011CC6"/>
    <w:rsid w:val="00012235"/>
    <w:rsid w:val="000122B4"/>
    <w:rsid w:val="00012747"/>
    <w:rsid w:val="00012C5C"/>
    <w:rsid w:val="00012F1C"/>
    <w:rsid w:val="00013492"/>
    <w:rsid w:val="00013769"/>
    <w:rsid w:val="00013C28"/>
    <w:rsid w:val="000140AE"/>
    <w:rsid w:val="00014881"/>
    <w:rsid w:val="00014A1F"/>
    <w:rsid w:val="00014EB8"/>
    <w:rsid w:val="00014FA6"/>
    <w:rsid w:val="0001500B"/>
    <w:rsid w:val="00015277"/>
    <w:rsid w:val="00015A0F"/>
    <w:rsid w:val="00015EBE"/>
    <w:rsid w:val="000167D4"/>
    <w:rsid w:val="000169ED"/>
    <w:rsid w:val="00016B0F"/>
    <w:rsid w:val="0001734E"/>
    <w:rsid w:val="000174A8"/>
    <w:rsid w:val="00017504"/>
    <w:rsid w:val="00017960"/>
    <w:rsid w:val="00017D73"/>
    <w:rsid w:val="000200B3"/>
    <w:rsid w:val="000210EA"/>
    <w:rsid w:val="0002168B"/>
    <w:rsid w:val="00021C00"/>
    <w:rsid w:val="00021E66"/>
    <w:rsid w:val="00021F62"/>
    <w:rsid w:val="00022559"/>
    <w:rsid w:val="00022722"/>
    <w:rsid w:val="00022937"/>
    <w:rsid w:val="00022DEB"/>
    <w:rsid w:val="000232EF"/>
    <w:rsid w:val="0002369C"/>
    <w:rsid w:val="000238FD"/>
    <w:rsid w:val="00023EB4"/>
    <w:rsid w:val="00024706"/>
    <w:rsid w:val="0002489C"/>
    <w:rsid w:val="00024E59"/>
    <w:rsid w:val="00024ED4"/>
    <w:rsid w:val="000251A8"/>
    <w:rsid w:val="00025F67"/>
    <w:rsid w:val="00026B80"/>
    <w:rsid w:val="00027623"/>
    <w:rsid w:val="000276AE"/>
    <w:rsid w:val="00027AB2"/>
    <w:rsid w:val="00027C44"/>
    <w:rsid w:val="00027EC5"/>
    <w:rsid w:val="00027EEC"/>
    <w:rsid w:val="000309CE"/>
    <w:rsid w:val="0003101F"/>
    <w:rsid w:val="000310A2"/>
    <w:rsid w:val="00031381"/>
    <w:rsid w:val="0003268D"/>
    <w:rsid w:val="000329F1"/>
    <w:rsid w:val="00032BBD"/>
    <w:rsid w:val="00032BE1"/>
    <w:rsid w:val="00032CB3"/>
    <w:rsid w:val="000334FB"/>
    <w:rsid w:val="00033679"/>
    <w:rsid w:val="00033B98"/>
    <w:rsid w:val="00033C39"/>
    <w:rsid w:val="00033C53"/>
    <w:rsid w:val="00034BB6"/>
    <w:rsid w:val="00034C8B"/>
    <w:rsid w:val="00034CCD"/>
    <w:rsid w:val="00035098"/>
    <w:rsid w:val="000350E0"/>
    <w:rsid w:val="0003548E"/>
    <w:rsid w:val="0003550D"/>
    <w:rsid w:val="0003578E"/>
    <w:rsid w:val="00036161"/>
    <w:rsid w:val="0003617B"/>
    <w:rsid w:val="0003648A"/>
    <w:rsid w:val="00036BF2"/>
    <w:rsid w:val="0003740F"/>
    <w:rsid w:val="0003793F"/>
    <w:rsid w:val="00037D7C"/>
    <w:rsid w:val="0004013C"/>
    <w:rsid w:val="0004025B"/>
    <w:rsid w:val="000407BE"/>
    <w:rsid w:val="00040BBC"/>
    <w:rsid w:val="00040C16"/>
    <w:rsid w:val="00041B65"/>
    <w:rsid w:val="00041C05"/>
    <w:rsid w:val="00041E69"/>
    <w:rsid w:val="00042A1E"/>
    <w:rsid w:val="00042A33"/>
    <w:rsid w:val="00042C9D"/>
    <w:rsid w:val="00043031"/>
    <w:rsid w:val="00043495"/>
    <w:rsid w:val="00043728"/>
    <w:rsid w:val="00043742"/>
    <w:rsid w:val="00043C7F"/>
    <w:rsid w:val="00043CF7"/>
    <w:rsid w:val="00043D2F"/>
    <w:rsid w:val="00044342"/>
    <w:rsid w:val="000447F0"/>
    <w:rsid w:val="00044C7F"/>
    <w:rsid w:val="00045A31"/>
    <w:rsid w:val="00045C5C"/>
    <w:rsid w:val="000466CD"/>
    <w:rsid w:val="00046A90"/>
    <w:rsid w:val="00046E2B"/>
    <w:rsid w:val="00046FD0"/>
    <w:rsid w:val="0004718C"/>
    <w:rsid w:val="000472E1"/>
    <w:rsid w:val="00047D2A"/>
    <w:rsid w:val="00050AC6"/>
    <w:rsid w:val="00050C34"/>
    <w:rsid w:val="00050F93"/>
    <w:rsid w:val="000510EA"/>
    <w:rsid w:val="0005150A"/>
    <w:rsid w:val="00051B63"/>
    <w:rsid w:val="00051E43"/>
    <w:rsid w:val="0005236C"/>
    <w:rsid w:val="000525B8"/>
    <w:rsid w:val="000525F5"/>
    <w:rsid w:val="00052B17"/>
    <w:rsid w:val="00052EF3"/>
    <w:rsid w:val="00053045"/>
    <w:rsid w:val="00053610"/>
    <w:rsid w:val="000537E2"/>
    <w:rsid w:val="0005391F"/>
    <w:rsid w:val="000540F4"/>
    <w:rsid w:val="000547B7"/>
    <w:rsid w:val="00054AF6"/>
    <w:rsid w:val="00055D78"/>
    <w:rsid w:val="000561BF"/>
    <w:rsid w:val="0005679E"/>
    <w:rsid w:val="0005705D"/>
    <w:rsid w:val="00057135"/>
    <w:rsid w:val="00057484"/>
    <w:rsid w:val="00060167"/>
    <w:rsid w:val="0006025A"/>
    <w:rsid w:val="000609E1"/>
    <w:rsid w:val="00060B43"/>
    <w:rsid w:val="00060C7A"/>
    <w:rsid w:val="00060F72"/>
    <w:rsid w:val="000615EB"/>
    <w:rsid w:val="000616E1"/>
    <w:rsid w:val="00061ED8"/>
    <w:rsid w:val="00062909"/>
    <w:rsid w:val="0006304F"/>
    <w:rsid w:val="0006367C"/>
    <w:rsid w:val="00063835"/>
    <w:rsid w:val="00063CE8"/>
    <w:rsid w:val="00063D0F"/>
    <w:rsid w:val="00063E12"/>
    <w:rsid w:val="000641D5"/>
    <w:rsid w:val="0006440F"/>
    <w:rsid w:val="00064C1B"/>
    <w:rsid w:val="00064DB5"/>
    <w:rsid w:val="00065756"/>
    <w:rsid w:val="000666D6"/>
    <w:rsid w:val="000674E5"/>
    <w:rsid w:val="00067612"/>
    <w:rsid w:val="000677BA"/>
    <w:rsid w:val="0007093D"/>
    <w:rsid w:val="00070FA6"/>
    <w:rsid w:val="00071502"/>
    <w:rsid w:val="00071681"/>
    <w:rsid w:val="00071776"/>
    <w:rsid w:val="0007180B"/>
    <w:rsid w:val="00072415"/>
    <w:rsid w:val="00072C1F"/>
    <w:rsid w:val="0007312C"/>
    <w:rsid w:val="0007315E"/>
    <w:rsid w:val="00073936"/>
    <w:rsid w:val="00073E20"/>
    <w:rsid w:val="00073E2D"/>
    <w:rsid w:val="00074036"/>
    <w:rsid w:val="000742A5"/>
    <w:rsid w:val="0007452E"/>
    <w:rsid w:val="00074545"/>
    <w:rsid w:val="00074751"/>
    <w:rsid w:val="00074A23"/>
    <w:rsid w:val="0007593F"/>
    <w:rsid w:val="00075C22"/>
    <w:rsid w:val="00075CBD"/>
    <w:rsid w:val="00075DF8"/>
    <w:rsid w:val="00076DAC"/>
    <w:rsid w:val="00076EA3"/>
    <w:rsid w:val="000779E1"/>
    <w:rsid w:val="0008005C"/>
    <w:rsid w:val="00080C18"/>
    <w:rsid w:val="00080E32"/>
    <w:rsid w:val="00080EBE"/>
    <w:rsid w:val="00081144"/>
    <w:rsid w:val="00081315"/>
    <w:rsid w:val="00081410"/>
    <w:rsid w:val="0008167F"/>
    <w:rsid w:val="00081A96"/>
    <w:rsid w:val="00081AE5"/>
    <w:rsid w:val="00082062"/>
    <w:rsid w:val="000825E7"/>
    <w:rsid w:val="0008295C"/>
    <w:rsid w:val="00082AF4"/>
    <w:rsid w:val="00082ED0"/>
    <w:rsid w:val="0008338B"/>
    <w:rsid w:val="000837AF"/>
    <w:rsid w:val="00083C78"/>
    <w:rsid w:val="0008437E"/>
    <w:rsid w:val="0008439E"/>
    <w:rsid w:val="00084872"/>
    <w:rsid w:val="00084877"/>
    <w:rsid w:val="00084952"/>
    <w:rsid w:val="00085627"/>
    <w:rsid w:val="00085AB5"/>
    <w:rsid w:val="00085B86"/>
    <w:rsid w:val="00085FB5"/>
    <w:rsid w:val="000861C1"/>
    <w:rsid w:val="00086442"/>
    <w:rsid w:val="00086575"/>
    <w:rsid w:val="00086578"/>
    <w:rsid w:val="000868F6"/>
    <w:rsid w:val="00086CC1"/>
    <w:rsid w:val="00086DD6"/>
    <w:rsid w:val="00087B8C"/>
    <w:rsid w:val="00090CDF"/>
    <w:rsid w:val="000913EC"/>
    <w:rsid w:val="00091644"/>
    <w:rsid w:val="000917DD"/>
    <w:rsid w:val="00091BA5"/>
    <w:rsid w:val="00092035"/>
    <w:rsid w:val="000929C7"/>
    <w:rsid w:val="00092C61"/>
    <w:rsid w:val="00092EA2"/>
    <w:rsid w:val="00093261"/>
    <w:rsid w:val="000936DF"/>
    <w:rsid w:val="00093AA0"/>
    <w:rsid w:val="00093ED5"/>
    <w:rsid w:val="000944E1"/>
    <w:rsid w:val="00094CB1"/>
    <w:rsid w:val="00095231"/>
    <w:rsid w:val="000964ED"/>
    <w:rsid w:val="0009698B"/>
    <w:rsid w:val="00096AE2"/>
    <w:rsid w:val="00096F22"/>
    <w:rsid w:val="0009730B"/>
    <w:rsid w:val="00097314"/>
    <w:rsid w:val="00097A2C"/>
    <w:rsid w:val="00097E43"/>
    <w:rsid w:val="000A000C"/>
    <w:rsid w:val="000A092E"/>
    <w:rsid w:val="000A13CE"/>
    <w:rsid w:val="000A189F"/>
    <w:rsid w:val="000A1A68"/>
    <w:rsid w:val="000A1DCB"/>
    <w:rsid w:val="000A1E47"/>
    <w:rsid w:val="000A235B"/>
    <w:rsid w:val="000A2836"/>
    <w:rsid w:val="000A2C60"/>
    <w:rsid w:val="000A2D35"/>
    <w:rsid w:val="000A3C59"/>
    <w:rsid w:val="000A3DFE"/>
    <w:rsid w:val="000A401F"/>
    <w:rsid w:val="000A4257"/>
    <w:rsid w:val="000A4BB0"/>
    <w:rsid w:val="000A5387"/>
    <w:rsid w:val="000A5546"/>
    <w:rsid w:val="000A5C99"/>
    <w:rsid w:val="000A6273"/>
    <w:rsid w:val="000A6328"/>
    <w:rsid w:val="000A67AD"/>
    <w:rsid w:val="000A6BED"/>
    <w:rsid w:val="000A6BF1"/>
    <w:rsid w:val="000A6F55"/>
    <w:rsid w:val="000A6F62"/>
    <w:rsid w:val="000A7004"/>
    <w:rsid w:val="000A7756"/>
    <w:rsid w:val="000A799E"/>
    <w:rsid w:val="000A7C64"/>
    <w:rsid w:val="000B030E"/>
    <w:rsid w:val="000B097F"/>
    <w:rsid w:val="000B1251"/>
    <w:rsid w:val="000B1CE9"/>
    <w:rsid w:val="000B2086"/>
    <w:rsid w:val="000B2102"/>
    <w:rsid w:val="000B2824"/>
    <w:rsid w:val="000B2883"/>
    <w:rsid w:val="000B2A05"/>
    <w:rsid w:val="000B2AA0"/>
    <w:rsid w:val="000B330E"/>
    <w:rsid w:val="000B334C"/>
    <w:rsid w:val="000B35A2"/>
    <w:rsid w:val="000B3750"/>
    <w:rsid w:val="000B3FC7"/>
    <w:rsid w:val="000B4193"/>
    <w:rsid w:val="000B43EE"/>
    <w:rsid w:val="000B45F4"/>
    <w:rsid w:val="000B4882"/>
    <w:rsid w:val="000B488A"/>
    <w:rsid w:val="000B48A5"/>
    <w:rsid w:val="000B48DA"/>
    <w:rsid w:val="000B4D87"/>
    <w:rsid w:val="000B50E0"/>
    <w:rsid w:val="000B55F7"/>
    <w:rsid w:val="000B6119"/>
    <w:rsid w:val="000B6220"/>
    <w:rsid w:val="000B65B6"/>
    <w:rsid w:val="000B6617"/>
    <w:rsid w:val="000B6691"/>
    <w:rsid w:val="000B6ABF"/>
    <w:rsid w:val="000B6E83"/>
    <w:rsid w:val="000B7330"/>
    <w:rsid w:val="000B7425"/>
    <w:rsid w:val="000B7737"/>
    <w:rsid w:val="000C026C"/>
    <w:rsid w:val="000C077F"/>
    <w:rsid w:val="000C07A7"/>
    <w:rsid w:val="000C093A"/>
    <w:rsid w:val="000C0A89"/>
    <w:rsid w:val="000C0A95"/>
    <w:rsid w:val="000C0BE2"/>
    <w:rsid w:val="000C1801"/>
    <w:rsid w:val="000C1B79"/>
    <w:rsid w:val="000C300C"/>
    <w:rsid w:val="000C365A"/>
    <w:rsid w:val="000C41D4"/>
    <w:rsid w:val="000C4313"/>
    <w:rsid w:val="000C4349"/>
    <w:rsid w:val="000C49BA"/>
    <w:rsid w:val="000C4CE6"/>
    <w:rsid w:val="000C4DEE"/>
    <w:rsid w:val="000C4F57"/>
    <w:rsid w:val="000C50E4"/>
    <w:rsid w:val="000C680D"/>
    <w:rsid w:val="000C6AD0"/>
    <w:rsid w:val="000C6CFA"/>
    <w:rsid w:val="000C7414"/>
    <w:rsid w:val="000C7DA2"/>
    <w:rsid w:val="000C7DEB"/>
    <w:rsid w:val="000D08EE"/>
    <w:rsid w:val="000D0BE9"/>
    <w:rsid w:val="000D118B"/>
    <w:rsid w:val="000D149C"/>
    <w:rsid w:val="000D173A"/>
    <w:rsid w:val="000D1A3C"/>
    <w:rsid w:val="000D1ACF"/>
    <w:rsid w:val="000D1DA7"/>
    <w:rsid w:val="000D2098"/>
    <w:rsid w:val="000D23DB"/>
    <w:rsid w:val="000D29BD"/>
    <w:rsid w:val="000D29C7"/>
    <w:rsid w:val="000D2E91"/>
    <w:rsid w:val="000D3999"/>
    <w:rsid w:val="000D3BAD"/>
    <w:rsid w:val="000D3D51"/>
    <w:rsid w:val="000D4801"/>
    <w:rsid w:val="000D4882"/>
    <w:rsid w:val="000D493E"/>
    <w:rsid w:val="000D531B"/>
    <w:rsid w:val="000D53B8"/>
    <w:rsid w:val="000D5C4C"/>
    <w:rsid w:val="000D5E7B"/>
    <w:rsid w:val="000D5F9F"/>
    <w:rsid w:val="000D6051"/>
    <w:rsid w:val="000D6FD1"/>
    <w:rsid w:val="000D756A"/>
    <w:rsid w:val="000D79E7"/>
    <w:rsid w:val="000D7BE8"/>
    <w:rsid w:val="000E00C2"/>
    <w:rsid w:val="000E0173"/>
    <w:rsid w:val="000E0379"/>
    <w:rsid w:val="000E068D"/>
    <w:rsid w:val="000E0E03"/>
    <w:rsid w:val="000E10D7"/>
    <w:rsid w:val="000E1553"/>
    <w:rsid w:val="000E1587"/>
    <w:rsid w:val="000E16B0"/>
    <w:rsid w:val="000E173A"/>
    <w:rsid w:val="000E1B10"/>
    <w:rsid w:val="000E1F90"/>
    <w:rsid w:val="000E2161"/>
    <w:rsid w:val="000E2532"/>
    <w:rsid w:val="000E2551"/>
    <w:rsid w:val="000E2996"/>
    <w:rsid w:val="000E2D79"/>
    <w:rsid w:val="000E2DBF"/>
    <w:rsid w:val="000E33A7"/>
    <w:rsid w:val="000E35CD"/>
    <w:rsid w:val="000E553A"/>
    <w:rsid w:val="000E5748"/>
    <w:rsid w:val="000E5882"/>
    <w:rsid w:val="000E6AEB"/>
    <w:rsid w:val="000E6B5D"/>
    <w:rsid w:val="000E6D83"/>
    <w:rsid w:val="000E70E1"/>
    <w:rsid w:val="000E713C"/>
    <w:rsid w:val="000E73AE"/>
    <w:rsid w:val="000E7888"/>
    <w:rsid w:val="000E7CFB"/>
    <w:rsid w:val="000F03B6"/>
    <w:rsid w:val="000F0B24"/>
    <w:rsid w:val="000F0FB6"/>
    <w:rsid w:val="000F1A97"/>
    <w:rsid w:val="000F2123"/>
    <w:rsid w:val="000F28D0"/>
    <w:rsid w:val="000F2954"/>
    <w:rsid w:val="000F2FEE"/>
    <w:rsid w:val="000F3B69"/>
    <w:rsid w:val="000F3DC7"/>
    <w:rsid w:val="000F4579"/>
    <w:rsid w:val="000F467D"/>
    <w:rsid w:val="000F48CC"/>
    <w:rsid w:val="000F5296"/>
    <w:rsid w:val="000F5964"/>
    <w:rsid w:val="000F5A0C"/>
    <w:rsid w:val="000F5CBF"/>
    <w:rsid w:val="000F6019"/>
    <w:rsid w:val="000F61E4"/>
    <w:rsid w:val="000F665D"/>
    <w:rsid w:val="000F6B90"/>
    <w:rsid w:val="000F6FEF"/>
    <w:rsid w:val="000F70E5"/>
    <w:rsid w:val="000F7654"/>
    <w:rsid w:val="000F76C1"/>
    <w:rsid w:val="000F7761"/>
    <w:rsid w:val="000F77B0"/>
    <w:rsid w:val="000F7A7C"/>
    <w:rsid w:val="000F7B0E"/>
    <w:rsid w:val="001000CD"/>
    <w:rsid w:val="001004D3"/>
    <w:rsid w:val="00100505"/>
    <w:rsid w:val="0010070D"/>
    <w:rsid w:val="00100ADE"/>
    <w:rsid w:val="001013BF"/>
    <w:rsid w:val="00101AD6"/>
    <w:rsid w:val="00101D4B"/>
    <w:rsid w:val="00101D67"/>
    <w:rsid w:val="00102A1B"/>
    <w:rsid w:val="00102C40"/>
    <w:rsid w:val="001033E7"/>
    <w:rsid w:val="001035DC"/>
    <w:rsid w:val="0010379A"/>
    <w:rsid w:val="00103BB2"/>
    <w:rsid w:val="0010491B"/>
    <w:rsid w:val="00104C60"/>
    <w:rsid w:val="00104E86"/>
    <w:rsid w:val="00104ED7"/>
    <w:rsid w:val="00104F27"/>
    <w:rsid w:val="0010581D"/>
    <w:rsid w:val="00105A5C"/>
    <w:rsid w:val="00105BFA"/>
    <w:rsid w:val="001067A5"/>
    <w:rsid w:val="00106A06"/>
    <w:rsid w:val="00106A8A"/>
    <w:rsid w:val="00106F1E"/>
    <w:rsid w:val="0010708E"/>
    <w:rsid w:val="0010726E"/>
    <w:rsid w:val="00107A38"/>
    <w:rsid w:val="001103EB"/>
    <w:rsid w:val="00110B40"/>
    <w:rsid w:val="00110C9F"/>
    <w:rsid w:val="00110CCF"/>
    <w:rsid w:val="00110D24"/>
    <w:rsid w:val="00110D4A"/>
    <w:rsid w:val="00110F06"/>
    <w:rsid w:val="00111069"/>
    <w:rsid w:val="00111836"/>
    <w:rsid w:val="00111BFC"/>
    <w:rsid w:val="0011241C"/>
    <w:rsid w:val="00112BD4"/>
    <w:rsid w:val="00112C0C"/>
    <w:rsid w:val="00112F02"/>
    <w:rsid w:val="00113673"/>
    <w:rsid w:val="0011486D"/>
    <w:rsid w:val="00114945"/>
    <w:rsid w:val="0011494A"/>
    <w:rsid w:val="00114CC8"/>
    <w:rsid w:val="00115687"/>
    <w:rsid w:val="00115C4E"/>
    <w:rsid w:val="00116333"/>
    <w:rsid w:val="0011698B"/>
    <w:rsid w:val="00116BAD"/>
    <w:rsid w:val="00116D03"/>
    <w:rsid w:val="0011719E"/>
    <w:rsid w:val="0011753C"/>
    <w:rsid w:val="001178E8"/>
    <w:rsid w:val="00117A19"/>
    <w:rsid w:val="00120011"/>
    <w:rsid w:val="00120874"/>
    <w:rsid w:val="00120A9F"/>
    <w:rsid w:val="00121122"/>
    <w:rsid w:val="00121303"/>
    <w:rsid w:val="00121535"/>
    <w:rsid w:val="00121C08"/>
    <w:rsid w:val="00121D1A"/>
    <w:rsid w:val="0012263E"/>
    <w:rsid w:val="00122DA4"/>
    <w:rsid w:val="00122E22"/>
    <w:rsid w:val="001234FA"/>
    <w:rsid w:val="00123ACA"/>
    <w:rsid w:val="00123DED"/>
    <w:rsid w:val="00123E51"/>
    <w:rsid w:val="001242F7"/>
    <w:rsid w:val="001244C4"/>
    <w:rsid w:val="00124A3B"/>
    <w:rsid w:val="00124AA4"/>
    <w:rsid w:val="001259FC"/>
    <w:rsid w:val="00125A46"/>
    <w:rsid w:val="00125A97"/>
    <w:rsid w:val="00125AED"/>
    <w:rsid w:val="00125C59"/>
    <w:rsid w:val="001267E2"/>
    <w:rsid w:val="00126AD2"/>
    <w:rsid w:val="00126C98"/>
    <w:rsid w:val="00126E22"/>
    <w:rsid w:val="00126F64"/>
    <w:rsid w:val="0012754C"/>
    <w:rsid w:val="00127604"/>
    <w:rsid w:val="001276DE"/>
    <w:rsid w:val="00127810"/>
    <w:rsid w:val="00127826"/>
    <w:rsid w:val="00127876"/>
    <w:rsid w:val="00127DF4"/>
    <w:rsid w:val="00127EF8"/>
    <w:rsid w:val="00127F13"/>
    <w:rsid w:val="00130205"/>
    <w:rsid w:val="001302AD"/>
    <w:rsid w:val="001303D8"/>
    <w:rsid w:val="00131368"/>
    <w:rsid w:val="001319B6"/>
    <w:rsid w:val="001319E8"/>
    <w:rsid w:val="00131CE3"/>
    <w:rsid w:val="001320AA"/>
    <w:rsid w:val="00132111"/>
    <w:rsid w:val="00132122"/>
    <w:rsid w:val="00132C11"/>
    <w:rsid w:val="00132C44"/>
    <w:rsid w:val="00132C98"/>
    <w:rsid w:val="00132CD6"/>
    <w:rsid w:val="00133DE2"/>
    <w:rsid w:val="001341AC"/>
    <w:rsid w:val="00134F87"/>
    <w:rsid w:val="0013578C"/>
    <w:rsid w:val="00135DAC"/>
    <w:rsid w:val="00135F59"/>
    <w:rsid w:val="00136044"/>
    <w:rsid w:val="00136207"/>
    <w:rsid w:val="001364E2"/>
    <w:rsid w:val="001370B7"/>
    <w:rsid w:val="0013717B"/>
    <w:rsid w:val="00137558"/>
    <w:rsid w:val="001375D7"/>
    <w:rsid w:val="00137979"/>
    <w:rsid w:val="00137983"/>
    <w:rsid w:val="00140335"/>
    <w:rsid w:val="00140836"/>
    <w:rsid w:val="0014084A"/>
    <w:rsid w:val="00140DCA"/>
    <w:rsid w:val="0014112C"/>
    <w:rsid w:val="00141CA4"/>
    <w:rsid w:val="00141CFC"/>
    <w:rsid w:val="00141D1C"/>
    <w:rsid w:val="0014292F"/>
    <w:rsid w:val="001430E7"/>
    <w:rsid w:val="001431B0"/>
    <w:rsid w:val="001432F4"/>
    <w:rsid w:val="00143715"/>
    <w:rsid w:val="00143893"/>
    <w:rsid w:val="001438A4"/>
    <w:rsid w:val="00144219"/>
    <w:rsid w:val="001445C9"/>
    <w:rsid w:val="001448D9"/>
    <w:rsid w:val="00144FFC"/>
    <w:rsid w:val="001457EF"/>
    <w:rsid w:val="00145BB2"/>
    <w:rsid w:val="00145DE9"/>
    <w:rsid w:val="0014664B"/>
    <w:rsid w:val="00146661"/>
    <w:rsid w:val="00146ADE"/>
    <w:rsid w:val="00146DF6"/>
    <w:rsid w:val="00146F01"/>
    <w:rsid w:val="00147850"/>
    <w:rsid w:val="00147B96"/>
    <w:rsid w:val="001502FC"/>
    <w:rsid w:val="00150C76"/>
    <w:rsid w:val="00151BFE"/>
    <w:rsid w:val="00151C60"/>
    <w:rsid w:val="0015342B"/>
    <w:rsid w:val="0015393E"/>
    <w:rsid w:val="00153B23"/>
    <w:rsid w:val="00153BBD"/>
    <w:rsid w:val="00153CCD"/>
    <w:rsid w:val="00153D92"/>
    <w:rsid w:val="001541B1"/>
    <w:rsid w:val="0015420D"/>
    <w:rsid w:val="00154926"/>
    <w:rsid w:val="00154CE6"/>
    <w:rsid w:val="0015506F"/>
    <w:rsid w:val="0015512C"/>
    <w:rsid w:val="00155386"/>
    <w:rsid w:val="001553CA"/>
    <w:rsid w:val="00156280"/>
    <w:rsid w:val="001568D2"/>
    <w:rsid w:val="00156D24"/>
    <w:rsid w:val="00156D4F"/>
    <w:rsid w:val="00156E53"/>
    <w:rsid w:val="001576FD"/>
    <w:rsid w:val="001579DE"/>
    <w:rsid w:val="00160796"/>
    <w:rsid w:val="001608B8"/>
    <w:rsid w:val="001609A3"/>
    <w:rsid w:val="00160D24"/>
    <w:rsid w:val="00160D62"/>
    <w:rsid w:val="00160D72"/>
    <w:rsid w:val="00160E0E"/>
    <w:rsid w:val="00160E35"/>
    <w:rsid w:val="0016127B"/>
    <w:rsid w:val="0016192B"/>
    <w:rsid w:val="001624C2"/>
    <w:rsid w:val="001625F9"/>
    <w:rsid w:val="00162998"/>
    <w:rsid w:val="00162C91"/>
    <w:rsid w:val="0016469B"/>
    <w:rsid w:val="001651AD"/>
    <w:rsid w:val="001652D1"/>
    <w:rsid w:val="001654CF"/>
    <w:rsid w:val="00165532"/>
    <w:rsid w:val="00165905"/>
    <w:rsid w:val="001664E7"/>
    <w:rsid w:val="001667BB"/>
    <w:rsid w:val="001667C0"/>
    <w:rsid w:val="001668F3"/>
    <w:rsid w:val="00166957"/>
    <w:rsid w:val="001670E7"/>
    <w:rsid w:val="00167429"/>
    <w:rsid w:val="00167489"/>
    <w:rsid w:val="001702BC"/>
    <w:rsid w:val="001705ED"/>
    <w:rsid w:val="0017116E"/>
    <w:rsid w:val="001716E2"/>
    <w:rsid w:val="00171B4A"/>
    <w:rsid w:val="00171CA3"/>
    <w:rsid w:val="00172234"/>
    <w:rsid w:val="001722FC"/>
    <w:rsid w:val="0017264A"/>
    <w:rsid w:val="0017267D"/>
    <w:rsid w:val="00172DC4"/>
    <w:rsid w:val="00172DFD"/>
    <w:rsid w:val="001733E8"/>
    <w:rsid w:val="00173538"/>
    <w:rsid w:val="00173605"/>
    <w:rsid w:val="00173B24"/>
    <w:rsid w:val="00173D2E"/>
    <w:rsid w:val="00173FED"/>
    <w:rsid w:val="001744CE"/>
    <w:rsid w:val="00174E32"/>
    <w:rsid w:val="00174E77"/>
    <w:rsid w:val="00174F14"/>
    <w:rsid w:val="0017541F"/>
    <w:rsid w:val="0017559D"/>
    <w:rsid w:val="0017564A"/>
    <w:rsid w:val="0017578C"/>
    <w:rsid w:val="001757C4"/>
    <w:rsid w:val="00176205"/>
    <w:rsid w:val="00176301"/>
    <w:rsid w:val="00176949"/>
    <w:rsid w:val="00177281"/>
    <w:rsid w:val="001772A2"/>
    <w:rsid w:val="0017739E"/>
    <w:rsid w:val="0017797F"/>
    <w:rsid w:val="00177984"/>
    <w:rsid w:val="00177A7F"/>
    <w:rsid w:val="00177AEF"/>
    <w:rsid w:val="00177D95"/>
    <w:rsid w:val="00177DCD"/>
    <w:rsid w:val="001802D8"/>
    <w:rsid w:val="0018079A"/>
    <w:rsid w:val="00180F07"/>
    <w:rsid w:val="00180F6D"/>
    <w:rsid w:val="001811BC"/>
    <w:rsid w:val="00181373"/>
    <w:rsid w:val="001813C3"/>
    <w:rsid w:val="0018172D"/>
    <w:rsid w:val="00181B1C"/>
    <w:rsid w:val="001824D9"/>
    <w:rsid w:val="00182503"/>
    <w:rsid w:val="00182E81"/>
    <w:rsid w:val="00182F1E"/>
    <w:rsid w:val="001830F1"/>
    <w:rsid w:val="00183AE7"/>
    <w:rsid w:val="00183B99"/>
    <w:rsid w:val="00183BC6"/>
    <w:rsid w:val="00183CCC"/>
    <w:rsid w:val="0018481C"/>
    <w:rsid w:val="001851D1"/>
    <w:rsid w:val="001859A0"/>
    <w:rsid w:val="00186795"/>
    <w:rsid w:val="00186B6D"/>
    <w:rsid w:val="00186BCF"/>
    <w:rsid w:val="00186E00"/>
    <w:rsid w:val="001871D2"/>
    <w:rsid w:val="00187211"/>
    <w:rsid w:val="00187813"/>
    <w:rsid w:val="00187B1F"/>
    <w:rsid w:val="001900C4"/>
    <w:rsid w:val="001902ED"/>
    <w:rsid w:val="00190D00"/>
    <w:rsid w:val="00190FBF"/>
    <w:rsid w:val="00190FC5"/>
    <w:rsid w:val="001912D9"/>
    <w:rsid w:val="00191487"/>
    <w:rsid w:val="001914FD"/>
    <w:rsid w:val="0019158A"/>
    <w:rsid w:val="00191759"/>
    <w:rsid w:val="0019177F"/>
    <w:rsid w:val="001919B6"/>
    <w:rsid w:val="00191AC0"/>
    <w:rsid w:val="00191EF7"/>
    <w:rsid w:val="00192278"/>
    <w:rsid w:val="00192517"/>
    <w:rsid w:val="00192CD4"/>
    <w:rsid w:val="00192F6B"/>
    <w:rsid w:val="001936B4"/>
    <w:rsid w:val="001939E9"/>
    <w:rsid w:val="00193A4A"/>
    <w:rsid w:val="001943B4"/>
    <w:rsid w:val="00194637"/>
    <w:rsid w:val="00194829"/>
    <w:rsid w:val="0019484D"/>
    <w:rsid w:val="00194ABF"/>
    <w:rsid w:val="00194D95"/>
    <w:rsid w:val="00194F89"/>
    <w:rsid w:val="0019512C"/>
    <w:rsid w:val="0019576E"/>
    <w:rsid w:val="00195B7B"/>
    <w:rsid w:val="00195CFC"/>
    <w:rsid w:val="00196EB7"/>
    <w:rsid w:val="0019741A"/>
    <w:rsid w:val="00197477"/>
    <w:rsid w:val="00197F55"/>
    <w:rsid w:val="001A018B"/>
    <w:rsid w:val="001A023B"/>
    <w:rsid w:val="001A089B"/>
    <w:rsid w:val="001A0B59"/>
    <w:rsid w:val="001A121D"/>
    <w:rsid w:val="001A1D43"/>
    <w:rsid w:val="001A1E7D"/>
    <w:rsid w:val="001A2872"/>
    <w:rsid w:val="001A2ADB"/>
    <w:rsid w:val="001A2BD3"/>
    <w:rsid w:val="001A2D8D"/>
    <w:rsid w:val="001A2E41"/>
    <w:rsid w:val="001A3D98"/>
    <w:rsid w:val="001A3F50"/>
    <w:rsid w:val="001A468C"/>
    <w:rsid w:val="001A494F"/>
    <w:rsid w:val="001A49D5"/>
    <w:rsid w:val="001A4A78"/>
    <w:rsid w:val="001A4D2A"/>
    <w:rsid w:val="001A4FF4"/>
    <w:rsid w:val="001A5609"/>
    <w:rsid w:val="001A570B"/>
    <w:rsid w:val="001A6211"/>
    <w:rsid w:val="001A62FB"/>
    <w:rsid w:val="001A64D0"/>
    <w:rsid w:val="001A66F4"/>
    <w:rsid w:val="001A68B5"/>
    <w:rsid w:val="001A7393"/>
    <w:rsid w:val="001A7B2B"/>
    <w:rsid w:val="001B074A"/>
    <w:rsid w:val="001B09EA"/>
    <w:rsid w:val="001B0A82"/>
    <w:rsid w:val="001B0F02"/>
    <w:rsid w:val="001B1905"/>
    <w:rsid w:val="001B1D8A"/>
    <w:rsid w:val="001B298E"/>
    <w:rsid w:val="001B2CC9"/>
    <w:rsid w:val="001B2F0D"/>
    <w:rsid w:val="001B31C2"/>
    <w:rsid w:val="001B3290"/>
    <w:rsid w:val="001B360A"/>
    <w:rsid w:val="001B3B0B"/>
    <w:rsid w:val="001B3C43"/>
    <w:rsid w:val="001B3E25"/>
    <w:rsid w:val="001B3E3C"/>
    <w:rsid w:val="001B3E69"/>
    <w:rsid w:val="001B3E8B"/>
    <w:rsid w:val="001B4103"/>
    <w:rsid w:val="001B49F4"/>
    <w:rsid w:val="001B4E6A"/>
    <w:rsid w:val="001B53C6"/>
    <w:rsid w:val="001B591B"/>
    <w:rsid w:val="001B5C8E"/>
    <w:rsid w:val="001B6628"/>
    <w:rsid w:val="001B6659"/>
    <w:rsid w:val="001B6704"/>
    <w:rsid w:val="001B6927"/>
    <w:rsid w:val="001B70B9"/>
    <w:rsid w:val="001B797D"/>
    <w:rsid w:val="001B7FEF"/>
    <w:rsid w:val="001C0EB8"/>
    <w:rsid w:val="001C10A7"/>
    <w:rsid w:val="001C111F"/>
    <w:rsid w:val="001C1452"/>
    <w:rsid w:val="001C1E8B"/>
    <w:rsid w:val="001C1FC2"/>
    <w:rsid w:val="001C211E"/>
    <w:rsid w:val="001C25CA"/>
    <w:rsid w:val="001C2CC9"/>
    <w:rsid w:val="001C3521"/>
    <w:rsid w:val="001C37AA"/>
    <w:rsid w:val="001C3A53"/>
    <w:rsid w:val="001C47B9"/>
    <w:rsid w:val="001C49CD"/>
    <w:rsid w:val="001C5219"/>
    <w:rsid w:val="001C551C"/>
    <w:rsid w:val="001C5745"/>
    <w:rsid w:val="001C5776"/>
    <w:rsid w:val="001C6175"/>
    <w:rsid w:val="001C63E5"/>
    <w:rsid w:val="001C6924"/>
    <w:rsid w:val="001C6C80"/>
    <w:rsid w:val="001C6EDA"/>
    <w:rsid w:val="001C712F"/>
    <w:rsid w:val="001C7276"/>
    <w:rsid w:val="001C73AC"/>
    <w:rsid w:val="001C7A0B"/>
    <w:rsid w:val="001C7C03"/>
    <w:rsid w:val="001C7E3E"/>
    <w:rsid w:val="001D0C36"/>
    <w:rsid w:val="001D0D3A"/>
    <w:rsid w:val="001D140A"/>
    <w:rsid w:val="001D1C7E"/>
    <w:rsid w:val="001D2245"/>
    <w:rsid w:val="001D2407"/>
    <w:rsid w:val="001D2D85"/>
    <w:rsid w:val="001D3D0C"/>
    <w:rsid w:val="001D4FB8"/>
    <w:rsid w:val="001D532A"/>
    <w:rsid w:val="001D6454"/>
    <w:rsid w:val="001D64A8"/>
    <w:rsid w:val="001D6567"/>
    <w:rsid w:val="001D6A64"/>
    <w:rsid w:val="001D6AAD"/>
    <w:rsid w:val="001D6B94"/>
    <w:rsid w:val="001D6C0E"/>
    <w:rsid w:val="001D6C33"/>
    <w:rsid w:val="001D6D3D"/>
    <w:rsid w:val="001D7491"/>
    <w:rsid w:val="001D77D9"/>
    <w:rsid w:val="001D785A"/>
    <w:rsid w:val="001D7CC7"/>
    <w:rsid w:val="001E015F"/>
    <w:rsid w:val="001E04E4"/>
    <w:rsid w:val="001E1737"/>
    <w:rsid w:val="001E1814"/>
    <w:rsid w:val="001E1916"/>
    <w:rsid w:val="001E1C9D"/>
    <w:rsid w:val="001E2569"/>
    <w:rsid w:val="001E2740"/>
    <w:rsid w:val="001E2BC3"/>
    <w:rsid w:val="001E2E3E"/>
    <w:rsid w:val="001E322E"/>
    <w:rsid w:val="001E3446"/>
    <w:rsid w:val="001E37BC"/>
    <w:rsid w:val="001E38B2"/>
    <w:rsid w:val="001E3B8D"/>
    <w:rsid w:val="001E3C7F"/>
    <w:rsid w:val="001E3D56"/>
    <w:rsid w:val="001E3FB0"/>
    <w:rsid w:val="001E4616"/>
    <w:rsid w:val="001E47CF"/>
    <w:rsid w:val="001E48C7"/>
    <w:rsid w:val="001E4C2B"/>
    <w:rsid w:val="001E4EDD"/>
    <w:rsid w:val="001E526E"/>
    <w:rsid w:val="001E55EF"/>
    <w:rsid w:val="001E56BF"/>
    <w:rsid w:val="001E5ECE"/>
    <w:rsid w:val="001E6044"/>
    <w:rsid w:val="001E6933"/>
    <w:rsid w:val="001E6B7F"/>
    <w:rsid w:val="001E70AD"/>
    <w:rsid w:val="001E7C32"/>
    <w:rsid w:val="001E7F65"/>
    <w:rsid w:val="001F0A7E"/>
    <w:rsid w:val="001F0E19"/>
    <w:rsid w:val="001F0E44"/>
    <w:rsid w:val="001F17D6"/>
    <w:rsid w:val="001F1812"/>
    <w:rsid w:val="001F220E"/>
    <w:rsid w:val="001F2648"/>
    <w:rsid w:val="001F317C"/>
    <w:rsid w:val="001F342F"/>
    <w:rsid w:val="001F3654"/>
    <w:rsid w:val="001F38AD"/>
    <w:rsid w:val="001F46B6"/>
    <w:rsid w:val="001F4876"/>
    <w:rsid w:val="001F4DC6"/>
    <w:rsid w:val="001F4E21"/>
    <w:rsid w:val="001F54F6"/>
    <w:rsid w:val="001F57EC"/>
    <w:rsid w:val="001F5909"/>
    <w:rsid w:val="001F670D"/>
    <w:rsid w:val="001F686F"/>
    <w:rsid w:val="001F6AFF"/>
    <w:rsid w:val="001F6BFB"/>
    <w:rsid w:val="001F7774"/>
    <w:rsid w:val="001F7AD7"/>
    <w:rsid w:val="001F7C2B"/>
    <w:rsid w:val="001F7D51"/>
    <w:rsid w:val="001F7EAB"/>
    <w:rsid w:val="002001DC"/>
    <w:rsid w:val="0020045E"/>
    <w:rsid w:val="00200511"/>
    <w:rsid w:val="00200D0B"/>
    <w:rsid w:val="00200E6E"/>
    <w:rsid w:val="002013FD"/>
    <w:rsid w:val="0020142B"/>
    <w:rsid w:val="0020148A"/>
    <w:rsid w:val="002014CE"/>
    <w:rsid w:val="0020153B"/>
    <w:rsid w:val="00201BE1"/>
    <w:rsid w:val="00201C53"/>
    <w:rsid w:val="00202289"/>
    <w:rsid w:val="00202336"/>
    <w:rsid w:val="002029E4"/>
    <w:rsid w:val="00202FA7"/>
    <w:rsid w:val="00203927"/>
    <w:rsid w:val="00203A81"/>
    <w:rsid w:val="00203B7F"/>
    <w:rsid w:val="002046AC"/>
    <w:rsid w:val="00204A1C"/>
    <w:rsid w:val="002052B4"/>
    <w:rsid w:val="00205D22"/>
    <w:rsid w:val="00205EC5"/>
    <w:rsid w:val="002060CA"/>
    <w:rsid w:val="0020646E"/>
    <w:rsid w:val="0020681D"/>
    <w:rsid w:val="00206901"/>
    <w:rsid w:val="00206BBD"/>
    <w:rsid w:val="00206ED5"/>
    <w:rsid w:val="002071B3"/>
    <w:rsid w:val="002072C3"/>
    <w:rsid w:val="00207869"/>
    <w:rsid w:val="00207AC2"/>
    <w:rsid w:val="002100D0"/>
    <w:rsid w:val="002105E0"/>
    <w:rsid w:val="002107FB"/>
    <w:rsid w:val="00210A73"/>
    <w:rsid w:val="00210BCC"/>
    <w:rsid w:val="00210C40"/>
    <w:rsid w:val="00211231"/>
    <w:rsid w:val="00211245"/>
    <w:rsid w:val="00211C4E"/>
    <w:rsid w:val="00211D8D"/>
    <w:rsid w:val="00211DAA"/>
    <w:rsid w:val="00212068"/>
    <w:rsid w:val="00212B99"/>
    <w:rsid w:val="00212E8F"/>
    <w:rsid w:val="0021301F"/>
    <w:rsid w:val="002131F9"/>
    <w:rsid w:val="00213372"/>
    <w:rsid w:val="00213B10"/>
    <w:rsid w:val="0021463A"/>
    <w:rsid w:val="00215252"/>
    <w:rsid w:val="0021537B"/>
    <w:rsid w:val="00215609"/>
    <w:rsid w:val="002157BD"/>
    <w:rsid w:val="00215996"/>
    <w:rsid w:val="0021633A"/>
    <w:rsid w:val="00216540"/>
    <w:rsid w:val="00216789"/>
    <w:rsid w:val="0021728E"/>
    <w:rsid w:val="00217503"/>
    <w:rsid w:val="00217D38"/>
    <w:rsid w:val="002200EE"/>
    <w:rsid w:val="00220CAB"/>
    <w:rsid w:val="00220DC1"/>
    <w:rsid w:val="0022139C"/>
    <w:rsid w:val="00221720"/>
    <w:rsid w:val="00221873"/>
    <w:rsid w:val="00221B0E"/>
    <w:rsid w:val="002224E2"/>
    <w:rsid w:val="00222997"/>
    <w:rsid w:val="002232B9"/>
    <w:rsid w:val="0022378D"/>
    <w:rsid w:val="00223C48"/>
    <w:rsid w:val="00223D89"/>
    <w:rsid w:val="00223E2E"/>
    <w:rsid w:val="002240CB"/>
    <w:rsid w:val="002250E9"/>
    <w:rsid w:val="0022580D"/>
    <w:rsid w:val="00225A31"/>
    <w:rsid w:val="00225BB5"/>
    <w:rsid w:val="00225C99"/>
    <w:rsid w:val="00226025"/>
    <w:rsid w:val="0022617D"/>
    <w:rsid w:val="002266C9"/>
    <w:rsid w:val="00226F46"/>
    <w:rsid w:val="0022712C"/>
    <w:rsid w:val="0022769A"/>
    <w:rsid w:val="00227E1E"/>
    <w:rsid w:val="00230209"/>
    <w:rsid w:val="00230862"/>
    <w:rsid w:val="00230C69"/>
    <w:rsid w:val="00230CA3"/>
    <w:rsid w:val="00231123"/>
    <w:rsid w:val="002311A1"/>
    <w:rsid w:val="00231700"/>
    <w:rsid w:val="00231988"/>
    <w:rsid w:val="0023273A"/>
    <w:rsid w:val="00232AB9"/>
    <w:rsid w:val="00233149"/>
    <w:rsid w:val="00233301"/>
    <w:rsid w:val="0023389B"/>
    <w:rsid w:val="00233C54"/>
    <w:rsid w:val="0023425D"/>
    <w:rsid w:val="00234C0E"/>
    <w:rsid w:val="00235C0F"/>
    <w:rsid w:val="00235CB8"/>
    <w:rsid w:val="00235F73"/>
    <w:rsid w:val="00235FC5"/>
    <w:rsid w:val="002361D6"/>
    <w:rsid w:val="002362AF"/>
    <w:rsid w:val="00237029"/>
    <w:rsid w:val="0023713B"/>
    <w:rsid w:val="0023716C"/>
    <w:rsid w:val="0023734E"/>
    <w:rsid w:val="00237923"/>
    <w:rsid w:val="00237DE5"/>
    <w:rsid w:val="00237F5C"/>
    <w:rsid w:val="00240248"/>
    <w:rsid w:val="002405CF"/>
    <w:rsid w:val="002408C8"/>
    <w:rsid w:val="00240B93"/>
    <w:rsid w:val="002411CA"/>
    <w:rsid w:val="00241969"/>
    <w:rsid w:val="0024254A"/>
    <w:rsid w:val="00242699"/>
    <w:rsid w:val="002428FD"/>
    <w:rsid w:val="002432D9"/>
    <w:rsid w:val="0024353E"/>
    <w:rsid w:val="00243561"/>
    <w:rsid w:val="00243A28"/>
    <w:rsid w:val="00243E09"/>
    <w:rsid w:val="00244060"/>
    <w:rsid w:val="00244BCB"/>
    <w:rsid w:val="002451AE"/>
    <w:rsid w:val="00245597"/>
    <w:rsid w:val="00245B79"/>
    <w:rsid w:val="00245DF0"/>
    <w:rsid w:val="0024609A"/>
    <w:rsid w:val="002466CF"/>
    <w:rsid w:val="002469F6"/>
    <w:rsid w:val="00247493"/>
    <w:rsid w:val="00247D03"/>
    <w:rsid w:val="002505E2"/>
    <w:rsid w:val="00250681"/>
    <w:rsid w:val="002509CD"/>
    <w:rsid w:val="00250C67"/>
    <w:rsid w:val="00251BFB"/>
    <w:rsid w:val="00251E1B"/>
    <w:rsid w:val="00252036"/>
    <w:rsid w:val="00252527"/>
    <w:rsid w:val="00253DDE"/>
    <w:rsid w:val="00253F0F"/>
    <w:rsid w:val="00254CB4"/>
    <w:rsid w:val="00254CCA"/>
    <w:rsid w:val="00254D8A"/>
    <w:rsid w:val="00254DC8"/>
    <w:rsid w:val="00254E2E"/>
    <w:rsid w:val="00255035"/>
    <w:rsid w:val="002551AE"/>
    <w:rsid w:val="0025566C"/>
    <w:rsid w:val="00255CA0"/>
    <w:rsid w:val="002561B4"/>
    <w:rsid w:val="002562B8"/>
    <w:rsid w:val="002564F9"/>
    <w:rsid w:val="00256537"/>
    <w:rsid w:val="00256E3A"/>
    <w:rsid w:val="0025758B"/>
    <w:rsid w:val="00257601"/>
    <w:rsid w:val="0025798C"/>
    <w:rsid w:val="002579B0"/>
    <w:rsid w:val="00257F38"/>
    <w:rsid w:val="00261213"/>
    <w:rsid w:val="00261AE4"/>
    <w:rsid w:val="00261F4D"/>
    <w:rsid w:val="00262708"/>
    <w:rsid w:val="00262BE3"/>
    <w:rsid w:val="00263A83"/>
    <w:rsid w:val="00263DB6"/>
    <w:rsid w:val="00263E00"/>
    <w:rsid w:val="002646FF"/>
    <w:rsid w:val="0026471C"/>
    <w:rsid w:val="00264A59"/>
    <w:rsid w:val="00264CD4"/>
    <w:rsid w:val="00264E22"/>
    <w:rsid w:val="00264EBF"/>
    <w:rsid w:val="00265169"/>
    <w:rsid w:val="00265476"/>
    <w:rsid w:val="0026560F"/>
    <w:rsid w:val="0026583B"/>
    <w:rsid w:val="00265AA1"/>
    <w:rsid w:val="00265AB1"/>
    <w:rsid w:val="00265BD3"/>
    <w:rsid w:val="00265DB6"/>
    <w:rsid w:val="00265ED4"/>
    <w:rsid w:val="00266649"/>
    <w:rsid w:val="002674CD"/>
    <w:rsid w:val="002675EE"/>
    <w:rsid w:val="00267DFF"/>
    <w:rsid w:val="002705B1"/>
    <w:rsid w:val="00270638"/>
    <w:rsid w:val="002706B1"/>
    <w:rsid w:val="00270715"/>
    <w:rsid w:val="00271085"/>
    <w:rsid w:val="002712F8"/>
    <w:rsid w:val="002714D7"/>
    <w:rsid w:val="00271C96"/>
    <w:rsid w:val="00271CCB"/>
    <w:rsid w:val="00271CD2"/>
    <w:rsid w:val="0027255E"/>
    <w:rsid w:val="002725A7"/>
    <w:rsid w:val="00272A4C"/>
    <w:rsid w:val="00273060"/>
    <w:rsid w:val="0027416D"/>
    <w:rsid w:val="002747B0"/>
    <w:rsid w:val="00274AAC"/>
    <w:rsid w:val="00274EEB"/>
    <w:rsid w:val="0027546D"/>
    <w:rsid w:val="00275617"/>
    <w:rsid w:val="00275916"/>
    <w:rsid w:val="0027595A"/>
    <w:rsid w:val="00275A4E"/>
    <w:rsid w:val="00276667"/>
    <w:rsid w:val="002773BA"/>
    <w:rsid w:val="002774CF"/>
    <w:rsid w:val="00277DE2"/>
    <w:rsid w:val="00277F65"/>
    <w:rsid w:val="002803DC"/>
    <w:rsid w:val="00280C69"/>
    <w:rsid w:val="00280D31"/>
    <w:rsid w:val="00280D4D"/>
    <w:rsid w:val="0028124A"/>
    <w:rsid w:val="002813FC"/>
    <w:rsid w:val="002814DC"/>
    <w:rsid w:val="00282127"/>
    <w:rsid w:val="00282139"/>
    <w:rsid w:val="00282164"/>
    <w:rsid w:val="002824F2"/>
    <w:rsid w:val="00282816"/>
    <w:rsid w:val="00282E79"/>
    <w:rsid w:val="00283800"/>
    <w:rsid w:val="0028390B"/>
    <w:rsid w:val="0028393A"/>
    <w:rsid w:val="00283CBD"/>
    <w:rsid w:val="00283E30"/>
    <w:rsid w:val="00284858"/>
    <w:rsid w:val="0028501F"/>
    <w:rsid w:val="002851A0"/>
    <w:rsid w:val="0028581D"/>
    <w:rsid w:val="00285956"/>
    <w:rsid w:val="002859DF"/>
    <w:rsid w:val="002859F1"/>
    <w:rsid w:val="00285BA4"/>
    <w:rsid w:val="00285BB1"/>
    <w:rsid w:val="00285C27"/>
    <w:rsid w:val="00285D20"/>
    <w:rsid w:val="002869C4"/>
    <w:rsid w:val="00286DC3"/>
    <w:rsid w:val="00286EA2"/>
    <w:rsid w:val="00287173"/>
    <w:rsid w:val="0028751C"/>
    <w:rsid w:val="0028794D"/>
    <w:rsid w:val="00287EDE"/>
    <w:rsid w:val="00290161"/>
    <w:rsid w:val="00290AF0"/>
    <w:rsid w:val="00290E0E"/>
    <w:rsid w:val="0029103C"/>
    <w:rsid w:val="00291540"/>
    <w:rsid w:val="002915C8"/>
    <w:rsid w:val="00291764"/>
    <w:rsid w:val="00291AE0"/>
    <w:rsid w:val="00291AF3"/>
    <w:rsid w:val="002922B4"/>
    <w:rsid w:val="002927E2"/>
    <w:rsid w:val="002931C1"/>
    <w:rsid w:val="00293341"/>
    <w:rsid w:val="002946AF"/>
    <w:rsid w:val="00294B45"/>
    <w:rsid w:val="00294C90"/>
    <w:rsid w:val="00294CBC"/>
    <w:rsid w:val="00295386"/>
    <w:rsid w:val="00295795"/>
    <w:rsid w:val="002959FF"/>
    <w:rsid w:val="00295BAB"/>
    <w:rsid w:val="00295E35"/>
    <w:rsid w:val="002960D1"/>
    <w:rsid w:val="00297288"/>
    <w:rsid w:val="0029748C"/>
    <w:rsid w:val="002977E6"/>
    <w:rsid w:val="00297AAD"/>
    <w:rsid w:val="00297B5C"/>
    <w:rsid w:val="002A06B6"/>
    <w:rsid w:val="002A0936"/>
    <w:rsid w:val="002A1179"/>
    <w:rsid w:val="002A1346"/>
    <w:rsid w:val="002A1483"/>
    <w:rsid w:val="002A16D7"/>
    <w:rsid w:val="002A18FF"/>
    <w:rsid w:val="002A1B60"/>
    <w:rsid w:val="002A1E2F"/>
    <w:rsid w:val="002A216A"/>
    <w:rsid w:val="002A2B71"/>
    <w:rsid w:val="002A337D"/>
    <w:rsid w:val="002A38AF"/>
    <w:rsid w:val="002A3C4B"/>
    <w:rsid w:val="002A3CBF"/>
    <w:rsid w:val="002A434D"/>
    <w:rsid w:val="002A445D"/>
    <w:rsid w:val="002A45C8"/>
    <w:rsid w:val="002A4AB6"/>
    <w:rsid w:val="002A5651"/>
    <w:rsid w:val="002A57A9"/>
    <w:rsid w:val="002A5821"/>
    <w:rsid w:val="002A5862"/>
    <w:rsid w:val="002A5D6C"/>
    <w:rsid w:val="002A5E49"/>
    <w:rsid w:val="002A5EDC"/>
    <w:rsid w:val="002A604D"/>
    <w:rsid w:val="002A6CB2"/>
    <w:rsid w:val="002A6CB8"/>
    <w:rsid w:val="002A73EA"/>
    <w:rsid w:val="002A7CD7"/>
    <w:rsid w:val="002A7FFA"/>
    <w:rsid w:val="002B000D"/>
    <w:rsid w:val="002B018C"/>
    <w:rsid w:val="002B0315"/>
    <w:rsid w:val="002B0445"/>
    <w:rsid w:val="002B0980"/>
    <w:rsid w:val="002B0ABF"/>
    <w:rsid w:val="002B0E9D"/>
    <w:rsid w:val="002B1046"/>
    <w:rsid w:val="002B114A"/>
    <w:rsid w:val="002B1732"/>
    <w:rsid w:val="002B19EF"/>
    <w:rsid w:val="002B1A34"/>
    <w:rsid w:val="002B1B63"/>
    <w:rsid w:val="002B2768"/>
    <w:rsid w:val="002B3242"/>
    <w:rsid w:val="002B348D"/>
    <w:rsid w:val="002B396F"/>
    <w:rsid w:val="002B3CAE"/>
    <w:rsid w:val="002B4277"/>
    <w:rsid w:val="002B50BB"/>
    <w:rsid w:val="002B53CA"/>
    <w:rsid w:val="002B55AB"/>
    <w:rsid w:val="002B55CC"/>
    <w:rsid w:val="002B5CC8"/>
    <w:rsid w:val="002B64DA"/>
    <w:rsid w:val="002B6B84"/>
    <w:rsid w:val="002B6D87"/>
    <w:rsid w:val="002B6DBE"/>
    <w:rsid w:val="002B785F"/>
    <w:rsid w:val="002C0118"/>
    <w:rsid w:val="002C08DC"/>
    <w:rsid w:val="002C0907"/>
    <w:rsid w:val="002C09F3"/>
    <w:rsid w:val="002C1381"/>
    <w:rsid w:val="002C1478"/>
    <w:rsid w:val="002C16E1"/>
    <w:rsid w:val="002C1844"/>
    <w:rsid w:val="002C1C80"/>
    <w:rsid w:val="002C2133"/>
    <w:rsid w:val="002C2468"/>
    <w:rsid w:val="002C24E5"/>
    <w:rsid w:val="002C253E"/>
    <w:rsid w:val="002C26CF"/>
    <w:rsid w:val="002C2CC8"/>
    <w:rsid w:val="002C3069"/>
    <w:rsid w:val="002C3179"/>
    <w:rsid w:val="002C39AF"/>
    <w:rsid w:val="002C41CA"/>
    <w:rsid w:val="002C4406"/>
    <w:rsid w:val="002C4EEF"/>
    <w:rsid w:val="002C4F50"/>
    <w:rsid w:val="002C52D0"/>
    <w:rsid w:val="002C629C"/>
    <w:rsid w:val="002C6332"/>
    <w:rsid w:val="002C6715"/>
    <w:rsid w:val="002C6B87"/>
    <w:rsid w:val="002C6C8E"/>
    <w:rsid w:val="002C72A3"/>
    <w:rsid w:val="002C7F74"/>
    <w:rsid w:val="002D07BC"/>
    <w:rsid w:val="002D07C2"/>
    <w:rsid w:val="002D10D5"/>
    <w:rsid w:val="002D1414"/>
    <w:rsid w:val="002D19E6"/>
    <w:rsid w:val="002D1BF0"/>
    <w:rsid w:val="002D203E"/>
    <w:rsid w:val="002D2334"/>
    <w:rsid w:val="002D288D"/>
    <w:rsid w:val="002D2A38"/>
    <w:rsid w:val="002D2FE2"/>
    <w:rsid w:val="002D3CB5"/>
    <w:rsid w:val="002D3E59"/>
    <w:rsid w:val="002D3EA9"/>
    <w:rsid w:val="002D4284"/>
    <w:rsid w:val="002D437B"/>
    <w:rsid w:val="002D4384"/>
    <w:rsid w:val="002D4A48"/>
    <w:rsid w:val="002D4AF8"/>
    <w:rsid w:val="002D5B22"/>
    <w:rsid w:val="002D5BFE"/>
    <w:rsid w:val="002D6189"/>
    <w:rsid w:val="002D70AE"/>
    <w:rsid w:val="002D7222"/>
    <w:rsid w:val="002D74E1"/>
    <w:rsid w:val="002D7645"/>
    <w:rsid w:val="002D7AF7"/>
    <w:rsid w:val="002D7F9A"/>
    <w:rsid w:val="002E006F"/>
    <w:rsid w:val="002E04A1"/>
    <w:rsid w:val="002E16D7"/>
    <w:rsid w:val="002E1789"/>
    <w:rsid w:val="002E195E"/>
    <w:rsid w:val="002E1D09"/>
    <w:rsid w:val="002E2425"/>
    <w:rsid w:val="002E28BC"/>
    <w:rsid w:val="002E29EC"/>
    <w:rsid w:val="002E3EA4"/>
    <w:rsid w:val="002E3F2F"/>
    <w:rsid w:val="002E4310"/>
    <w:rsid w:val="002E44D3"/>
    <w:rsid w:val="002E5270"/>
    <w:rsid w:val="002E537C"/>
    <w:rsid w:val="002E5626"/>
    <w:rsid w:val="002E5717"/>
    <w:rsid w:val="002E5C0B"/>
    <w:rsid w:val="002E5D32"/>
    <w:rsid w:val="002E6038"/>
    <w:rsid w:val="002E6B25"/>
    <w:rsid w:val="002E708D"/>
    <w:rsid w:val="002E77F6"/>
    <w:rsid w:val="002E7B6E"/>
    <w:rsid w:val="002E7E72"/>
    <w:rsid w:val="002F0075"/>
    <w:rsid w:val="002F00DF"/>
    <w:rsid w:val="002F0F4A"/>
    <w:rsid w:val="002F1043"/>
    <w:rsid w:val="002F14EC"/>
    <w:rsid w:val="002F150A"/>
    <w:rsid w:val="002F1909"/>
    <w:rsid w:val="002F1C36"/>
    <w:rsid w:val="002F1C4E"/>
    <w:rsid w:val="002F2506"/>
    <w:rsid w:val="002F25CE"/>
    <w:rsid w:val="002F25D0"/>
    <w:rsid w:val="002F2924"/>
    <w:rsid w:val="002F292F"/>
    <w:rsid w:val="002F2EC3"/>
    <w:rsid w:val="002F31BD"/>
    <w:rsid w:val="002F331D"/>
    <w:rsid w:val="002F33BD"/>
    <w:rsid w:val="002F3457"/>
    <w:rsid w:val="002F3638"/>
    <w:rsid w:val="002F3F35"/>
    <w:rsid w:val="002F3F68"/>
    <w:rsid w:val="002F3F8B"/>
    <w:rsid w:val="002F40E3"/>
    <w:rsid w:val="002F46AD"/>
    <w:rsid w:val="002F4AE7"/>
    <w:rsid w:val="002F50F0"/>
    <w:rsid w:val="002F5317"/>
    <w:rsid w:val="002F54E9"/>
    <w:rsid w:val="002F5797"/>
    <w:rsid w:val="002F6985"/>
    <w:rsid w:val="00300A29"/>
    <w:rsid w:val="00300A4E"/>
    <w:rsid w:val="00301361"/>
    <w:rsid w:val="00301465"/>
    <w:rsid w:val="003014C3"/>
    <w:rsid w:val="00301D72"/>
    <w:rsid w:val="00301DF4"/>
    <w:rsid w:val="00302135"/>
    <w:rsid w:val="003023CB"/>
    <w:rsid w:val="003023FC"/>
    <w:rsid w:val="00302454"/>
    <w:rsid w:val="003024C4"/>
    <w:rsid w:val="00303B60"/>
    <w:rsid w:val="00303C88"/>
    <w:rsid w:val="00304185"/>
    <w:rsid w:val="00305856"/>
    <w:rsid w:val="003059EF"/>
    <w:rsid w:val="00305B00"/>
    <w:rsid w:val="00305B7A"/>
    <w:rsid w:val="00305FB6"/>
    <w:rsid w:val="00306E69"/>
    <w:rsid w:val="0030713F"/>
    <w:rsid w:val="00307590"/>
    <w:rsid w:val="0030787C"/>
    <w:rsid w:val="003101FF"/>
    <w:rsid w:val="00310508"/>
    <w:rsid w:val="00310714"/>
    <w:rsid w:val="00311765"/>
    <w:rsid w:val="00311D6A"/>
    <w:rsid w:val="00312612"/>
    <w:rsid w:val="00312734"/>
    <w:rsid w:val="003127EF"/>
    <w:rsid w:val="00312977"/>
    <w:rsid w:val="00312CEA"/>
    <w:rsid w:val="00313730"/>
    <w:rsid w:val="00313B05"/>
    <w:rsid w:val="00313FB3"/>
    <w:rsid w:val="003145EC"/>
    <w:rsid w:val="003147C1"/>
    <w:rsid w:val="00314942"/>
    <w:rsid w:val="00314F0D"/>
    <w:rsid w:val="0031519D"/>
    <w:rsid w:val="00315274"/>
    <w:rsid w:val="00315826"/>
    <w:rsid w:val="00315BB4"/>
    <w:rsid w:val="0031605C"/>
    <w:rsid w:val="003164AA"/>
    <w:rsid w:val="003169F3"/>
    <w:rsid w:val="00317672"/>
    <w:rsid w:val="003177B5"/>
    <w:rsid w:val="00317846"/>
    <w:rsid w:val="003179A8"/>
    <w:rsid w:val="00317B5C"/>
    <w:rsid w:val="00317EE4"/>
    <w:rsid w:val="00320691"/>
    <w:rsid w:val="0032088D"/>
    <w:rsid w:val="00320B87"/>
    <w:rsid w:val="00320C67"/>
    <w:rsid w:val="003215DD"/>
    <w:rsid w:val="003216CD"/>
    <w:rsid w:val="00321DD2"/>
    <w:rsid w:val="0032210E"/>
    <w:rsid w:val="00323227"/>
    <w:rsid w:val="00323D0A"/>
    <w:rsid w:val="0032413B"/>
    <w:rsid w:val="0032418A"/>
    <w:rsid w:val="00324674"/>
    <w:rsid w:val="0032485F"/>
    <w:rsid w:val="003249D2"/>
    <w:rsid w:val="00324D72"/>
    <w:rsid w:val="00325756"/>
    <w:rsid w:val="00325917"/>
    <w:rsid w:val="0032594F"/>
    <w:rsid w:val="00325C9F"/>
    <w:rsid w:val="0032615C"/>
    <w:rsid w:val="00326454"/>
    <w:rsid w:val="003268F3"/>
    <w:rsid w:val="00326918"/>
    <w:rsid w:val="0032744D"/>
    <w:rsid w:val="003301A7"/>
    <w:rsid w:val="00330630"/>
    <w:rsid w:val="003309D8"/>
    <w:rsid w:val="00330C23"/>
    <w:rsid w:val="00330C87"/>
    <w:rsid w:val="00330DA3"/>
    <w:rsid w:val="003311FB"/>
    <w:rsid w:val="0033121A"/>
    <w:rsid w:val="003315E7"/>
    <w:rsid w:val="003319B3"/>
    <w:rsid w:val="00331C73"/>
    <w:rsid w:val="00331D01"/>
    <w:rsid w:val="00332573"/>
    <w:rsid w:val="00332824"/>
    <w:rsid w:val="0033298C"/>
    <w:rsid w:val="00332C1A"/>
    <w:rsid w:val="00332C60"/>
    <w:rsid w:val="00332CB9"/>
    <w:rsid w:val="00332CE9"/>
    <w:rsid w:val="00333312"/>
    <w:rsid w:val="003336D3"/>
    <w:rsid w:val="003337B8"/>
    <w:rsid w:val="00333A38"/>
    <w:rsid w:val="00333AA6"/>
    <w:rsid w:val="00333D01"/>
    <w:rsid w:val="003340C3"/>
    <w:rsid w:val="00334165"/>
    <w:rsid w:val="00334227"/>
    <w:rsid w:val="00334622"/>
    <w:rsid w:val="003348C2"/>
    <w:rsid w:val="00334DFA"/>
    <w:rsid w:val="003350A8"/>
    <w:rsid w:val="00335343"/>
    <w:rsid w:val="003358D8"/>
    <w:rsid w:val="00336E43"/>
    <w:rsid w:val="003373B1"/>
    <w:rsid w:val="003374E5"/>
    <w:rsid w:val="00337AAB"/>
    <w:rsid w:val="00337B54"/>
    <w:rsid w:val="003405A8"/>
    <w:rsid w:val="00340AAC"/>
    <w:rsid w:val="00340B6D"/>
    <w:rsid w:val="00341373"/>
    <w:rsid w:val="00341A45"/>
    <w:rsid w:val="0034227C"/>
    <w:rsid w:val="003423F0"/>
    <w:rsid w:val="00342762"/>
    <w:rsid w:val="00342829"/>
    <w:rsid w:val="00342E3E"/>
    <w:rsid w:val="00343152"/>
    <w:rsid w:val="0034411D"/>
    <w:rsid w:val="003442BB"/>
    <w:rsid w:val="00344362"/>
    <w:rsid w:val="0034485C"/>
    <w:rsid w:val="00345037"/>
    <w:rsid w:val="0034534C"/>
    <w:rsid w:val="00345523"/>
    <w:rsid w:val="0034580C"/>
    <w:rsid w:val="00345B4E"/>
    <w:rsid w:val="00345C25"/>
    <w:rsid w:val="00345EFB"/>
    <w:rsid w:val="00346942"/>
    <w:rsid w:val="00346B1C"/>
    <w:rsid w:val="00347119"/>
    <w:rsid w:val="0034728B"/>
    <w:rsid w:val="00347371"/>
    <w:rsid w:val="00347C86"/>
    <w:rsid w:val="00347DF6"/>
    <w:rsid w:val="003501D3"/>
    <w:rsid w:val="00350456"/>
    <w:rsid w:val="0035045E"/>
    <w:rsid w:val="00350AFC"/>
    <w:rsid w:val="00350D03"/>
    <w:rsid w:val="00350D76"/>
    <w:rsid w:val="003518B7"/>
    <w:rsid w:val="003518F3"/>
    <w:rsid w:val="00351F8C"/>
    <w:rsid w:val="00351FD8"/>
    <w:rsid w:val="00352321"/>
    <w:rsid w:val="00352A4C"/>
    <w:rsid w:val="00352A69"/>
    <w:rsid w:val="00352B03"/>
    <w:rsid w:val="00352B22"/>
    <w:rsid w:val="00352B57"/>
    <w:rsid w:val="00352C62"/>
    <w:rsid w:val="00352D05"/>
    <w:rsid w:val="00352EA9"/>
    <w:rsid w:val="00352F41"/>
    <w:rsid w:val="00353058"/>
    <w:rsid w:val="0035395B"/>
    <w:rsid w:val="00353992"/>
    <w:rsid w:val="00353E84"/>
    <w:rsid w:val="00354732"/>
    <w:rsid w:val="00355310"/>
    <w:rsid w:val="003555EC"/>
    <w:rsid w:val="0035565F"/>
    <w:rsid w:val="00355D4B"/>
    <w:rsid w:val="00355F34"/>
    <w:rsid w:val="00356306"/>
    <w:rsid w:val="00356393"/>
    <w:rsid w:val="00356808"/>
    <w:rsid w:val="0035694B"/>
    <w:rsid w:val="00356CE5"/>
    <w:rsid w:val="00356F7F"/>
    <w:rsid w:val="003571F8"/>
    <w:rsid w:val="0035736D"/>
    <w:rsid w:val="003577FD"/>
    <w:rsid w:val="00357D5D"/>
    <w:rsid w:val="003602BD"/>
    <w:rsid w:val="00360363"/>
    <w:rsid w:val="00360636"/>
    <w:rsid w:val="00360A1F"/>
    <w:rsid w:val="00360ACE"/>
    <w:rsid w:val="00360C28"/>
    <w:rsid w:val="003610CF"/>
    <w:rsid w:val="0036132A"/>
    <w:rsid w:val="003614FE"/>
    <w:rsid w:val="00361685"/>
    <w:rsid w:val="00361CFD"/>
    <w:rsid w:val="00361F15"/>
    <w:rsid w:val="00361FEA"/>
    <w:rsid w:val="00362195"/>
    <w:rsid w:val="00362565"/>
    <w:rsid w:val="00362B35"/>
    <w:rsid w:val="00362C07"/>
    <w:rsid w:val="00362F85"/>
    <w:rsid w:val="00363308"/>
    <w:rsid w:val="00363B9A"/>
    <w:rsid w:val="003642C0"/>
    <w:rsid w:val="00364A3F"/>
    <w:rsid w:val="00364EDE"/>
    <w:rsid w:val="00364F6F"/>
    <w:rsid w:val="003670B0"/>
    <w:rsid w:val="0036737C"/>
    <w:rsid w:val="003674BB"/>
    <w:rsid w:val="00367640"/>
    <w:rsid w:val="0036793C"/>
    <w:rsid w:val="00367A39"/>
    <w:rsid w:val="00367B54"/>
    <w:rsid w:val="00367D37"/>
    <w:rsid w:val="00367D47"/>
    <w:rsid w:val="0037048A"/>
    <w:rsid w:val="00370BB7"/>
    <w:rsid w:val="003713BE"/>
    <w:rsid w:val="003713C3"/>
    <w:rsid w:val="00371401"/>
    <w:rsid w:val="00371D29"/>
    <w:rsid w:val="0037208D"/>
    <w:rsid w:val="00372435"/>
    <w:rsid w:val="0037261C"/>
    <w:rsid w:val="003726A9"/>
    <w:rsid w:val="003726EA"/>
    <w:rsid w:val="0037279B"/>
    <w:rsid w:val="003729CA"/>
    <w:rsid w:val="00373028"/>
    <w:rsid w:val="0037324F"/>
    <w:rsid w:val="00373474"/>
    <w:rsid w:val="00373484"/>
    <w:rsid w:val="003735F0"/>
    <w:rsid w:val="003739F8"/>
    <w:rsid w:val="00373ADC"/>
    <w:rsid w:val="00373CE7"/>
    <w:rsid w:val="00374AB4"/>
    <w:rsid w:val="00374AEB"/>
    <w:rsid w:val="00374B8A"/>
    <w:rsid w:val="003752CD"/>
    <w:rsid w:val="003752F3"/>
    <w:rsid w:val="00375804"/>
    <w:rsid w:val="00376821"/>
    <w:rsid w:val="00376D0C"/>
    <w:rsid w:val="0037727B"/>
    <w:rsid w:val="003778A7"/>
    <w:rsid w:val="00380528"/>
    <w:rsid w:val="003806F7"/>
    <w:rsid w:val="003807F0"/>
    <w:rsid w:val="00380FE9"/>
    <w:rsid w:val="003813CC"/>
    <w:rsid w:val="00381B58"/>
    <w:rsid w:val="00381D56"/>
    <w:rsid w:val="00381EA6"/>
    <w:rsid w:val="00382779"/>
    <w:rsid w:val="00382B13"/>
    <w:rsid w:val="003833EC"/>
    <w:rsid w:val="00383933"/>
    <w:rsid w:val="003842D5"/>
    <w:rsid w:val="0038448F"/>
    <w:rsid w:val="00384ADB"/>
    <w:rsid w:val="00384E0B"/>
    <w:rsid w:val="00385269"/>
    <w:rsid w:val="0038565A"/>
    <w:rsid w:val="00385A1D"/>
    <w:rsid w:val="00385CDC"/>
    <w:rsid w:val="00385DE3"/>
    <w:rsid w:val="00385E96"/>
    <w:rsid w:val="00386087"/>
    <w:rsid w:val="00387488"/>
    <w:rsid w:val="00387491"/>
    <w:rsid w:val="003875D6"/>
    <w:rsid w:val="0038769C"/>
    <w:rsid w:val="003878D0"/>
    <w:rsid w:val="00387CF6"/>
    <w:rsid w:val="00387D22"/>
    <w:rsid w:val="003909D3"/>
    <w:rsid w:val="00390B9D"/>
    <w:rsid w:val="003916A1"/>
    <w:rsid w:val="00391854"/>
    <w:rsid w:val="003919D9"/>
    <w:rsid w:val="00391B9D"/>
    <w:rsid w:val="00391C3B"/>
    <w:rsid w:val="00392272"/>
    <w:rsid w:val="003922C7"/>
    <w:rsid w:val="0039235F"/>
    <w:rsid w:val="00392906"/>
    <w:rsid w:val="00392B30"/>
    <w:rsid w:val="00392BD2"/>
    <w:rsid w:val="00392BEA"/>
    <w:rsid w:val="00393411"/>
    <w:rsid w:val="0039346F"/>
    <w:rsid w:val="0039362E"/>
    <w:rsid w:val="003941CA"/>
    <w:rsid w:val="003943A0"/>
    <w:rsid w:val="00394E2F"/>
    <w:rsid w:val="00394F67"/>
    <w:rsid w:val="00395E15"/>
    <w:rsid w:val="00396231"/>
    <w:rsid w:val="003963CC"/>
    <w:rsid w:val="003965DE"/>
    <w:rsid w:val="00396AC9"/>
    <w:rsid w:val="003974CF"/>
    <w:rsid w:val="00397541"/>
    <w:rsid w:val="003978FF"/>
    <w:rsid w:val="003A02B4"/>
    <w:rsid w:val="003A061F"/>
    <w:rsid w:val="003A09E7"/>
    <w:rsid w:val="003A0BD3"/>
    <w:rsid w:val="003A0BD5"/>
    <w:rsid w:val="003A0C3C"/>
    <w:rsid w:val="003A1407"/>
    <w:rsid w:val="003A1C93"/>
    <w:rsid w:val="003A20A2"/>
    <w:rsid w:val="003A23B6"/>
    <w:rsid w:val="003A24E5"/>
    <w:rsid w:val="003A3201"/>
    <w:rsid w:val="003A3BBB"/>
    <w:rsid w:val="003A47E0"/>
    <w:rsid w:val="003A4A56"/>
    <w:rsid w:val="003A4AFD"/>
    <w:rsid w:val="003A4BB7"/>
    <w:rsid w:val="003A4C49"/>
    <w:rsid w:val="003A4FDF"/>
    <w:rsid w:val="003A5014"/>
    <w:rsid w:val="003A5213"/>
    <w:rsid w:val="003A5267"/>
    <w:rsid w:val="003A570E"/>
    <w:rsid w:val="003A5D17"/>
    <w:rsid w:val="003A63D1"/>
    <w:rsid w:val="003A6649"/>
    <w:rsid w:val="003A6A75"/>
    <w:rsid w:val="003A7237"/>
    <w:rsid w:val="003A74E5"/>
    <w:rsid w:val="003A7EDD"/>
    <w:rsid w:val="003A7FA5"/>
    <w:rsid w:val="003B010C"/>
    <w:rsid w:val="003B027F"/>
    <w:rsid w:val="003B05E7"/>
    <w:rsid w:val="003B19A3"/>
    <w:rsid w:val="003B1A59"/>
    <w:rsid w:val="003B1F32"/>
    <w:rsid w:val="003B2117"/>
    <w:rsid w:val="003B2B9E"/>
    <w:rsid w:val="003B3622"/>
    <w:rsid w:val="003B3DD8"/>
    <w:rsid w:val="003B4780"/>
    <w:rsid w:val="003B47A9"/>
    <w:rsid w:val="003B4B97"/>
    <w:rsid w:val="003B616F"/>
    <w:rsid w:val="003B64B5"/>
    <w:rsid w:val="003B6B7F"/>
    <w:rsid w:val="003B6E15"/>
    <w:rsid w:val="003C0500"/>
    <w:rsid w:val="003C0EB2"/>
    <w:rsid w:val="003C0F2B"/>
    <w:rsid w:val="003C16FA"/>
    <w:rsid w:val="003C1E9F"/>
    <w:rsid w:val="003C24C9"/>
    <w:rsid w:val="003C2B5C"/>
    <w:rsid w:val="003C2B63"/>
    <w:rsid w:val="003C3108"/>
    <w:rsid w:val="003C335C"/>
    <w:rsid w:val="003C3367"/>
    <w:rsid w:val="003C3391"/>
    <w:rsid w:val="003C38D2"/>
    <w:rsid w:val="003C3C2C"/>
    <w:rsid w:val="003C421B"/>
    <w:rsid w:val="003C434D"/>
    <w:rsid w:val="003C43C7"/>
    <w:rsid w:val="003C4898"/>
    <w:rsid w:val="003C4E55"/>
    <w:rsid w:val="003C5118"/>
    <w:rsid w:val="003C60AA"/>
    <w:rsid w:val="003C6256"/>
    <w:rsid w:val="003C658A"/>
    <w:rsid w:val="003C6E62"/>
    <w:rsid w:val="003C7002"/>
    <w:rsid w:val="003C738B"/>
    <w:rsid w:val="003C799E"/>
    <w:rsid w:val="003C7B9B"/>
    <w:rsid w:val="003C7DE8"/>
    <w:rsid w:val="003C7F13"/>
    <w:rsid w:val="003D00E6"/>
    <w:rsid w:val="003D0268"/>
    <w:rsid w:val="003D02B3"/>
    <w:rsid w:val="003D0677"/>
    <w:rsid w:val="003D081E"/>
    <w:rsid w:val="003D0B65"/>
    <w:rsid w:val="003D0D31"/>
    <w:rsid w:val="003D111B"/>
    <w:rsid w:val="003D133B"/>
    <w:rsid w:val="003D1340"/>
    <w:rsid w:val="003D18B7"/>
    <w:rsid w:val="003D19B4"/>
    <w:rsid w:val="003D1C9B"/>
    <w:rsid w:val="003D2079"/>
    <w:rsid w:val="003D22B0"/>
    <w:rsid w:val="003D2627"/>
    <w:rsid w:val="003D2905"/>
    <w:rsid w:val="003D2DF6"/>
    <w:rsid w:val="003D3A04"/>
    <w:rsid w:val="003D3ADC"/>
    <w:rsid w:val="003D3C60"/>
    <w:rsid w:val="003D3D0A"/>
    <w:rsid w:val="003D3FB6"/>
    <w:rsid w:val="003D440B"/>
    <w:rsid w:val="003D4C10"/>
    <w:rsid w:val="003D4EE5"/>
    <w:rsid w:val="003D5504"/>
    <w:rsid w:val="003D5A67"/>
    <w:rsid w:val="003D5B7D"/>
    <w:rsid w:val="003D5E6B"/>
    <w:rsid w:val="003D6350"/>
    <w:rsid w:val="003D64C9"/>
    <w:rsid w:val="003D683B"/>
    <w:rsid w:val="003D6A73"/>
    <w:rsid w:val="003D6B1C"/>
    <w:rsid w:val="003D6B69"/>
    <w:rsid w:val="003D6B94"/>
    <w:rsid w:val="003D6CE4"/>
    <w:rsid w:val="003D71B0"/>
    <w:rsid w:val="003D74E1"/>
    <w:rsid w:val="003D7545"/>
    <w:rsid w:val="003D78FF"/>
    <w:rsid w:val="003D799B"/>
    <w:rsid w:val="003D7EC2"/>
    <w:rsid w:val="003E01C9"/>
    <w:rsid w:val="003E04EA"/>
    <w:rsid w:val="003E1148"/>
    <w:rsid w:val="003E1414"/>
    <w:rsid w:val="003E18B6"/>
    <w:rsid w:val="003E2183"/>
    <w:rsid w:val="003E2859"/>
    <w:rsid w:val="003E285C"/>
    <w:rsid w:val="003E2D8B"/>
    <w:rsid w:val="003E2FF5"/>
    <w:rsid w:val="003E3264"/>
    <w:rsid w:val="003E33E4"/>
    <w:rsid w:val="003E37EB"/>
    <w:rsid w:val="003E3A49"/>
    <w:rsid w:val="003E3EA9"/>
    <w:rsid w:val="003E43E9"/>
    <w:rsid w:val="003E4456"/>
    <w:rsid w:val="003E44D6"/>
    <w:rsid w:val="003E4E8C"/>
    <w:rsid w:val="003E5176"/>
    <w:rsid w:val="003E562B"/>
    <w:rsid w:val="003E56CF"/>
    <w:rsid w:val="003E5A81"/>
    <w:rsid w:val="003E5B1D"/>
    <w:rsid w:val="003E601A"/>
    <w:rsid w:val="003E61B5"/>
    <w:rsid w:val="003E6650"/>
    <w:rsid w:val="003E743B"/>
    <w:rsid w:val="003E7718"/>
    <w:rsid w:val="003F00EF"/>
    <w:rsid w:val="003F051D"/>
    <w:rsid w:val="003F0AD8"/>
    <w:rsid w:val="003F0BE4"/>
    <w:rsid w:val="003F0C3B"/>
    <w:rsid w:val="003F1133"/>
    <w:rsid w:val="003F120C"/>
    <w:rsid w:val="003F1B96"/>
    <w:rsid w:val="003F1CF9"/>
    <w:rsid w:val="003F1FFC"/>
    <w:rsid w:val="003F2004"/>
    <w:rsid w:val="003F2109"/>
    <w:rsid w:val="003F26DB"/>
    <w:rsid w:val="003F3732"/>
    <w:rsid w:val="003F3DF2"/>
    <w:rsid w:val="003F3F2B"/>
    <w:rsid w:val="003F40A7"/>
    <w:rsid w:val="003F44C9"/>
    <w:rsid w:val="003F45DE"/>
    <w:rsid w:val="003F47AB"/>
    <w:rsid w:val="003F53C1"/>
    <w:rsid w:val="003F5D4A"/>
    <w:rsid w:val="003F5DCE"/>
    <w:rsid w:val="003F5E66"/>
    <w:rsid w:val="003F676F"/>
    <w:rsid w:val="003F68F1"/>
    <w:rsid w:val="003F6AE9"/>
    <w:rsid w:val="003F7C7B"/>
    <w:rsid w:val="003F7D63"/>
    <w:rsid w:val="003F7E07"/>
    <w:rsid w:val="003F7E14"/>
    <w:rsid w:val="00400F99"/>
    <w:rsid w:val="004010C1"/>
    <w:rsid w:val="00401209"/>
    <w:rsid w:val="00401212"/>
    <w:rsid w:val="00401325"/>
    <w:rsid w:val="004016CC"/>
    <w:rsid w:val="00401736"/>
    <w:rsid w:val="00401B5C"/>
    <w:rsid w:val="004026C2"/>
    <w:rsid w:val="0040336A"/>
    <w:rsid w:val="004033CD"/>
    <w:rsid w:val="00403788"/>
    <w:rsid w:val="004038E8"/>
    <w:rsid w:val="00404325"/>
    <w:rsid w:val="004045B9"/>
    <w:rsid w:val="00405064"/>
    <w:rsid w:val="004053DE"/>
    <w:rsid w:val="00405471"/>
    <w:rsid w:val="004062A1"/>
    <w:rsid w:val="00406748"/>
    <w:rsid w:val="00406C21"/>
    <w:rsid w:val="00406CB1"/>
    <w:rsid w:val="00406D17"/>
    <w:rsid w:val="0041137B"/>
    <w:rsid w:val="00411411"/>
    <w:rsid w:val="00411BF0"/>
    <w:rsid w:val="00411BFA"/>
    <w:rsid w:val="00412170"/>
    <w:rsid w:val="004128F0"/>
    <w:rsid w:val="00412978"/>
    <w:rsid w:val="00412B78"/>
    <w:rsid w:val="00412DC6"/>
    <w:rsid w:val="004133EC"/>
    <w:rsid w:val="0041369D"/>
    <w:rsid w:val="00413B02"/>
    <w:rsid w:val="00413C3F"/>
    <w:rsid w:val="00413FBE"/>
    <w:rsid w:val="004145F5"/>
    <w:rsid w:val="00414B7A"/>
    <w:rsid w:val="00414F1C"/>
    <w:rsid w:val="004154DB"/>
    <w:rsid w:val="004156A4"/>
    <w:rsid w:val="0041573B"/>
    <w:rsid w:val="004160F2"/>
    <w:rsid w:val="0041674D"/>
    <w:rsid w:val="004169E7"/>
    <w:rsid w:val="00416E04"/>
    <w:rsid w:val="00416F6C"/>
    <w:rsid w:val="00416FB5"/>
    <w:rsid w:val="0041772D"/>
    <w:rsid w:val="00417B2F"/>
    <w:rsid w:val="00417E98"/>
    <w:rsid w:val="00417F2A"/>
    <w:rsid w:val="00420CCF"/>
    <w:rsid w:val="00420F53"/>
    <w:rsid w:val="00421157"/>
    <w:rsid w:val="00421A21"/>
    <w:rsid w:val="00421DC7"/>
    <w:rsid w:val="004220EE"/>
    <w:rsid w:val="00422343"/>
    <w:rsid w:val="00422F5C"/>
    <w:rsid w:val="00423437"/>
    <w:rsid w:val="0042390A"/>
    <w:rsid w:val="00423BF9"/>
    <w:rsid w:val="00423D30"/>
    <w:rsid w:val="0042403B"/>
    <w:rsid w:val="0042443E"/>
    <w:rsid w:val="00424896"/>
    <w:rsid w:val="00424FCE"/>
    <w:rsid w:val="0042520C"/>
    <w:rsid w:val="00425B19"/>
    <w:rsid w:val="00426023"/>
    <w:rsid w:val="0042659D"/>
    <w:rsid w:val="00426A5B"/>
    <w:rsid w:val="00426A68"/>
    <w:rsid w:val="00426B83"/>
    <w:rsid w:val="004271CE"/>
    <w:rsid w:val="004271D7"/>
    <w:rsid w:val="004279ED"/>
    <w:rsid w:val="00430032"/>
    <w:rsid w:val="00430713"/>
    <w:rsid w:val="00430A9B"/>
    <w:rsid w:val="00430D52"/>
    <w:rsid w:val="00430D9F"/>
    <w:rsid w:val="004314A7"/>
    <w:rsid w:val="004317F7"/>
    <w:rsid w:val="00431FA9"/>
    <w:rsid w:val="0043299E"/>
    <w:rsid w:val="00432D8F"/>
    <w:rsid w:val="004341BD"/>
    <w:rsid w:val="0043474F"/>
    <w:rsid w:val="00434771"/>
    <w:rsid w:val="004349CD"/>
    <w:rsid w:val="0043533E"/>
    <w:rsid w:val="004359F1"/>
    <w:rsid w:val="00436495"/>
    <w:rsid w:val="00436A67"/>
    <w:rsid w:val="00436CE8"/>
    <w:rsid w:val="0043726F"/>
    <w:rsid w:val="0043772A"/>
    <w:rsid w:val="00437A24"/>
    <w:rsid w:val="00437F23"/>
    <w:rsid w:val="0044074B"/>
    <w:rsid w:val="00440E87"/>
    <w:rsid w:val="00440F0E"/>
    <w:rsid w:val="00441593"/>
    <w:rsid w:val="004416D9"/>
    <w:rsid w:val="00441F2E"/>
    <w:rsid w:val="00441FC5"/>
    <w:rsid w:val="00442077"/>
    <w:rsid w:val="00442280"/>
    <w:rsid w:val="00442634"/>
    <w:rsid w:val="00442772"/>
    <w:rsid w:val="00442AF7"/>
    <w:rsid w:val="00442DDF"/>
    <w:rsid w:val="0044336C"/>
    <w:rsid w:val="004438A3"/>
    <w:rsid w:val="00443C97"/>
    <w:rsid w:val="00444347"/>
    <w:rsid w:val="004453A3"/>
    <w:rsid w:val="004454D0"/>
    <w:rsid w:val="00445D25"/>
    <w:rsid w:val="00445E6A"/>
    <w:rsid w:val="004461A4"/>
    <w:rsid w:val="00446670"/>
    <w:rsid w:val="00446833"/>
    <w:rsid w:val="004469E9"/>
    <w:rsid w:val="00446A17"/>
    <w:rsid w:val="00450100"/>
    <w:rsid w:val="004503EA"/>
    <w:rsid w:val="00450C52"/>
    <w:rsid w:val="00451032"/>
    <w:rsid w:val="00451906"/>
    <w:rsid w:val="00451BCA"/>
    <w:rsid w:val="00452230"/>
    <w:rsid w:val="004529D6"/>
    <w:rsid w:val="00452FED"/>
    <w:rsid w:val="004538E7"/>
    <w:rsid w:val="00453B3F"/>
    <w:rsid w:val="00453CAA"/>
    <w:rsid w:val="00453ED0"/>
    <w:rsid w:val="0045428F"/>
    <w:rsid w:val="004544B0"/>
    <w:rsid w:val="00454523"/>
    <w:rsid w:val="00454D22"/>
    <w:rsid w:val="00454E5A"/>
    <w:rsid w:val="00454EEE"/>
    <w:rsid w:val="004551D1"/>
    <w:rsid w:val="00456848"/>
    <w:rsid w:val="004569AF"/>
    <w:rsid w:val="00457042"/>
    <w:rsid w:val="00457052"/>
    <w:rsid w:val="004577AC"/>
    <w:rsid w:val="004577C1"/>
    <w:rsid w:val="004578E3"/>
    <w:rsid w:val="004578F8"/>
    <w:rsid w:val="00457912"/>
    <w:rsid w:val="00457E3B"/>
    <w:rsid w:val="00460091"/>
    <w:rsid w:val="004602BE"/>
    <w:rsid w:val="0046043F"/>
    <w:rsid w:val="0046073E"/>
    <w:rsid w:val="0046076C"/>
    <w:rsid w:val="0046092D"/>
    <w:rsid w:val="00460C99"/>
    <w:rsid w:val="0046124A"/>
    <w:rsid w:val="004612C1"/>
    <w:rsid w:val="0046171A"/>
    <w:rsid w:val="004617BB"/>
    <w:rsid w:val="00461928"/>
    <w:rsid w:val="00461ED4"/>
    <w:rsid w:val="00462779"/>
    <w:rsid w:val="004627D3"/>
    <w:rsid w:val="00462A73"/>
    <w:rsid w:val="00462E40"/>
    <w:rsid w:val="0046324C"/>
    <w:rsid w:val="004639D5"/>
    <w:rsid w:val="00463DEE"/>
    <w:rsid w:val="00463F6F"/>
    <w:rsid w:val="004640F2"/>
    <w:rsid w:val="00464264"/>
    <w:rsid w:val="004648E9"/>
    <w:rsid w:val="00464993"/>
    <w:rsid w:val="00464A96"/>
    <w:rsid w:val="00464D88"/>
    <w:rsid w:val="00465009"/>
    <w:rsid w:val="004653BC"/>
    <w:rsid w:val="00465DB2"/>
    <w:rsid w:val="00466AD5"/>
    <w:rsid w:val="00466B2C"/>
    <w:rsid w:val="00466DCF"/>
    <w:rsid w:val="00466F4C"/>
    <w:rsid w:val="00467239"/>
    <w:rsid w:val="00467726"/>
    <w:rsid w:val="0046792B"/>
    <w:rsid w:val="00467F13"/>
    <w:rsid w:val="0047004C"/>
    <w:rsid w:val="0047045D"/>
    <w:rsid w:val="0047088C"/>
    <w:rsid w:val="004712D9"/>
    <w:rsid w:val="00471CD0"/>
    <w:rsid w:val="00471F11"/>
    <w:rsid w:val="0047207B"/>
    <w:rsid w:val="0047219B"/>
    <w:rsid w:val="004723BE"/>
    <w:rsid w:val="0047250C"/>
    <w:rsid w:val="00472AE2"/>
    <w:rsid w:val="004732FD"/>
    <w:rsid w:val="00473369"/>
    <w:rsid w:val="004741C4"/>
    <w:rsid w:val="004742AA"/>
    <w:rsid w:val="00474743"/>
    <w:rsid w:val="0047474C"/>
    <w:rsid w:val="004749CA"/>
    <w:rsid w:val="00474D2F"/>
    <w:rsid w:val="00474FF6"/>
    <w:rsid w:val="00475063"/>
    <w:rsid w:val="00475199"/>
    <w:rsid w:val="0047528A"/>
    <w:rsid w:val="00475511"/>
    <w:rsid w:val="004759C6"/>
    <w:rsid w:val="00476039"/>
    <w:rsid w:val="0047631D"/>
    <w:rsid w:val="00476705"/>
    <w:rsid w:val="00476905"/>
    <w:rsid w:val="00476BA1"/>
    <w:rsid w:val="00476F15"/>
    <w:rsid w:val="004773D9"/>
    <w:rsid w:val="00477E73"/>
    <w:rsid w:val="00480002"/>
    <w:rsid w:val="004801D5"/>
    <w:rsid w:val="0048058E"/>
    <w:rsid w:val="0048073F"/>
    <w:rsid w:val="00480958"/>
    <w:rsid w:val="00480D4A"/>
    <w:rsid w:val="00480EC8"/>
    <w:rsid w:val="00480EDD"/>
    <w:rsid w:val="00481644"/>
    <w:rsid w:val="00481933"/>
    <w:rsid w:val="00481EE3"/>
    <w:rsid w:val="00482233"/>
    <w:rsid w:val="00482CB7"/>
    <w:rsid w:val="00482DF9"/>
    <w:rsid w:val="004830E7"/>
    <w:rsid w:val="00483455"/>
    <w:rsid w:val="004836F0"/>
    <w:rsid w:val="00483A46"/>
    <w:rsid w:val="004842B1"/>
    <w:rsid w:val="00484758"/>
    <w:rsid w:val="00484801"/>
    <w:rsid w:val="004849F8"/>
    <w:rsid w:val="00484A74"/>
    <w:rsid w:val="00484D4D"/>
    <w:rsid w:val="0048552E"/>
    <w:rsid w:val="004855B5"/>
    <w:rsid w:val="00485714"/>
    <w:rsid w:val="00485822"/>
    <w:rsid w:val="004858B2"/>
    <w:rsid w:val="004858FB"/>
    <w:rsid w:val="0048599C"/>
    <w:rsid w:val="00485DA9"/>
    <w:rsid w:val="004861A6"/>
    <w:rsid w:val="00486429"/>
    <w:rsid w:val="00486626"/>
    <w:rsid w:val="00486EC1"/>
    <w:rsid w:val="004871B9"/>
    <w:rsid w:val="004871C7"/>
    <w:rsid w:val="00487253"/>
    <w:rsid w:val="004873BB"/>
    <w:rsid w:val="004876EF"/>
    <w:rsid w:val="004877F8"/>
    <w:rsid w:val="004879F0"/>
    <w:rsid w:val="0049000F"/>
    <w:rsid w:val="0049008C"/>
    <w:rsid w:val="00490115"/>
    <w:rsid w:val="004904B1"/>
    <w:rsid w:val="0049072D"/>
    <w:rsid w:val="00490746"/>
    <w:rsid w:val="004913EB"/>
    <w:rsid w:val="00491466"/>
    <w:rsid w:val="00491474"/>
    <w:rsid w:val="00491B80"/>
    <w:rsid w:val="00491D20"/>
    <w:rsid w:val="00491D55"/>
    <w:rsid w:val="004924E4"/>
    <w:rsid w:val="00492CF3"/>
    <w:rsid w:val="00493209"/>
    <w:rsid w:val="00494008"/>
    <w:rsid w:val="00494156"/>
    <w:rsid w:val="004948DA"/>
    <w:rsid w:val="00494999"/>
    <w:rsid w:val="00494C47"/>
    <w:rsid w:val="004951B9"/>
    <w:rsid w:val="004954D0"/>
    <w:rsid w:val="004956C3"/>
    <w:rsid w:val="004958E0"/>
    <w:rsid w:val="00496615"/>
    <w:rsid w:val="00496707"/>
    <w:rsid w:val="0049688F"/>
    <w:rsid w:val="00496E32"/>
    <w:rsid w:val="00496E48"/>
    <w:rsid w:val="00496FFD"/>
    <w:rsid w:val="00497408"/>
    <w:rsid w:val="00497508"/>
    <w:rsid w:val="00497513"/>
    <w:rsid w:val="004975E4"/>
    <w:rsid w:val="004A0050"/>
    <w:rsid w:val="004A0251"/>
    <w:rsid w:val="004A04AE"/>
    <w:rsid w:val="004A0F3A"/>
    <w:rsid w:val="004A1421"/>
    <w:rsid w:val="004A14EB"/>
    <w:rsid w:val="004A1CC2"/>
    <w:rsid w:val="004A1EA8"/>
    <w:rsid w:val="004A23E5"/>
    <w:rsid w:val="004A25E4"/>
    <w:rsid w:val="004A35AF"/>
    <w:rsid w:val="004A39E9"/>
    <w:rsid w:val="004A4157"/>
    <w:rsid w:val="004A4750"/>
    <w:rsid w:val="004A4C06"/>
    <w:rsid w:val="004A4D7C"/>
    <w:rsid w:val="004A5C1F"/>
    <w:rsid w:val="004A5FE8"/>
    <w:rsid w:val="004A60EB"/>
    <w:rsid w:val="004A6688"/>
    <w:rsid w:val="004A6A75"/>
    <w:rsid w:val="004A6B5E"/>
    <w:rsid w:val="004A6DBD"/>
    <w:rsid w:val="004A7386"/>
    <w:rsid w:val="004A785F"/>
    <w:rsid w:val="004A78AF"/>
    <w:rsid w:val="004A7CAC"/>
    <w:rsid w:val="004A7CEA"/>
    <w:rsid w:val="004B0393"/>
    <w:rsid w:val="004B0584"/>
    <w:rsid w:val="004B0799"/>
    <w:rsid w:val="004B08A1"/>
    <w:rsid w:val="004B1065"/>
    <w:rsid w:val="004B2512"/>
    <w:rsid w:val="004B2649"/>
    <w:rsid w:val="004B2E2E"/>
    <w:rsid w:val="004B2EE3"/>
    <w:rsid w:val="004B325E"/>
    <w:rsid w:val="004B38FB"/>
    <w:rsid w:val="004B3AAE"/>
    <w:rsid w:val="004B3CBC"/>
    <w:rsid w:val="004B4338"/>
    <w:rsid w:val="004B49A5"/>
    <w:rsid w:val="004B4CEB"/>
    <w:rsid w:val="004B57C3"/>
    <w:rsid w:val="004B5B9F"/>
    <w:rsid w:val="004B5D98"/>
    <w:rsid w:val="004B6333"/>
    <w:rsid w:val="004B673F"/>
    <w:rsid w:val="004B6874"/>
    <w:rsid w:val="004B69A2"/>
    <w:rsid w:val="004B732A"/>
    <w:rsid w:val="004B7521"/>
    <w:rsid w:val="004B7836"/>
    <w:rsid w:val="004B78E3"/>
    <w:rsid w:val="004B7954"/>
    <w:rsid w:val="004B7B97"/>
    <w:rsid w:val="004B7C9E"/>
    <w:rsid w:val="004B7D5A"/>
    <w:rsid w:val="004C00F4"/>
    <w:rsid w:val="004C0C33"/>
    <w:rsid w:val="004C0D23"/>
    <w:rsid w:val="004C1D6B"/>
    <w:rsid w:val="004C216C"/>
    <w:rsid w:val="004C2A19"/>
    <w:rsid w:val="004C2B45"/>
    <w:rsid w:val="004C2CD9"/>
    <w:rsid w:val="004C2E53"/>
    <w:rsid w:val="004C304C"/>
    <w:rsid w:val="004C30C3"/>
    <w:rsid w:val="004C31CA"/>
    <w:rsid w:val="004C32FE"/>
    <w:rsid w:val="004C332E"/>
    <w:rsid w:val="004C3995"/>
    <w:rsid w:val="004C3F32"/>
    <w:rsid w:val="004C4078"/>
    <w:rsid w:val="004C43E2"/>
    <w:rsid w:val="004C45CC"/>
    <w:rsid w:val="004C4AAA"/>
    <w:rsid w:val="004C4AC4"/>
    <w:rsid w:val="004C4BB1"/>
    <w:rsid w:val="004C4C5C"/>
    <w:rsid w:val="004C4CA3"/>
    <w:rsid w:val="004C4D33"/>
    <w:rsid w:val="004C563E"/>
    <w:rsid w:val="004C594D"/>
    <w:rsid w:val="004C597B"/>
    <w:rsid w:val="004C5C1F"/>
    <w:rsid w:val="004C5F9A"/>
    <w:rsid w:val="004C614D"/>
    <w:rsid w:val="004C6376"/>
    <w:rsid w:val="004C6546"/>
    <w:rsid w:val="004C6D82"/>
    <w:rsid w:val="004C6F40"/>
    <w:rsid w:val="004C7232"/>
    <w:rsid w:val="004C75D6"/>
    <w:rsid w:val="004C7652"/>
    <w:rsid w:val="004C7D37"/>
    <w:rsid w:val="004D0025"/>
    <w:rsid w:val="004D00AD"/>
    <w:rsid w:val="004D00EC"/>
    <w:rsid w:val="004D01B7"/>
    <w:rsid w:val="004D0394"/>
    <w:rsid w:val="004D03BE"/>
    <w:rsid w:val="004D09E1"/>
    <w:rsid w:val="004D0B66"/>
    <w:rsid w:val="004D13BA"/>
    <w:rsid w:val="004D14F5"/>
    <w:rsid w:val="004D1549"/>
    <w:rsid w:val="004D18AC"/>
    <w:rsid w:val="004D2127"/>
    <w:rsid w:val="004D2280"/>
    <w:rsid w:val="004D22BA"/>
    <w:rsid w:val="004D2487"/>
    <w:rsid w:val="004D2B16"/>
    <w:rsid w:val="004D32F2"/>
    <w:rsid w:val="004D353A"/>
    <w:rsid w:val="004D3AB6"/>
    <w:rsid w:val="004D3DB2"/>
    <w:rsid w:val="004D412B"/>
    <w:rsid w:val="004D4BB6"/>
    <w:rsid w:val="004D5BB0"/>
    <w:rsid w:val="004D692F"/>
    <w:rsid w:val="004D7106"/>
    <w:rsid w:val="004D7255"/>
    <w:rsid w:val="004D772A"/>
    <w:rsid w:val="004D7742"/>
    <w:rsid w:val="004D77C6"/>
    <w:rsid w:val="004D79B0"/>
    <w:rsid w:val="004D79D4"/>
    <w:rsid w:val="004D7D1B"/>
    <w:rsid w:val="004D7DC8"/>
    <w:rsid w:val="004D7EE4"/>
    <w:rsid w:val="004D7FF1"/>
    <w:rsid w:val="004E021A"/>
    <w:rsid w:val="004E0B8E"/>
    <w:rsid w:val="004E1212"/>
    <w:rsid w:val="004E1313"/>
    <w:rsid w:val="004E143D"/>
    <w:rsid w:val="004E14B0"/>
    <w:rsid w:val="004E1A70"/>
    <w:rsid w:val="004E1C38"/>
    <w:rsid w:val="004E27C1"/>
    <w:rsid w:val="004E2ABF"/>
    <w:rsid w:val="004E2D03"/>
    <w:rsid w:val="004E2FDB"/>
    <w:rsid w:val="004E2FEF"/>
    <w:rsid w:val="004E343D"/>
    <w:rsid w:val="004E3569"/>
    <w:rsid w:val="004E3A5B"/>
    <w:rsid w:val="004E3B5C"/>
    <w:rsid w:val="004E3CD6"/>
    <w:rsid w:val="004E3D14"/>
    <w:rsid w:val="004E3D1C"/>
    <w:rsid w:val="004E43E7"/>
    <w:rsid w:val="004E4772"/>
    <w:rsid w:val="004E4917"/>
    <w:rsid w:val="004E4DF1"/>
    <w:rsid w:val="004E502D"/>
    <w:rsid w:val="004E50CF"/>
    <w:rsid w:val="004E6217"/>
    <w:rsid w:val="004E6762"/>
    <w:rsid w:val="004E6DCF"/>
    <w:rsid w:val="004E6DD5"/>
    <w:rsid w:val="004E70E7"/>
    <w:rsid w:val="004E77DD"/>
    <w:rsid w:val="004E78F3"/>
    <w:rsid w:val="004E7CFE"/>
    <w:rsid w:val="004F0278"/>
    <w:rsid w:val="004F0EFF"/>
    <w:rsid w:val="004F1118"/>
    <w:rsid w:val="004F1ABE"/>
    <w:rsid w:val="004F1BB1"/>
    <w:rsid w:val="004F2009"/>
    <w:rsid w:val="004F2030"/>
    <w:rsid w:val="004F2A29"/>
    <w:rsid w:val="004F2A2D"/>
    <w:rsid w:val="004F2E27"/>
    <w:rsid w:val="004F39B1"/>
    <w:rsid w:val="004F3C7E"/>
    <w:rsid w:val="004F3F90"/>
    <w:rsid w:val="004F4433"/>
    <w:rsid w:val="004F6331"/>
    <w:rsid w:val="004F6510"/>
    <w:rsid w:val="004F70A4"/>
    <w:rsid w:val="004F7313"/>
    <w:rsid w:val="004F760A"/>
    <w:rsid w:val="004F7879"/>
    <w:rsid w:val="004F795C"/>
    <w:rsid w:val="004F796A"/>
    <w:rsid w:val="004F7E3E"/>
    <w:rsid w:val="0050005C"/>
    <w:rsid w:val="005000FB"/>
    <w:rsid w:val="00500366"/>
    <w:rsid w:val="005003D6"/>
    <w:rsid w:val="00500AB6"/>
    <w:rsid w:val="00501021"/>
    <w:rsid w:val="005013B7"/>
    <w:rsid w:val="00501575"/>
    <w:rsid w:val="00501D44"/>
    <w:rsid w:val="00502428"/>
    <w:rsid w:val="0050252D"/>
    <w:rsid w:val="0050269E"/>
    <w:rsid w:val="0050282A"/>
    <w:rsid w:val="00502D21"/>
    <w:rsid w:val="0050331A"/>
    <w:rsid w:val="00503463"/>
    <w:rsid w:val="005034E0"/>
    <w:rsid w:val="005036AE"/>
    <w:rsid w:val="00503AA8"/>
    <w:rsid w:val="00503B6C"/>
    <w:rsid w:val="00503B88"/>
    <w:rsid w:val="00503C12"/>
    <w:rsid w:val="00503D26"/>
    <w:rsid w:val="00504259"/>
    <w:rsid w:val="005044AB"/>
    <w:rsid w:val="0050453E"/>
    <w:rsid w:val="00504C99"/>
    <w:rsid w:val="00504CBF"/>
    <w:rsid w:val="00504E05"/>
    <w:rsid w:val="00504F78"/>
    <w:rsid w:val="005050D9"/>
    <w:rsid w:val="0050552D"/>
    <w:rsid w:val="005056F0"/>
    <w:rsid w:val="00505748"/>
    <w:rsid w:val="0050583E"/>
    <w:rsid w:val="00505A5A"/>
    <w:rsid w:val="00505C44"/>
    <w:rsid w:val="0050610F"/>
    <w:rsid w:val="005061A7"/>
    <w:rsid w:val="00506504"/>
    <w:rsid w:val="00506880"/>
    <w:rsid w:val="00506952"/>
    <w:rsid w:val="00506DCC"/>
    <w:rsid w:val="005071AA"/>
    <w:rsid w:val="0050790C"/>
    <w:rsid w:val="00510345"/>
    <w:rsid w:val="00510CCB"/>
    <w:rsid w:val="005115CE"/>
    <w:rsid w:val="0051172D"/>
    <w:rsid w:val="00511860"/>
    <w:rsid w:val="00511C31"/>
    <w:rsid w:val="00511DC0"/>
    <w:rsid w:val="0051209E"/>
    <w:rsid w:val="00512DE0"/>
    <w:rsid w:val="005135D4"/>
    <w:rsid w:val="005137AA"/>
    <w:rsid w:val="005137BF"/>
    <w:rsid w:val="00514063"/>
    <w:rsid w:val="0051432C"/>
    <w:rsid w:val="00514401"/>
    <w:rsid w:val="00514D5C"/>
    <w:rsid w:val="005150AA"/>
    <w:rsid w:val="00515557"/>
    <w:rsid w:val="00515727"/>
    <w:rsid w:val="00515EB1"/>
    <w:rsid w:val="00516072"/>
    <w:rsid w:val="005166FD"/>
    <w:rsid w:val="00516B21"/>
    <w:rsid w:val="00516F21"/>
    <w:rsid w:val="00517A0A"/>
    <w:rsid w:val="00517C20"/>
    <w:rsid w:val="00517FB7"/>
    <w:rsid w:val="005200B6"/>
    <w:rsid w:val="0052027E"/>
    <w:rsid w:val="00520BF2"/>
    <w:rsid w:val="0052164D"/>
    <w:rsid w:val="005218F9"/>
    <w:rsid w:val="00521D77"/>
    <w:rsid w:val="0052285F"/>
    <w:rsid w:val="00522A8A"/>
    <w:rsid w:val="00523C9C"/>
    <w:rsid w:val="00523FF4"/>
    <w:rsid w:val="00524774"/>
    <w:rsid w:val="00524930"/>
    <w:rsid w:val="00524E2D"/>
    <w:rsid w:val="00524E7E"/>
    <w:rsid w:val="0052547C"/>
    <w:rsid w:val="005255E7"/>
    <w:rsid w:val="00525922"/>
    <w:rsid w:val="005259B9"/>
    <w:rsid w:val="00525A13"/>
    <w:rsid w:val="00526863"/>
    <w:rsid w:val="00526CAD"/>
    <w:rsid w:val="00526EE9"/>
    <w:rsid w:val="0052758F"/>
    <w:rsid w:val="005279B7"/>
    <w:rsid w:val="00527A0E"/>
    <w:rsid w:val="00527D30"/>
    <w:rsid w:val="00530474"/>
    <w:rsid w:val="005306AA"/>
    <w:rsid w:val="005306AC"/>
    <w:rsid w:val="00530BD2"/>
    <w:rsid w:val="00530DC5"/>
    <w:rsid w:val="00531485"/>
    <w:rsid w:val="005324D2"/>
    <w:rsid w:val="005327E3"/>
    <w:rsid w:val="00532EBA"/>
    <w:rsid w:val="00533111"/>
    <w:rsid w:val="00533276"/>
    <w:rsid w:val="005332D0"/>
    <w:rsid w:val="00533738"/>
    <w:rsid w:val="0053375F"/>
    <w:rsid w:val="00533DB2"/>
    <w:rsid w:val="00533E04"/>
    <w:rsid w:val="005341B1"/>
    <w:rsid w:val="005341B5"/>
    <w:rsid w:val="005341EF"/>
    <w:rsid w:val="00534307"/>
    <w:rsid w:val="00534625"/>
    <w:rsid w:val="005347E4"/>
    <w:rsid w:val="00534816"/>
    <w:rsid w:val="005348F4"/>
    <w:rsid w:val="00534C03"/>
    <w:rsid w:val="00535DCD"/>
    <w:rsid w:val="00535FF6"/>
    <w:rsid w:val="0053619B"/>
    <w:rsid w:val="0053685C"/>
    <w:rsid w:val="005370A2"/>
    <w:rsid w:val="005373BC"/>
    <w:rsid w:val="005376D3"/>
    <w:rsid w:val="0053771D"/>
    <w:rsid w:val="00537B51"/>
    <w:rsid w:val="005404C7"/>
    <w:rsid w:val="005404EE"/>
    <w:rsid w:val="005405EC"/>
    <w:rsid w:val="00540656"/>
    <w:rsid w:val="005407D0"/>
    <w:rsid w:val="00540C15"/>
    <w:rsid w:val="00541686"/>
    <w:rsid w:val="0054172B"/>
    <w:rsid w:val="00541BE3"/>
    <w:rsid w:val="00541E01"/>
    <w:rsid w:val="00541FB6"/>
    <w:rsid w:val="00542270"/>
    <w:rsid w:val="0054228E"/>
    <w:rsid w:val="0054239C"/>
    <w:rsid w:val="00542519"/>
    <w:rsid w:val="00542904"/>
    <w:rsid w:val="00542BB4"/>
    <w:rsid w:val="00542F63"/>
    <w:rsid w:val="005430F9"/>
    <w:rsid w:val="00543BD3"/>
    <w:rsid w:val="00543E09"/>
    <w:rsid w:val="00544156"/>
    <w:rsid w:val="00544351"/>
    <w:rsid w:val="0054489D"/>
    <w:rsid w:val="0054525B"/>
    <w:rsid w:val="0054526A"/>
    <w:rsid w:val="005455C8"/>
    <w:rsid w:val="0054574F"/>
    <w:rsid w:val="00545934"/>
    <w:rsid w:val="005459FF"/>
    <w:rsid w:val="0054690E"/>
    <w:rsid w:val="00546A77"/>
    <w:rsid w:val="00546CA6"/>
    <w:rsid w:val="00546F49"/>
    <w:rsid w:val="0054707F"/>
    <w:rsid w:val="00547463"/>
    <w:rsid w:val="00547C48"/>
    <w:rsid w:val="00547D43"/>
    <w:rsid w:val="005504D5"/>
    <w:rsid w:val="00550F36"/>
    <w:rsid w:val="005513CD"/>
    <w:rsid w:val="00551462"/>
    <w:rsid w:val="00551A56"/>
    <w:rsid w:val="00551BA0"/>
    <w:rsid w:val="0055263C"/>
    <w:rsid w:val="005526E9"/>
    <w:rsid w:val="00553600"/>
    <w:rsid w:val="0055377A"/>
    <w:rsid w:val="005553ED"/>
    <w:rsid w:val="005554F4"/>
    <w:rsid w:val="00555609"/>
    <w:rsid w:val="0055560D"/>
    <w:rsid w:val="00555692"/>
    <w:rsid w:val="00555A40"/>
    <w:rsid w:val="00555EB6"/>
    <w:rsid w:val="005564E3"/>
    <w:rsid w:val="00556B61"/>
    <w:rsid w:val="00556B8B"/>
    <w:rsid w:val="00557BD4"/>
    <w:rsid w:val="00557CFB"/>
    <w:rsid w:val="005608B0"/>
    <w:rsid w:val="005608F5"/>
    <w:rsid w:val="005609A2"/>
    <w:rsid w:val="00561334"/>
    <w:rsid w:val="00561357"/>
    <w:rsid w:val="00561392"/>
    <w:rsid w:val="00561E03"/>
    <w:rsid w:val="0056238E"/>
    <w:rsid w:val="00562B8C"/>
    <w:rsid w:val="005634A0"/>
    <w:rsid w:val="005638A8"/>
    <w:rsid w:val="0056437D"/>
    <w:rsid w:val="005643DB"/>
    <w:rsid w:val="00564C9D"/>
    <w:rsid w:val="00564F63"/>
    <w:rsid w:val="00565D50"/>
    <w:rsid w:val="00566153"/>
    <w:rsid w:val="00566199"/>
    <w:rsid w:val="005664D8"/>
    <w:rsid w:val="00566DB2"/>
    <w:rsid w:val="00567454"/>
    <w:rsid w:val="005676CA"/>
    <w:rsid w:val="00567724"/>
    <w:rsid w:val="00567FA3"/>
    <w:rsid w:val="005709AC"/>
    <w:rsid w:val="00570F03"/>
    <w:rsid w:val="00570F9D"/>
    <w:rsid w:val="00571024"/>
    <w:rsid w:val="00571254"/>
    <w:rsid w:val="00571834"/>
    <w:rsid w:val="00571C10"/>
    <w:rsid w:val="00572CE8"/>
    <w:rsid w:val="005731AB"/>
    <w:rsid w:val="00573348"/>
    <w:rsid w:val="005734FA"/>
    <w:rsid w:val="0057448E"/>
    <w:rsid w:val="005746B9"/>
    <w:rsid w:val="005749BA"/>
    <w:rsid w:val="00575859"/>
    <w:rsid w:val="005758C0"/>
    <w:rsid w:val="00575AE4"/>
    <w:rsid w:val="00575F6B"/>
    <w:rsid w:val="005768C4"/>
    <w:rsid w:val="0057697A"/>
    <w:rsid w:val="00576AA8"/>
    <w:rsid w:val="005771C3"/>
    <w:rsid w:val="00577207"/>
    <w:rsid w:val="00577B0F"/>
    <w:rsid w:val="00577FD5"/>
    <w:rsid w:val="005805E5"/>
    <w:rsid w:val="005805FB"/>
    <w:rsid w:val="00580644"/>
    <w:rsid w:val="00580A70"/>
    <w:rsid w:val="00580CE7"/>
    <w:rsid w:val="005813EE"/>
    <w:rsid w:val="005814B7"/>
    <w:rsid w:val="0058195A"/>
    <w:rsid w:val="00581A13"/>
    <w:rsid w:val="00582B9D"/>
    <w:rsid w:val="00582D67"/>
    <w:rsid w:val="00583103"/>
    <w:rsid w:val="00583267"/>
    <w:rsid w:val="005833FB"/>
    <w:rsid w:val="00583B5A"/>
    <w:rsid w:val="00583DE7"/>
    <w:rsid w:val="005843B4"/>
    <w:rsid w:val="005845A9"/>
    <w:rsid w:val="005847F6"/>
    <w:rsid w:val="00584AB3"/>
    <w:rsid w:val="00584E78"/>
    <w:rsid w:val="0058526C"/>
    <w:rsid w:val="0058574C"/>
    <w:rsid w:val="00585A52"/>
    <w:rsid w:val="00585A9E"/>
    <w:rsid w:val="00585C58"/>
    <w:rsid w:val="00585D37"/>
    <w:rsid w:val="00586440"/>
    <w:rsid w:val="00586DE2"/>
    <w:rsid w:val="00586F11"/>
    <w:rsid w:val="00587193"/>
    <w:rsid w:val="00587EA3"/>
    <w:rsid w:val="00587FA8"/>
    <w:rsid w:val="00590337"/>
    <w:rsid w:val="005903DA"/>
    <w:rsid w:val="005909B3"/>
    <w:rsid w:val="005913CE"/>
    <w:rsid w:val="005916C8"/>
    <w:rsid w:val="00591D7E"/>
    <w:rsid w:val="00592CCF"/>
    <w:rsid w:val="00592D5E"/>
    <w:rsid w:val="00592F5F"/>
    <w:rsid w:val="00593441"/>
    <w:rsid w:val="005939DA"/>
    <w:rsid w:val="00593A98"/>
    <w:rsid w:val="005940D9"/>
    <w:rsid w:val="00594428"/>
    <w:rsid w:val="0059467B"/>
    <w:rsid w:val="005947E8"/>
    <w:rsid w:val="00594AC3"/>
    <w:rsid w:val="00595F09"/>
    <w:rsid w:val="00596500"/>
    <w:rsid w:val="00596800"/>
    <w:rsid w:val="00596979"/>
    <w:rsid w:val="00596AB2"/>
    <w:rsid w:val="00596AF0"/>
    <w:rsid w:val="005970D0"/>
    <w:rsid w:val="00597304"/>
    <w:rsid w:val="00597319"/>
    <w:rsid w:val="005976BF"/>
    <w:rsid w:val="005977BE"/>
    <w:rsid w:val="00597B06"/>
    <w:rsid w:val="00597D70"/>
    <w:rsid w:val="00597ECE"/>
    <w:rsid w:val="005A00B4"/>
    <w:rsid w:val="005A0554"/>
    <w:rsid w:val="005A0B3E"/>
    <w:rsid w:val="005A12C2"/>
    <w:rsid w:val="005A13A2"/>
    <w:rsid w:val="005A1F2B"/>
    <w:rsid w:val="005A2460"/>
    <w:rsid w:val="005A246C"/>
    <w:rsid w:val="005A2851"/>
    <w:rsid w:val="005A2876"/>
    <w:rsid w:val="005A2966"/>
    <w:rsid w:val="005A2FEA"/>
    <w:rsid w:val="005A38EC"/>
    <w:rsid w:val="005A43A3"/>
    <w:rsid w:val="005A49D9"/>
    <w:rsid w:val="005A4D28"/>
    <w:rsid w:val="005A52BC"/>
    <w:rsid w:val="005A5666"/>
    <w:rsid w:val="005A5809"/>
    <w:rsid w:val="005A588D"/>
    <w:rsid w:val="005A58CD"/>
    <w:rsid w:val="005A5974"/>
    <w:rsid w:val="005A59AA"/>
    <w:rsid w:val="005A5A6C"/>
    <w:rsid w:val="005A5AF6"/>
    <w:rsid w:val="005A620B"/>
    <w:rsid w:val="005A685B"/>
    <w:rsid w:val="005A696E"/>
    <w:rsid w:val="005A6B4E"/>
    <w:rsid w:val="005A6CA3"/>
    <w:rsid w:val="005A75CC"/>
    <w:rsid w:val="005A7837"/>
    <w:rsid w:val="005A7ED8"/>
    <w:rsid w:val="005B0194"/>
    <w:rsid w:val="005B0212"/>
    <w:rsid w:val="005B0473"/>
    <w:rsid w:val="005B094C"/>
    <w:rsid w:val="005B0968"/>
    <w:rsid w:val="005B0A2D"/>
    <w:rsid w:val="005B0B75"/>
    <w:rsid w:val="005B102E"/>
    <w:rsid w:val="005B1509"/>
    <w:rsid w:val="005B1C5C"/>
    <w:rsid w:val="005B1D33"/>
    <w:rsid w:val="005B221B"/>
    <w:rsid w:val="005B2385"/>
    <w:rsid w:val="005B2540"/>
    <w:rsid w:val="005B2CA0"/>
    <w:rsid w:val="005B30CB"/>
    <w:rsid w:val="005B32A5"/>
    <w:rsid w:val="005B35DE"/>
    <w:rsid w:val="005B3E91"/>
    <w:rsid w:val="005B41E2"/>
    <w:rsid w:val="005B44C2"/>
    <w:rsid w:val="005B4B0A"/>
    <w:rsid w:val="005B56D8"/>
    <w:rsid w:val="005B59B6"/>
    <w:rsid w:val="005B5BA0"/>
    <w:rsid w:val="005B613B"/>
    <w:rsid w:val="005B668A"/>
    <w:rsid w:val="005B6818"/>
    <w:rsid w:val="005B6A68"/>
    <w:rsid w:val="005B7535"/>
    <w:rsid w:val="005B7950"/>
    <w:rsid w:val="005B79A9"/>
    <w:rsid w:val="005C0377"/>
    <w:rsid w:val="005C037C"/>
    <w:rsid w:val="005C0B47"/>
    <w:rsid w:val="005C0F0B"/>
    <w:rsid w:val="005C14E3"/>
    <w:rsid w:val="005C1949"/>
    <w:rsid w:val="005C1A95"/>
    <w:rsid w:val="005C1E6E"/>
    <w:rsid w:val="005C2110"/>
    <w:rsid w:val="005C2693"/>
    <w:rsid w:val="005C27C4"/>
    <w:rsid w:val="005C29AB"/>
    <w:rsid w:val="005C3144"/>
    <w:rsid w:val="005C340B"/>
    <w:rsid w:val="005C3557"/>
    <w:rsid w:val="005C35D0"/>
    <w:rsid w:val="005C3F45"/>
    <w:rsid w:val="005C409A"/>
    <w:rsid w:val="005C4C60"/>
    <w:rsid w:val="005C4FE7"/>
    <w:rsid w:val="005C5E7C"/>
    <w:rsid w:val="005C64E8"/>
    <w:rsid w:val="005C6605"/>
    <w:rsid w:val="005C6810"/>
    <w:rsid w:val="005C6DF2"/>
    <w:rsid w:val="005C71E2"/>
    <w:rsid w:val="005C7579"/>
    <w:rsid w:val="005C7977"/>
    <w:rsid w:val="005C7B54"/>
    <w:rsid w:val="005C7E92"/>
    <w:rsid w:val="005C7F52"/>
    <w:rsid w:val="005C7F74"/>
    <w:rsid w:val="005D0385"/>
    <w:rsid w:val="005D08E1"/>
    <w:rsid w:val="005D091F"/>
    <w:rsid w:val="005D092F"/>
    <w:rsid w:val="005D1B8D"/>
    <w:rsid w:val="005D1C99"/>
    <w:rsid w:val="005D2865"/>
    <w:rsid w:val="005D2FCE"/>
    <w:rsid w:val="005D315B"/>
    <w:rsid w:val="005D35E2"/>
    <w:rsid w:val="005D35F9"/>
    <w:rsid w:val="005D36A7"/>
    <w:rsid w:val="005D3909"/>
    <w:rsid w:val="005D3B62"/>
    <w:rsid w:val="005D3E9C"/>
    <w:rsid w:val="005D4102"/>
    <w:rsid w:val="005D420F"/>
    <w:rsid w:val="005D45DF"/>
    <w:rsid w:val="005D46F6"/>
    <w:rsid w:val="005D49D9"/>
    <w:rsid w:val="005D4B74"/>
    <w:rsid w:val="005D5118"/>
    <w:rsid w:val="005D5240"/>
    <w:rsid w:val="005D561F"/>
    <w:rsid w:val="005D57F6"/>
    <w:rsid w:val="005D5B17"/>
    <w:rsid w:val="005D5C00"/>
    <w:rsid w:val="005D5F36"/>
    <w:rsid w:val="005D5F52"/>
    <w:rsid w:val="005D6792"/>
    <w:rsid w:val="005D6A37"/>
    <w:rsid w:val="005D74F3"/>
    <w:rsid w:val="005D776B"/>
    <w:rsid w:val="005D79DA"/>
    <w:rsid w:val="005D7C7E"/>
    <w:rsid w:val="005D7DBF"/>
    <w:rsid w:val="005D7F10"/>
    <w:rsid w:val="005E00FB"/>
    <w:rsid w:val="005E0A65"/>
    <w:rsid w:val="005E0CF2"/>
    <w:rsid w:val="005E0D6F"/>
    <w:rsid w:val="005E0F0D"/>
    <w:rsid w:val="005E16EB"/>
    <w:rsid w:val="005E1922"/>
    <w:rsid w:val="005E193A"/>
    <w:rsid w:val="005E1E3B"/>
    <w:rsid w:val="005E22AA"/>
    <w:rsid w:val="005E2680"/>
    <w:rsid w:val="005E28D9"/>
    <w:rsid w:val="005E2BA0"/>
    <w:rsid w:val="005E2CBE"/>
    <w:rsid w:val="005E3718"/>
    <w:rsid w:val="005E3775"/>
    <w:rsid w:val="005E38B5"/>
    <w:rsid w:val="005E3AC1"/>
    <w:rsid w:val="005E4680"/>
    <w:rsid w:val="005E5256"/>
    <w:rsid w:val="005E5B37"/>
    <w:rsid w:val="005E5C01"/>
    <w:rsid w:val="005E5C83"/>
    <w:rsid w:val="005E5F04"/>
    <w:rsid w:val="005E6CF7"/>
    <w:rsid w:val="005E6D1D"/>
    <w:rsid w:val="005E77BA"/>
    <w:rsid w:val="005F0033"/>
    <w:rsid w:val="005F06BE"/>
    <w:rsid w:val="005F07BB"/>
    <w:rsid w:val="005F0D80"/>
    <w:rsid w:val="005F0F99"/>
    <w:rsid w:val="005F104D"/>
    <w:rsid w:val="005F1083"/>
    <w:rsid w:val="005F1280"/>
    <w:rsid w:val="005F175A"/>
    <w:rsid w:val="005F1D74"/>
    <w:rsid w:val="005F1F91"/>
    <w:rsid w:val="005F1FCD"/>
    <w:rsid w:val="005F3103"/>
    <w:rsid w:val="005F3263"/>
    <w:rsid w:val="005F3F88"/>
    <w:rsid w:val="005F40BC"/>
    <w:rsid w:val="005F4292"/>
    <w:rsid w:val="005F430F"/>
    <w:rsid w:val="005F5376"/>
    <w:rsid w:val="005F541A"/>
    <w:rsid w:val="005F5BB0"/>
    <w:rsid w:val="005F6A28"/>
    <w:rsid w:val="005F6B17"/>
    <w:rsid w:val="005F6F29"/>
    <w:rsid w:val="005F706B"/>
    <w:rsid w:val="005F79B5"/>
    <w:rsid w:val="005F7C46"/>
    <w:rsid w:val="005F7EAD"/>
    <w:rsid w:val="006001AB"/>
    <w:rsid w:val="00600E35"/>
    <w:rsid w:val="00600F57"/>
    <w:rsid w:val="00601BC8"/>
    <w:rsid w:val="00601ED2"/>
    <w:rsid w:val="00602566"/>
    <w:rsid w:val="00602CAA"/>
    <w:rsid w:val="00602F02"/>
    <w:rsid w:val="006030CB"/>
    <w:rsid w:val="00603550"/>
    <w:rsid w:val="00603A97"/>
    <w:rsid w:val="00603B6B"/>
    <w:rsid w:val="00604406"/>
    <w:rsid w:val="006046FA"/>
    <w:rsid w:val="00604990"/>
    <w:rsid w:val="00604A4F"/>
    <w:rsid w:val="00605373"/>
    <w:rsid w:val="00605947"/>
    <w:rsid w:val="00605C18"/>
    <w:rsid w:val="00605D7E"/>
    <w:rsid w:val="00606373"/>
    <w:rsid w:val="00606B66"/>
    <w:rsid w:val="00606FDA"/>
    <w:rsid w:val="006072AE"/>
    <w:rsid w:val="0060734B"/>
    <w:rsid w:val="00607661"/>
    <w:rsid w:val="00607E74"/>
    <w:rsid w:val="00610195"/>
    <w:rsid w:val="0061087E"/>
    <w:rsid w:val="006111B1"/>
    <w:rsid w:val="006114C5"/>
    <w:rsid w:val="006115A2"/>
    <w:rsid w:val="00611FC3"/>
    <w:rsid w:val="00612B65"/>
    <w:rsid w:val="00613406"/>
    <w:rsid w:val="00613B14"/>
    <w:rsid w:val="00614068"/>
    <w:rsid w:val="0061412A"/>
    <w:rsid w:val="006141A7"/>
    <w:rsid w:val="0061433D"/>
    <w:rsid w:val="006143D3"/>
    <w:rsid w:val="0061496A"/>
    <w:rsid w:val="006149E8"/>
    <w:rsid w:val="00615074"/>
    <w:rsid w:val="00615176"/>
    <w:rsid w:val="006154B6"/>
    <w:rsid w:val="00615718"/>
    <w:rsid w:val="00615B23"/>
    <w:rsid w:val="00615C27"/>
    <w:rsid w:val="00615FF2"/>
    <w:rsid w:val="006163AA"/>
    <w:rsid w:val="00616A58"/>
    <w:rsid w:val="00616CD0"/>
    <w:rsid w:val="00616CD8"/>
    <w:rsid w:val="0061739D"/>
    <w:rsid w:val="006177AD"/>
    <w:rsid w:val="006178A3"/>
    <w:rsid w:val="00617D1A"/>
    <w:rsid w:val="00617EFF"/>
    <w:rsid w:val="00620239"/>
    <w:rsid w:val="006203DC"/>
    <w:rsid w:val="00620A67"/>
    <w:rsid w:val="00620B4B"/>
    <w:rsid w:val="00620C05"/>
    <w:rsid w:val="00620D16"/>
    <w:rsid w:val="006211F9"/>
    <w:rsid w:val="006221E2"/>
    <w:rsid w:val="00622AE7"/>
    <w:rsid w:val="00622B54"/>
    <w:rsid w:val="00622C28"/>
    <w:rsid w:val="00623B07"/>
    <w:rsid w:val="006246C6"/>
    <w:rsid w:val="00624705"/>
    <w:rsid w:val="0062499F"/>
    <w:rsid w:val="00624B29"/>
    <w:rsid w:val="00624D5B"/>
    <w:rsid w:val="006256AF"/>
    <w:rsid w:val="0062585F"/>
    <w:rsid w:val="00625CF6"/>
    <w:rsid w:val="00625D79"/>
    <w:rsid w:val="00626102"/>
    <w:rsid w:val="00626228"/>
    <w:rsid w:val="00626449"/>
    <w:rsid w:val="00626BC3"/>
    <w:rsid w:val="00627690"/>
    <w:rsid w:val="006311F3"/>
    <w:rsid w:val="0063147B"/>
    <w:rsid w:val="006315A1"/>
    <w:rsid w:val="00632342"/>
    <w:rsid w:val="0063247A"/>
    <w:rsid w:val="006327B1"/>
    <w:rsid w:val="00633986"/>
    <w:rsid w:val="00633A42"/>
    <w:rsid w:val="00634AE3"/>
    <w:rsid w:val="00634DE6"/>
    <w:rsid w:val="006351BD"/>
    <w:rsid w:val="0063543E"/>
    <w:rsid w:val="006355AA"/>
    <w:rsid w:val="00635A91"/>
    <w:rsid w:val="00635C21"/>
    <w:rsid w:val="00637127"/>
    <w:rsid w:val="0063729B"/>
    <w:rsid w:val="00637771"/>
    <w:rsid w:val="006377D0"/>
    <w:rsid w:val="00637E8F"/>
    <w:rsid w:val="00637F95"/>
    <w:rsid w:val="00637FEC"/>
    <w:rsid w:val="00640365"/>
    <w:rsid w:val="00640416"/>
    <w:rsid w:val="00640D6D"/>
    <w:rsid w:val="00640DDA"/>
    <w:rsid w:val="006414FC"/>
    <w:rsid w:val="006419FB"/>
    <w:rsid w:val="00641C09"/>
    <w:rsid w:val="00641CA8"/>
    <w:rsid w:val="00641DB1"/>
    <w:rsid w:val="00642089"/>
    <w:rsid w:val="006424CC"/>
    <w:rsid w:val="006425F9"/>
    <w:rsid w:val="00642C20"/>
    <w:rsid w:val="00642CB3"/>
    <w:rsid w:val="00642D27"/>
    <w:rsid w:val="00642F32"/>
    <w:rsid w:val="00643B54"/>
    <w:rsid w:val="006442D0"/>
    <w:rsid w:val="00644D28"/>
    <w:rsid w:val="00645003"/>
    <w:rsid w:val="00645405"/>
    <w:rsid w:val="00645587"/>
    <w:rsid w:val="0064566E"/>
    <w:rsid w:val="006456D8"/>
    <w:rsid w:val="00646E83"/>
    <w:rsid w:val="00646F12"/>
    <w:rsid w:val="00647196"/>
    <w:rsid w:val="006472B2"/>
    <w:rsid w:val="006476B8"/>
    <w:rsid w:val="0064792D"/>
    <w:rsid w:val="00650062"/>
    <w:rsid w:val="0065055C"/>
    <w:rsid w:val="00650A5D"/>
    <w:rsid w:val="00650BC8"/>
    <w:rsid w:val="006513D2"/>
    <w:rsid w:val="006515C4"/>
    <w:rsid w:val="00651869"/>
    <w:rsid w:val="00651DF6"/>
    <w:rsid w:val="006521FE"/>
    <w:rsid w:val="006523B3"/>
    <w:rsid w:val="00652492"/>
    <w:rsid w:val="0065253B"/>
    <w:rsid w:val="006527FE"/>
    <w:rsid w:val="0065288D"/>
    <w:rsid w:val="0065294B"/>
    <w:rsid w:val="0065298F"/>
    <w:rsid w:val="00652E72"/>
    <w:rsid w:val="00652EEE"/>
    <w:rsid w:val="00652F85"/>
    <w:rsid w:val="0065318F"/>
    <w:rsid w:val="006531D5"/>
    <w:rsid w:val="00653EA6"/>
    <w:rsid w:val="00654109"/>
    <w:rsid w:val="006549AA"/>
    <w:rsid w:val="00654B51"/>
    <w:rsid w:val="00654DA8"/>
    <w:rsid w:val="00654EB1"/>
    <w:rsid w:val="00654FA8"/>
    <w:rsid w:val="006551E3"/>
    <w:rsid w:val="006555E7"/>
    <w:rsid w:val="00655835"/>
    <w:rsid w:val="006558EF"/>
    <w:rsid w:val="006559E4"/>
    <w:rsid w:val="00655BA1"/>
    <w:rsid w:val="00655D22"/>
    <w:rsid w:val="00655D6F"/>
    <w:rsid w:val="00655F4A"/>
    <w:rsid w:val="00656152"/>
    <w:rsid w:val="006564DD"/>
    <w:rsid w:val="0065659D"/>
    <w:rsid w:val="006568FB"/>
    <w:rsid w:val="00656FA1"/>
    <w:rsid w:val="006576E8"/>
    <w:rsid w:val="00660801"/>
    <w:rsid w:val="00660BDD"/>
    <w:rsid w:val="00660CA3"/>
    <w:rsid w:val="00660D1F"/>
    <w:rsid w:val="00661278"/>
    <w:rsid w:val="00661661"/>
    <w:rsid w:val="00661706"/>
    <w:rsid w:val="00662C75"/>
    <w:rsid w:val="00662CAB"/>
    <w:rsid w:val="006630AE"/>
    <w:rsid w:val="00663231"/>
    <w:rsid w:val="00663564"/>
    <w:rsid w:val="00663D88"/>
    <w:rsid w:val="006640A5"/>
    <w:rsid w:val="006641BE"/>
    <w:rsid w:val="00664AA0"/>
    <w:rsid w:val="00664BE1"/>
    <w:rsid w:val="00664F6C"/>
    <w:rsid w:val="006652B1"/>
    <w:rsid w:val="006655DB"/>
    <w:rsid w:val="00665779"/>
    <w:rsid w:val="006661D3"/>
    <w:rsid w:val="006662D1"/>
    <w:rsid w:val="006663DC"/>
    <w:rsid w:val="00666BF2"/>
    <w:rsid w:val="00666C30"/>
    <w:rsid w:val="00666D34"/>
    <w:rsid w:val="006671BA"/>
    <w:rsid w:val="006673F7"/>
    <w:rsid w:val="00667831"/>
    <w:rsid w:val="006678C3"/>
    <w:rsid w:val="00670071"/>
    <w:rsid w:val="00670146"/>
    <w:rsid w:val="00670194"/>
    <w:rsid w:val="00670297"/>
    <w:rsid w:val="0067091A"/>
    <w:rsid w:val="00670B65"/>
    <w:rsid w:val="00670F60"/>
    <w:rsid w:val="00670FBC"/>
    <w:rsid w:val="0067109E"/>
    <w:rsid w:val="00671D74"/>
    <w:rsid w:val="00671FC4"/>
    <w:rsid w:val="0067234C"/>
    <w:rsid w:val="00672B8C"/>
    <w:rsid w:val="00672CA0"/>
    <w:rsid w:val="00672D43"/>
    <w:rsid w:val="00673C30"/>
    <w:rsid w:val="00674E8F"/>
    <w:rsid w:val="00674FD5"/>
    <w:rsid w:val="00675223"/>
    <w:rsid w:val="00675508"/>
    <w:rsid w:val="00675545"/>
    <w:rsid w:val="00675595"/>
    <w:rsid w:val="00675D3F"/>
    <w:rsid w:val="00677667"/>
    <w:rsid w:val="00677778"/>
    <w:rsid w:val="006779CC"/>
    <w:rsid w:val="006802BC"/>
    <w:rsid w:val="0068073F"/>
    <w:rsid w:val="00681611"/>
    <w:rsid w:val="00681622"/>
    <w:rsid w:val="006823FB"/>
    <w:rsid w:val="006824C1"/>
    <w:rsid w:val="0068257C"/>
    <w:rsid w:val="00682815"/>
    <w:rsid w:val="006829F9"/>
    <w:rsid w:val="00682DC5"/>
    <w:rsid w:val="00683360"/>
    <w:rsid w:val="00683426"/>
    <w:rsid w:val="006836F6"/>
    <w:rsid w:val="00683867"/>
    <w:rsid w:val="00683C2F"/>
    <w:rsid w:val="006840D5"/>
    <w:rsid w:val="0068422E"/>
    <w:rsid w:val="006845B0"/>
    <w:rsid w:val="00684630"/>
    <w:rsid w:val="00684756"/>
    <w:rsid w:val="00684871"/>
    <w:rsid w:val="00684904"/>
    <w:rsid w:val="00684C36"/>
    <w:rsid w:val="00684D12"/>
    <w:rsid w:val="00685126"/>
    <w:rsid w:val="006859BC"/>
    <w:rsid w:val="006863F8"/>
    <w:rsid w:val="006865DC"/>
    <w:rsid w:val="00686758"/>
    <w:rsid w:val="006867A5"/>
    <w:rsid w:val="00686A68"/>
    <w:rsid w:val="00686BE1"/>
    <w:rsid w:val="00686E2B"/>
    <w:rsid w:val="00687204"/>
    <w:rsid w:val="006873DC"/>
    <w:rsid w:val="0068790C"/>
    <w:rsid w:val="00687A6A"/>
    <w:rsid w:val="00687E3E"/>
    <w:rsid w:val="006906AD"/>
    <w:rsid w:val="00690AC7"/>
    <w:rsid w:val="00690C72"/>
    <w:rsid w:val="00690D8E"/>
    <w:rsid w:val="00690DA6"/>
    <w:rsid w:val="006910CF"/>
    <w:rsid w:val="006918C2"/>
    <w:rsid w:val="00691E50"/>
    <w:rsid w:val="00692268"/>
    <w:rsid w:val="0069269C"/>
    <w:rsid w:val="00692810"/>
    <w:rsid w:val="00692C4F"/>
    <w:rsid w:val="00692C5B"/>
    <w:rsid w:val="00692E9A"/>
    <w:rsid w:val="00693122"/>
    <w:rsid w:val="006931E4"/>
    <w:rsid w:val="006932AE"/>
    <w:rsid w:val="006932E9"/>
    <w:rsid w:val="006934AE"/>
    <w:rsid w:val="00693C73"/>
    <w:rsid w:val="00693C78"/>
    <w:rsid w:val="00693EB1"/>
    <w:rsid w:val="00693F2A"/>
    <w:rsid w:val="00693F2F"/>
    <w:rsid w:val="00694E6A"/>
    <w:rsid w:val="006956CC"/>
    <w:rsid w:val="00695A91"/>
    <w:rsid w:val="006960EC"/>
    <w:rsid w:val="006961D9"/>
    <w:rsid w:val="0069652C"/>
    <w:rsid w:val="0069675D"/>
    <w:rsid w:val="00696CB3"/>
    <w:rsid w:val="00697161"/>
    <w:rsid w:val="006971E6"/>
    <w:rsid w:val="0069768E"/>
    <w:rsid w:val="00697720"/>
    <w:rsid w:val="006A0340"/>
    <w:rsid w:val="006A089B"/>
    <w:rsid w:val="006A0D73"/>
    <w:rsid w:val="006A102D"/>
    <w:rsid w:val="006A1047"/>
    <w:rsid w:val="006A1994"/>
    <w:rsid w:val="006A1A46"/>
    <w:rsid w:val="006A1E53"/>
    <w:rsid w:val="006A201A"/>
    <w:rsid w:val="006A23E0"/>
    <w:rsid w:val="006A27CA"/>
    <w:rsid w:val="006A29F6"/>
    <w:rsid w:val="006A3460"/>
    <w:rsid w:val="006A3489"/>
    <w:rsid w:val="006A34E4"/>
    <w:rsid w:val="006A37AB"/>
    <w:rsid w:val="006A397D"/>
    <w:rsid w:val="006A3C56"/>
    <w:rsid w:val="006A3F8B"/>
    <w:rsid w:val="006A4326"/>
    <w:rsid w:val="006A468B"/>
    <w:rsid w:val="006A4F9E"/>
    <w:rsid w:val="006A56CC"/>
    <w:rsid w:val="006A56F8"/>
    <w:rsid w:val="006A5896"/>
    <w:rsid w:val="006A5CE0"/>
    <w:rsid w:val="006A6D32"/>
    <w:rsid w:val="006A73F4"/>
    <w:rsid w:val="006A766C"/>
    <w:rsid w:val="006A78C7"/>
    <w:rsid w:val="006A795D"/>
    <w:rsid w:val="006A7E37"/>
    <w:rsid w:val="006B0035"/>
    <w:rsid w:val="006B0351"/>
    <w:rsid w:val="006B0CA8"/>
    <w:rsid w:val="006B10ED"/>
    <w:rsid w:val="006B1BD4"/>
    <w:rsid w:val="006B1D0E"/>
    <w:rsid w:val="006B21C7"/>
    <w:rsid w:val="006B2270"/>
    <w:rsid w:val="006B2365"/>
    <w:rsid w:val="006B24DB"/>
    <w:rsid w:val="006B2731"/>
    <w:rsid w:val="006B2BBE"/>
    <w:rsid w:val="006B34CB"/>
    <w:rsid w:val="006B385F"/>
    <w:rsid w:val="006B3F1D"/>
    <w:rsid w:val="006B40E3"/>
    <w:rsid w:val="006B4136"/>
    <w:rsid w:val="006B43F2"/>
    <w:rsid w:val="006B5051"/>
    <w:rsid w:val="006B5872"/>
    <w:rsid w:val="006B61C7"/>
    <w:rsid w:val="006B6C0C"/>
    <w:rsid w:val="006B6D51"/>
    <w:rsid w:val="006B7249"/>
    <w:rsid w:val="006B72FD"/>
    <w:rsid w:val="006B7992"/>
    <w:rsid w:val="006B7FB5"/>
    <w:rsid w:val="006C092C"/>
    <w:rsid w:val="006C0AAF"/>
    <w:rsid w:val="006C0B6C"/>
    <w:rsid w:val="006C0DEE"/>
    <w:rsid w:val="006C11BD"/>
    <w:rsid w:val="006C1597"/>
    <w:rsid w:val="006C21AB"/>
    <w:rsid w:val="006C230B"/>
    <w:rsid w:val="006C27C9"/>
    <w:rsid w:val="006C28C0"/>
    <w:rsid w:val="006C2CDB"/>
    <w:rsid w:val="006C2EF3"/>
    <w:rsid w:val="006C3301"/>
    <w:rsid w:val="006C412C"/>
    <w:rsid w:val="006C467B"/>
    <w:rsid w:val="006C49CD"/>
    <w:rsid w:val="006C4AFD"/>
    <w:rsid w:val="006C5990"/>
    <w:rsid w:val="006C5F7B"/>
    <w:rsid w:val="006C60AF"/>
    <w:rsid w:val="006C61B7"/>
    <w:rsid w:val="006C63DF"/>
    <w:rsid w:val="006C6973"/>
    <w:rsid w:val="006C6EBD"/>
    <w:rsid w:val="006C7098"/>
    <w:rsid w:val="006C7515"/>
    <w:rsid w:val="006C794D"/>
    <w:rsid w:val="006C7CCD"/>
    <w:rsid w:val="006D001B"/>
    <w:rsid w:val="006D0CA5"/>
    <w:rsid w:val="006D1027"/>
    <w:rsid w:val="006D1165"/>
    <w:rsid w:val="006D11E8"/>
    <w:rsid w:val="006D1775"/>
    <w:rsid w:val="006D1D27"/>
    <w:rsid w:val="006D1E94"/>
    <w:rsid w:val="006D2050"/>
    <w:rsid w:val="006D2D09"/>
    <w:rsid w:val="006D3030"/>
    <w:rsid w:val="006D3086"/>
    <w:rsid w:val="006D31C5"/>
    <w:rsid w:val="006D3363"/>
    <w:rsid w:val="006D398E"/>
    <w:rsid w:val="006D3B58"/>
    <w:rsid w:val="006D4EA8"/>
    <w:rsid w:val="006D506B"/>
    <w:rsid w:val="006D5094"/>
    <w:rsid w:val="006D5721"/>
    <w:rsid w:val="006D575B"/>
    <w:rsid w:val="006D5EFA"/>
    <w:rsid w:val="006D6590"/>
    <w:rsid w:val="006D68B1"/>
    <w:rsid w:val="006D6D5F"/>
    <w:rsid w:val="006D6EA4"/>
    <w:rsid w:val="006D7286"/>
    <w:rsid w:val="006D740F"/>
    <w:rsid w:val="006D7486"/>
    <w:rsid w:val="006D75AC"/>
    <w:rsid w:val="006D762D"/>
    <w:rsid w:val="006D78B1"/>
    <w:rsid w:val="006D79F3"/>
    <w:rsid w:val="006D7C60"/>
    <w:rsid w:val="006E052F"/>
    <w:rsid w:val="006E0705"/>
    <w:rsid w:val="006E0748"/>
    <w:rsid w:val="006E0F4B"/>
    <w:rsid w:val="006E2165"/>
    <w:rsid w:val="006E2EAD"/>
    <w:rsid w:val="006E306E"/>
    <w:rsid w:val="006E3324"/>
    <w:rsid w:val="006E34A8"/>
    <w:rsid w:val="006E3560"/>
    <w:rsid w:val="006E388A"/>
    <w:rsid w:val="006E3AA4"/>
    <w:rsid w:val="006E3AB2"/>
    <w:rsid w:val="006E3CA2"/>
    <w:rsid w:val="006E4422"/>
    <w:rsid w:val="006E446A"/>
    <w:rsid w:val="006E4875"/>
    <w:rsid w:val="006E4BEC"/>
    <w:rsid w:val="006E4D94"/>
    <w:rsid w:val="006E5173"/>
    <w:rsid w:val="006E5658"/>
    <w:rsid w:val="006E584B"/>
    <w:rsid w:val="006E657D"/>
    <w:rsid w:val="006E66E0"/>
    <w:rsid w:val="006E6958"/>
    <w:rsid w:val="006E6A43"/>
    <w:rsid w:val="006E6EC5"/>
    <w:rsid w:val="006E6F0F"/>
    <w:rsid w:val="006E74FD"/>
    <w:rsid w:val="006E7699"/>
    <w:rsid w:val="006E78C7"/>
    <w:rsid w:val="006E7C57"/>
    <w:rsid w:val="006E7E45"/>
    <w:rsid w:val="006F094B"/>
    <w:rsid w:val="006F0DAB"/>
    <w:rsid w:val="006F0DFD"/>
    <w:rsid w:val="006F1AEC"/>
    <w:rsid w:val="006F1CC8"/>
    <w:rsid w:val="006F1ECC"/>
    <w:rsid w:val="006F1FA7"/>
    <w:rsid w:val="006F205C"/>
    <w:rsid w:val="006F2CF6"/>
    <w:rsid w:val="006F2D22"/>
    <w:rsid w:val="006F4044"/>
    <w:rsid w:val="006F4398"/>
    <w:rsid w:val="006F4A3D"/>
    <w:rsid w:val="006F4ABC"/>
    <w:rsid w:val="006F5504"/>
    <w:rsid w:val="006F5597"/>
    <w:rsid w:val="006F5874"/>
    <w:rsid w:val="006F592F"/>
    <w:rsid w:val="006F5EAE"/>
    <w:rsid w:val="006F6824"/>
    <w:rsid w:val="006F6CE0"/>
    <w:rsid w:val="006F7248"/>
    <w:rsid w:val="006F78CA"/>
    <w:rsid w:val="006F7D01"/>
    <w:rsid w:val="007002D5"/>
    <w:rsid w:val="0070031D"/>
    <w:rsid w:val="00700430"/>
    <w:rsid w:val="007008D8"/>
    <w:rsid w:val="00700907"/>
    <w:rsid w:val="00700E75"/>
    <w:rsid w:val="007015FA"/>
    <w:rsid w:val="007016A8"/>
    <w:rsid w:val="00701778"/>
    <w:rsid w:val="00701D8D"/>
    <w:rsid w:val="007025E7"/>
    <w:rsid w:val="00702C87"/>
    <w:rsid w:val="00702CB9"/>
    <w:rsid w:val="00702F5C"/>
    <w:rsid w:val="00703981"/>
    <w:rsid w:val="00703B1B"/>
    <w:rsid w:val="00703F4F"/>
    <w:rsid w:val="00704090"/>
    <w:rsid w:val="00704124"/>
    <w:rsid w:val="0070424D"/>
    <w:rsid w:val="00704338"/>
    <w:rsid w:val="00704A9E"/>
    <w:rsid w:val="00704BC1"/>
    <w:rsid w:val="0070551E"/>
    <w:rsid w:val="00706694"/>
    <w:rsid w:val="00706ECB"/>
    <w:rsid w:val="007071FE"/>
    <w:rsid w:val="00707B19"/>
    <w:rsid w:val="00707E9A"/>
    <w:rsid w:val="00710926"/>
    <w:rsid w:val="00710DCB"/>
    <w:rsid w:val="00710DE9"/>
    <w:rsid w:val="0071148C"/>
    <w:rsid w:val="007121D5"/>
    <w:rsid w:val="0071244B"/>
    <w:rsid w:val="0071252C"/>
    <w:rsid w:val="007125EC"/>
    <w:rsid w:val="00712F58"/>
    <w:rsid w:val="007132C3"/>
    <w:rsid w:val="00713312"/>
    <w:rsid w:val="00713639"/>
    <w:rsid w:val="00713900"/>
    <w:rsid w:val="00714805"/>
    <w:rsid w:val="00715146"/>
    <w:rsid w:val="007154A5"/>
    <w:rsid w:val="007154E8"/>
    <w:rsid w:val="00715594"/>
    <w:rsid w:val="00715720"/>
    <w:rsid w:val="00715B66"/>
    <w:rsid w:val="00715E0D"/>
    <w:rsid w:val="00715E3D"/>
    <w:rsid w:val="00716047"/>
    <w:rsid w:val="007165D9"/>
    <w:rsid w:val="00716A07"/>
    <w:rsid w:val="00716A5C"/>
    <w:rsid w:val="00716D4C"/>
    <w:rsid w:val="00716DCC"/>
    <w:rsid w:val="007171C3"/>
    <w:rsid w:val="0071762E"/>
    <w:rsid w:val="00717A18"/>
    <w:rsid w:val="00717CBC"/>
    <w:rsid w:val="0072002D"/>
    <w:rsid w:val="00720236"/>
    <w:rsid w:val="00720CE8"/>
    <w:rsid w:val="00720D64"/>
    <w:rsid w:val="00720ECA"/>
    <w:rsid w:val="00721B80"/>
    <w:rsid w:val="0072225D"/>
    <w:rsid w:val="007222ED"/>
    <w:rsid w:val="007227B9"/>
    <w:rsid w:val="00722C1C"/>
    <w:rsid w:val="00722FB3"/>
    <w:rsid w:val="00722FB8"/>
    <w:rsid w:val="00723169"/>
    <w:rsid w:val="00723192"/>
    <w:rsid w:val="0072407A"/>
    <w:rsid w:val="00724124"/>
    <w:rsid w:val="007243AE"/>
    <w:rsid w:val="007249C3"/>
    <w:rsid w:val="00724D28"/>
    <w:rsid w:val="00724E37"/>
    <w:rsid w:val="00725466"/>
    <w:rsid w:val="007258FB"/>
    <w:rsid w:val="007259E0"/>
    <w:rsid w:val="00725AAC"/>
    <w:rsid w:val="00725FEC"/>
    <w:rsid w:val="00726195"/>
    <w:rsid w:val="0072641B"/>
    <w:rsid w:val="00726E64"/>
    <w:rsid w:val="00726FEF"/>
    <w:rsid w:val="007270AE"/>
    <w:rsid w:val="007273C5"/>
    <w:rsid w:val="00727419"/>
    <w:rsid w:val="00727A37"/>
    <w:rsid w:val="0073004B"/>
    <w:rsid w:val="007303C9"/>
    <w:rsid w:val="00730CC6"/>
    <w:rsid w:val="007313D5"/>
    <w:rsid w:val="0073173E"/>
    <w:rsid w:val="00731F31"/>
    <w:rsid w:val="0073241C"/>
    <w:rsid w:val="0073262F"/>
    <w:rsid w:val="007326C9"/>
    <w:rsid w:val="0073273F"/>
    <w:rsid w:val="007328D7"/>
    <w:rsid w:val="007331B4"/>
    <w:rsid w:val="00733259"/>
    <w:rsid w:val="007337F4"/>
    <w:rsid w:val="00733EC3"/>
    <w:rsid w:val="00733EC4"/>
    <w:rsid w:val="007342EB"/>
    <w:rsid w:val="007356DC"/>
    <w:rsid w:val="007357E0"/>
    <w:rsid w:val="0073591F"/>
    <w:rsid w:val="00735F4E"/>
    <w:rsid w:val="007361AE"/>
    <w:rsid w:val="007361C6"/>
    <w:rsid w:val="0073671F"/>
    <w:rsid w:val="0073680F"/>
    <w:rsid w:val="00736824"/>
    <w:rsid w:val="00736B07"/>
    <w:rsid w:val="00736CC1"/>
    <w:rsid w:val="007370C3"/>
    <w:rsid w:val="00737245"/>
    <w:rsid w:val="00737409"/>
    <w:rsid w:val="00737CE8"/>
    <w:rsid w:val="007400EC"/>
    <w:rsid w:val="007402B6"/>
    <w:rsid w:val="0074036C"/>
    <w:rsid w:val="007406AA"/>
    <w:rsid w:val="007406C8"/>
    <w:rsid w:val="007408A3"/>
    <w:rsid w:val="007409F0"/>
    <w:rsid w:val="00741116"/>
    <w:rsid w:val="007429D6"/>
    <w:rsid w:val="007435AE"/>
    <w:rsid w:val="00743D5A"/>
    <w:rsid w:val="0074410C"/>
    <w:rsid w:val="00744578"/>
    <w:rsid w:val="007448B9"/>
    <w:rsid w:val="00744A96"/>
    <w:rsid w:val="00744B42"/>
    <w:rsid w:val="00744C20"/>
    <w:rsid w:val="00745078"/>
    <w:rsid w:val="00745332"/>
    <w:rsid w:val="00745697"/>
    <w:rsid w:val="0074571C"/>
    <w:rsid w:val="007459BB"/>
    <w:rsid w:val="00745AE4"/>
    <w:rsid w:val="00746690"/>
    <w:rsid w:val="00746743"/>
    <w:rsid w:val="007468E6"/>
    <w:rsid w:val="00746A6A"/>
    <w:rsid w:val="00746B1A"/>
    <w:rsid w:val="00746BA7"/>
    <w:rsid w:val="00747206"/>
    <w:rsid w:val="00747848"/>
    <w:rsid w:val="0074784B"/>
    <w:rsid w:val="00747C3E"/>
    <w:rsid w:val="00747FE2"/>
    <w:rsid w:val="00750161"/>
    <w:rsid w:val="0075024B"/>
    <w:rsid w:val="007507C3"/>
    <w:rsid w:val="007509A3"/>
    <w:rsid w:val="00751199"/>
    <w:rsid w:val="0075127D"/>
    <w:rsid w:val="007517C8"/>
    <w:rsid w:val="00752A5F"/>
    <w:rsid w:val="00752C46"/>
    <w:rsid w:val="00752E4A"/>
    <w:rsid w:val="00752E8F"/>
    <w:rsid w:val="00752F90"/>
    <w:rsid w:val="0075311E"/>
    <w:rsid w:val="00753442"/>
    <w:rsid w:val="00753691"/>
    <w:rsid w:val="007537B9"/>
    <w:rsid w:val="00753B61"/>
    <w:rsid w:val="00753D6A"/>
    <w:rsid w:val="00753FD0"/>
    <w:rsid w:val="00753FD7"/>
    <w:rsid w:val="007544C1"/>
    <w:rsid w:val="00754CB0"/>
    <w:rsid w:val="00755E4D"/>
    <w:rsid w:val="007562CE"/>
    <w:rsid w:val="007565B2"/>
    <w:rsid w:val="007568FD"/>
    <w:rsid w:val="00756D64"/>
    <w:rsid w:val="00756D7E"/>
    <w:rsid w:val="00756EE7"/>
    <w:rsid w:val="00756F60"/>
    <w:rsid w:val="00757097"/>
    <w:rsid w:val="00757A69"/>
    <w:rsid w:val="00757BB7"/>
    <w:rsid w:val="00760BCA"/>
    <w:rsid w:val="00760F5A"/>
    <w:rsid w:val="00761611"/>
    <w:rsid w:val="0076174B"/>
    <w:rsid w:val="007617ED"/>
    <w:rsid w:val="00761FF9"/>
    <w:rsid w:val="007620CF"/>
    <w:rsid w:val="00762197"/>
    <w:rsid w:val="00762686"/>
    <w:rsid w:val="00762C5A"/>
    <w:rsid w:val="00763139"/>
    <w:rsid w:val="00764838"/>
    <w:rsid w:val="00764F23"/>
    <w:rsid w:val="007653F9"/>
    <w:rsid w:val="007654F0"/>
    <w:rsid w:val="00765692"/>
    <w:rsid w:val="00765853"/>
    <w:rsid w:val="00766093"/>
    <w:rsid w:val="00766297"/>
    <w:rsid w:val="0076661F"/>
    <w:rsid w:val="00766664"/>
    <w:rsid w:val="007668A9"/>
    <w:rsid w:val="00766C4B"/>
    <w:rsid w:val="00767C00"/>
    <w:rsid w:val="00767CC5"/>
    <w:rsid w:val="00770253"/>
    <w:rsid w:val="00770531"/>
    <w:rsid w:val="007705DB"/>
    <w:rsid w:val="00770B89"/>
    <w:rsid w:val="00770FF2"/>
    <w:rsid w:val="00771034"/>
    <w:rsid w:val="0077107D"/>
    <w:rsid w:val="0077111F"/>
    <w:rsid w:val="007711D9"/>
    <w:rsid w:val="00771217"/>
    <w:rsid w:val="007726E6"/>
    <w:rsid w:val="00772F4C"/>
    <w:rsid w:val="007737B2"/>
    <w:rsid w:val="007737B4"/>
    <w:rsid w:val="00773F83"/>
    <w:rsid w:val="007740D0"/>
    <w:rsid w:val="0077447E"/>
    <w:rsid w:val="007748C2"/>
    <w:rsid w:val="0077514C"/>
    <w:rsid w:val="007752B7"/>
    <w:rsid w:val="00775777"/>
    <w:rsid w:val="00775936"/>
    <w:rsid w:val="00775EFF"/>
    <w:rsid w:val="00775F7D"/>
    <w:rsid w:val="007766C1"/>
    <w:rsid w:val="007767B9"/>
    <w:rsid w:val="007768F9"/>
    <w:rsid w:val="00776BC2"/>
    <w:rsid w:val="007771BD"/>
    <w:rsid w:val="0077747D"/>
    <w:rsid w:val="0077765A"/>
    <w:rsid w:val="00777A4E"/>
    <w:rsid w:val="007804B2"/>
    <w:rsid w:val="00780800"/>
    <w:rsid w:val="007808B4"/>
    <w:rsid w:val="00780ED8"/>
    <w:rsid w:val="00780F2A"/>
    <w:rsid w:val="00781CAB"/>
    <w:rsid w:val="00782289"/>
    <w:rsid w:val="007822C0"/>
    <w:rsid w:val="00782871"/>
    <w:rsid w:val="0078291F"/>
    <w:rsid w:val="00782B92"/>
    <w:rsid w:val="00782C94"/>
    <w:rsid w:val="00782F0B"/>
    <w:rsid w:val="00783389"/>
    <w:rsid w:val="007834A3"/>
    <w:rsid w:val="00783542"/>
    <w:rsid w:val="0078379A"/>
    <w:rsid w:val="007837D5"/>
    <w:rsid w:val="0078433C"/>
    <w:rsid w:val="00784C76"/>
    <w:rsid w:val="0078560C"/>
    <w:rsid w:val="00785948"/>
    <w:rsid w:val="00785BD8"/>
    <w:rsid w:val="00785C30"/>
    <w:rsid w:val="00785E67"/>
    <w:rsid w:val="00785FCA"/>
    <w:rsid w:val="00786228"/>
    <w:rsid w:val="007862B4"/>
    <w:rsid w:val="0078691B"/>
    <w:rsid w:val="00786CFE"/>
    <w:rsid w:val="00786F56"/>
    <w:rsid w:val="00787D23"/>
    <w:rsid w:val="007900FA"/>
    <w:rsid w:val="00790662"/>
    <w:rsid w:val="00790C3A"/>
    <w:rsid w:val="00790C68"/>
    <w:rsid w:val="007911C0"/>
    <w:rsid w:val="0079135C"/>
    <w:rsid w:val="00791427"/>
    <w:rsid w:val="007918C0"/>
    <w:rsid w:val="00791D43"/>
    <w:rsid w:val="00791D4A"/>
    <w:rsid w:val="00791E70"/>
    <w:rsid w:val="007924E4"/>
    <w:rsid w:val="00792631"/>
    <w:rsid w:val="00792AEE"/>
    <w:rsid w:val="00792F7E"/>
    <w:rsid w:val="0079366B"/>
    <w:rsid w:val="00793D19"/>
    <w:rsid w:val="00793EC7"/>
    <w:rsid w:val="00794559"/>
    <w:rsid w:val="0079515E"/>
    <w:rsid w:val="00795216"/>
    <w:rsid w:val="0079572A"/>
    <w:rsid w:val="007958D8"/>
    <w:rsid w:val="00795927"/>
    <w:rsid w:val="007961CD"/>
    <w:rsid w:val="007965BF"/>
    <w:rsid w:val="0079686E"/>
    <w:rsid w:val="00796C1B"/>
    <w:rsid w:val="00796F8E"/>
    <w:rsid w:val="007971E4"/>
    <w:rsid w:val="007972D8"/>
    <w:rsid w:val="007A01DE"/>
    <w:rsid w:val="007A0588"/>
    <w:rsid w:val="007A07DB"/>
    <w:rsid w:val="007A108D"/>
    <w:rsid w:val="007A1A1C"/>
    <w:rsid w:val="007A1ADF"/>
    <w:rsid w:val="007A1C81"/>
    <w:rsid w:val="007A2BAF"/>
    <w:rsid w:val="007A2EB7"/>
    <w:rsid w:val="007A2F2D"/>
    <w:rsid w:val="007A3B80"/>
    <w:rsid w:val="007A3BB2"/>
    <w:rsid w:val="007A3F25"/>
    <w:rsid w:val="007A4B14"/>
    <w:rsid w:val="007A4F10"/>
    <w:rsid w:val="007A51BE"/>
    <w:rsid w:val="007A58CB"/>
    <w:rsid w:val="007A593F"/>
    <w:rsid w:val="007A5D4B"/>
    <w:rsid w:val="007A6204"/>
    <w:rsid w:val="007A642D"/>
    <w:rsid w:val="007A6510"/>
    <w:rsid w:val="007A6776"/>
    <w:rsid w:val="007A6AEF"/>
    <w:rsid w:val="007A6FC2"/>
    <w:rsid w:val="007A6FF7"/>
    <w:rsid w:val="007B0825"/>
    <w:rsid w:val="007B0A27"/>
    <w:rsid w:val="007B0C05"/>
    <w:rsid w:val="007B0D24"/>
    <w:rsid w:val="007B110D"/>
    <w:rsid w:val="007B1126"/>
    <w:rsid w:val="007B173C"/>
    <w:rsid w:val="007B177B"/>
    <w:rsid w:val="007B1B06"/>
    <w:rsid w:val="007B1FB2"/>
    <w:rsid w:val="007B2263"/>
    <w:rsid w:val="007B2348"/>
    <w:rsid w:val="007B236A"/>
    <w:rsid w:val="007B2589"/>
    <w:rsid w:val="007B2760"/>
    <w:rsid w:val="007B36BB"/>
    <w:rsid w:val="007B3F61"/>
    <w:rsid w:val="007B412D"/>
    <w:rsid w:val="007B428C"/>
    <w:rsid w:val="007B4FA6"/>
    <w:rsid w:val="007B503C"/>
    <w:rsid w:val="007B51F2"/>
    <w:rsid w:val="007B5699"/>
    <w:rsid w:val="007B596B"/>
    <w:rsid w:val="007B5C37"/>
    <w:rsid w:val="007B5E44"/>
    <w:rsid w:val="007B6272"/>
    <w:rsid w:val="007B6399"/>
    <w:rsid w:val="007B68E4"/>
    <w:rsid w:val="007B6EFB"/>
    <w:rsid w:val="007B7918"/>
    <w:rsid w:val="007B7A7B"/>
    <w:rsid w:val="007B7E3B"/>
    <w:rsid w:val="007C0C2A"/>
    <w:rsid w:val="007C0D39"/>
    <w:rsid w:val="007C1073"/>
    <w:rsid w:val="007C110C"/>
    <w:rsid w:val="007C1148"/>
    <w:rsid w:val="007C1A11"/>
    <w:rsid w:val="007C1AF0"/>
    <w:rsid w:val="007C2013"/>
    <w:rsid w:val="007C2323"/>
    <w:rsid w:val="007C2D1B"/>
    <w:rsid w:val="007C2ED8"/>
    <w:rsid w:val="007C2FE5"/>
    <w:rsid w:val="007C35E1"/>
    <w:rsid w:val="007C4134"/>
    <w:rsid w:val="007C47DE"/>
    <w:rsid w:val="007C492A"/>
    <w:rsid w:val="007C4F1E"/>
    <w:rsid w:val="007C5470"/>
    <w:rsid w:val="007C5521"/>
    <w:rsid w:val="007C5A90"/>
    <w:rsid w:val="007C5F0C"/>
    <w:rsid w:val="007C6049"/>
    <w:rsid w:val="007C6430"/>
    <w:rsid w:val="007C781B"/>
    <w:rsid w:val="007C7AAB"/>
    <w:rsid w:val="007C7E1A"/>
    <w:rsid w:val="007C7F6A"/>
    <w:rsid w:val="007D0C41"/>
    <w:rsid w:val="007D0E0C"/>
    <w:rsid w:val="007D194C"/>
    <w:rsid w:val="007D237B"/>
    <w:rsid w:val="007D276F"/>
    <w:rsid w:val="007D28E4"/>
    <w:rsid w:val="007D2A94"/>
    <w:rsid w:val="007D2B58"/>
    <w:rsid w:val="007D31EC"/>
    <w:rsid w:val="007D464C"/>
    <w:rsid w:val="007D4A84"/>
    <w:rsid w:val="007D5501"/>
    <w:rsid w:val="007D6C20"/>
    <w:rsid w:val="007D72F3"/>
    <w:rsid w:val="007D7C93"/>
    <w:rsid w:val="007E15FA"/>
    <w:rsid w:val="007E1B4C"/>
    <w:rsid w:val="007E2279"/>
    <w:rsid w:val="007E22D8"/>
    <w:rsid w:val="007E25EC"/>
    <w:rsid w:val="007E2A8D"/>
    <w:rsid w:val="007E2EAF"/>
    <w:rsid w:val="007E31EF"/>
    <w:rsid w:val="007E33A9"/>
    <w:rsid w:val="007E33B9"/>
    <w:rsid w:val="007E3469"/>
    <w:rsid w:val="007E39A1"/>
    <w:rsid w:val="007E3EF9"/>
    <w:rsid w:val="007E4192"/>
    <w:rsid w:val="007E4773"/>
    <w:rsid w:val="007E494D"/>
    <w:rsid w:val="007E4BA4"/>
    <w:rsid w:val="007E5A70"/>
    <w:rsid w:val="007E5E25"/>
    <w:rsid w:val="007E6351"/>
    <w:rsid w:val="007E63FD"/>
    <w:rsid w:val="007E65B5"/>
    <w:rsid w:val="007E6C9F"/>
    <w:rsid w:val="007E6FFD"/>
    <w:rsid w:val="007E724A"/>
    <w:rsid w:val="007E75E7"/>
    <w:rsid w:val="007E7B9D"/>
    <w:rsid w:val="007E7EEC"/>
    <w:rsid w:val="007E7F6B"/>
    <w:rsid w:val="007F00A5"/>
    <w:rsid w:val="007F0223"/>
    <w:rsid w:val="007F0A0E"/>
    <w:rsid w:val="007F0DAB"/>
    <w:rsid w:val="007F0DB2"/>
    <w:rsid w:val="007F14EF"/>
    <w:rsid w:val="007F21E4"/>
    <w:rsid w:val="007F2384"/>
    <w:rsid w:val="007F23FD"/>
    <w:rsid w:val="007F2C23"/>
    <w:rsid w:val="007F2FDE"/>
    <w:rsid w:val="007F32CD"/>
    <w:rsid w:val="007F353A"/>
    <w:rsid w:val="007F35AD"/>
    <w:rsid w:val="007F393B"/>
    <w:rsid w:val="007F434B"/>
    <w:rsid w:val="007F46EE"/>
    <w:rsid w:val="007F5262"/>
    <w:rsid w:val="007F52C1"/>
    <w:rsid w:val="007F5642"/>
    <w:rsid w:val="007F5BAE"/>
    <w:rsid w:val="007F6009"/>
    <w:rsid w:val="007F6178"/>
    <w:rsid w:val="007F65A1"/>
    <w:rsid w:val="007F67E5"/>
    <w:rsid w:val="007F6937"/>
    <w:rsid w:val="007F69DF"/>
    <w:rsid w:val="007F6E0B"/>
    <w:rsid w:val="007F6F32"/>
    <w:rsid w:val="007F72DC"/>
    <w:rsid w:val="007F7B44"/>
    <w:rsid w:val="007F7FA5"/>
    <w:rsid w:val="00800336"/>
    <w:rsid w:val="0080079B"/>
    <w:rsid w:val="00800CFA"/>
    <w:rsid w:val="0080158B"/>
    <w:rsid w:val="0080162F"/>
    <w:rsid w:val="008016A1"/>
    <w:rsid w:val="00801908"/>
    <w:rsid w:val="00801D65"/>
    <w:rsid w:val="00801DF7"/>
    <w:rsid w:val="008021B3"/>
    <w:rsid w:val="008021D7"/>
    <w:rsid w:val="008024F5"/>
    <w:rsid w:val="00802984"/>
    <w:rsid w:val="00803915"/>
    <w:rsid w:val="008044CB"/>
    <w:rsid w:val="00804815"/>
    <w:rsid w:val="00804D7E"/>
    <w:rsid w:val="0080507E"/>
    <w:rsid w:val="00805741"/>
    <w:rsid w:val="00806637"/>
    <w:rsid w:val="0080687D"/>
    <w:rsid w:val="00806B34"/>
    <w:rsid w:val="00806E24"/>
    <w:rsid w:val="00806F4E"/>
    <w:rsid w:val="0080740E"/>
    <w:rsid w:val="00807DCB"/>
    <w:rsid w:val="0081056D"/>
    <w:rsid w:val="0081079A"/>
    <w:rsid w:val="008107E1"/>
    <w:rsid w:val="0081119B"/>
    <w:rsid w:val="008113AD"/>
    <w:rsid w:val="00811463"/>
    <w:rsid w:val="008122C5"/>
    <w:rsid w:val="008125F3"/>
    <w:rsid w:val="00812750"/>
    <w:rsid w:val="00812763"/>
    <w:rsid w:val="00812B47"/>
    <w:rsid w:val="00812EC7"/>
    <w:rsid w:val="00812F71"/>
    <w:rsid w:val="00813162"/>
    <w:rsid w:val="00813BD8"/>
    <w:rsid w:val="00813D91"/>
    <w:rsid w:val="0081429F"/>
    <w:rsid w:val="00814408"/>
    <w:rsid w:val="00814C81"/>
    <w:rsid w:val="00814F7A"/>
    <w:rsid w:val="0081583B"/>
    <w:rsid w:val="008159AC"/>
    <w:rsid w:val="00815BC8"/>
    <w:rsid w:val="00816455"/>
    <w:rsid w:val="00816B01"/>
    <w:rsid w:val="00816BD0"/>
    <w:rsid w:val="00816FA5"/>
    <w:rsid w:val="0081763C"/>
    <w:rsid w:val="00817C42"/>
    <w:rsid w:val="00817E33"/>
    <w:rsid w:val="008207BA"/>
    <w:rsid w:val="008207D4"/>
    <w:rsid w:val="008208D8"/>
    <w:rsid w:val="00820A36"/>
    <w:rsid w:val="00820FB5"/>
    <w:rsid w:val="00821494"/>
    <w:rsid w:val="008214AF"/>
    <w:rsid w:val="0082168B"/>
    <w:rsid w:val="00821B82"/>
    <w:rsid w:val="00821D68"/>
    <w:rsid w:val="008225D4"/>
    <w:rsid w:val="00822766"/>
    <w:rsid w:val="00822A17"/>
    <w:rsid w:val="00823101"/>
    <w:rsid w:val="00823334"/>
    <w:rsid w:val="0082358A"/>
    <w:rsid w:val="00823B5B"/>
    <w:rsid w:val="00823EDE"/>
    <w:rsid w:val="008244FA"/>
    <w:rsid w:val="0082480F"/>
    <w:rsid w:val="00824C88"/>
    <w:rsid w:val="00824FD0"/>
    <w:rsid w:val="0082505C"/>
    <w:rsid w:val="008252CB"/>
    <w:rsid w:val="0082569F"/>
    <w:rsid w:val="008256CA"/>
    <w:rsid w:val="00825723"/>
    <w:rsid w:val="008259A4"/>
    <w:rsid w:val="008259D2"/>
    <w:rsid w:val="00825DA8"/>
    <w:rsid w:val="00825E43"/>
    <w:rsid w:val="00825E44"/>
    <w:rsid w:val="00826BA3"/>
    <w:rsid w:val="00826CCE"/>
    <w:rsid w:val="00826F6A"/>
    <w:rsid w:val="00827295"/>
    <w:rsid w:val="00827485"/>
    <w:rsid w:val="00827F31"/>
    <w:rsid w:val="00830137"/>
    <w:rsid w:val="00830DA6"/>
    <w:rsid w:val="00830EDE"/>
    <w:rsid w:val="00831575"/>
    <w:rsid w:val="00831662"/>
    <w:rsid w:val="00832003"/>
    <w:rsid w:val="0083228C"/>
    <w:rsid w:val="00832430"/>
    <w:rsid w:val="008326EF"/>
    <w:rsid w:val="008328C5"/>
    <w:rsid w:val="00832961"/>
    <w:rsid w:val="00832972"/>
    <w:rsid w:val="008330C3"/>
    <w:rsid w:val="0083331E"/>
    <w:rsid w:val="00833526"/>
    <w:rsid w:val="0083357C"/>
    <w:rsid w:val="008337AC"/>
    <w:rsid w:val="008337D0"/>
    <w:rsid w:val="00833854"/>
    <w:rsid w:val="00833CDD"/>
    <w:rsid w:val="008348E0"/>
    <w:rsid w:val="00834D32"/>
    <w:rsid w:val="00834E0C"/>
    <w:rsid w:val="0083559B"/>
    <w:rsid w:val="008360FE"/>
    <w:rsid w:val="008365C3"/>
    <w:rsid w:val="00836C1B"/>
    <w:rsid w:val="00837670"/>
    <w:rsid w:val="008377CD"/>
    <w:rsid w:val="008377DF"/>
    <w:rsid w:val="00840726"/>
    <w:rsid w:val="008423E9"/>
    <w:rsid w:val="008424E6"/>
    <w:rsid w:val="00843487"/>
    <w:rsid w:val="008439CB"/>
    <w:rsid w:val="00843DBD"/>
    <w:rsid w:val="00843DBF"/>
    <w:rsid w:val="00844AC0"/>
    <w:rsid w:val="00844BAB"/>
    <w:rsid w:val="00845783"/>
    <w:rsid w:val="00846735"/>
    <w:rsid w:val="00847082"/>
    <w:rsid w:val="00847861"/>
    <w:rsid w:val="0084794B"/>
    <w:rsid w:val="00847B6E"/>
    <w:rsid w:val="00847D28"/>
    <w:rsid w:val="00847DE2"/>
    <w:rsid w:val="00847E28"/>
    <w:rsid w:val="00850797"/>
    <w:rsid w:val="00850AC6"/>
    <w:rsid w:val="0085132E"/>
    <w:rsid w:val="008515DE"/>
    <w:rsid w:val="008519D0"/>
    <w:rsid w:val="00851F5D"/>
    <w:rsid w:val="00851F67"/>
    <w:rsid w:val="00852240"/>
    <w:rsid w:val="00852588"/>
    <w:rsid w:val="008525B4"/>
    <w:rsid w:val="00852A18"/>
    <w:rsid w:val="00854199"/>
    <w:rsid w:val="00854296"/>
    <w:rsid w:val="008547E2"/>
    <w:rsid w:val="0085544C"/>
    <w:rsid w:val="00855B97"/>
    <w:rsid w:val="00855CFB"/>
    <w:rsid w:val="00856F1C"/>
    <w:rsid w:val="00857983"/>
    <w:rsid w:val="00857D49"/>
    <w:rsid w:val="008600C2"/>
    <w:rsid w:val="00860860"/>
    <w:rsid w:val="00860892"/>
    <w:rsid w:val="00860A85"/>
    <w:rsid w:val="00860D36"/>
    <w:rsid w:val="008612A7"/>
    <w:rsid w:val="008614BB"/>
    <w:rsid w:val="0086150E"/>
    <w:rsid w:val="0086167F"/>
    <w:rsid w:val="00861A3E"/>
    <w:rsid w:val="00861B9C"/>
    <w:rsid w:val="00861D66"/>
    <w:rsid w:val="00861EE9"/>
    <w:rsid w:val="008625F2"/>
    <w:rsid w:val="00862859"/>
    <w:rsid w:val="00862951"/>
    <w:rsid w:val="00862B5A"/>
    <w:rsid w:val="00862C2A"/>
    <w:rsid w:val="00862C6B"/>
    <w:rsid w:val="00862EF6"/>
    <w:rsid w:val="00863241"/>
    <w:rsid w:val="008637A4"/>
    <w:rsid w:val="008640D9"/>
    <w:rsid w:val="00864496"/>
    <w:rsid w:val="00864D1E"/>
    <w:rsid w:val="00864DD6"/>
    <w:rsid w:val="00864E10"/>
    <w:rsid w:val="00864E2F"/>
    <w:rsid w:val="008654AF"/>
    <w:rsid w:val="00865A94"/>
    <w:rsid w:val="00865EA9"/>
    <w:rsid w:val="008660A7"/>
    <w:rsid w:val="0086652F"/>
    <w:rsid w:val="00866670"/>
    <w:rsid w:val="0086672F"/>
    <w:rsid w:val="008672D4"/>
    <w:rsid w:val="00867504"/>
    <w:rsid w:val="0086750F"/>
    <w:rsid w:val="0086796C"/>
    <w:rsid w:val="00867B07"/>
    <w:rsid w:val="00867D5B"/>
    <w:rsid w:val="00867ED9"/>
    <w:rsid w:val="00867F94"/>
    <w:rsid w:val="00870AC2"/>
    <w:rsid w:val="00871203"/>
    <w:rsid w:val="00871E92"/>
    <w:rsid w:val="00871F7A"/>
    <w:rsid w:val="00871FF9"/>
    <w:rsid w:val="008720CF"/>
    <w:rsid w:val="00872321"/>
    <w:rsid w:val="00872654"/>
    <w:rsid w:val="00874264"/>
    <w:rsid w:val="00874FC9"/>
    <w:rsid w:val="00875B29"/>
    <w:rsid w:val="00876099"/>
    <w:rsid w:val="0087665E"/>
    <w:rsid w:val="008769D6"/>
    <w:rsid w:val="00876E6B"/>
    <w:rsid w:val="00876E74"/>
    <w:rsid w:val="00876E86"/>
    <w:rsid w:val="00877050"/>
    <w:rsid w:val="0087706D"/>
    <w:rsid w:val="008772B9"/>
    <w:rsid w:val="008775CE"/>
    <w:rsid w:val="0087775E"/>
    <w:rsid w:val="008800A8"/>
    <w:rsid w:val="00880378"/>
    <w:rsid w:val="00880B04"/>
    <w:rsid w:val="008810C0"/>
    <w:rsid w:val="008811CB"/>
    <w:rsid w:val="008813CF"/>
    <w:rsid w:val="008818C0"/>
    <w:rsid w:val="00881DAA"/>
    <w:rsid w:val="00881E6A"/>
    <w:rsid w:val="00881EF5"/>
    <w:rsid w:val="00881FAA"/>
    <w:rsid w:val="0088290B"/>
    <w:rsid w:val="00882C92"/>
    <w:rsid w:val="0088378D"/>
    <w:rsid w:val="00884454"/>
    <w:rsid w:val="00884686"/>
    <w:rsid w:val="00884B7B"/>
    <w:rsid w:val="00885171"/>
    <w:rsid w:val="00885358"/>
    <w:rsid w:val="00885A21"/>
    <w:rsid w:val="00885E87"/>
    <w:rsid w:val="0088691F"/>
    <w:rsid w:val="00886924"/>
    <w:rsid w:val="00886FE9"/>
    <w:rsid w:val="0088762F"/>
    <w:rsid w:val="0088772D"/>
    <w:rsid w:val="00887B6C"/>
    <w:rsid w:val="00887BFC"/>
    <w:rsid w:val="00887DE8"/>
    <w:rsid w:val="00887EE3"/>
    <w:rsid w:val="0089040F"/>
    <w:rsid w:val="00890F7B"/>
    <w:rsid w:val="008915D2"/>
    <w:rsid w:val="0089194D"/>
    <w:rsid w:val="00891CD2"/>
    <w:rsid w:val="00891DD7"/>
    <w:rsid w:val="00892067"/>
    <w:rsid w:val="008923DA"/>
    <w:rsid w:val="00892D5E"/>
    <w:rsid w:val="00892F90"/>
    <w:rsid w:val="00892FF8"/>
    <w:rsid w:val="00893102"/>
    <w:rsid w:val="00893508"/>
    <w:rsid w:val="00893598"/>
    <w:rsid w:val="00893763"/>
    <w:rsid w:val="008938F9"/>
    <w:rsid w:val="00893BE3"/>
    <w:rsid w:val="00893E7E"/>
    <w:rsid w:val="00894000"/>
    <w:rsid w:val="00894396"/>
    <w:rsid w:val="00894473"/>
    <w:rsid w:val="008944AF"/>
    <w:rsid w:val="008946F0"/>
    <w:rsid w:val="00894C20"/>
    <w:rsid w:val="0089515B"/>
    <w:rsid w:val="008958E7"/>
    <w:rsid w:val="00895E27"/>
    <w:rsid w:val="00895E77"/>
    <w:rsid w:val="008966BF"/>
    <w:rsid w:val="0089689A"/>
    <w:rsid w:val="00896B05"/>
    <w:rsid w:val="00896BF1"/>
    <w:rsid w:val="00896CA6"/>
    <w:rsid w:val="008972D7"/>
    <w:rsid w:val="00897B98"/>
    <w:rsid w:val="008A0395"/>
    <w:rsid w:val="008A0663"/>
    <w:rsid w:val="008A0C74"/>
    <w:rsid w:val="008A0D69"/>
    <w:rsid w:val="008A110A"/>
    <w:rsid w:val="008A1367"/>
    <w:rsid w:val="008A1649"/>
    <w:rsid w:val="008A1A31"/>
    <w:rsid w:val="008A1F5B"/>
    <w:rsid w:val="008A2303"/>
    <w:rsid w:val="008A2F9B"/>
    <w:rsid w:val="008A38C6"/>
    <w:rsid w:val="008A3E65"/>
    <w:rsid w:val="008A43BF"/>
    <w:rsid w:val="008A46B3"/>
    <w:rsid w:val="008A5D00"/>
    <w:rsid w:val="008A5DC1"/>
    <w:rsid w:val="008A622B"/>
    <w:rsid w:val="008A6269"/>
    <w:rsid w:val="008A63DC"/>
    <w:rsid w:val="008A6763"/>
    <w:rsid w:val="008A6874"/>
    <w:rsid w:val="008A6BEB"/>
    <w:rsid w:val="008A6D62"/>
    <w:rsid w:val="008A75DD"/>
    <w:rsid w:val="008A7F1D"/>
    <w:rsid w:val="008B098C"/>
    <w:rsid w:val="008B0C71"/>
    <w:rsid w:val="008B19A7"/>
    <w:rsid w:val="008B1B45"/>
    <w:rsid w:val="008B1D03"/>
    <w:rsid w:val="008B1D47"/>
    <w:rsid w:val="008B231C"/>
    <w:rsid w:val="008B2351"/>
    <w:rsid w:val="008B2851"/>
    <w:rsid w:val="008B28B8"/>
    <w:rsid w:val="008B34BA"/>
    <w:rsid w:val="008B3646"/>
    <w:rsid w:val="008B365C"/>
    <w:rsid w:val="008B376E"/>
    <w:rsid w:val="008B384E"/>
    <w:rsid w:val="008B392B"/>
    <w:rsid w:val="008B3A04"/>
    <w:rsid w:val="008B3A2F"/>
    <w:rsid w:val="008B3A42"/>
    <w:rsid w:val="008B3AE0"/>
    <w:rsid w:val="008B3C81"/>
    <w:rsid w:val="008B4090"/>
    <w:rsid w:val="008B472D"/>
    <w:rsid w:val="008B4B8C"/>
    <w:rsid w:val="008B4FEE"/>
    <w:rsid w:val="008B5F91"/>
    <w:rsid w:val="008B61AD"/>
    <w:rsid w:val="008B6353"/>
    <w:rsid w:val="008B67BA"/>
    <w:rsid w:val="008B6A41"/>
    <w:rsid w:val="008B79D1"/>
    <w:rsid w:val="008C0037"/>
    <w:rsid w:val="008C0239"/>
    <w:rsid w:val="008C0B46"/>
    <w:rsid w:val="008C1CED"/>
    <w:rsid w:val="008C1F0E"/>
    <w:rsid w:val="008C1F53"/>
    <w:rsid w:val="008C271F"/>
    <w:rsid w:val="008C2B5C"/>
    <w:rsid w:val="008C3BDE"/>
    <w:rsid w:val="008C3C29"/>
    <w:rsid w:val="008C46CE"/>
    <w:rsid w:val="008C4DE7"/>
    <w:rsid w:val="008C5480"/>
    <w:rsid w:val="008C5553"/>
    <w:rsid w:val="008C5A68"/>
    <w:rsid w:val="008C5ED7"/>
    <w:rsid w:val="008C60A0"/>
    <w:rsid w:val="008C65D1"/>
    <w:rsid w:val="008C6E7C"/>
    <w:rsid w:val="008C6F4A"/>
    <w:rsid w:val="008C7671"/>
    <w:rsid w:val="008D010D"/>
    <w:rsid w:val="008D1300"/>
    <w:rsid w:val="008D1494"/>
    <w:rsid w:val="008D1C75"/>
    <w:rsid w:val="008D23A1"/>
    <w:rsid w:val="008D2BE2"/>
    <w:rsid w:val="008D3954"/>
    <w:rsid w:val="008D40CA"/>
    <w:rsid w:val="008D41A9"/>
    <w:rsid w:val="008D447A"/>
    <w:rsid w:val="008D4BFA"/>
    <w:rsid w:val="008D51BA"/>
    <w:rsid w:val="008D53D2"/>
    <w:rsid w:val="008D56CB"/>
    <w:rsid w:val="008D5C5E"/>
    <w:rsid w:val="008D5F54"/>
    <w:rsid w:val="008D614B"/>
    <w:rsid w:val="008D6823"/>
    <w:rsid w:val="008D686C"/>
    <w:rsid w:val="008D6A0A"/>
    <w:rsid w:val="008D6F41"/>
    <w:rsid w:val="008D78CE"/>
    <w:rsid w:val="008E0607"/>
    <w:rsid w:val="008E07F7"/>
    <w:rsid w:val="008E090E"/>
    <w:rsid w:val="008E0B28"/>
    <w:rsid w:val="008E0D5B"/>
    <w:rsid w:val="008E18B1"/>
    <w:rsid w:val="008E1B77"/>
    <w:rsid w:val="008E24BE"/>
    <w:rsid w:val="008E259D"/>
    <w:rsid w:val="008E26A4"/>
    <w:rsid w:val="008E2CD0"/>
    <w:rsid w:val="008E2FF5"/>
    <w:rsid w:val="008E3540"/>
    <w:rsid w:val="008E3549"/>
    <w:rsid w:val="008E3CD5"/>
    <w:rsid w:val="008E3DA8"/>
    <w:rsid w:val="008E3ED6"/>
    <w:rsid w:val="008E4760"/>
    <w:rsid w:val="008E4C3B"/>
    <w:rsid w:val="008E4CF2"/>
    <w:rsid w:val="008E50F4"/>
    <w:rsid w:val="008E54E4"/>
    <w:rsid w:val="008E550B"/>
    <w:rsid w:val="008E5AA3"/>
    <w:rsid w:val="008E5B3A"/>
    <w:rsid w:val="008E5C44"/>
    <w:rsid w:val="008E5E23"/>
    <w:rsid w:val="008E6026"/>
    <w:rsid w:val="008E6149"/>
    <w:rsid w:val="008E6434"/>
    <w:rsid w:val="008E6829"/>
    <w:rsid w:val="008E6D04"/>
    <w:rsid w:val="008E7490"/>
    <w:rsid w:val="008E7C5E"/>
    <w:rsid w:val="008E7D5D"/>
    <w:rsid w:val="008E7E6C"/>
    <w:rsid w:val="008F05B5"/>
    <w:rsid w:val="008F0630"/>
    <w:rsid w:val="008F07E2"/>
    <w:rsid w:val="008F0C1A"/>
    <w:rsid w:val="008F0C4D"/>
    <w:rsid w:val="008F0DF7"/>
    <w:rsid w:val="008F0E15"/>
    <w:rsid w:val="008F1036"/>
    <w:rsid w:val="008F12FE"/>
    <w:rsid w:val="008F1EB3"/>
    <w:rsid w:val="008F214F"/>
    <w:rsid w:val="008F236D"/>
    <w:rsid w:val="008F26F7"/>
    <w:rsid w:val="008F2E4C"/>
    <w:rsid w:val="008F32EE"/>
    <w:rsid w:val="008F3C10"/>
    <w:rsid w:val="008F3E85"/>
    <w:rsid w:val="008F4011"/>
    <w:rsid w:val="008F40C1"/>
    <w:rsid w:val="008F4B35"/>
    <w:rsid w:val="008F4CDD"/>
    <w:rsid w:val="008F5840"/>
    <w:rsid w:val="008F5A78"/>
    <w:rsid w:val="008F5C6B"/>
    <w:rsid w:val="008F5CB7"/>
    <w:rsid w:val="008F6D9C"/>
    <w:rsid w:val="008F6E9F"/>
    <w:rsid w:val="008F70E7"/>
    <w:rsid w:val="008F7343"/>
    <w:rsid w:val="008F757B"/>
    <w:rsid w:val="008F75D1"/>
    <w:rsid w:val="008F7E84"/>
    <w:rsid w:val="009009C7"/>
    <w:rsid w:val="00900E2F"/>
    <w:rsid w:val="00901035"/>
    <w:rsid w:val="00901330"/>
    <w:rsid w:val="009015A8"/>
    <w:rsid w:val="0090166F"/>
    <w:rsid w:val="00901BEB"/>
    <w:rsid w:val="00902DF4"/>
    <w:rsid w:val="00902F06"/>
    <w:rsid w:val="00903274"/>
    <w:rsid w:val="009033C1"/>
    <w:rsid w:val="009038B5"/>
    <w:rsid w:val="009039AA"/>
    <w:rsid w:val="00903D85"/>
    <w:rsid w:val="009043CF"/>
    <w:rsid w:val="0090445B"/>
    <w:rsid w:val="0090452B"/>
    <w:rsid w:val="00904A10"/>
    <w:rsid w:val="00905050"/>
    <w:rsid w:val="00905137"/>
    <w:rsid w:val="009058E5"/>
    <w:rsid w:val="00905DB6"/>
    <w:rsid w:val="009060B4"/>
    <w:rsid w:val="00906D14"/>
    <w:rsid w:val="00907078"/>
    <w:rsid w:val="00907C61"/>
    <w:rsid w:val="00910088"/>
    <w:rsid w:val="0091081E"/>
    <w:rsid w:val="00910E7C"/>
    <w:rsid w:val="00910EC7"/>
    <w:rsid w:val="0091154C"/>
    <w:rsid w:val="009118B9"/>
    <w:rsid w:val="009119D1"/>
    <w:rsid w:val="009119EC"/>
    <w:rsid w:val="00912004"/>
    <w:rsid w:val="009120FF"/>
    <w:rsid w:val="0091272B"/>
    <w:rsid w:val="009129D2"/>
    <w:rsid w:val="00913009"/>
    <w:rsid w:val="009131BC"/>
    <w:rsid w:val="0091329F"/>
    <w:rsid w:val="009145F7"/>
    <w:rsid w:val="009148F7"/>
    <w:rsid w:val="00914C36"/>
    <w:rsid w:val="0091560D"/>
    <w:rsid w:val="0091580A"/>
    <w:rsid w:val="00915AF7"/>
    <w:rsid w:val="00915C68"/>
    <w:rsid w:val="0091648A"/>
    <w:rsid w:val="0091682F"/>
    <w:rsid w:val="009169C9"/>
    <w:rsid w:val="00916BA8"/>
    <w:rsid w:val="00916D8C"/>
    <w:rsid w:val="00916D97"/>
    <w:rsid w:val="0091749C"/>
    <w:rsid w:val="0091756F"/>
    <w:rsid w:val="009175E5"/>
    <w:rsid w:val="00917826"/>
    <w:rsid w:val="00917C6A"/>
    <w:rsid w:val="00917F16"/>
    <w:rsid w:val="00920470"/>
    <w:rsid w:val="00920E20"/>
    <w:rsid w:val="0092178F"/>
    <w:rsid w:val="0092192C"/>
    <w:rsid w:val="00921BF9"/>
    <w:rsid w:val="00922711"/>
    <w:rsid w:val="00922919"/>
    <w:rsid w:val="00922AD4"/>
    <w:rsid w:val="00923621"/>
    <w:rsid w:val="00924B85"/>
    <w:rsid w:val="00924D10"/>
    <w:rsid w:val="00924DDB"/>
    <w:rsid w:val="00924E04"/>
    <w:rsid w:val="0092553B"/>
    <w:rsid w:val="00926E62"/>
    <w:rsid w:val="009271EB"/>
    <w:rsid w:val="00927869"/>
    <w:rsid w:val="00927B34"/>
    <w:rsid w:val="0093076C"/>
    <w:rsid w:val="00930B9F"/>
    <w:rsid w:val="00930BE6"/>
    <w:rsid w:val="00930F33"/>
    <w:rsid w:val="009311E4"/>
    <w:rsid w:val="0093122F"/>
    <w:rsid w:val="00931674"/>
    <w:rsid w:val="00931FF0"/>
    <w:rsid w:val="00932272"/>
    <w:rsid w:val="00932567"/>
    <w:rsid w:val="009325EC"/>
    <w:rsid w:val="00932712"/>
    <w:rsid w:val="00932AEA"/>
    <w:rsid w:val="009330B0"/>
    <w:rsid w:val="009333D7"/>
    <w:rsid w:val="009339B1"/>
    <w:rsid w:val="00933A79"/>
    <w:rsid w:val="00933FD3"/>
    <w:rsid w:val="009340C7"/>
    <w:rsid w:val="00934164"/>
    <w:rsid w:val="009341E8"/>
    <w:rsid w:val="00934238"/>
    <w:rsid w:val="0093444C"/>
    <w:rsid w:val="0093496E"/>
    <w:rsid w:val="00934C24"/>
    <w:rsid w:val="009351DB"/>
    <w:rsid w:val="009356D2"/>
    <w:rsid w:val="00935C23"/>
    <w:rsid w:val="00935D48"/>
    <w:rsid w:val="00935F8B"/>
    <w:rsid w:val="009365B1"/>
    <w:rsid w:val="00936DAD"/>
    <w:rsid w:val="00936E60"/>
    <w:rsid w:val="009370D7"/>
    <w:rsid w:val="009375E6"/>
    <w:rsid w:val="00937B9B"/>
    <w:rsid w:val="00937DD5"/>
    <w:rsid w:val="00940B7F"/>
    <w:rsid w:val="00940C82"/>
    <w:rsid w:val="009410B2"/>
    <w:rsid w:val="0094114A"/>
    <w:rsid w:val="009411E8"/>
    <w:rsid w:val="00941442"/>
    <w:rsid w:val="00942135"/>
    <w:rsid w:val="009423AF"/>
    <w:rsid w:val="00942AB2"/>
    <w:rsid w:val="0094340E"/>
    <w:rsid w:val="009434E0"/>
    <w:rsid w:val="0094357B"/>
    <w:rsid w:val="00943CC8"/>
    <w:rsid w:val="00943DCB"/>
    <w:rsid w:val="00944227"/>
    <w:rsid w:val="009444DE"/>
    <w:rsid w:val="00944AED"/>
    <w:rsid w:val="00944B62"/>
    <w:rsid w:val="00944EEA"/>
    <w:rsid w:val="0094534F"/>
    <w:rsid w:val="009457E9"/>
    <w:rsid w:val="0094599B"/>
    <w:rsid w:val="00945FCC"/>
    <w:rsid w:val="0094616C"/>
    <w:rsid w:val="00946C3B"/>
    <w:rsid w:val="0094739C"/>
    <w:rsid w:val="009477E2"/>
    <w:rsid w:val="0094795A"/>
    <w:rsid w:val="00947F58"/>
    <w:rsid w:val="00950A19"/>
    <w:rsid w:val="00950B97"/>
    <w:rsid w:val="00950C2B"/>
    <w:rsid w:val="00951417"/>
    <w:rsid w:val="00951523"/>
    <w:rsid w:val="00951E87"/>
    <w:rsid w:val="00952AD9"/>
    <w:rsid w:val="00953635"/>
    <w:rsid w:val="00953A31"/>
    <w:rsid w:val="00954289"/>
    <w:rsid w:val="00954B74"/>
    <w:rsid w:val="00954EE0"/>
    <w:rsid w:val="0095544E"/>
    <w:rsid w:val="009554E4"/>
    <w:rsid w:val="00955582"/>
    <w:rsid w:val="00955866"/>
    <w:rsid w:val="009562CE"/>
    <w:rsid w:val="00956BDE"/>
    <w:rsid w:val="00956E13"/>
    <w:rsid w:val="00956F5C"/>
    <w:rsid w:val="0095712E"/>
    <w:rsid w:val="00957966"/>
    <w:rsid w:val="00957DF4"/>
    <w:rsid w:val="009600D8"/>
    <w:rsid w:val="00960149"/>
    <w:rsid w:val="009602B0"/>
    <w:rsid w:val="00960789"/>
    <w:rsid w:val="00960F34"/>
    <w:rsid w:val="009611A7"/>
    <w:rsid w:val="0096142D"/>
    <w:rsid w:val="00962166"/>
    <w:rsid w:val="00962525"/>
    <w:rsid w:val="00962916"/>
    <w:rsid w:val="00962ADA"/>
    <w:rsid w:val="00962D21"/>
    <w:rsid w:val="00962DD6"/>
    <w:rsid w:val="009630AE"/>
    <w:rsid w:val="0096341A"/>
    <w:rsid w:val="009635F5"/>
    <w:rsid w:val="009636F7"/>
    <w:rsid w:val="00963787"/>
    <w:rsid w:val="0096387F"/>
    <w:rsid w:val="00963E66"/>
    <w:rsid w:val="00963EFF"/>
    <w:rsid w:val="00963FB8"/>
    <w:rsid w:val="009644F0"/>
    <w:rsid w:val="00964F54"/>
    <w:rsid w:val="00965162"/>
    <w:rsid w:val="009658CB"/>
    <w:rsid w:val="009658F5"/>
    <w:rsid w:val="009659A5"/>
    <w:rsid w:val="0096605C"/>
    <w:rsid w:val="00966111"/>
    <w:rsid w:val="0096635E"/>
    <w:rsid w:val="009667DD"/>
    <w:rsid w:val="00966C19"/>
    <w:rsid w:val="00966E94"/>
    <w:rsid w:val="00966FCE"/>
    <w:rsid w:val="0096721A"/>
    <w:rsid w:val="009674CB"/>
    <w:rsid w:val="009674F1"/>
    <w:rsid w:val="00967E36"/>
    <w:rsid w:val="00967F9E"/>
    <w:rsid w:val="00970775"/>
    <w:rsid w:val="00970985"/>
    <w:rsid w:val="00970C38"/>
    <w:rsid w:val="00970E8B"/>
    <w:rsid w:val="00970FCE"/>
    <w:rsid w:val="00971152"/>
    <w:rsid w:val="00971C80"/>
    <w:rsid w:val="00971D6A"/>
    <w:rsid w:val="009732F8"/>
    <w:rsid w:val="009733E8"/>
    <w:rsid w:val="0097343B"/>
    <w:rsid w:val="00974385"/>
    <w:rsid w:val="0097505B"/>
    <w:rsid w:val="0097527F"/>
    <w:rsid w:val="00975532"/>
    <w:rsid w:val="0097580B"/>
    <w:rsid w:val="009760FC"/>
    <w:rsid w:val="009764FB"/>
    <w:rsid w:val="00976748"/>
    <w:rsid w:val="009770B6"/>
    <w:rsid w:val="00977288"/>
    <w:rsid w:val="0097748E"/>
    <w:rsid w:val="0097775D"/>
    <w:rsid w:val="009777D6"/>
    <w:rsid w:val="00977D34"/>
    <w:rsid w:val="00977F25"/>
    <w:rsid w:val="00980152"/>
    <w:rsid w:val="00980370"/>
    <w:rsid w:val="0098040D"/>
    <w:rsid w:val="00980487"/>
    <w:rsid w:val="00980E23"/>
    <w:rsid w:val="00980E4A"/>
    <w:rsid w:val="00981249"/>
    <w:rsid w:val="00981A9A"/>
    <w:rsid w:val="00982975"/>
    <w:rsid w:val="009829C8"/>
    <w:rsid w:val="009832DB"/>
    <w:rsid w:val="00983971"/>
    <w:rsid w:val="00983A7F"/>
    <w:rsid w:val="00983EB4"/>
    <w:rsid w:val="0098413E"/>
    <w:rsid w:val="00984149"/>
    <w:rsid w:val="00984557"/>
    <w:rsid w:val="0098541F"/>
    <w:rsid w:val="00985707"/>
    <w:rsid w:val="00985B6D"/>
    <w:rsid w:val="00985DC9"/>
    <w:rsid w:val="00986277"/>
    <w:rsid w:val="00986D2B"/>
    <w:rsid w:val="009874A3"/>
    <w:rsid w:val="0098753D"/>
    <w:rsid w:val="009875EE"/>
    <w:rsid w:val="00987629"/>
    <w:rsid w:val="0099019C"/>
    <w:rsid w:val="00990DFE"/>
    <w:rsid w:val="00991395"/>
    <w:rsid w:val="009915C3"/>
    <w:rsid w:val="00992558"/>
    <w:rsid w:val="009925DE"/>
    <w:rsid w:val="0099271F"/>
    <w:rsid w:val="00992CDD"/>
    <w:rsid w:val="00992E8B"/>
    <w:rsid w:val="00993032"/>
    <w:rsid w:val="009931ED"/>
    <w:rsid w:val="009936EC"/>
    <w:rsid w:val="00994157"/>
    <w:rsid w:val="009942D5"/>
    <w:rsid w:val="009945EC"/>
    <w:rsid w:val="009956CE"/>
    <w:rsid w:val="00995B47"/>
    <w:rsid w:val="00995BF2"/>
    <w:rsid w:val="0099626B"/>
    <w:rsid w:val="0099649B"/>
    <w:rsid w:val="00996549"/>
    <w:rsid w:val="009965AC"/>
    <w:rsid w:val="00996644"/>
    <w:rsid w:val="00996B9A"/>
    <w:rsid w:val="00996CDC"/>
    <w:rsid w:val="00997015"/>
    <w:rsid w:val="009978A0"/>
    <w:rsid w:val="00997B28"/>
    <w:rsid w:val="009A0824"/>
    <w:rsid w:val="009A0B1C"/>
    <w:rsid w:val="009A0EF8"/>
    <w:rsid w:val="009A1585"/>
    <w:rsid w:val="009A1A46"/>
    <w:rsid w:val="009A1E9C"/>
    <w:rsid w:val="009A2D4F"/>
    <w:rsid w:val="009A35A9"/>
    <w:rsid w:val="009A382E"/>
    <w:rsid w:val="009A3CAB"/>
    <w:rsid w:val="009A43D5"/>
    <w:rsid w:val="009A447B"/>
    <w:rsid w:val="009A46E5"/>
    <w:rsid w:val="009A4AA2"/>
    <w:rsid w:val="009A4AE4"/>
    <w:rsid w:val="009A4DBB"/>
    <w:rsid w:val="009A4EC4"/>
    <w:rsid w:val="009A53D4"/>
    <w:rsid w:val="009A557E"/>
    <w:rsid w:val="009A5A5C"/>
    <w:rsid w:val="009A6743"/>
    <w:rsid w:val="009A73C8"/>
    <w:rsid w:val="009A73FB"/>
    <w:rsid w:val="009A79F1"/>
    <w:rsid w:val="009A7A4D"/>
    <w:rsid w:val="009A7C6C"/>
    <w:rsid w:val="009A7D87"/>
    <w:rsid w:val="009A7FCE"/>
    <w:rsid w:val="009B097C"/>
    <w:rsid w:val="009B0AB5"/>
    <w:rsid w:val="009B0CE7"/>
    <w:rsid w:val="009B0D32"/>
    <w:rsid w:val="009B163B"/>
    <w:rsid w:val="009B2320"/>
    <w:rsid w:val="009B25F2"/>
    <w:rsid w:val="009B262D"/>
    <w:rsid w:val="009B27FA"/>
    <w:rsid w:val="009B2B5A"/>
    <w:rsid w:val="009B2CDB"/>
    <w:rsid w:val="009B2F4B"/>
    <w:rsid w:val="009B2F7D"/>
    <w:rsid w:val="009B2F87"/>
    <w:rsid w:val="009B3360"/>
    <w:rsid w:val="009B3684"/>
    <w:rsid w:val="009B3F62"/>
    <w:rsid w:val="009B40D2"/>
    <w:rsid w:val="009B42A7"/>
    <w:rsid w:val="009B4319"/>
    <w:rsid w:val="009B465F"/>
    <w:rsid w:val="009B466A"/>
    <w:rsid w:val="009B49C7"/>
    <w:rsid w:val="009B49D8"/>
    <w:rsid w:val="009B4F03"/>
    <w:rsid w:val="009B4F34"/>
    <w:rsid w:val="009B5277"/>
    <w:rsid w:val="009B529E"/>
    <w:rsid w:val="009B58EF"/>
    <w:rsid w:val="009B5D62"/>
    <w:rsid w:val="009B5F7E"/>
    <w:rsid w:val="009B6315"/>
    <w:rsid w:val="009B651B"/>
    <w:rsid w:val="009B6F12"/>
    <w:rsid w:val="009B6FD8"/>
    <w:rsid w:val="009B7BAC"/>
    <w:rsid w:val="009B7EC0"/>
    <w:rsid w:val="009C02D9"/>
    <w:rsid w:val="009C07E6"/>
    <w:rsid w:val="009C0873"/>
    <w:rsid w:val="009C09AF"/>
    <w:rsid w:val="009C0ACF"/>
    <w:rsid w:val="009C0D7B"/>
    <w:rsid w:val="009C1055"/>
    <w:rsid w:val="009C1CD7"/>
    <w:rsid w:val="009C1ED2"/>
    <w:rsid w:val="009C1F3F"/>
    <w:rsid w:val="009C1F9E"/>
    <w:rsid w:val="009C201B"/>
    <w:rsid w:val="009C2245"/>
    <w:rsid w:val="009C2C92"/>
    <w:rsid w:val="009C2FEA"/>
    <w:rsid w:val="009C30C9"/>
    <w:rsid w:val="009C33B8"/>
    <w:rsid w:val="009C3695"/>
    <w:rsid w:val="009C36EB"/>
    <w:rsid w:val="009C3AA7"/>
    <w:rsid w:val="009C3B5A"/>
    <w:rsid w:val="009C3CD4"/>
    <w:rsid w:val="009C3ED3"/>
    <w:rsid w:val="009C43B3"/>
    <w:rsid w:val="009C43E0"/>
    <w:rsid w:val="009C471E"/>
    <w:rsid w:val="009C4A34"/>
    <w:rsid w:val="009C4F4B"/>
    <w:rsid w:val="009C546C"/>
    <w:rsid w:val="009C56A8"/>
    <w:rsid w:val="009C58A3"/>
    <w:rsid w:val="009C59C0"/>
    <w:rsid w:val="009C5A73"/>
    <w:rsid w:val="009C6083"/>
    <w:rsid w:val="009C65EB"/>
    <w:rsid w:val="009C67DC"/>
    <w:rsid w:val="009C6BAD"/>
    <w:rsid w:val="009C6C36"/>
    <w:rsid w:val="009C6C95"/>
    <w:rsid w:val="009C7A49"/>
    <w:rsid w:val="009C7DD3"/>
    <w:rsid w:val="009C7F7D"/>
    <w:rsid w:val="009D00D1"/>
    <w:rsid w:val="009D0238"/>
    <w:rsid w:val="009D060F"/>
    <w:rsid w:val="009D06E2"/>
    <w:rsid w:val="009D098D"/>
    <w:rsid w:val="009D09AE"/>
    <w:rsid w:val="009D0A1D"/>
    <w:rsid w:val="009D0E3A"/>
    <w:rsid w:val="009D0F75"/>
    <w:rsid w:val="009D135D"/>
    <w:rsid w:val="009D18AA"/>
    <w:rsid w:val="009D1B83"/>
    <w:rsid w:val="009D1C7F"/>
    <w:rsid w:val="009D2245"/>
    <w:rsid w:val="009D2291"/>
    <w:rsid w:val="009D2310"/>
    <w:rsid w:val="009D2691"/>
    <w:rsid w:val="009D26A0"/>
    <w:rsid w:val="009D26B3"/>
    <w:rsid w:val="009D28C7"/>
    <w:rsid w:val="009D3664"/>
    <w:rsid w:val="009D374C"/>
    <w:rsid w:val="009D3A87"/>
    <w:rsid w:val="009D3CC7"/>
    <w:rsid w:val="009D405E"/>
    <w:rsid w:val="009D41E2"/>
    <w:rsid w:val="009D4220"/>
    <w:rsid w:val="009D429E"/>
    <w:rsid w:val="009D4AE9"/>
    <w:rsid w:val="009D4BFA"/>
    <w:rsid w:val="009D4C6F"/>
    <w:rsid w:val="009D4CE1"/>
    <w:rsid w:val="009D50AE"/>
    <w:rsid w:val="009D5433"/>
    <w:rsid w:val="009D54B1"/>
    <w:rsid w:val="009D5611"/>
    <w:rsid w:val="009D56DF"/>
    <w:rsid w:val="009D581A"/>
    <w:rsid w:val="009D5FAB"/>
    <w:rsid w:val="009D75DB"/>
    <w:rsid w:val="009D7773"/>
    <w:rsid w:val="009D7A59"/>
    <w:rsid w:val="009D7C85"/>
    <w:rsid w:val="009D7FE7"/>
    <w:rsid w:val="009E030F"/>
    <w:rsid w:val="009E06FD"/>
    <w:rsid w:val="009E10F9"/>
    <w:rsid w:val="009E1160"/>
    <w:rsid w:val="009E1650"/>
    <w:rsid w:val="009E1B16"/>
    <w:rsid w:val="009E1D6A"/>
    <w:rsid w:val="009E1FEF"/>
    <w:rsid w:val="009E2061"/>
    <w:rsid w:val="009E2345"/>
    <w:rsid w:val="009E2582"/>
    <w:rsid w:val="009E26D8"/>
    <w:rsid w:val="009E282A"/>
    <w:rsid w:val="009E2F54"/>
    <w:rsid w:val="009E300D"/>
    <w:rsid w:val="009E35CB"/>
    <w:rsid w:val="009E3DC9"/>
    <w:rsid w:val="009E439A"/>
    <w:rsid w:val="009E473F"/>
    <w:rsid w:val="009E4D5D"/>
    <w:rsid w:val="009E4F59"/>
    <w:rsid w:val="009E59A0"/>
    <w:rsid w:val="009E6424"/>
    <w:rsid w:val="009E653A"/>
    <w:rsid w:val="009E67D6"/>
    <w:rsid w:val="009E6DF7"/>
    <w:rsid w:val="009E700A"/>
    <w:rsid w:val="009E7213"/>
    <w:rsid w:val="009E7D6F"/>
    <w:rsid w:val="009F05CB"/>
    <w:rsid w:val="009F0AFB"/>
    <w:rsid w:val="009F0C6D"/>
    <w:rsid w:val="009F2015"/>
    <w:rsid w:val="009F20F7"/>
    <w:rsid w:val="009F28BC"/>
    <w:rsid w:val="009F35B0"/>
    <w:rsid w:val="009F39FB"/>
    <w:rsid w:val="009F42FF"/>
    <w:rsid w:val="009F4CC2"/>
    <w:rsid w:val="009F4E27"/>
    <w:rsid w:val="009F4E94"/>
    <w:rsid w:val="009F55EA"/>
    <w:rsid w:val="009F5E09"/>
    <w:rsid w:val="009F6319"/>
    <w:rsid w:val="009F663F"/>
    <w:rsid w:val="009F683D"/>
    <w:rsid w:val="009F6872"/>
    <w:rsid w:val="009F69C2"/>
    <w:rsid w:val="009F6B53"/>
    <w:rsid w:val="009F6E15"/>
    <w:rsid w:val="009F7424"/>
    <w:rsid w:val="009F7C7F"/>
    <w:rsid w:val="009F7D58"/>
    <w:rsid w:val="00A00255"/>
    <w:rsid w:val="00A003AC"/>
    <w:rsid w:val="00A01146"/>
    <w:rsid w:val="00A0131F"/>
    <w:rsid w:val="00A0165F"/>
    <w:rsid w:val="00A01B51"/>
    <w:rsid w:val="00A022E1"/>
    <w:rsid w:val="00A026EA"/>
    <w:rsid w:val="00A02895"/>
    <w:rsid w:val="00A02963"/>
    <w:rsid w:val="00A029D0"/>
    <w:rsid w:val="00A02B73"/>
    <w:rsid w:val="00A02FC3"/>
    <w:rsid w:val="00A03496"/>
    <w:rsid w:val="00A03700"/>
    <w:rsid w:val="00A03997"/>
    <w:rsid w:val="00A03BC3"/>
    <w:rsid w:val="00A03CFE"/>
    <w:rsid w:val="00A03D86"/>
    <w:rsid w:val="00A04201"/>
    <w:rsid w:val="00A04AC6"/>
    <w:rsid w:val="00A04E37"/>
    <w:rsid w:val="00A04F54"/>
    <w:rsid w:val="00A05291"/>
    <w:rsid w:val="00A05547"/>
    <w:rsid w:val="00A05675"/>
    <w:rsid w:val="00A05C4F"/>
    <w:rsid w:val="00A05CD7"/>
    <w:rsid w:val="00A05DFE"/>
    <w:rsid w:val="00A05E7F"/>
    <w:rsid w:val="00A06839"/>
    <w:rsid w:val="00A06CC8"/>
    <w:rsid w:val="00A071E3"/>
    <w:rsid w:val="00A076AA"/>
    <w:rsid w:val="00A07996"/>
    <w:rsid w:val="00A106C9"/>
    <w:rsid w:val="00A10FB4"/>
    <w:rsid w:val="00A11352"/>
    <w:rsid w:val="00A11CD1"/>
    <w:rsid w:val="00A12E6D"/>
    <w:rsid w:val="00A1309F"/>
    <w:rsid w:val="00A1361C"/>
    <w:rsid w:val="00A139D8"/>
    <w:rsid w:val="00A139DE"/>
    <w:rsid w:val="00A13EE6"/>
    <w:rsid w:val="00A141B8"/>
    <w:rsid w:val="00A14328"/>
    <w:rsid w:val="00A14AF4"/>
    <w:rsid w:val="00A14D66"/>
    <w:rsid w:val="00A15209"/>
    <w:rsid w:val="00A15571"/>
    <w:rsid w:val="00A1557B"/>
    <w:rsid w:val="00A15964"/>
    <w:rsid w:val="00A16730"/>
    <w:rsid w:val="00A16DF1"/>
    <w:rsid w:val="00A1722B"/>
    <w:rsid w:val="00A1742D"/>
    <w:rsid w:val="00A17699"/>
    <w:rsid w:val="00A177F6"/>
    <w:rsid w:val="00A17CFF"/>
    <w:rsid w:val="00A20469"/>
    <w:rsid w:val="00A20756"/>
    <w:rsid w:val="00A20B2F"/>
    <w:rsid w:val="00A20D61"/>
    <w:rsid w:val="00A20F08"/>
    <w:rsid w:val="00A21207"/>
    <w:rsid w:val="00A2165F"/>
    <w:rsid w:val="00A22774"/>
    <w:rsid w:val="00A22E18"/>
    <w:rsid w:val="00A22FA7"/>
    <w:rsid w:val="00A23127"/>
    <w:rsid w:val="00A239A9"/>
    <w:rsid w:val="00A23B20"/>
    <w:rsid w:val="00A23C3B"/>
    <w:rsid w:val="00A23C99"/>
    <w:rsid w:val="00A23DA7"/>
    <w:rsid w:val="00A23F35"/>
    <w:rsid w:val="00A2438A"/>
    <w:rsid w:val="00A243C9"/>
    <w:rsid w:val="00A2453D"/>
    <w:rsid w:val="00A2483E"/>
    <w:rsid w:val="00A24C35"/>
    <w:rsid w:val="00A24D08"/>
    <w:rsid w:val="00A25A73"/>
    <w:rsid w:val="00A25DC8"/>
    <w:rsid w:val="00A25EFF"/>
    <w:rsid w:val="00A26063"/>
    <w:rsid w:val="00A26467"/>
    <w:rsid w:val="00A26535"/>
    <w:rsid w:val="00A26949"/>
    <w:rsid w:val="00A26A61"/>
    <w:rsid w:val="00A26C17"/>
    <w:rsid w:val="00A27039"/>
    <w:rsid w:val="00A271C5"/>
    <w:rsid w:val="00A2726F"/>
    <w:rsid w:val="00A278DE"/>
    <w:rsid w:val="00A27A1A"/>
    <w:rsid w:val="00A27C50"/>
    <w:rsid w:val="00A3037D"/>
    <w:rsid w:val="00A30678"/>
    <w:rsid w:val="00A30BBE"/>
    <w:rsid w:val="00A31638"/>
    <w:rsid w:val="00A31BB4"/>
    <w:rsid w:val="00A31BBF"/>
    <w:rsid w:val="00A31C34"/>
    <w:rsid w:val="00A31FDE"/>
    <w:rsid w:val="00A32265"/>
    <w:rsid w:val="00A32513"/>
    <w:rsid w:val="00A32A15"/>
    <w:rsid w:val="00A32F33"/>
    <w:rsid w:val="00A337E7"/>
    <w:rsid w:val="00A33BAE"/>
    <w:rsid w:val="00A34062"/>
    <w:rsid w:val="00A34530"/>
    <w:rsid w:val="00A34998"/>
    <w:rsid w:val="00A34A0E"/>
    <w:rsid w:val="00A34BA1"/>
    <w:rsid w:val="00A34E2D"/>
    <w:rsid w:val="00A36175"/>
    <w:rsid w:val="00A3656F"/>
    <w:rsid w:val="00A365B0"/>
    <w:rsid w:val="00A36885"/>
    <w:rsid w:val="00A3697F"/>
    <w:rsid w:val="00A36DB9"/>
    <w:rsid w:val="00A36F2A"/>
    <w:rsid w:val="00A378FB"/>
    <w:rsid w:val="00A37BE9"/>
    <w:rsid w:val="00A40E9A"/>
    <w:rsid w:val="00A40EC4"/>
    <w:rsid w:val="00A41218"/>
    <w:rsid w:val="00A41269"/>
    <w:rsid w:val="00A4146D"/>
    <w:rsid w:val="00A418F0"/>
    <w:rsid w:val="00A419FB"/>
    <w:rsid w:val="00A41A98"/>
    <w:rsid w:val="00A43482"/>
    <w:rsid w:val="00A43ABB"/>
    <w:rsid w:val="00A43F36"/>
    <w:rsid w:val="00A44A82"/>
    <w:rsid w:val="00A44DCB"/>
    <w:rsid w:val="00A44FC5"/>
    <w:rsid w:val="00A454B0"/>
    <w:rsid w:val="00A455EF"/>
    <w:rsid w:val="00A455F5"/>
    <w:rsid w:val="00A46B31"/>
    <w:rsid w:val="00A473FA"/>
    <w:rsid w:val="00A47656"/>
    <w:rsid w:val="00A476A4"/>
    <w:rsid w:val="00A50671"/>
    <w:rsid w:val="00A50681"/>
    <w:rsid w:val="00A50846"/>
    <w:rsid w:val="00A512F4"/>
    <w:rsid w:val="00A515F9"/>
    <w:rsid w:val="00A51A36"/>
    <w:rsid w:val="00A51A9E"/>
    <w:rsid w:val="00A51BF7"/>
    <w:rsid w:val="00A51C22"/>
    <w:rsid w:val="00A51C80"/>
    <w:rsid w:val="00A51C9D"/>
    <w:rsid w:val="00A51EFC"/>
    <w:rsid w:val="00A5211C"/>
    <w:rsid w:val="00A521EB"/>
    <w:rsid w:val="00A524D9"/>
    <w:rsid w:val="00A527E1"/>
    <w:rsid w:val="00A52F7A"/>
    <w:rsid w:val="00A5355D"/>
    <w:rsid w:val="00A548A7"/>
    <w:rsid w:val="00A552E4"/>
    <w:rsid w:val="00A55857"/>
    <w:rsid w:val="00A55CA1"/>
    <w:rsid w:val="00A55CD3"/>
    <w:rsid w:val="00A56A9C"/>
    <w:rsid w:val="00A57E4A"/>
    <w:rsid w:val="00A6036C"/>
    <w:rsid w:val="00A60A2A"/>
    <w:rsid w:val="00A60AC1"/>
    <w:rsid w:val="00A60AE5"/>
    <w:rsid w:val="00A60D3A"/>
    <w:rsid w:val="00A60DC2"/>
    <w:rsid w:val="00A60F64"/>
    <w:rsid w:val="00A614F5"/>
    <w:rsid w:val="00A61B19"/>
    <w:rsid w:val="00A61F9D"/>
    <w:rsid w:val="00A61FDB"/>
    <w:rsid w:val="00A629BF"/>
    <w:rsid w:val="00A62DCF"/>
    <w:rsid w:val="00A63213"/>
    <w:rsid w:val="00A63343"/>
    <w:rsid w:val="00A633A0"/>
    <w:rsid w:val="00A63BFA"/>
    <w:rsid w:val="00A63CEA"/>
    <w:rsid w:val="00A63D4C"/>
    <w:rsid w:val="00A63FB6"/>
    <w:rsid w:val="00A64CC1"/>
    <w:rsid w:val="00A656C5"/>
    <w:rsid w:val="00A6628B"/>
    <w:rsid w:val="00A6685D"/>
    <w:rsid w:val="00A669E0"/>
    <w:rsid w:val="00A66F8E"/>
    <w:rsid w:val="00A67359"/>
    <w:rsid w:val="00A677C8"/>
    <w:rsid w:val="00A67DC0"/>
    <w:rsid w:val="00A70524"/>
    <w:rsid w:val="00A71926"/>
    <w:rsid w:val="00A71A1F"/>
    <w:rsid w:val="00A7289B"/>
    <w:rsid w:val="00A72934"/>
    <w:rsid w:val="00A729A5"/>
    <w:rsid w:val="00A72C43"/>
    <w:rsid w:val="00A730F5"/>
    <w:rsid w:val="00A73429"/>
    <w:rsid w:val="00A736D1"/>
    <w:rsid w:val="00A7387A"/>
    <w:rsid w:val="00A7406E"/>
    <w:rsid w:val="00A7456D"/>
    <w:rsid w:val="00A74595"/>
    <w:rsid w:val="00A745A5"/>
    <w:rsid w:val="00A74803"/>
    <w:rsid w:val="00A749CB"/>
    <w:rsid w:val="00A74BC8"/>
    <w:rsid w:val="00A74EB1"/>
    <w:rsid w:val="00A752DA"/>
    <w:rsid w:val="00A755F4"/>
    <w:rsid w:val="00A76078"/>
    <w:rsid w:val="00A760C1"/>
    <w:rsid w:val="00A7622C"/>
    <w:rsid w:val="00A776D1"/>
    <w:rsid w:val="00A77A66"/>
    <w:rsid w:val="00A77AA8"/>
    <w:rsid w:val="00A8087B"/>
    <w:rsid w:val="00A81542"/>
    <w:rsid w:val="00A8176E"/>
    <w:rsid w:val="00A818FA"/>
    <w:rsid w:val="00A81A30"/>
    <w:rsid w:val="00A81AA2"/>
    <w:rsid w:val="00A81C89"/>
    <w:rsid w:val="00A82341"/>
    <w:rsid w:val="00A82794"/>
    <w:rsid w:val="00A82A98"/>
    <w:rsid w:val="00A82B98"/>
    <w:rsid w:val="00A82D3E"/>
    <w:rsid w:val="00A83293"/>
    <w:rsid w:val="00A8333A"/>
    <w:rsid w:val="00A83495"/>
    <w:rsid w:val="00A8372B"/>
    <w:rsid w:val="00A837FD"/>
    <w:rsid w:val="00A83ADD"/>
    <w:rsid w:val="00A8431A"/>
    <w:rsid w:val="00A844D7"/>
    <w:rsid w:val="00A84670"/>
    <w:rsid w:val="00A8474A"/>
    <w:rsid w:val="00A84EFC"/>
    <w:rsid w:val="00A85794"/>
    <w:rsid w:val="00A8628F"/>
    <w:rsid w:val="00A864E3"/>
    <w:rsid w:val="00A8652A"/>
    <w:rsid w:val="00A87548"/>
    <w:rsid w:val="00A8781B"/>
    <w:rsid w:val="00A87DE2"/>
    <w:rsid w:val="00A87FDF"/>
    <w:rsid w:val="00A9011F"/>
    <w:rsid w:val="00A9018E"/>
    <w:rsid w:val="00A902E4"/>
    <w:rsid w:val="00A9055C"/>
    <w:rsid w:val="00A9058E"/>
    <w:rsid w:val="00A90C39"/>
    <w:rsid w:val="00A90D3B"/>
    <w:rsid w:val="00A9124D"/>
    <w:rsid w:val="00A91F06"/>
    <w:rsid w:val="00A92033"/>
    <w:rsid w:val="00A92403"/>
    <w:rsid w:val="00A928B9"/>
    <w:rsid w:val="00A92A21"/>
    <w:rsid w:val="00A92C03"/>
    <w:rsid w:val="00A93153"/>
    <w:rsid w:val="00A93A87"/>
    <w:rsid w:val="00A93C22"/>
    <w:rsid w:val="00A93D78"/>
    <w:rsid w:val="00A93E1E"/>
    <w:rsid w:val="00A93E76"/>
    <w:rsid w:val="00A941B7"/>
    <w:rsid w:val="00A944D8"/>
    <w:rsid w:val="00A94D26"/>
    <w:rsid w:val="00A94E12"/>
    <w:rsid w:val="00A951D5"/>
    <w:rsid w:val="00A95390"/>
    <w:rsid w:val="00A95878"/>
    <w:rsid w:val="00A95CE0"/>
    <w:rsid w:val="00A96737"/>
    <w:rsid w:val="00A96740"/>
    <w:rsid w:val="00A967F5"/>
    <w:rsid w:val="00A96849"/>
    <w:rsid w:val="00A96B4D"/>
    <w:rsid w:val="00A96CA8"/>
    <w:rsid w:val="00A977C7"/>
    <w:rsid w:val="00AA0879"/>
    <w:rsid w:val="00AA08BE"/>
    <w:rsid w:val="00AA12A2"/>
    <w:rsid w:val="00AA1856"/>
    <w:rsid w:val="00AA1FB6"/>
    <w:rsid w:val="00AA2068"/>
    <w:rsid w:val="00AA22E5"/>
    <w:rsid w:val="00AA2347"/>
    <w:rsid w:val="00AA2999"/>
    <w:rsid w:val="00AA2A70"/>
    <w:rsid w:val="00AA2DC2"/>
    <w:rsid w:val="00AA2DE4"/>
    <w:rsid w:val="00AA3359"/>
    <w:rsid w:val="00AA37EF"/>
    <w:rsid w:val="00AA3ADF"/>
    <w:rsid w:val="00AA3BB6"/>
    <w:rsid w:val="00AA46C4"/>
    <w:rsid w:val="00AA46EB"/>
    <w:rsid w:val="00AA5148"/>
    <w:rsid w:val="00AA52ED"/>
    <w:rsid w:val="00AA5320"/>
    <w:rsid w:val="00AA541C"/>
    <w:rsid w:val="00AA58BD"/>
    <w:rsid w:val="00AA6668"/>
    <w:rsid w:val="00AA67D0"/>
    <w:rsid w:val="00AA691E"/>
    <w:rsid w:val="00AA6D8B"/>
    <w:rsid w:val="00AA6F53"/>
    <w:rsid w:val="00AA7038"/>
    <w:rsid w:val="00AA738C"/>
    <w:rsid w:val="00AB01B6"/>
    <w:rsid w:val="00AB0565"/>
    <w:rsid w:val="00AB0756"/>
    <w:rsid w:val="00AB0973"/>
    <w:rsid w:val="00AB0C76"/>
    <w:rsid w:val="00AB0E7B"/>
    <w:rsid w:val="00AB1105"/>
    <w:rsid w:val="00AB1AD0"/>
    <w:rsid w:val="00AB1EA7"/>
    <w:rsid w:val="00AB1F79"/>
    <w:rsid w:val="00AB2420"/>
    <w:rsid w:val="00AB298D"/>
    <w:rsid w:val="00AB32E0"/>
    <w:rsid w:val="00AB38AE"/>
    <w:rsid w:val="00AB3C03"/>
    <w:rsid w:val="00AB3E54"/>
    <w:rsid w:val="00AB434E"/>
    <w:rsid w:val="00AB4867"/>
    <w:rsid w:val="00AB5054"/>
    <w:rsid w:val="00AB5113"/>
    <w:rsid w:val="00AB579D"/>
    <w:rsid w:val="00AB5FAA"/>
    <w:rsid w:val="00AB6FA0"/>
    <w:rsid w:val="00AB7111"/>
    <w:rsid w:val="00AB7C2B"/>
    <w:rsid w:val="00AC018A"/>
    <w:rsid w:val="00AC0931"/>
    <w:rsid w:val="00AC0B51"/>
    <w:rsid w:val="00AC1528"/>
    <w:rsid w:val="00AC1544"/>
    <w:rsid w:val="00AC17B7"/>
    <w:rsid w:val="00AC1B10"/>
    <w:rsid w:val="00AC1B3E"/>
    <w:rsid w:val="00AC1B8F"/>
    <w:rsid w:val="00AC2579"/>
    <w:rsid w:val="00AC39C7"/>
    <w:rsid w:val="00AC3A3D"/>
    <w:rsid w:val="00AC3AC7"/>
    <w:rsid w:val="00AC4981"/>
    <w:rsid w:val="00AC4F9C"/>
    <w:rsid w:val="00AC51ED"/>
    <w:rsid w:val="00AC527C"/>
    <w:rsid w:val="00AC54DC"/>
    <w:rsid w:val="00AC56FC"/>
    <w:rsid w:val="00AC5E5C"/>
    <w:rsid w:val="00AC62B1"/>
    <w:rsid w:val="00AC63DA"/>
    <w:rsid w:val="00AC6649"/>
    <w:rsid w:val="00AC6B4F"/>
    <w:rsid w:val="00AC73B6"/>
    <w:rsid w:val="00AC73D7"/>
    <w:rsid w:val="00AC74FB"/>
    <w:rsid w:val="00AC7B09"/>
    <w:rsid w:val="00AD094A"/>
    <w:rsid w:val="00AD13FF"/>
    <w:rsid w:val="00AD14B7"/>
    <w:rsid w:val="00AD15A0"/>
    <w:rsid w:val="00AD175A"/>
    <w:rsid w:val="00AD1C7C"/>
    <w:rsid w:val="00AD1E5C"/>
    <w:rsid w:val="00AD22CE"/>
    <w:rsid w:val="00AD31FA"/>
    <w:rsid w:val="00AD3685"/>
    <w:rsid w:val="00AD3B9C"/>
    <w:rsid w:val="00AD4333"/>
    <w:rsid w:val="00AD55D5"/>
    <w:rsid w:val="00AD58B3"/>
    <w:rsid w:val="00AD5A18"/>
    <w:rsid w:val="00AD5F51"/>
    <w:rsid w:val="00AD5F55"/>
    <w:rsid w:val="00AD66B7"/>
    <w:rsid w:val="00AD68E3"/>
    <w:rsid w:val="00AD6BC7"/>
    <w:rsid w:val="00AD6BE7"/>
    <w:rsid w:val="00AD6C6C"/>
    <w:rsid w:val="00AD6EC9"/>
    <w:rsid w:val="00AD7370"/>
    <w:rsid w:val="00AD7701"/>
    <w:rsid w:val="00AD7890"/>
    <w:rsid w:val="00AE019F"/>
    <w:rsid w:val="00AE03B5"/>
    <w:rsid w:val="00AE06B4"/>
    <w:rsid w:val="00AE0BDB"/>
    <w:rsid w:val="00AE0D07"/>
    <w:rsid w:val="00AE11CD"/>
    <w:rsid w:val="00AE127F"/>
    <w:rsid w:val="00AE1E48"/>
    <w:rsid w:val="00AE1F6F"/>
    <w:rsid w:val="00AE24BC"/>
    <w:rsid w:val="00AE2867"/>
    <w:rsid w:val="00AE29F3"/>
    <w:rsid w:val="00AE357A"/>
    <w:rsid w:val="00AE37DB"/>
    <w:rsid w:val="00AE3B14"/>
    <w:rsid w:val="00AE3E4B"/>
    <w:rsid w:val="00AE3EC6"/>
    <w:rsid w:val="00AE3F23"/>
    <w:rsid w:val="00AE40E3"/>
    <w:rsid w:val="00AE42D7"/>
    <w:rsid w:val="00AE537C"/>
    <w:rsid w:val="00AE53A9"/>
    <w:rsid w:val="00AE5549"/>
    <w:rsid w:val="00AE5652"/>
    <w:rsid w:val="00AE5C34"/>
    <w:rsid w:val="00AE61E9"/>
    <w:rsid w:val="00AE620D"/>
    <w:rsid w:val="00AE6688"/>
    <w:rsid w:val="00AE6844"/>
    <w:rsid w:val="00AE6BAD"/>
    <w:rsid w:val="00AE6C9F"/>
    <w:rsid w:val="00AE6E77"/>
    <w:rsid w:val="00AE7943"/>
    <w:rsid w:val="00AF0410"/>
    <w:rsid w:val="00AF09A8"/>
    <w:rsid w:val="00AF0BCD"/>
    <w:rsid w:val="00AF0EAE"/>
    <w:rsid w:val="00AF105B"/>
    <w:rsid w:val="00AF112A"/>
    <w:rsid w:val="00AF1196"/>
    <w:rsid w:val="00AF1733"/>
    <w:rsid w:val="00AF196D"/>
    <w:rsid w:val="00AF19F1"/>
    <w:rsid w:val="00AF1C2B"/>
    <w:rsid w:val="00AF1DD8"/>
    <w:rsid w:val="00AF29C6"/>
    <w:rsid w:val="00AF35F0"/>
    <w:rsid w:val="00AF373F"/>
    <w:rsid w:val="00AF380D"/>
    <w:rsid w:val="00AF3A87"/>
    <w:rsid w:val="00AF40C3"/>
    <w:rsid w:val="00AF4D82"/>
    <w:rsid w:val="00AF5281"/>
    <w:rsid w:val="00AF52E7"/>
    <w:rsid w:val="00AF55AB"/>
    <w:rsid w:val="00AF56A6"/>
    <w:rsid w:val="00AF5804"/>
    <w:rsid w:val="00AF5C18"/>
    <w:rsid w:val="00AF5FE0"/>
    <w:rsid w:val="00AF6E3E"/>
    <w:rsid w:val="00AF759F"/>
    <w:rsid w:val="00AF7796"/>
    <w:rsid w:val="00AF7A06"/>
    <w:rsid w:val="00B00384"/>
    <w:rsid w:val="00B006E2"/>
    <w:rsid w:val="00B0076C"/>
    <w:rsid w:val="00B008D1"/>
    <w:rsid w:val="00B00C21"/>
    <w:rsid w:val="00B012BE"/>
    <w:rsid w:val="00B01790"/>
    <w:rsid w:val="00B018C2"/>
    <w:rsid w:val="00B02202"/>
    <w:rsid w:val="00B02953"/>
    <w:rsid w:val="00B02C94"/>
    <w:rsid w:val="00B02D03"/>
    <w:rsid w:val="00B037DB"/>
    <w:rsid w:val="00B037EE"/>
    <w:rsid w:val="00B039BF"/>
    <w:rsid w:val="00B03C4E"/>
    <w:rsid w:val="00B045DF"/>
    <w:rsid w:val="00B04A70"/>
    <w:rsid w:val="00B04AA4"/>
    <w:rsid w:val="00B04CE6"/>
    <w:rsid w:val="00B050C2"/>
    <w:rsid w:val="00B05123"/>
    <w:rsid w:val="00B051F9"/>
    <w:rsid w:val="00B05B02"/>
    <w:rsid w:val="00B06C7D"/>
    <w:rsid w:val="00B06D9D"/>
    <w:rsid w:val="00B0744F"/>
    <w:rsid w:val="00B07664"/>
    <w:rsid w:val="00B07962"/>
    <w:rsid w:val="00B07BCB"/>
    <w:rsid w:val="00B07F10"/>
    <w:rsid w:val="00B10051"/>
    <w:rsid w:val="00B1028D"/>
    <w:rsid w:val="00B10E8F"/>
    <w:rsid w:val="00B10FD6"/>
    <w:rsid w:val="00B1104B"/>
    <w:rsid w:val="00B1104F"/>
    <w:rsid w:val="00B1136F"/>
    <w:rsid w:val="00B11674"/>
    <w:rsid w:val="00B11A50"/>
    <w:rsid w:val="00B11B39"/>
    <w:rsid w:val="00B11F14"/>
    <w:rsid w:val="00B12170"/>
    <w:rsid w:val="00B122D6"/>
    <w:rsid w:val="00B12469"/>
    <w:rsid w:val="00B12AA5"/>
    <w:rsid w:val="00B12CD0"/>
    <w:rsid w:val="00B13648"/>
    <w:rsid w:val="00B13D38"/>
    <w:rsid w:val="00B141E5"/>
    <w:rsid w:val="00B1423C"/>
    <w:rsid w:val="00B1423D"/>
    <w:rsid w:val="00B14321"/>
    <w:rsid w:val="00B144BF"/>
    <w:rsid w:val="00B14530"/>
    <w:rsid w:val="00B14730"/>
    <w:rsid w:val="00B14946"/>
    <w:rsid w:val="00B14FC5"/>
    <w:rsid w:val="00B15040"/>
    <w:rsid w:val="00B157BB"/>
    <w:rsid w:val="00B157BE"/>
    <w:rsid w:val="00B15A70"/>
    <w:rsid w:val="00B15E2C"/>
    <w:rsid w:val="00B1657C"/>
    <w:rsid w:val="00B165F4"/>
    <w:rsid w:val="00B1755F"/>
    <w:rsid w:val="00B17A1F"/>
    <w:rsid w:val="00B17C3F"/>
    <w:rsid w:val="00B17C8D"/>
    <w:rsid w:val="00B17D87"/>
    <w:rsid w:val="00B20537"/>
    <w:rsid w:val="00B206A4"/>
    <w:rsid w:val="00B20957"/>
    <w:rsid w:val="00B214F4"/>
    <w:rsid w:val="00B21746"/>
    <w:rsid w:val="00B21887"/>
    <w:rsid w:val="00B21934"/>
    <w:rsid w:val="00B21C03"/>
    <w:rsid w:val="00B2235B"/>
    <w:rsid w:val="00B22719"/>
    <w:rsid w:val="00B228A1"/>
    <w:rsid w:val="00B22C04"/>
    <w:rsid w:val="00B23517"/>
    <w:rsid w:val="00B23810"/>
    <w:rsid w:val="00B2402D"/>
    <w:rsid w:val="00B24A48"/>
    <w:rsid w:val="00B25127"/>
    <w:rsid w:val="00B251F6"/>
    <w:rsid w:val="00B25368"/>
    <w:rsid w:val="00B25FEC"/>
    <w:rsid w:val="00B2603E"/>
    <w:rsid w:val="00B264C3"/>
    <w:rsid w:val="00B26A77"/>
    <w:rsid w:val="00B26B09"/>
    <w:rsid w:val="00B26D95"/>
    <w:rsid w:val="00B26FAF"/>
    <w:rsid w:val="00B27400"/>
    <w:rsid w:val="00B27525"/>
    <w:rsid w:val="00B277EF"/>
    <w:rsid w:val="00B278A7"/>
    <w:rsid w:val="00B27BDB"/>
    <w:rsid w:val="00B27D82"/>
    <w:rsid w:val="00B30171"/>
    <w:rsid w:val="00B30769"/>
    <w:rsid w:val="00B30B40"/>
    <w:rsid w:val="00B31048"/>
    <w:rsid w:val="00B31830"/>
    <w:rsid w:val="00B320DB"/>
    <w:rsid w:val="00B325B9"/>
    <w:rsid w:val="00B32800"/>
    <w:rsid w:val="00B34525"/>
    <w:rsid w:val="00B34A83"/>
    <w:rsid w:val="00B34E36"/>
    <w:rsid w:val="00B34F84"/>
    <w:rsid w:val="00B35396"/>
    <w:rsid w:val="00B35AF2"/>
    <w:rsid w:val="00B35E65"/>
    <w:rsid w:val="00B36283"/>
    <w:rsid w:val="00B36408"/>
    <w:rsid w:val="00B365C6"/>
    <w:rsid w:val="00B368C7"/>
    <w:rsid w:val="00B36A75"/>
    <w:rsid w:val="00B36DD1"/>
    <w:rsid w:val="00B374B3"/>
    <w:rsid w:val="00B37A78"/>
    <w:rsid w:val="00B37B87"/>
    <w:rsid w:val="00B402D1"/>
    <w:rsid w:val="00B40321"/>
    <w:rsid w:val="00B403F3"/>
    <w:rsid w:val="00B409AF"/>
    <w:rsid w:val="00B409EF"/>
    <w:rsid w:val="00B41A7E"/>
    <w:rsid w:val="00B421D6"/>
    <w:rsid w:val="00B422C5"/>
    <w:rsid w:val="00B423D0"/>
    <w:rsid w:val="00B42446"/>
    <w:rsid w:val="00B4254D"/>
    <w:rsid w:val="00B4280D"/>
    <w:rsid w:val="00B42E82"/>
    <w:rsid w:val="00B43712"/>
    <w:rsid w:val="00B438E2"/>
    <w:rsid w:val="00B43A43"/>
    <w:rsid w:val="00B43C3E"/>
    <w:rsid w:val="00B43DE0"/>
    <w:rsid w:val="00B44145"/>
    <w:rsid w:val="00B443D4"/>
    <w:rsid w:val="00B44F63"/>
    <w:rsid w:val="00B45ABA"/>
    <w:rsid w:val="00B45BAC"/>
    <w:rsid w:val="00B45FA7"/>
    <w:rsid w:val="00B46332"/>
    <w:rsid w:val="00B466DC"/>
    <w:rsid w:val="00B466EE"/>
    <w:rsid w:val="00B46DBB"/>
    <w:rsid w:val="00B47118"/>
    <w:rsid w:val="00B4750B"/>
    <w:rsid w:val="00B47770"/>
    <w:rsid w:val="00B47985"/>
    <w:rsid w:val="00B500CE"/>
    <w:rsid w:val="00B5037C"/>
    <w:rsid w:val="00B5081F"/>
    <w:rsid w:val="00B50956"/>
    <w:rsid w:val="00B50CFE"/>
    <w:rsid w:val="00B50D72"/>
    <w:rsid w:val="00B50E70"/>
    <w:rsid w:val="00B512A0"/>
    <w:rsid w:val="00B514E4"/>
    <w:rsid w:val="00B51519"/>
    <w:rsid w:val="00B5167B"/>
    <w:rsid w:val="00B5170B"/>
    <w:rsid w:val="00B51735"/>
    <w:rsid w:val="00B5264A"/>
    <w:rsid w:val="00B52681"/>
    <w:rsid w:val="00B5278E"/>
    <w:rsid w:val="00B52981"/>
    <w:rsid w:val="00B5298C"/>
    <w:rsid w:val="00B5345F"/>
    <w:rsid w:val="00B5390B"/>
    <w:rsid w:val="00B53D65"/>
    <w:rsid w:val="00B5448A"/>
    <w:rsid w:val="00B54587"/>
    <w:rsid w:val="00B546F4"/>
    <w:rsid w:val="00B54B7C"/>
    <w:rsid w:val="00B54F57"/>
    <w:rsid w:val="00B550E9"/>
    <w:rsid w:val="00B55296"/>
    <w:rsid w:val="00B55408"/>
    <w:rsid w:val="00B55576"/>
    <w:rsid w:val="00B55710"/>
    <w:rsid w:val="00B557E2"/>
    <w:rsid w:val="00B55844"/>
    <w:rsid w:val="00B55ACE"/>
    <w:rsid w:val="00B55B90"/>
    <w:rsid w:val="00B55CF6"/>
    <w:rsid w:val="00B55D7C"/>
    <w:rsid w:val="00B5619F"/>
    <w:rsid w:val="00B5644D"/>
    <w:rsid w:val="00B5681F"/>
    <w:rsid w:val="00B575D3"/>
    <w:rsid w:val="00B5773A"/>
    <w:rsid w:val="00B57963"/>
    <w:rsid w:val="00B57A69"/>
    <w:rsid w:val="00B60462"/>
    <w:rsid w:val="00B60A54"/>
    <w:rsid w:val="00B60B81"/>
    <w:rsid w:val="00B60C44"/>
    <w:rsid w:val="00B6115D"/>
    <w:rsid w:val="00B61363"/>
    <w:rsid w:val="00B6225B"/>
    <w:rsid w:val="00B627D9"/>
    <w:rsid w:val="00B62824"/>
    <w:rsid w:val="00B62BCD"/>
    <w:rsid w:val="00B62E51"/>
    <w:rsid w:val="00B6330D"/>
    <w:rsid w:val="00B63379"/>
    <w:rsid w:val="00B63B59"/>
    <w:rsid w:val="00B63BE2"/>
    <w:rsid w:val="00B63D47"/>
    <w:rsid w:val="00B640E8"/>
    <w:rsid w:val="00B6420F"/>
    <w:rsid w:val="00B642BD"/>
    <w:rsid w:val="00B64A30"/>
    <w:rsid w:val="00B64ACD"/>
    <w:rsid w:val="00B64C9B"/>
    <w:rsid w:val="00B651A8"/>
    <w:rsid w:val="00B65710"/>
    <w:rsid w:val="00B6599B"/>
    <w:rsid w:val="00B65AEC"/>
    <w:rsid w:val="00B65CF9"/>
    <w:rsid w:val="00B6604A"/>
    <w:rsid w:val="00B663CD"/>
    <w:rsid w:val="00B66785"/>
    <w:rsid w:val="00B667C7"/>
    <w:rsid w:val="00B66840"/>
    <w:rsid w:val="00B66990"/>
    <w:rsid w:val="00B66F13"/>
    <w:rsid w:val="00B67346"/>
    <w:rsid w:val="00B67F30"/>
    <w:rsid w:val="00B7034B"/>
    <w:rsid w:val="00B70687"/>
    <w:rsid w:val="00B70BF2"/>
    <w:rsid w:val="00B70FA9"/>
    <w:rsid w:val="00B71301"/>
    <w:rsid w:val="00B718AE"/>
    <w:rsid w:val="00B71CF1"/>
    <w:rsid w:val="00B7239C"/>
    <w:rsid w:val="00B72EB9"/>
    <w:rsid w:val="00B733CB"/>
    <w:rsid w:val="00B73662"/>
    <w:rsid w:val="00B737B9"/>
    <w:rsid w:val="00B73D0F"/>
    <w:rsid w:val="00B7419B"/>
    <w:rsid w:val="00B7429B"/>
    <w:rsid w:val="00B74361"/>
    <w:rsid w:val="00B74716"/>
    <w:rsid w:val="00B748C9"/>
    <w:rsid w:val="00B751BC"/>
    <w:rsid w:val="00B754A6"/>
    <w:rsid w:val="00B75A27"/>
    <w:rsid w:val="00B75A36"/>
    <w:rsid w:val="00B75BB5"/>
    <w:rsid w:val="00B764EA"/>
    <w:rsid w:val="00B765EB"/>
    <w:rsid w:val="00B76CCD"/>
    <w:rsid w:val="00B77529"/>
    <w:rsid w:val="00B7766D"/>
    <w:rsid w:val="00B7780B"/>
    <w:rsid w:val="00B77AC2"/>
    <w:rsid w:val="00B77EF3"/>
    <w:rsid w:val="00B77F5A"/>
    <w:rsid w:val="00B80007"/>
    <w:rsid w:val="00B8004E"/>
    <w:rsid w:val="00B801D3"/>
    <w:rsid w:val="00B802F6"/>
    <w:rsid w:val="00B8081A"/>
    <w:rsid w:val="00B80877"/>
    <w:rsid w:val="00B80CC1"/>
    <w:rsid w:val="00B80E3C"/>
    <w:rsid w:val="00B81D13"/>
    <w:rsid w:val="00B81D67"/>
    <w:rsid w:val="00B81FA9"/>
    <w:rsid w:val="00B822DD"/>
    <w:rsid w:val="00B82462"/>
    <w:rsid w:val="00B82684"/>
    <w:rsid w:val="00B82F32"/>
    <w:rsid w:val="00B83214"/>
    <w:rsid w:val="00B8321A"/>
    <w:rsid w:val="00B83485"/>
    <w:rsid w:val="00B83873"/>
    <w:rsid w:val="00B83A58"/>
    <w:rsid w:val="00B83BFB"/>
    <w:rsid w:val="00B83E29"/>
    <w:rsid w:val="00B841ED"/>
    <w:rsid w:val="00B84218"/>
    <w:rsid w:val="00B84232"/>
    <w:rsid w:val="00B84515"/>
    <w:rsid w:val="00B84BFB"/>
    <w:rsid w:val="00B84CEE"/>
    <w:rsid w:val="00B852EE"/>
    <w:rsid w:val="00B85391"/>
    <w:rsid w:val="00B85AF1"/>
    <w:rsid w:val="00B86FD6"/>
    <w:rsid w:val="00B87639"/>
    <w:rsid w:val="00B9078E"/>
    <w:rsid w:val="00B90B79"/>
    <w:rsid w:val="00B90CE9"/>
    <w:rsid w:val="00B90EE0"/>
    <w:rsid w:val="00B91566"/>
    <w:rsid w:val="00B918B6"/>
    <w:rsid w:val="00B91A2A"/>
    <w:rsid w:val="00B91E6D"/>
    <w:rsid w:val="00B926E0"/>
    <w:rsid w:val="00B92BD7"/>
    <w:rsid w:val="00B92BF1"/>
    <w:rsid w:val="00B92C5F"/>
    <w:rsid w:val="00B92CA7"/>
    <w:rsid w:val="00B92E25"/>
    <w:rsid w:val="00B92F59"/>
    <w:rsid w:val="00B93547"/>
    <w:rsid w:val="00B939B9"/>
    <w:rsid w:val="00B93FFE"/>
    <w:rsid w:val="00B942B6"/>
    <w:rsid w:val="00B94567"/>
    <w:rsid w:val="00B94AAD"/>
    <w:rsid w:val="00B94E51"/>
    <w:rsid w:val="00B95251"/>
    <w:rsid w:val="00B953A0"/>
    <w:rsid w:val="00B954F3"/>
    <w:rsid w:val="00B95B58"/>
    <w:rsid w:val="00B960E0"/>
    <w:rsid w:val="00B963E8"/>
    <w:rsid w:val="00B97866"/>
    <w:rsid w:val="00BA0032"/>
    <w:rsid w:val="00BA0DAF"/>
    <w:rsid w:val="00BA1392"/>
    <w:rsid w:val="00BA15EA"/>
    <w:rsid w:val="00BA1933"/>
    <w:rsid w:val="00BA1B1B"/>
    <w:rsid w:val="00BA1F6D"/>
    <w:rsid w:val="00BA26AE"/>
    <w:rsid w:val="00BA29E0"/>
    <w:rsid w:val="00BA3327"/>
    <w:rsid w:val="00BA3843"/>
    <w:rsid w:val="00BA4465"/>
    <w:rsid w:val="00BA4F26"/>
    <w:rsid w:val="00BA54BB"/>
    <w:rsid w:val="00BA5ED2"/>
    <w:rsid w:val="00BA5EFE"/>
    <w:rsid w:val="00BA60F1"/>
    <w:rsid w:val="00BA6329"/>
    <w:rsid w:val="00BA6928"/>
    <w:rsid w:val="00BA697C"/>
    <w:rsid w:val="00BA6D03"/>
    <w:rsid w:val="00BA70E6"/>
    <w:rsid w:val="00BA71BB"/>
    <w:rsid w:val="00BA7427"/>
    <w:rsid w:val="00BA7495"/>
    <w:rsid w:val="00BA7A58"/>
    <w:rsid w:val="00BA7C19"/>
    <w:rsid w:val="00BB07EF"/>
    <w:rsid w:val="00BB0E3C"/>
    <w:rsid w:val="00BB0E54"/>
    <w:rsid w:val="00BB11EA"/>
    <w:rsid w:val="00BB1457"/>
    <w:rsid w:val="00BB16C4"/>
    <w:rsid w:val="00BB19B8"/>
    <w:rsid w:val="00BB19CF"/>
    <w:rsid w:val="00BB1C55"/>
    <w:rsid w:val="00BB1C79"/>
    <w:rsid w:val="00BB20B7"/>
    <w:rsid w:val="00BB238B"/>
    <w:rsid w:val="00BB24B1"/>
    <w:rsid w:val="00BB2745"/>
    <w:rsid w:val="00BB27A4"/>
    <w:rsid w:val="00BB28E3"/>
    <w:rsid w:val="00BB30F1"/>
    <w:rsid w:val="00BB3C0D"/>
    <w:rsid w:val="00BB4110"/>
    <w:rsid w:val="00BB42AF"/>
    <w:rsid w:val="00BB46AE"/>
    <w:rsid w:val="00BB470C"/>
    <w:rsid w:val="00BB492B"/>
    <w:rsid w:val="00BB59C5"/>
    <w:rsid w:val="00BB5E1B"/>
    <w:rsid w:val="00BB5E43"/>
    <w:rsid w:val="00BB5EC8"/>
    <w:rsid w:val="00BB5F9B"/>
    <w:rsid w:val="00BB61B1"/>
    <w:rsid w:val="00BB6BEF"/>
    <w:rsid w:val="00BB6C4B"/>
    <w:rsid w:val="00BB71E0"/>
    <w:rsid w:val="00BB7366"/>
    <w:rsid w:val="00BB77AA"/>
    <w:rsid w:val="00BB78B8"/>
    <w:rsid w:val="00BB7E28"/>
    <w:rsid w:val="00BC0190"/>
    <w:rsid w:val="00BC0628"/>
    <w:rsid w:val="00BC0766"/>
    <w:rsid w:val="00BC0EDD"/>
    <w:rsid w:val="00BC1674"/>
    <w:rsid w:val="00BC24E2"/>
    <w:rsid w:val="00BC26E0"/>
    <w:rsid w:val="00BC29A2"/>
    <w:rsid w:val="00BC2E7E"/>
    <w:rsid w:val="00BC31CC"/>
    <w:rsid w:val="00BC3D7F"/>
    <w:rsid w:val="00BC4064"/>
    <w:rsid w:val="00BC41F5"/>
    <w:rsid w:val="00BC428E"/>
    <w:rsid w:val="00BC445C"/>
    <w:rsid w:val="00BC4B53"/>
    <w:rsid w:val="00BC4EF6"/>
    <w:rsid w:val="00BC5311"/>
    <w:rsid w:val="00BC5495"/>
    <w:rsid w:val="00BC5C53"/>
    <w:rsid w:val="00BC66B4"/>
    <w:rsid w:val="00BC6B38"/>
    <w:rsid w:val="00BC6B97"/>
    <w:rsid w:val="00BC6F31"/>
    <w:rsid w:val="00BC74FE"/>
    <w:rsid w:val="00BC7721"/>
    <w:rsid w:val="00BC77F3"/>
    <w:rsid w:val="00BC786C"/>
    <w:rsid w:val="00BC7896"/>
    <w:rsid w:val="00BC79AD"/>
    <w:rsid w:val="00BC7A79"/>
    <w:rsid w:val="00BC7E9B"/>
    <w:rsid w:val="00BD0846"/>
    <w:rsid w:val="00BD0DA4"/>
    <w:rsid w:val="00BD1AEA"/>
    <w:rsid w:val="00BD1EB9"/>
    <w:rsid w:val="00BD2087"/>
    <w:rsid w:val="00BD3202"/>
    <w:rsid w:val="00BD36C6"/>
    <w:rsid w:val="00BD412A"/>
    <w:rsid w:val="00BD4194"/>
    <w:rsid w:val="00BD435B"/>
    <w:rsid w:val="00BD44FA"/>
    <w:rsid w:val="00BD49D9"/>
    <w:rsid w:val="00BD4CAE"/>
    <w:rsid w:val="00BD53BB"/>
    <w:rsid w:val="00BD573E"/>
    <w:rsid w:val="00BD60AD"/>
    <w:rsid w:val="00BD6253"/>
    <w:rsid w:val="00BD63C1"/>
    <w:rsid w:val="00BD695F"/>
    <w:rsid w:val="00BD6CB5"/>
    <w:rsid w:val="00BD6F46"/>
    <w:rsid w:val="00BD70A9"/>
    <w:rsid w:val="00BD7685"/>
    <w:rsid w:val="00BD77DE"/>
    <w:rsid w:val="00BD7F95"/>
    <w:rsid w:val="00BE031E"/>
    <w:rsid w:val="00BE03F1"/>
    <w:rsid w:val="00BE0405"/>
    <w:rsid w:val="00BE1BEB"/>
    <w:rsid w:val="00BE1C4C"/>
    <w:rsid w:val="00BE1F02"/>
    <w:rsid w:val="00BE2361"/>
    <w:rsid w:val="00BE2B21"/>
    <w:rsid w:val="00BE2DA7"/>
    <w:rsid w:val="00BE2F7B"/>
    <w:rsid w:val="00BE3709"/>
    <w:rsid w:val="00BE3BC1"/>
    <w:rsid w:val="00BE4360"/>
    <w:rsid w:val="00BE4564"/>
    <w:rsid w:val="00BE48A2"/>
    <w:rsid w:val="00BE4B4D"/>
    <w:rsid w:val="00BE4B83"/>
    <w:rsid w:val="00BE510B"/>
    <w:rsid w:val="00BE550F"/>
    <w:rsid w:val="00BE5AEA"/>
    <w:rsid w:val="00BE5C42"/>
    <w:rsid w:val="00BE5FAE"/>
    <w:rsid w:val="00BE603E"/>
    <w:rsid w:val="00BE6ED5"/>
    <w:rsid w:val="00BE701E"/>
    <w:rsid w:val="00BE7082"/>
    <w:rsid w:val="00BE7581"/>
    <w:rsid w:val="00BE79B8"/>
    <w:rsid w:val="00BE7F19"/>
    <w:rsid w:val="00BF003F"/>
    <w:rsid w:val="00BF0ECD"/>
    <w:rsid w:val="00BF11DF"/>
    <w:rsid w:val="00BF1961"/>
    <w:rsid w:val="00BF20CD"/>
    <w:rsid w:val="00BF29A5"/>
    <w:rsid w:val="00BF2D49"/>
    <w:rsid w:val="00BF31A1"/>
    <w:rsid w:val="00BF3312"/>
    <w:rsid w:val="00BF33A0"/>
    <w:rsid w:val="00BF33E2"/>
    <w:rsid w:val="00BF359D"/>
    <w:rsid w:val="00BF3CEA"/>
    <w:rsid w:val="00BF3FBA"/>
    <w:rsid w:val="00BF46BA"/>
    <w:rsid w:val="00BF476A"/>
    <w:rsid w:val="00BF4B47"/>
    <w:rsid w:val="00BF4E96"/>
    <w:rsid w:val="00BF50AE"/>
    <w:rsid w:val="00BF5B24"/>
    <w:rsid w:val="00BF66B1"/>
    <w:rsid w:val="00BF66D5"/>
    <w:rsid w:val="00BF6992"/>
    <w:rsid w:val="00BF6C0E"/>
    <w:rsid w:val="00BF6F4E"/>
    <w:rsid w:val="00BF700B"/>
    <w:rsid w:val="00BF726B"/>
    <w:rsid w:val="00BF7B5E"/>
    <w:rsid w:val="00BF7D34"/>
    <w:rsid w:val="00BF7D91"/>
    <w:rsid w:val="00BF7EC2"/>
    <w:rsid w:val="00C0054A"/>
    <w:rsid w:val="00C006EA"/>
    <w:rsid w:val="00C01207"/>
    <w:rsid w:val="00C015B3"/>
    <w:rsid w:val="00C0235A"/>
    <w:rsid w:val="00C02484"/>
    <w:rsid w:val="00C0360F"/>
    <w:rsid w:val="00C037BB"/>
    <w:rsid w:val="00C03915"/>
    <w:rsid w:val="00C03F6D"/>
    <w:rsid w:val="00C040E0"/>
    <w:rsid w:val="00C04345"/>
    <w:rsid w:val="00C0478F"/>
    <w:rsid w:val="00C04BBE"/>
    <w:rsid w:val="00C054D4"/>
    <w:rsid w:val="00C05DAD"/>
    <w:rsid w:val="00C0612A"/>
    <w:rsid w:val="00C0620B"/>
    <w:rsid w:val="00C064FF"/>
    <w:rsid w:val="00C06747"/>
    <w:rsid w:val="00C069EC"/>
    <w:rsid w:val="00C06A2E"/>
    <w:rsid w:val="00C073DE"/>
    <w:rsid w:val="00C0742A"/>
    <w:rsid w:val="00C07453"/>
    <w:rsid w:val="00C07A10"/>
    <w:rsid w:val="00C07AFB"/>
    <w:rsid w:val="00C07C6A"/>
    <w:rsid w:val="00C10300"/>
    <w:rsid w:val="00C10999"/>
    <w:rsid w:val="00C11322"/>
    <w:rsid w:val="00C12034"/>
    <w:rsid w:val="00C1215C"/>
    <w:rsid w:val="00C126AB"/>
    <w:rsid w:val="00C12729"/>
    <w:rsid w:val="00C130AB"/>
    <w:rsid w:val="00C13136"/>
    <w:rsid w:val="00C134C5"/>
    <w:rsid w:val="00C13655"/>
    <w:rsid w:val="00C13EB4"/>
    <w:rsid w:val="00C14075"/>
    <w:rsid w:val="00C144D5"/>
    <w:rsid w:val="00C14839"/>
    <w:rsid w:val="00C15C36"/>
    <w:rsid w:val="00C166E5"/>
    <w:rsid w:val="00C1681B"/>
    <w:rsid w:val="00C16950"/>
    <w:rsid w:val="00C16B00"/>
    <w:rsid w:val="00C16B49"/>
    <w:rsid w:val="00C16DB1"/>
    <w:rsid w:val="00C16EDA"/>
    <w:rsid w:val="00C1701C"/>
    <w:rsid w:val="00C17F96"/>
    <w:rsid w:val="00C17FF4"/>
    <w:rsid w:val="00C2007D"/>
    <w:rsid w:val="00C2067F"/>
    <w:rsid w:val="00C20BBD"/>
    <w:rsid w:val="00C20C1C"/>
    <w:rsid w:val="00C20DE3"/>
    <w:rsid w:val="00C212F2"/>
    <w:rsid w:val="00C216A3"/>
    <w:rsid w:val="00C21EE1"/>
    <w:rsid w:val="00C220EA"/>
    <w:rsid w:val="00C22FD6"/>
    <w:rsid w:val="00C234B5"/>
    <w:rsid w:val="00C234B9"/>
    <w:rsid w:val="00C2389B"/>
    <w:rsid w:val="00C23B2C"/>
    <w:rsid w:val="00C24329"/>
    <w:rsid w:val="00C2442D"/>
    <w:rsid w:val="00C2470A"/>
    <w:rsid w:val="00C24A22"/>
    <w:rsid w:val="00C24B8A"/>
    <w:rsid w:val="00C24D1E"/>
    <w:rsid w:val="00C24DEC"/>
    <w:rsid w:val="00C24F10"/>
    <w:rsid w:val="00C2597E"/>
    <w:rsid w:val="00C259F5"/>
    <w:rsid w:val="00C25BC6"/>
    <w:rsid w:val="00C260F4"/>
    <w:rsid w:val="00C26F2C"/>
    <w:rsid w:val="00C27058"/>
    <w:rsid w:val="00C27107"/>
    <w:rsid w:val="00C277BA"/>
    <w:rsid w:val="00C27939"/>
    <w:rsid w:val="00C30481"/>
    <w:rsid w:val="00C30F64"/>
    <w:rsid w:val="00C310D8"/>
    <w:rsid w:val="00C315E6"/>
    <w:rsid w:val="00C3161D"/>
    <w:rsid w:val="00C31AE1"/>
    <w:rsid w:val="00C320DE"/>
    <w:rsid w:val="00C324C8"/>
    <w:rsid w:val="00C32921"/>
    <w:rsid w:val="00C333BA"/>
    <w:rsid w:val="00C3344E"/>
    <w:rsid w:val="00C334E3"/>
    <w:rsid w:val="00C334EB"/>
    <w:rsid w:val="00C33847"/>
    <w:rsid w:val="00C338E1"/>
    <w:rsid w:val="00C339FE"/>
    <w:rsid w:val="00C34098"/>
    <w:rsid w:val="00C34145"/>
    <w:rsid w:val="00C345BF"/>
    <w:rsid w:val="00C34948"/>
    <w:rsid w:val="00C34962"/>
    <w:rsid w:val="00C34E41"/>
    <w:rsid w:val="00C34E8F"/>
    <w:rsid w:val="00C352BD"/>
    <w:rsid w:val="00C3557D"/>
    <w:rsid w:val="00C3575C"/>
    <w:rsid w:val="00C35A08"/>
    <w:rsid w:val="00C36155"/>
    <w:rsid w:val="00C366DD"/>
    <w:rsid w:val="00C368A0"/>
    <w:rsid w:val="00C37276"/>
    <w:rsid w:val="00C3743B"/>
    <w:rsid w:val="00C377FC"/>
    <w:rsid w:val="00C40041"/>
    <w:rsid w:val="00C40061"/>
    <w:rsid w:val="00C400F1"/>
    <w:rsid w:val="00C40449"/>
    <w:rsid w:val="00C40BE9"/>
    <w:rsid w:val="00C41A51"/>
    <w:rsid w:val="00C41C92"/>
    <w:rsid w:val="00C42763"/>
    <w:rsid w:val="00C429FB"/>
    <w:rsid w:val="00C43713"/>
    <w:rsid w:val="00C43AC5"/>
    <w:rsid w:val="00C43D86"/>
    <w:rsid w:val="00C44873"/>
    <w:rsid w:val="00C44B15"/>
    <w:rsid w:val="00C44C05"/>
    <w:rsid w:val="00C44C1E"/>
    <w:rsid w:val="00C4531D"/>
    <w:rsid w:val="00C454A8"/>
    <w:rsid w:val="00C45936"/>
    <w:rsid w:val="00C4617F"/>
    <w:rsid w:val="00C464AD"/>
    <w:rsid w:val="00C46C87"/>
    <w:rsid w:val="00C46E36"/>
    <w:rsid w:val="00C47068"/>
    <w:rsid w:val="00C47A35"/>
    <w:rsid w:val="00C47AD1"/>
    <w:rsid w:val="00C505A4"/>
    <w:rsid w:val="00C520B1"/>
    <w:rsid w:val="00C52512"/>
    <w:rsid w:val="00C52B34"/>
    <w:rsid w:val="00C5389A"/>
    <w:rsid w:val="00C53CA4"/>
    <w:rsid w:val="00C542DD"/>
    <w:rsid w:val="00C54AEB"/>
    <w:rsid w:val="00C54BCA"/>
    <w:rsid w:val="00C553A9"/>
    <w:rsid w:val="00C554BC"/>
    <w:rsid w:val="00C561C9"/>
    <w:rsid w:val="00C56338"/>
    <w:rsid w:val="00C56657"/>
    <w:rsid w:val="00C569FE"/>
    <w:rsid w:val="00C56B58"/>
    <w:rsid w:val="00C56B6E"/>
    <w:rsid w:val="00C571D7"/>
    <w:rsid w:val="00C5721A"/>
    <w:rsid w:val="00C57393"/>
    <w:rsid w:val="00C57818"/>
    <w:rsid w:val="00C579CE"/>
    <w:rsid w:val="00C57CAE"/>
    <w:rsid w:val="00C60603"/>
    <w:rsid w:val="00C60AE6"/>
    <w:rsid w:val="00C60BC3"/>
    <w:rsid w:val="00C6115A"/>
    <w:rsid w:val="00C615B9"/>
    <w:rsid w:val="00C61E1B"/>
    <w:rsid w:val="00C61EC2"/>
    <w:rsid w:val="00C6351F"/>
    <w:rsid w:val="00C6391A"/>
    <w:rsid w:val="00C63D85"/>
    <w:rsid w:val="00C63FBE"/>
    <w:rsid w:val="00C6428A"/>
    <w:rsid w:val="00C647BC"/>
    <w:rsid w:val="00C6537C"/>
    <w:rsid w:val="00C65505"/>
    <w:rsid w:val="00C6599A"/>
    <w:rsid w:val="00C667F3"/>
    <w:rsid w:val="00C66C39"/>
    <w:rsid w:val="00C66D47"/>
    <w:rsid w:val="00C67066"/>
    <w:rsid w:val="00C67D72"/>
    <w:rsid w:val="00C67ED3"/>
    <w:rsid w:val="00C67F6E"/>
    <w:rsid w:val="00C70306"/>
    <w:rsid w:val="00C7050E"/>
    <w:rsid w:val="00C70753"/>
    <w:rsid w:val="00C70FDB"/>
    <w:rsid w:val="00C7130B"/>
    <w:rsid w:val="00C71405"/>
    <w:rsid w:val="00C714A3"/>
    <w:rsid w:val="00C714C9"/>
    <w:rsid w:val="00C717F6"/>
    <w:rsid w:val="00C71C06"/>
    <w:rsid w:val="00C720B0"/>
    <w:rsid w:val="00C7245C"/>
    <w:rsid w:val="00C72AE4"/>
    <w:rsid w:val="00C72B5E"/>
    <w:rsid w:val="00C72BBF"/>
    <w:rsid w:val="00C72C00"/>
    <w:rsid w:val="00C72EA4"/>
    <w:rsid w:val="00C73063"/>
    <w:rsid w:val="00C7312B"/>
    <w:rsid w:val="00C73538"/>
    <w:rsid w:val="00C736F4"/>
    <w:rsid w:val="00C73F2E"/>
    <w:rsid w:val="00C743A5"/>
    <w:rsid w:val="00C748F5"/>
    <w:rsid w:val="00C74A95"/>
    <w:rsid w:val="00C74BE2"/>
    <w:rsid w:val="00C75026"/>
    <w:rsid w:val="00C757EF"/>
    <w:rsid w:val="00C758DE"/>
    <w:rsid w:val="00C75F93"/>
    <w:rsid w:val="00C76211"/>
    <w:rsid w:val="00C763C9"/>
    <w:rsid w:val="00C7676A"/>
    <w:rsid w:val="00C7693D"/>
    <w:rsid w:val="00C76A08"/>
    <w:rsid w:val="00C76F6C"/>
    <w:rsid w:val="00C7725F"/>
    <w:rsid w:val="00C772B7"/>
    <w:rsid w:val="00C77545"/>
    <w:rsid w:val="00C776AB"/>
    <w:rsid w:val="00C77944"/>
    <w:rsid w:val="00C77A4F"/>
    <w:rsid w:val="00C77D07"/>
    <w:rsid w:val="00C80536"/>
    <w:rsid w:val="00C80BEF"/>
    <w:rsid w:val="00C80D2E"/>
    <w:rsid w:val="00C81378"/>
    <w:rsid w:val="00C815AD"/>
    <w:rsid w:val="00C81D54"/>
    <w:rsid w:val="00C81E92"/>
    <w:rsid w:val="00C829BD"/>
    <w:rsid w:val="00C8315C"/>
    <w:rsid w:val="00C8346B"/>
    <w:rsid w:val="00C838D3"/>
    <w:rsid w:val="00C839FB"/>
    <w:rsid w:val="00C83D71"/>
    <w:rsid w:val="00C83ECE"/>
    <w:rsid w:val="00C844E0"/>
    <w:rsid w:val="00C8541F"/>
    <w:rsid w:val="00C8549C"/>
    <w:rsid w:val="00C857C0"/>
    <w:rsid w:val="00C86490"/>
    <w:rsid w:val="00C86561"/>
    <w:rsid w:val="00C86759"/>
    <w:rsid w:val="00C86B19"/>
    <w:rsid w:val="00C872D8"/>
    <w:rsid w:val="00C8750C"/>
    <w:rsid w:val="00C87B32"/>
    <w:rsid w:val="00C87C1B"/>
    <w:rsid w:val="00C87CF7"/>
    <w:rsid w:val="00C87D8B"/>
    <w:rsid w:val="00C87FA7"/>
    <w:rsid w:val="00C87FE4"/>
    <w:rsid w:val="00C9016C"/>
    <w:rsid w:val="00C903BD"/>
    <w:rsid w:val="00C904F2"/>
    <w:rsid w:val="00C90A02"/>
    <w:rsid w:val="00C90AA2"/>
    <w:rsid w:val="00C90E9D"/>
    <w:rsid w:val="00C915FA"/>
    <w:rsid w:val="00C9201D"/>
    <w:rsid w:val="00C922D1"/>
    <w:rsid w:val="00C92364"/>
    <w:rsid w:val="00C9277B"/>
    <w:rsid w:val="00C928FA"/>
    <w:rsid w:val="00C92959"/>
    <w:rsid w:val="00C929BD"/>
    <w:rsid w:val="00C92ADB"/>
    <w:rsid w:val="00C92D19"/>
    <w:rsid w:val="00C93B49"/>
    <w:rsid w:val="00C93BA0"/>
    <w:rsid w:val="00C93C7C"/>
    <w:rsid w:val="00C93EAE"/>
    <w:rsid w:val="00C949E0"/>
    <w:rsid w:val="00C94D52"/>
    <w:rsid w:val="00C94D7B"/>
    <w:rsid w:val="00C9514A"/>
    <w:rsid w:val="00C953C1"/>
    <w:rsid w:val="00C95645"/>
    <w:rsid w:val="00C957D2"/>
    <w:rsid w:val="00C9597F"/>
    <w:rsid w:val="00C95E5C"/>
    <w:rsid w:val="00C95F1F"/>
    <w:rsid w:val="00C95F3C"/>
    <w:rsid w:val="00C96AB1"/>
    <w:rsid w:val="00C96AFD"/>
    <w:rsid w:val="00C976DF"/>
    <w:rsid w:val="00CA027B"/>
    <w:rsid w:val="00CA06AA"/>
    <w:rsid w:val="00CA06E1"/>
    <w:rsid w:val="00CA0B7D"/>
    <w:rsid w:val="00CA129A"/>
    <w:rsid w:val="00CA1BEC"/>
    <w:rsid w:val="00CA1F56"/>
    <w:rsid w:val="00CA23A3"/>
    <w:rsid w:val="00CA25E7"/>
    <w:rsid w:val="00CA32E1"/>
    <w:rsid w:val="00CA330F"/>
    <w:rsid w:val="00CA3667"/>
    <w:rsid w:val="00CA39D8"/>
    <w:rsid w:val="00CA3EF1"/>
    <w:rsid w:val="00CA4048"/>
    <w:rsid w:val="00CA4118"/>
    <w:rsid w:val="00CA4121"/>
    <w:rsid w:val="00CA4BAF"/>
    <w:rsid w:val="00CA4C30"/>
    <w:rsid w:val="00CA4C47"/>
    <w:rsid w:val="00CA4F0C"/>
    <w:rsid w:val="00CA5121"/>
    <w:rsid w:val="00CA56A1"/>
    <w:rsid w:val="00CA598B"/>
    <w:rsid w:val="00CA681E"/>
    <w:rsid w:val="00CA6C1D"/>
    <w:rsid w:val="00CA6DCC"/>
    <w:rsid w:val="00CA6FC1"/>
    <w:rsid w:val="00CA7435"/>
    <w:rsid w:val="00CA7648"/>
    <w:rsid w:val="00CA7BB0"/>
    <w:rsid w:val="00CA7D18"/>
    <w:rsid w:val="00CA7DB4"/>
    <w:rsid w:val="00CB0226"/>
    <w:rsid w:val="00CB033D"/>
    <w:rsid w:val="00CB0511"/>
    <w:rsid w:val="00CB0814"/>
    <w:rsid w:val="00CB0FD2"/>
    <w:rsid w:val="00CB149C"/>
    <w:rsid w:val="00CB1930"/>
    <w:rsid w:val="00CB1B13"/>
    <w:rsid w:val="00CB26F8"/>
    <w:rsid w:val="00CB27A4"/>
    <w:rsid w:val="00CB2B91"/>
    <w:rsid w:val="00CB2C8F"/>
    <w:rsid w:val="00CB2F71"/>
    <w:rsid w:val="00CB2F96"/>
    <w:rsid w:val="00CB34BA"/>
    <w:rsid w:val="00CB3638"/>
    <w:rsid w:val="00CB37C9"/>
    <w:rsid w:val="00CB3D67"/>
    <w:rsid w:val="00CB3EE1"/>
    <w:rsid w:val="00CB508C"/>
    <w:rsid w:val="00CB5720"/>
    <w:rsid w:val="00CB5C98"/>
    <w:rsid w:val="00CB5CA1"/>
    <w:rsid w:val="00CB6220"/>
    <w:rsid w:val="00CB66FD"/>
    <w:rsid w:val="00CB71C4"/>
    <w:rsid w:val="00CB725F"/>
    <w:rsid w:val="00CB742E"/>
    <w:rsid w:val="00CB755C"/>
    <w:rsid w:val="00CB75A7"/>
    <w:rsid w:val="00CB789E"/>
    <w:rsid w:val="00CB798C"/>
    <w:rsid w:val="00CB7F2E"/>
    <w:rsid w:val="00CC0308"/>
    <w:rsid w:val="00CC0592"/>
    <w:rsid w:val="00CC0682"/>
    <w:rsid w:val="00CC0A4F"/>
    <w:rsid w:val="00CC0B82"/>
    <w:rsid w:val="00CC0E40"/>
    <w:rsid w:val="00CC2C8E"/>
    <w:rsid w:val="00CC2E0F"/>
    <w:rsid w:val="00CC2E18"/>
    <w:rsid w:val="00CC3934"/>
    <w:rsid w:val="00CC3B0C"/>
    <w:rsid w:val="00CC3E74"/>
    <w:rsid w:val="00CC3E90"/>
    <w:rsid w:val="00CC42A6"/>
    <w:rsid w:val="00CC42B0"/>
    <w:rsid w:val="00CC461F"/>
    <w:rsid w:val="00CC46C0"/>
    <w:rsid w:val="00CC492A"/>
    <w:rsid w:val="00CC5678"/>
    <w:rsid w:val="00CC579C"/>
    <w:rsid w:val="00CC57A4"/>
    <w:rsid w:val="00CC5D8D"/>
    <w:rsid w:val="00CC5EEB"/>
    <w:rsid w:val="00CC6281"/>
    <w:rsid w:val="00CC628C"/>
    <w:rsid w:val="00CC6F11"/>
    <w:rsid w:val="00CC712E"/>
    <w:rsid w:val="00CC741B"/>
    <w:rsid w:val="00CC783C"/>
    <w:rsid w:val="00CD02A2"/>
    <w:rsid w:val="00CD071D"/>
    <w:rsid w:val="00CD0A11"/>
    <w:rsid w:val="00CD0E9E"/>
    <w:rsid w:val="00CD15B8"/>
    <w:rsid w:val="00CD16DB"/>
    <w:rsid w:val="00CD1C24"/>
    <w:rsid w:val="00CD2264"/>
    <w:rsid w:val="00CD2534"/>
    <w:rsid w:val="00CD2809"/>
    <w:rsid w:val="00CD2A42"/>
    <w:rsid w:val="00CD2FC4"/>
    <w:rsid w:val="00CD302E"/>
    <w:rsid w:val="00CD3085"/>
    <w:rsid w:val="00CD3100"/>
    <w:rsid w:val="00CD3315"/>
    <w:rsid w:val="00CD3971"/>
    <w:rsid w:val="00CD40DA"/>
    <w:rsid w:val="00CD4782"/>
    <w:rsid w:val="00CD485F"/>
    <w:rsid w:val="00CD4B74"/>
    <w:rsid w:val="00CD51CA"/>
    <w:rsid w:val="00CD5DD4"/>
    <w:rsid w:val="00CD628D"/>
    <w:rsid w:val="00CD6E56"/>
    <w:rsid w:val="00CD70D4"/>
    <w:rsid w:val="00CD7A60"/>
    <w:rsid w:val="00CD7B0D"/>
    <w:rsid w:val="00CD7C72"/>
    <w:rsid w:val="00CD7CC7"/>
    <w:rsid w:val="00CD7FC5"/>
    <w:rsid w:val="00CD7FE4"/>
    <w:rsid w:val="00CE03FC"/>
    <w:rsid w:val="00CE08B2"/>
    <w:rsid w:val="00CE0D94"/>
    <w:rsid w:val="00CE0E8A"/>
    <w:rsid w:val="00CE11E4"/>
    <w:rsid w:val="00CE14E2"/>
    <w:rsid w:val="00CE165E"/>
    <w:rsid w:val="00CE16E3"/>
    <w:rsid w:val="00CE1801"/>
    <w:rsid w:val="00CE18F9"/>
    <w:rsid w:val="00CE1E8C"/>
    <w:rsid w:val="00CE2218"/>
    <w:rsid w:val="00CE2425"/>
    <w:rsid w:val="00CE245F"/>
    <w:rsid w:val="00CE25F7"/>
    <w:rsid w:val="00CE27CC"/>
    <w:rsid w:val="00CE30AE"/>
    <w:rsid w:val="00CE31AD"/>
    <w:rsid w:val="00CE3403"/>
    <w:rsid w:val="00CE3A23"/>
    <w:rsid w:val="00CE3C59"/>
    <w:rsid w:val="00CE4064"/>
    <w:rsid w:val="00CE40CD"/>
    <w:rsid w:val="00CE410F"/>
    <w:rsid w:val="00CE4DBF"/>
    <w:rsid w:val="00CE5411"/>
    <w:rsid w:val="00CE5572"/>
    <w:rsid w:val="00CE5A7C"/>
    <w:rsid w:val="00CE5D1D"/>
    <w:rsid w:val="00CE5D2A"/>
    <w:rsid w:val="00CE5D3D"/>
    <w:rsid w:val="00CE604E"/>
    <w:rsid w:val="00CE63C0"/>
    <w:rsid w:val="00CE6718"/>
    <w:rsid w:val="00CE6849"/>
    <w:rsid w:val="00CE689C"/>
    <w:rsid w:val="00CE6B18"/>
    <w:rsid w:val="00CE6F6C"/>
    <w:rsid w:val="00CE745F"/>
    <w:rsid w:val="00CE7500"/>
    <w:rsid w:val="00CE7957"/>
    <w:rsid w:val="00CE7FD2"/>
    <w:rsid w:val="00CF008D"/>
    <w:rsid w:val="00CF0358"/>
    <w:rsid w:val="00CF0801"/>
    <w:rsid w:val="00CF09DE"/>
    <w:rsid w:val="00CF09E6"/>
    <w:rsid w:val="00CF21E3"/>
    <w:rsid w:val="00CF2245"/>
    <w:rsid w:val="00CF2C4F"/>
    <w:rsid w:val="00CF37E6"/>
    <w:rsid w:val="00CF381E"/>
    <w:rsid w:val="00CF3BD1"/>
    <w:rsid w:val="00CF474B"/>
    <w:rsid w:val="00CF4B76"/>
    <w:rsid w:val="00CF5364"/>
    <w:rsid w:val="00CF561D"/>
    <w:rsid w:val="00CF57EB"/>
    <w:rsid w:val="00CF5A32"/>
    <w:rsid w:val="00CF6804"/>
    <w:rsid w:val="00CF6D15"/>
    <w:rsid w:val="00CF6D78"/>
    <w:rsid w:val="00CF71E1"/>
    <w:rsid w:val="00CF7437"/>
    <w:rsid w:val="00CF76B4"/>
    <w:rsid w:val="00CF77E0"/>
    <w:rsid w:val="00CF7D97"/>
    <w:rsid w:val="00CF7EF9"/>
    <w:rsid w:val="00D003F5"/>
    <w:rsid w:val="00D00614"/>
    <w:rsid w:val="00D00877"/>
    <w:rsid w:val="00D00F9C"/>
    <w:rsid w:val="00D011DA"/>
    <w:rsid w:val="00D011FE"/>
    <w:rsid w:val="00D01479"/>
    <w:rsid w:val="00D0172D"/>
    <w:rsid w:val="00D01846"/>
    <w:rsid w:val="00D018B1"/>
    <w:rsid w:val="00D01AB5"/>
    <w:rsid w:val="00D01AD8"/>
    <w:rsid w:val="00D01DD5"/>
    <w:rsid w:val="00D01E0A"/>
    <w:rsid w:val="00D022A4"/>
    <w:rsid w:val="00D02628"/>
    <w:rsid w:val="00D029AD"/>
    <w:rsid w:val="00D0303A"/>
    <w:rsid w:val="00D0342E"/>
    <w:rsid w:val="00D034CD"/>
    <w:rsid w:val="00D03946"/>
    <w:rsid w:val="00D03CED"/>
    <w:rsid w:val="00D0476F"/>
    <w:rsid w:val="00D04845"/>
    <w:rsid w:val="00D052A7"/>
    <w:rsid w:val="00D05594"/>
    <w:rsid w:val="00D05CE0"/>
    <w:rsid w:val="00D05F43"/>
    <w:rsid w:val="00D06029"/>
    <w:rsid w:val="00D06075"/>
    <w:rsid w:val="00D0623E"/>
    <w:rsid w:val="00D064DC"/>
    <w:rsid w:val="00D06A47"/>
    <w:rsid w:val="00D07227"/>
    <w:rsid w:val="00D072AB"/>
    <w:rsid w:val="00D07354"/>
    <w:rsid w:val="00D104D6"/>
    <w:rsid w:val="00D109AA"/>
    <w:rsid w:val="00D115DB"/>
    <w:rsid w:val="00D116C3"/>
    <w:rsid w:val="00D118B7"/>
    <w:rsid w:val="00D118E9"/>
    <w:rsid w:val="00D11D60"/>
    <w:rsid w:val="00D11DC9"/>
    <w:rsid w:val="00D11F33"/>
    <w:rsid w:val="00D13485"/>
    <w:rsid w:val="00D13940"/>
    <w:rsid w:val="00D13E8D"/>
    <w:rsid w:val="00D143FA"/>
    <w:rsid w:val="00D1451E"/>
    <w:rsid w:val="00D14701"/>
    <w:rsid w:val="00D147A8"/>
    <w:rsid w:val="00D14E8A"/>
    <w:rsid w:val="00D1555D"/>
    <w:rsid w:val="00D156E9"/>
    <w:rsid w:val="00D158C3"/>
    <w:rsid w:val="00D15AAD"/>
    <w:rsid w:val="00D15D92"/>
    <w:rsid w:val="00D15DF1"/>
    <w:rsid w:val="00D15F59"/>
    <w:rsid w:val="00D1607D"/>
    <w:rsid w:val="00D161A1"/>
    <w:rsid w:val="00D1620B"/>
    <w:rsid w:val="00D16722"/>
    <w:rsid w:val="00D16B96"/>
    <w:rsid w:val="00D1721A"/>
    <w:rsid w:val="00D17415"/>
    <w:rsid w:val="00D17605"/>
    <w:rsid w:val="00D1784B"/>
    <w:rsid w:val="00D179D2"/>
    <w:rsid w:val="00D17B0E"/>
    <w:rsid w:val="00D17FCA"/>
    <w:rsid w:val="00D202DC"/>
    <w:rsid w:val="00D20321"/>
    <w:rsid w:val="00D20352"/>
    <w:rsid w:val="00D20633"/>
    <w:rsid w:val="00D209E6"/>
    <w:rsid w:val="00D20CD8"/>
    <w:rsid w:val="00D20FC2"/>
    <w:rsid w:val="00D215F2"/>
    <w:rsid w:val="00D216C5"/>
    <w:rsid w:val="00D21713"/>
    <w:rsid w:val="00D217BE"/>
    <w:rsid w:val="00D21BDC"/>
    <w:rsid w:val="00D21C48"/>
    <w:rsid w:val="00D21C62"/>
    <w:rsid w:val="00D221C0"/>
    <w:rsid w:val="00D22A6D"/>
    <w:rsid w:val="00D22D64"/>
    <w:rsid w:val="00D22DA8"/>
    <w:rsid w:val="00D22F1A"/>
    <w:rsid w:val="00D230DF"/>
    <w:rsid w:val="00D23285"/>
    <w:rsid w:val="00D2482E"/>
    <w:rsid w:val="00D2586A"/>
    <w:rsid w:val="00D2620F"/>
    <w:rsid w:val="00D266BA"/>
    <w:rsid w:val="00D2680C"/>
    <w:rsid w:val="00D272FF"/>
    <w:rsid w:val="00D302DC"/>
    <w:rsid w:val="00D305AE"/>
    <w:rsid w:val="00D30AE4"/>
    <w:rsid w:val="00D31D68"/>
    <w:rsid w:val="00D3243A"/>
    <w:rsid w:val="00D32620"/>
    <w:rsid w:val="00D32904"/>
    <w:rsid w:val="00D32BF6"/>
    <w:rsid w:val="00D32CF1"/>
    <w:rsid w:val="00D33608"/>
    <w:rsid w:val="00D33A2A"/>
    <w:rsid w:val="00D33A60"/>
    <w:rsid w:val="00D33B90"/>
    <w:rsid w:val="00D345FC"/>
    <w:rsid w:val="00D35411"/>
    <w:rsid w:val="00D35B20"/>
    <w:rsid w:val="00D35B44"/>
    <w:rsid w:val="00D36372"/>
    <w:rsid w:val="00D363F3"/>
    <w:rsid w:val="00D3643C"/>
    <w:rsid w:val="00D36CF2"/>
    <w:rsid w:val="00D36D8F"/>
    <w:rsid w:val="00D37013"/>
    <w:rsid w:val="00D373FA"/>
    <w:rsid w:val="00D37BA3"/>
    <w:rsid w:val="00D40E51"/>
    <w:rsid w:val="00D41203"/>
    <w:rsid w:val="00D41C66"/>
    <w:rsid w:val="00D41E42"/>
    <w:rsid w:val="00D41EDC"/>
    <w:rsid w:val="00D41FB8"/>
    <w:rsid w:val="00D42073"/>
    <w:rsid w:val="00D420CD"/>
    <w:rsid w:val="00D424D0"/>
    <w:rsid w:val="00D42C3D"/>
    <w:rsid w:val="00D42FE9"/>
    <w:rsid w:val="00D430A2"/>
    <w:rsid w:val="00D438A7"/>
    <w:rsid w:val="00D43CC2"/>
    <w:rsid w:val="00D443A3"/>
    <w:rsid w:val="00D44404"/>
    <w:rsid w:val="00D446D6"/>
    <w:rsid w:val="00D447EB"/>
    <w:rsid w:val="00D44FFA"/>
    <w:rsid w:val="00D45037"/>
    <w:rsid w:val="00D45170"/>
    <w:rsid w:val="00D45918"/>
    <w:rsid w:val="00D45ADE"/>
    <w:rsid w:val="00D45FDB"/>
    <w:rsid w:val="00D46641"/>
    <w:rsid w:val="00D46F1E"/>
    <w:rsid w:val="00D47242"/>
    <w:rsid w:val="00D47590"/>
    <w:rsid w:val="00D476C0"/>
    <w:rsid w:val="00D47792"/>
    <w:rsid w:val="00D47BC2"/>
    <w:rsid w:val="00D50005"/>
    <w:rsid w:val="00D50048"/>
    <w:rsid w:val="00D5057D"/>
    <w:rsid w:val="00D50D24"/>
    <w:rsid w:val="00D51199"/>
    <w:rsid w:val="00D51368"/>
    <w:rsid w:val="00D51578"/>
    <w:rsid w:val="00D51BF1"/>
    <w:rsid w:val="00D51D64"/>
    <w:rsid w:val="00D51E01"/>
    <w:rsid w:val="00D522C8"/>
    <w:rsid w:val="00D52420"/>
    <w:rsid w:val="00D524EE"/>
    <w:rsid w:val="00D5265B"/>
    <w:rsid w:val="00D52669"/>
    <w:rsid w:val="00D5276D"/>
    <w:rsid w:val="00D5298F"/>
    <w:rsid w:val="00D52F64"/>
    <w:rsid w:val="00D530F8"/>
    <w:rsid w:val="00D53211"/>
    <w:rsid w:val="00D53A62"/>
    <w:rsid w:val="00D54778"/>
    <w:rsid w:val="00D5496B"/>
    <w:rsid w:val="00D54A0B"/>
    <w:rsid w:val="00D54E90"/>
    <w:rsid w:val="00D55806"/>
    <w:rsid w:val="00D55D0B"/>
    <w:rsid w:val="00D56590"/>
    <w:rsid w:val="00D56F1C"/>
    <w:rsid w:val="00D570A9"/>
    <w:rsid w:val="00D57289"/>
    <w:rsid w:val="00D57983"/>
    <w:rsid w:val="00D57BFB"/>
    <w:rsid w:val="00D600BD"/>
    <w:rsid w:val="00D6012C"/>
    <w:rsid w:val="00D6017E"/>
    <w:rsid w:val="00D60663"/>
    <w:rsid w:val="00D60E2C"/>
    <w:rsid w:val="00D612DD"/>
    <w:rsid w:val="00D6143C"/>
    <w:rsid w:val="00D61B96"/>
    <w:rsid w:val="00D61C7C"/>
    <w:rsid w:val="00D61EA3"/>
    <w:rsid w:val="00D620BF"/>
    <w:rsid w:val="00D623A6"/>
    <w:rsid w:val="00D623AB"/>
    <w:rsid w:val="00D624F4"/>
    <w:rsid w:val="00D62C91"/>
    <w:rsid w:val="00D639E6"/>
    <w:rsid w:val="00D63D6E"/>
    <w:rsid w:val="00D6433C"/>
    <w:rsid w:val="00D6437E"/>
    <w:rsid w:val="00D645C0"/>
    <w:rsid w:val="00D646FB"/>
    <w:rsid w:val="00D64709"/>
    <w:rsid w:val="00D64CCC"/>
    <w:rsid w:val="00D6512C"/>
    <w:rsid w:val="00D65138"/>
    <w:rsid w:val="00D65825"/>
    <w:rsid w:val="00D65861"/>
    <w:rsid w:val="00D65A57"/>
    <w:rsid w:val="00D65F79"/>
    <w:rsid w:val="00D66308"/>
    <w:rsid w:val="00D66454"/>
    <w:rsid w:val="00D6671F"/>
    <w:rsid w:val="00D66D69"/>
    <w:rsid w:val="00D66EE3"/>
    <w:rsid w:val="00D6727B"/>
    <w:rsid w:val="00D67865"/>
    <w:rsid w:val="00D7016F"/>
    <w:rsid w:val="00D7057D"/>
    <w:rsid w:val="00D706E5"/>
    <w:rsid w:val="00D7093B"/>
    <w:rsid w:val="00D70CED"/>
    <w:rsid w:val="00D71225"/>
    <w:rsid w:val="00D712A2"/>
    <w:rsid w:val="00D719BE"/>
    <w:rsid w:val="00D72424"/>
    <w:rsid w:val="00D725FF"/>
    <w:rsid w:val="00D727B3"/>
    <w:rsid w:val="00D728C8"/>
    <w:rsid w:val="00D72E6C"/>
    <w:rsid w:val="00D7305B"/>
    <w:rsid w:val="00D730E8"/>
    <w:rsid w:val="00D731CF"/>
    <w:rsid w:val="00D7321F"/>
    <w:rsid w:val="00D73443"/>
    <w:rsid w:val="00D736D3"/>
    <w:rsid w:val="00D73AA5"/>
    <w:rsid w:val="00D73C20"/>
    <w:rsid w:val="00D73CCD"/>
    <w:rsid w:val="00D73F44"/>
    <w:rsid w:val="00D744CA"/>
    <w:rsid w:val="00D748BB"/>
    <w:rsid w:val="00D74AE6"/>
    <w:rsid w:val="00D74E4D"/>
    <w:rsid w:val="00D7512E"/>
    <w:rsid w:val="00D752A8"/>
    <w:rsid w:val="00D7584D"/>
    <w:rsid w:val="00D759C9"/>
    <w:rsid w:val="00D75A54"/>
    <w:rsid w:val="00D75BFD"/>
    <w:rsid w:val="00D765A0"/>
    <w:rsid w:val="00D768CE"/>
    <w:rsid w:val="00D76B27"/>
    <w:rsid w:val="00D775BC"/>
    <w:rsid w:val="00D7772F"/>
    <w:rsid w:val="00D77E76"/>
    <w:rsid w:val="00D80654"/>
    <w:rsid w:val="00D81273"/>
    <w:rsid w:val="00D81A90"/>
    <w:rsid w:val="00D82195"/>
    <w:rsid w:val="00D8235E"/>
    <w:rsid w:val="00D82D77"/>
    <w:rsid w:val="00D82ED0"/>
    <w:rsid w:val="00D83CB8"/>
    <w:rsid w:val="00D83D16"/>
    <w:rsid w:val="00D845AE"/>
    <w:rsid w:val="00D84726"/>
    <w:rsid w:val="00D84DD4"/>
    <w:rsid w:val="00D85269"/>
    <w:rsid w:val="00D85575"/>
    <w:rsid w:val="00D855FF"/>
    <w:rsid w:val="00D858B6"/>
    <w:rsid w:val="00D85C0D"/>
    <w:rsid w:val="00D85D0C"/>
    <w:rsid w:val="00D866E9"/>
    <w:rsid w:val="00D8713D"/>
    <w:rsid w:val="00D877CE"/>
    <w:rsid w:val="00D87D19"/>
    <w:rsid w:val="00D87ECA"/>
    <w:rsid w:val="00D905B7"/>
    <w:rsid w:val="00D90718"/>
    <w:rsid w:val="00D90846"/>
    <w:rsid w:val="00D908A0"/>
    <w:rsid w:val="00D90A3D"/>
    <w:rsid w:val="00D90A41"/>
    <w:rsid w:val="00D9220A"/>
    <w:rsid w:val="00D92C90"/>
    <w:rsid w:val="00D92D1F"/>
    <w:rsid w:val="00D92DA1"/>
    <w:rsid w:val="00D931B8"/>
    <w:rsid w:val="00D9341E"/>
    <w:rsid w:val="00D93647"/>
    <w:rsid w:val="00D93A67"/>
    <w:rsid w:val="00D93B06"/>
    <w:rsid w:val="00D93B47"/>
    <w:rsid w:val="00D93C12"/>
    <w:rsid w:val="00D93F4E"/>
    <w:rsid w:val="00D944ED"/>
    <w:rsid w:val="00D94A20"/>
    <w:rsid w:val="00D94CF4"/>
    <w:rsid w:val="00D95DE8"/>
    <w:rsid w:val="00D9651B"/>
    <w:rsid w:val="00D9695A"/>
    <w:rsid w:val="00D96DC7"/>
    <w:rsid w:val="00D96EB1"/>
    <w:rsid w:val="00D9725B"/>
    <w:rsid w:val="00D972F2"/>
    <w:rsid w:val="00D97C76"/>
    <w:rsid w:val="00D97FE4"/>
    <w:rsid w:val="00DA0464"/>
    <w:rsid w:val="00DA0982"/>
    <w:rsid w:val="00DA0B8E"/>
    <w:rsid w:val="00DA0BE5"/>
    <w:rsid w:val="00DA0D01"/>
    <w:rsid w:val="00DA0D6D"/>
    <w:rsid w:val="00DA192B"/>
    <w:rsid w:val="00DA2135"/>
    <w:rsid w:val="00DA2CDD"/>
    <w:rsid w:val="00DA2CFE"/>
    <w:rsid w:val="00DA3126"/>
    <w:rsid w:val="00DA3476"/>
    <w:rsid w:val="00DA39BA"/>
    <w:rsid w:val="00DA3D31"/>
    <w:rsid w:val="00DA3DB4"/>
    <w:rsid w:val="00DA416E"/>
    <w:rsid w:val="00DA42D9"/>
    <w:rsid w:val="00DA4869"/>
    <w:rsid w:val="00DA4B3B"/>
    <w:rsid w:val="00DA5859"/>
    <w:rsid w:val="00DA5A0A"/>
    <w:rsid w:val="00DA5CB5"/>
    <w:rsid w:val="00DA5F8F"/>
    <w:rsid w:val="00DA6387"/>
    <w:rsid w:val="00DA679F"/>
    <w:rsid w:val="00DA6981"/>
    <w:rsid w:val="00DA6B82"/>
    <w:rsid w:val="00DA6B91"/>
    <w:rsid w:val="00DA6D8B"/>
    <w:rsid w:val="00DA6FE9"/>
    <w:rsid w:val="00DA7040"/>
    <w:rsid w:val="00DA7852"/>
    <w:rsid w:val="00DA78D1"/>
    <w:rsid w:val="00DA799F"/>
    <w:rsid w:val="00DA7C58"/>
    <w:rsid w:val="00DA7D31"/>
    <w:rsid w:val="00DB00B2"/>
    <w:rsid w:val="00DB00EE"/>
    <w:rsid w:val="00DB0189"/>
    <w:rsid w:val="00DB0223"/>
    <w:rsid w:val="00DB0431"/>
    <w:rsid w:val="00DB0504"/>
    <w:rsid w:val="00DB0B8A"/>
    <w:rsid w:val="00DB0BD8"/>
    <w:rsid w:val="00DB11A2"/>
    <w:rsid w:val="00DB154E"/>
    <w:rsid w:val="00DB176F"/>
    <w:rsid w:val="00DB1E69"/>
    <w:rsid w:val="00DB2335"/>
    <w:rsid w:val="00DB2478"/>
    <w:rsid w:val="00DB2616"/>
    <w:rsid w:val="00DB2942"/>
    <w:rsid w:val="00DB2950"/>
    <w:rsid w:val="00DB2F3C"/>
    <w:rsid w:val="00DB3097"/>
    <w:rsid w:val="00DB3220"/>
    <w:rsid w:val="00DB3805"/>
    <w:rsid w:val="00DB3D75"/>
    <w:rsid w:val="00DB3DAD"/>
    <w:rsid w:val="00DB3F90"/>
    <w:rsid w:val="00DB3F97"/>
    <w:rsid w:val="00DB44E3"/>
    <w:rsid w:val="00DB50FD"/>
    <w:rsid w:val="00DB552A"/>
    <w:rsid w:val="00DB57E4"/>
    <w:rsid w:val="00DB5C83"/>
    <w:rsid w:val="00DB64E5"/>
    <w:rsid w:val="00DB6E7B"/>
    <w:rsid w:val="00DB73B0"/>
    <w:rsid w:val="00DB7E9A"/>
    <w:rsid w:val="00DC00DF"/>
    <w:rsid w:val="00DC0CBB"/>
    <w:rsid w:val="00DC15CC"/>
    <w:rsid w:val="00DC1C2B"/>
    <w:rsid w:val="00DC2042"/>
    <w:rsid w:val="00DC2221"/>
    <w:rsid w:val="00DC2DF3"/>
    <w:rsid w:val="00DC3701"/>
    <w:rsid w:val="00DC38C7"/>
    <w:rsid w:val="00DC3BEE"/>
    <w:rsid w:val="00DC4767"/>
    <w:rsid w:val="00DC4F31"/>
    <w:rsid w:val="00DC51DE"/>
    <w:rsid w:val="00DC5592"/>
    <w:rsid w:val="00DC6023"/>
    <w:rsid w:val="00DC6A61"/>
    <w:rsid w:val="00DC6EB2"/>
    <w:rsid w:val="00DC79BC"/>
    <w:rsid w:val="00DC7B19"/>
    <w:rsid w:val="00DC7CE5"/>
    <w:rsid w:val="00DC7EAC"/>
    <w:rsid w:val="00DD04E5"/>
    <w:rsid w:val="00DD09D3"/>
    <w:rsid w:val="00DD0E42"/>
    <w:rsid w:val="00DD0EFF"/>
    <w:rsid w:val="00DD1165"/>
    <w:rsid w:val="00DD13D2"/>
    <w:rsid w:val="00DD19EF"/>
    <w:rsid w:val="00DD1A6F"/>
    <w:rsid w:val="00DD1DF4"/>
    <w:rsid w:val="00DD211D"/>
    <w:rsid w:val="00DD2382"/>
    <w:rsid w:val="00DD243D"/>
    <w:rsid w:val="00DD270F"/>
    <w:rsid w:val="00DD281A"/>
    <w:rsid w:val="00DD29D0"/>
    <w:rsid w:val="00DD2B73"/>
    <w:rsid w:val="00DD2F79"/>
    <w:rsid w:val="00DD31B6"/>
    <w:rsid w:val="00DD323C"/>
    <w:rsid w:val="00DD3DDB"/>
    <w:rsid w:val="00DD47B5"/>
    <w:rsid w:val="00DD4858"/>
    <w:rsid w:val="00DD4AA0"/>
    <w:rsid w:val="00DD4C6B"/>
    <w:rsid w:val="00DD55F1"/>
    <w:rsid w:val="00DD59A6"/>
    <w:rsid w:val="00DD5CD0"/>
    <w:rsid w:val="00DD6C1A"/>
    <w:rsid w:val="00DD6FA6"/>
    <w:rsid w:val="00DD6FDE"/>
    <w:rsid w:val="00DD731D"/>
    <w:rsid w:val="00DD7390"/>
    <w:rsid w:val="00DD75FD"/>
    <w:rsid w:val="00DD77E4"/>
    <w:rsid w:val="00DD78CD"/>
    <w:rsid w:val="00DD7CA0"/>
    <w:rsid w:val="00DE0145"/>
    <w:rsid w:val="00DE07A6"/>
    <w:rsid w:val="00DE09BB"/>
    <w:rsid w:val="00DE0A60"/>
    <w:rsid w:val="00DE0F20"/>
    <w:rsid w:val="00DE144C"/>
    <w:rsid w:val="00DE1A7B"/>
    <w:rsid w:val="00DE1B48"/>
    <w:rsid w:val="00DE1C43"/>
    <w:rsid w:val="00DE3BBE"/>
    <w:rsid w:val="00DE3C1F"/>
    <w:rsid w:val="00DE4330"/>
    <w:rsid w:val="00DE4719"/>
    <w:rsid w:val="00DE4AEB"/>
    <w:rsid w:val="00DE4CC3"/>
    <w:rsid w:val="00DE52D4"/>
    <w:rsid w:val="00DE5329"/>
    <w:rsid w:val="00DE5708"/>
    <w:rsid w:val="00DE61DA"/>
    <w:rsid w:val="00DE66E5"/>
    <w:rsid w:val="00DE6C2D"/>
    <w:rsid w:val="00DE6C8D"/>
    <w:rsid w:val="00DE7363"/>
    <w:rsid w:val="00DE7642"/>
    <w:rsid w:val="00DE7724"/>
    <w:rsid w:val="00DE7B61"/>
    <w:rsid w:val="00DE7CAC"/>
    <w:rsid w:val="00DE7F62"/>
    <w:rsid w:val="00DF00B3"/>
    <w:rsid w:val="00DF010D"/>
    <w:rsid w:val="00DF0117"/>
    <w:rsid w:val="00DF10E2"/>
    <w:rsid w:val="00DF11DC"/>
    <w:rsid w:val="00DF14AA"/>
    <w:rsid w:val="00DF162E"/>
    <w:rsid w:val="00DF2AD7"/>
    <w:rsid w:val="00DF2B29"/>
    <w:rsid w:val="00DF2E7B"/>
    <w:rsid w:val="00DF347B"/>
    <w:rsid w:val="00DF34DF"/>
    <w:rsid w:val="00DF3835"/>
    <w:rsid w:val="00DF4972"/>
    <w:rsid w:val="00DF4B1A"/>
    <w:rsid w:val="00DF4BD5"/>
    <w:rsid w:val="00DF4ED0"/>
    <w:rsid w:val="00DF533D"/>
    <w:rsid w:val="00DF5434"/>
    <w:rsid w:val="00DF5CB9"/>
    <w:rsid w:val="00DF6331"/>
    <w:rsid w:val="00DF69FF"/>
    <w:rsid w:val="00DF6A6E"/>
    <w:rsid w:val="00DF6AE7"/>
    <w:rsid w:val="00DF6B8A"/>
    <w:rsid w:val="00DF6FA4"/>
    <w:rsid w:val="00DF733A"/>
    <w:rsid w:val="00DF753A"/>
    <w:rsid w:val="00DF7F0C"/>
    <w:rsid w:val="00E00113"/>
    <w:rsid w:val="00E00298"/>
    <w:rsid w:val="00E00F00"/>
    <w:rsid w:val="00E014F6"/>
    <w:rsid w:val="00E01A7B"/>
    <w:rsid w:val="00E02809"/>
    <w:rsid w:val="00E0299E"/>
    <w:rsid w:val="00E03476"/>
    <w:rsid w:val="00E0348E"/>
    <w:rsid w:val="00E03D1F"/>
    <w:rsid w:val="00E03FF4"/>
    <w:rsid w:val="00E042C1"/>
    <w:rsid w:val="00E046EF"/>
    <w:rsid w:val="00E049A9"/>
    <w:rsid w:val="00E04BF4"/>
    <w:rsid w:val="00E050F5"/>
    <w:rsid w:val="00E05191"/>
    <w:rsid w:val="00E05414"/>
    <w:rsid w:val="00E06559"/>
    <w:rsid w:val="00E073B3"/>
    <w:rsid w:val="00E0747A"/>
    <w:rsid w:val="00E07559"/>
    <w:rsid w:val="00E07E35"/>
    <w:rsid w:val="00E117AC"/>
    <w:rsid w:val="00E11C84"/>
    <w:rsid w:val="00E12310"/>
    <w:rsid w:val="00E1243F"/>
    <w:rsid w:val="00E12820"/>
    <w:rsid w:val="00E12A65"/>
    <w:rsid w:val="00E1305A"/>
    <w:rsid w:val="00E132E4"/>
    <w:rsid w:val="00E1475D"/>
    <w:rsid w:val="00E14B81"/>
    <w:rsid w:val="00E14BF1"/>
    <w:rsid w:val="00E14DE6"/>
    <w:rsid w:val="00E155BF"/>
    <w:rsid w:val="00E15852"/>
    <w:rsid w:val="00E158DE"/>
    <w:rsid w:val="00E15A97"/>
    <w:rsid w:val="00E16147"/>
    <w:rsid w:val="00E1659E"/>
    <w:rsid w:val="00E169B8"/>
    <w:rsid w:val="00E16CF4"/>
    <w:rsid w:val="00E1706A"/>
    <w:rsid w:val="00E172ED"/>
    <w:rsid w:val="00E173B8"/>
    <w:rsid w:val="00E174AD"/>
    <w:rsid w:val="00E176F4"/>
    <w:rsid w:val="00E17E6B"/>
    <w:rsid w:val="00E2014C"/>
    <w:rsid w:val="00E20347"/>
    <w:rsid w:val="00E20987"/>
    <w:rsid w:val="00E20F35"/>
    <w:rsid w:val="00E20FC5"/>
    <w:rsid w:val="00E21930"/>
    <w:rsid w:val="00E2194A"/>
    <w:rsid w:val="00E21A83"/>
    <w:rsid w:val="00E21B9D"/>
    <w:rsid w:val="00E21E56"/>
    <w:rsid w:val="00E21ED7"/>
    <w:rsid w:val="00E220CC"/>
    <w:rsid w:val="00E22C91"/>
    <w:rsid w:val="00E22E2C"/>
    <w:rsid w:val="00E23435"/>
    <w:rsid w:val="00E24F0E"/>
    <w:rsid w:val="00E25797"/>
    <w:rsid w:val="00E258CC"/>
    <w:rsid w:val="00E26116"/>
    <w:rsid w:val="00E261A8"/>
    <w:rsid w:val="00E262FD"/>
    <w:rsid w:val="00E26D3A"/>
    <w:rsid w:val="00E27B13"/>
    <w:rsid w:val="00E27FC3"/>
    <w:rsid w:val="00E27FDE"/>
    <w:rsid w:val="00E30023"/>
    <w:rsid w:val="00E30483"/>
    <w:rsid w:val="00E30585"/>
    <w:rsid w:val="00E30750"/>
    <w:rsid w:val="00E30B3E"/>
    <w:rsid w:val="00E30D43"/>
    <w:rsid w:val="00E31539"/>
    <w:rsid w:val="00E31A36"/>
    <w:rsid w:val="00E31A44"/>
    <w:rsid w:val="00E31A6C"/>
    <w:rsid w:val="00E32193"/>
    <w:rsid w:val="00E32396"/>
    <w:rsid w:val="00E32443"/>
    <w:rsid w:val="00E32757"/>
    <w:rsid w:val="00E327D7"/>
    <w:rsid w:val="00E32857"/>
    <w:rsid w:val="00E329BA"/>
    <w:rsid w:val="00E32D8D"/>
    <w:rsid w:val="00E32FFE"/>
    <w:rsid w:val="00E33341"/>
    <w:rsid w:val="00E33529"/>
    <w:rsid w:val="00E3401C"/>
    <w:rsid w:val="00E34831"/>
    <w:rsid w:val="00E351B1"/>
    <w:rsid w:val="00E35F91"/>
    <w:rsid w:val="00E35FB5"/>
    <w:rsid w:val="00E362DC"/>
    <w:rsid w:val="00E3647E"/>
    <w:rsid w:val="00E36555"/>
    <w:rsid w:val="00E36A5A"/>
    <w:rsid w:val="00E36AF7"/>
    <w:rsid w:val="00E37984"/>
    <w:rsid w:val="00E402A4"/>
    <w:rsid w:val="00E4047A"/>
    <w:rsid w:val="00E404A4"/>
    <w:rsid w:val="00E405B1"/>
    <w:rsid w:val="00E408B2"/>
    <w:rsid w:val="00E414CE"/>
    <w:rsid w:val="00E41E98"/>
    <w:rsid w:val="00E42804"/>
    <w:rsid w:val="00E42898"/>
    <w:rsid w:val="00E42CAA"/>
    <w:rsid w:val="00E432B1"/>
    <w:rsid w:val="00E43418"/>
    <w:rsid w:val="00E434F5"/>
    <w:rsid w:val="00E43684"/>
    <w:rsid w:val="00E43A02"/>
    <w:rsid w:val="00E43FCE"/>
    <w:rsid w:val="00E44189"/>
    <w:rsid w:val="00E447F0"/>
    <w:rsid w:val="00E448F9"/>
    <w:rsid w:val="00E449F6"/>
    <w:rsid w:val="00E44E27"/>
    <w:rsid w:val="00E44FC4"/>
    <w:rsid w:val="00E45099"/>
    <w:rsid w:val="00E45839"/>
    <w:rsid w:val="00E45AA3"/>
    <w:rsid w:val="00E45B04"/>
    <w:rsid w:val="00E461AF"/>
    <w:rsid w:val="00E4637C"/>
    <w:rsid w:val="00E4698B"/>
    <w:rsid w:val="00E46F3E"/>
    <w:rsid w:val="00E46FE2"/>
    <w:rsid w:val="00E47444"/>
    <w:rsid w:val="00E475CB"/>
    <w:rsid w:val="00E4776A"/>
    <w:rsid w:val="00E47949"/>
    <w:rsid w:val="00E47D5C"/>
    <w:rsid w:val="00E47F75"/>
    <w:rsid w:val="00E50362"/>
    <w:rsid w:val="00E507E1"/>
    <w:rsid w:val="00E51311"/>
    <w:rsid w:val="00E51848"/>
    <w:rsid w:val="00E51AD4"/>
    <w:rsid w:val="00E51B92"/>
    <w:rsid w:val="00E52010"/>
    <w:rsid w:val="00E524A1"/>
    <w:rsid w:val="00E52E3D"/>
    <w:rsid w:val="00E52E92"/>
    <w:rsid w:val="00E541C2"/>
    <w:rsid w:val="00E5447D"/>
    <w:rsid w:val="00E5495A"/>
    <w:rsid w:val="00E549F4"/>
    <w:rsid w:val="00E54C3A"/>
    <w:rsid w:val="00E54EF9"/>
    <w:rsid w:val="00E5573E"/>
    <w:rsid w:val="00E56577"/>
    <w:rsid w:val="00E56821"/>
    <w:rsid w:val="00E56F74"/>
    <w:rsid w:val="00E57B71"/>
    <w:rsid w:val="00E57DBD"/>
    <w:rsid w:val="00E600AA"/>
    <w:rsid w:val="00E60B01"/>
    <w:rsid w:val="00E60BE6"/>
    <w:rsid w:val="00E60C35"/>
    <w:rsid w:val="00E60D4E"/>
    <w:rsid w:val="00E60E74"/>
    <w:rsid w:val="00E61BD5"/>
    <w:rsid w:val="00E61EF3"/>
    <w:rsid w:val="00E61FFC"/>
    <w:rsid w:val="00E62078"/>
    <w:rsid w:val="00E62339"/>
    <w:rsid w:val="00E62664"/>
    <w:rsid w:val="00E6290B"/>
    <w:rsid w:val="00E62AD5"/>
    <w:rsid w:val="00E62FFD"/>
    <w:rsid w:val="00E631B0"/>
    <w:rsid w:val="00E6393B"/>
    <w:rsid w:val="00E63A47"/>
    <w:rsid w:val="00E63E5C"/>
    <w:rsid w:val="00E6428C"/>
    <w:rsid w:val="00E64565"/>
    <w:rsid w:val="00E6503E"/>
    <w:rsid w:val="00E65302"/>
    <w:rsid w:val="00E65A32"/>
    <w:rsid w:val="00E65F13"/>
    <w:rsid w:val="00E66226"/>
    <w:rsid w:val="00E665B0"/>
    <w:rsid w:val="00E66755"/>
    <w:rsid w:val="00E67604"/>
    <w:rsid w:val="00E679C4"/>
    <w:rsid w:val="00E67AE2"/>
    <w:rsid w:val="00E67E40"/>
    <w:rsid w:val="00E67F70"/>
    <w:rsid w:val="00E70755"/>
    <w:rsid w:val="00E717A1"/>
    <w:rsid w:val="00E71A9B"/>
    <w:rsid w:val="00E71EB3"/>
    <w:rsid w:val="00E72308"/>
    <w:rsid w:val="00E729A3"/>
    <w:rsid w:val="00E72F22"/>
    <w:rsid w:val="00E735D3"/>
    <w:rsid w:val="00E73F0C"/>
    <w:rsid w:val="00E7442F"/>
    <w:rsid w:val="00E744EA"/>
    <w:rsid w:val="00E74F3F"/>
    <w:rsid w:val="00E757C7"/>
    <w:rsid w:val="00E75D15"/>
    <w:rsid w:val="00E75D7C"/>
    <w:rsid w:val="00E76128"/>
    <w:rsid w:val="00E765D9"/>
    <w:rsid w:val="00E76825"/>
    <w:rsid w:val="00E7696E"/>
    <w:rsid w:val="00E779C2"/>
    <w:rsid w:val="00E77DB4"/>
    <w:rsid w:val="00E77F28"/>
    <w:rsid w:val="00E8006E"/>
    <w:rsid w:val="00E80134"/>
    <w:rsid w:val="00E804F6"/>
    <w:rsid w:val="00E808F4"/>
    <w:rsid w:val="00E80D25"/>
    <w:rsid w:val="00E80FD1"/>
    <w:rsid w:val="00E8148C"/>
    <w:rsid w:val="00E81607"/>
    <w:rsid w:val="00E817AC"/>
    <w:rsid w:val="00E822F8"/>
    <w:rsid w:val="00E828A3"/>
    <w:rsid w:val="00E82A6F"/>
    <w:rsid w:val="00E82DBD"/>
    <w:rsid w:val="00E83172"/>
    <w:rsid w:val="00E83183"/>
    <w:rsid w:val="00E8318A"/>
    <w:rsid w:val="00E83892"/>
    <w:rsid w:val="00E84042"/>
    <w:rsid w:val="00E842D3"/>
    <w:rsid w:val="00E84504"/>
    <w:rsid w:val="00E84D9F"/>
    <w:rsid w:val="00E84DFD"/>
    <w:rsid w:val="00E8502F"/>
    <w:rsid w:val="00E854C6"/>
    <w:rsid w:val="00E854CC"/>
    <w:rsid w:val="00E857BB"/>
    <w:rsid w:val="00E85C71"/>
    <w:rsid w:val="00E85D4D"/>
    <w:rsid w:val="00E85EF7"/>
    <w:rsid w:val="00E86079"/>
    <w:rsid w:val="00E8616A"/>
    <w:rsid w:val="00E86762"/>
    <w:rsid w:val="00E86FB1"/>
    <w:rsid w:val="00E87092"/>
    <w:rsid w:val="00E87097"/>
    <w:rsid w:val="00E87878"/>
    <w:rsid w:val="00E87942"/>
    <w:rsid w:val="00E9084A"/>
    <w:rsid w:val="00E908D5"/>
    <w:rsid w:val="00E90BCD"/>
    <w:rsid w:val="00E90D83"/>
    <w:rsid w:val="00E90F37"/>
    <w:rsid w:val="00E910C2"/>
    <w:rsid w:val="00E913E6"/>
    <w:rsid w:val="00E91CB5"/>
    <w:rsid w:val="00E92745"/>
    <w:rsid w:val="00E92C10"/>
    <w:rsid w:val="00E92CA3"/>
    <w:rsid w:val="00E93290"/>
    <w:rsid w:val="00E9387B"/>
    <w:rsid w:val="00E94B44"/>
    <w:rsid w:val="00E958D0"/>
    <w:rsid w:val="00E963E3"/>
    <w:rsid w:val="00E9661F"/>
    <w:rsid w:val="00E96EB3"/>
    <w:rsid w:val="00E97346"/>
    <w:rsid w:val="00E97CA1"/>
    <w:rsid w:val="00E97E4A"/>
    <w:rsid w:val="00EA035C"/>
    <w:rsid w:val="00EA0BD2"/>
    <w:rsid w:val="00EA104A"/>
    <w:rsid w:val="00EA121C"/>
    <w:rsid w:val="00EA17B7"/>
    <w:rsid w:val="00EA1BDE"/>
    <w:rsid w:val="00EA1D73"/>
    <w:rsid w:val="00EA20B6"/>
    <w:rsid w:val="00EA2653"/>
    <w:rsid w:val="00EA27B5"/>
    <w:rsid w:val="00EA290E"/>
    <w:rsid w:val="00EA2C89"/>
    <w:rsid w:val="00EA32F9"/>
    <w:rsid w:val="00EA3A44"/>
    <w:rsid w:val="00EA44B5"/>
    <w:rsid w:val="00EA4E8B"/>
    <w:rsid w:val="00EA4EB2"/>
    <w:rsid w:val="00EA649F"/>
    <w:rsid w:val="00EA6727"/>
    <w:rsid w:val="00EA6FBD"/>
    <w:rsid w:val="00EA7580"/>
    <w:rsid w:val="00EA7C5E"/>
    <w:rsid w:val="00EA7D51"/>
    <w:rsid w:val="00EA7FE2"/>
    <w:rsid w:val="00EB0F5D"/>
    <w:rsid w:val="00EB1082"/>
    <w:rsid w:val="00EB1849"/>
    <w:rsid w:val="00EB1E7D"/>
    <w:rsid w:val="00EB1E83"/>
    <w:rsid w:val="00EB2219"/>
    <w:rsid w:val="00EB280E"/>
    <w:rsid w:val="00EB2D0C"/>
    <w:rsid w:val="00EB3148"/>
    <w:rsid w:val="00EB35F2"/>
    <w:rsid w:val="00EB37A3"/>
    <w:rsid w:val="00EB3F0B"/>
    <w:rsid w:val="00EB4194"/>
    <w:rsid w:val="00EB4576"/>
    <w:rsid w:val="00EB45BF"/>
    <w:rsid w:val="00EB4C01"/>
    <w:rsid w:val="00EB4DE0"/>
    <w:rsid w:val="00EB535F"/>
    <w:rsid w:val="00EB57DE"/>
    <w:rsid w:val="00EB58D8"/>
    <w:rsid w:val="00EB5946"/>
    <w:rsid w:val="00EB59C9"/>
    <w:rsid w:val="00EB5AD7"/>
    <w:rsid w:val="00EB5E5B"/>
    <w:rsid w:val="00EB5F9E"/>
    <w:rsid w:val="00EB6022"/>
    <w:rsid w:val="00EB6179"/>
    <w:rsid w:val="00EB6A79"/>
    <w:rsid w:val="00EB6BD3"/>
    <w:rsid w:val="00EB71F0"/>
    <w:rsid w:val="00EB71FD"/>
    <w:rsid w:val="00EB788B"/>
    <w:rsid w:val="00EB7B31"/>
    <w:rsid w:val="00EB7CE0"/>
    <w:rsid w:val="00EC0115"/>
    <w:rsid w:val="00EC0438"/>
    <w:rsid w:val="00EC08A3"/>
    <w:rsid w:val="00EC0CB8"/>
    <w:rsid w:val="00EC1002"/>
    <w:rsid w:val="00EC108E"/>
    <w:rsid w:val="00EC14EE"/>
    <w:rsid w:val="00EC169F"/>
    <w:rsid w:val="00EC1C62"/>
    <w:rsid w:val="00EC1D22"/>
    <w:rsid w:val="00EC1DC0"/>
    <w:rsid w:val="00EC1E2C"/>
    <w:rsid w:val="00EC2231"/>
    <w:rsid w:val="00EC23B6"/>
    <w:rsid w:val="00EC24ED"/>
    <w:rsid w:val="00EC2599"/>
    <w:rsid w:val="00EC25E9"/>
    <w:rsid w:val="00EC2625"/>
    <w:rsid w:val="00EC27EE"/>
    <w:rsid w:val="00EC2C55"/>
    <w:rsid w:val="00EC2E65"/>
    <w:rsid w:val="00EC3414"/>
    <w:rsid w:val="00EC3661"/>
    <w:rsid w:val="00EC3686"/>
    <w:rsid w:val="00EC3722"/>
    <w:rsid w:val="00EC413F"/>
    <w:rsid w:val="00EC426A"/>
    <w:rsid w:val="00EC479C"/>
    <w:rsid w:val="00EC47DB"/>
    <w:rsid w:val="00EC49CF"/>
    <w:rsid w:val="00EC4AA0"/>
    <w:rsid w:val="00EC4D87"/>
    <w:rsid w:val="00EC4FAE"/>
    <w:rsid w:val="00EC53F2"/>
    <w:rsid w:val="00EC545C"/>
    <w:rsid w:val="00EC584B"/>
    <w:rsid w:val="00EC5C7D"/>
    <w:rsid w:val="00EC5EE5"/>
    <w:rsid w:val="00EC623C"/>
    <w:rsid w:val="00EC630E"/>
    <w:rsid w:val="00EC6322"/>
    <w:rsid w:val="00EC66F3"/>
    <w:rsid w:val="00EC6953"/>
    <w:rsid w:val="00EC6B49"/>
    <w:rsid w:val="00EC6FF6"/>
    <w:rsid w:val="00EC70CD"/>
    <w:rsid w:val="00EC768E"/>
    <w:rsid w:val="00EC79C0"/>
    <w:rsid w:val="00EC7B49"/>
    <w:rsid w:val="00EC7D2A"/>
    <w:rsid w:val="00ED03B7"/>
    <w:rsid w:val="00ED0BA1"/>
    <w:rsid w:val="00ED1B70"/>
    <w:rsid w:val="00ED1D70"/>
    <w:rsid w:val="00ED297A"/>
    <w:rsid w:val="00ED29D1"/>
    <w:rsid w:val="00ED2B27"/>
    <w:rsid w:val="00ED2C19"/>
    <w:rsid w:val="00ED2D11"/>
    <w:rsid w:val="00ED2EE8"/>
    <w:rsid w:val="00ED3127"/>
    <w:rsid w:val="00ED31A3"/>
    <w:rsid w:val="00ED3440"/>
    <w:rsid w:val="00ED3B5A"/>
    <w:rsid w:val="00ED42F4"/>
    <w:rsid w:val="00ED4650"/>
    <w:rsid w:val="00ED47C4"/>
    <w:rsid w:val="00ED5195"/>
    <w:rsid w:val="00ED5271"/>
    <w:rsid w:val="00ED56DE"/>
    <w:rsid w:val="00ED5E74"/>
    <w:rsid w:val="00ED60A9"/>
    <w:rsid w:val="00ED62E3"/>
    <w:rsid w:val="00ED69E6"/>
    <w:rsid w:val="00ED7F46"/>
    <w:rsid w:val="00EE0327"/>
    <w:rsid w:val="00EE061C"/>
    <w:rsid w:val="00EE0749"/>
    <w:rsid w:val="00EE0796"/>
    <w:rsid w:val="00EE0A1C"/>
    <w:rsid w:val="00EE0BB2"/>
    <w:rsid w:val="00EE0CA9"/>
    <w:rsid w:val="00EE0F6F"/>
    <w:rsid w:val="00EE0F7F"/>
    <w:rsid w:val="00EE17F0"/>
    <w:rsid w:val="00EE1846"/>
    <w:rsid w:val="00EE1862"/>
    <w:rsid w:val="00EE1B09"/>
    <w:rsid w:val="00EE1CC8"/>
    <w:rsid w:val="00EE1DCE"/>
    <w:rsid w:val="00EE1DF0"/>
    <w:rsid w:val="00EE229C"/>
    <w:rsid w:val="00EE361E"/>
    <w:rsid w:val="00EE3CBA"/>
    <w:rsid w:val="00EE4321"/>
    <w:rsid w:val="00EE4370"/>
    <w:rsid w:val="00EE4513"/>
    <w:rsid w:val="00EE4531"/>
    <w:rsid w:val="00EE4B4A"/>
    <w:rsid w:val="00EE4BDD"/>
    <w:rsid w:val="00EE4BFB"/>
    <w:rsid w:val="00EE5687"/>
    <w:rsid w:val="00EE6541"/>
    <w:rsid w:val="00EE656B"/>
    <w:rsid w:val="00EE6D5E"/>
    <w:rsid w:val="00EE6E2B"/>
    <w:rsid w:val="00EE71C5"/>
    <w:rsid w:val="00EE7267"/>
    <w:rsid w:val="00EE76B4"/>
    <w:rsid w:val="00EE7DD7"/>
    <w:rsid w:val="00EF0869"/>
    <w:rsid w:val="00EF087A"/>
    <w:rsid w:val="00EF0C4D"/>
    <w:rsid w:val="00EF17A0"/>
    <w:rsid w:val="00EF17BC"/>
    <w:rsid w:val="00EF1B97"/>
    <w:rsid w:val="00EF223E"/>
    <w:rsid w:val="00EF26A4"/>
    <w:rsid w:val="00EF2A29"/>
    <w:rsid w:val="00EF2B44"/>
    <w:rsid w:val="00EF2B48"/>
    <w:rsid w:val="00EF2BF0"/>
    <w:rsid w:val="00EF2C7F"/>
    <w:rsid w:val="00EF2D82"/>
    <w:rsid w:val="00EF2D9B"/>
    <w:rsid w:val="00EF32CA"/>
    <w:rsid w:val="00EF3D05"/>
    <w:rsid w:val="00EF45C8"/>
    <w:rsid w:val="00EF4B06"/>
    <w:rsid w:val="00EF4EEC"/>
    <w:rsid w:val="00EF5C1E"/>
    <w:rsid w:val="00EF6209"/>
    <w:rsid w:val="00EF6246"/>
    <w:rsid w:val="00EF6539"/>
    <w:rsid w:val="00EF6716"/>
    <w:rsid w:val="00EF6B32"/>
    <w:rsid w:val="00EF6EC7"/>
    <w:rsid w:val="00EF7844"/>
    <w:rsid w:val="00EF786D"/>
    <w:rsid w:val="00F004C6"/>
    <w:rsid w:val="00F00594"/>
    <w:rsid w:val="00F0126C"/>
    <w:rsid w:val="00F01531"/>
    <w:rsid w:val="00F01699"/>
    <w:rsid w:val="00F017A6"/>
    <w:rsid w:val="00F018D5"/>
    <w:rsid w:val="00F02462"/>
    <w:rsid w:val="00F029BB"/>
    <w:rsid w:val="00F02BD6"/>
    <w:rsid w:val="00F03478"/>
    <w:rsid w:val="00F03857"/>
    <w:rsid w:val="00F03D74"/>
    <w:rsid w:val="00F03D8C"/>
    <w:rsid w:val="00F03EE1"/>
    <w:rsid w:val="00F04497"/>
    <w:rsid w:val="00F0452B"/>
    <w:rsid w:val="00F0495D"/>
    <w:rsid w:val="00F04C47"/>
    <w:rsid w:val="00F04CB2"/>
    <w:rsid w:val="00F051B8"/>
    <w:rsid w:val="00F05272"/>
    <w:rsid w:val="00F053D4"/>
    <w:rsid w:val="00F05529"/>
    <w:rsid w:val="00F055E3"/>
    <w:rsid w:val="00F05D16"/>
    <w:rsid w:val="00F060E1"/>
    <w:rsid w:val="00F061E3"/>
    <w:rsid w:val="00F069A7"/>
    <w:rsid w:val="00F069EE"/>
    <w:rsid w:val="00F06A60"/>
    <w:rsid w:val="00F0707B"/>
    <w:rsid w:val="00F071DE"/>
    <w:rsid w:val="00F07338"/>
    <w:rsid w:val="00F078BB"/>
    <w:rsid w:val="00F07CDF"/>
    <w:rsid w:val="00F07DB3"/>
    <w:rsid w:val="00F07ED6"/>
    <w:rsid w:val="00F101FB"/>
    <w:rsid w:val="00F10225"/>
    <w:rsid w:val="00F10518"/>
    <w:rsid w:val="00F10DF2"/>
    <w:rsid w:val="00F1105D"/>
    <w:rsid w:val="00F11143"/>
    <w:rsid w:val="00F11637"/>
    <w:rsid w:val="00F11800"/>
    <w:rsid w:val="00F11DA3"/>
    <w:rsid w:val="00F11DB4"/>
    <w:rsid w:val="00F12005"/>
    <w:rsid w:val="00F1235F"/>
    <w:rsid w:val="00F128F9"/>
    <w:rsid w:val="00F12B36"/>
    <w:rsid w:val="00F138DC"/>
    <w:rsid w:val="00F1399E"/>
    <w:rsid w:val="00F13B88"/>
    <w:rsid w:val="00F13D14"/>
    <w:rsid w:val="00F14479"/>
    <w:rsid w:val="00F15082"/>
    <w:rsid w:val="00F15252"/>
    <w:rsid w:val="00F1543A"/>
    <w:rsid w:val="00F15B5D"/>
    <w:rsid w:val="00F15D68"/>
    <w:rsid w:val="00F1629F"/>
    <w:rsid w:val="00F162BA"/>
    <w:rsid w:val="00F163AA"/>
    <w:rsid w:val="00F16852"/>
    <w:rsid w:val="00F16CE2"/>
    <w:rsid w:val="00F17192"/>
    <w:rsid w:val="00F173DF"/>
    <w:rsid w:val="00F1797B"/>
    <w:rsid w:val="00F179F2"/>
    <w:rsid w:val="00F20546"/>
    <w:rsid w:val="00F20964"/>
    <w:rsid w:val="00F20A08"/>
    <w:rsid w:val="00F20C20"/>
    <w:rsid w:val="00F211E1"/>
    <w:rsid w:val="00F21475"/>
    <w:rsid w:val="00F21904"/>
    <w:rsid w:val="00F21DDF"/>
    <w:rsid w:val="00F21DF3"/>
    <w:rsid w:val="00F2263A"/>
    <w:rsid w:val="00F22764"/>
    <w:rsid w:val="00F22CB6"/>
    <w:rsid w:val="00F22D72"/>
    <w:rsid w:val="00F22E05"/>
    <w:rsid w:val="00F230A0"/>
    <w:rsid w:val="00F230FD"/>
    <w:rsid w:val="00F2317C"/>
    <w:rsid w:val="00F23334"/>
    <w:rsid w:val="00F23BF8"/>
    <w:rsid w:val="00F24796"/>
    <w:rsid w:val="00F24BDF"/>
    <w:rsid w:val="00F24CF7"/>
    <w:rsid w:val="00F25FAC"/>
    <w:rsid w:val="00F26621"/>
    <w:rsid w:val="00F2694F"/>
    <w:rsid w:val="00F26B65"/>
    <w:rsid w:val="00F26E99"/>
    <w:rsid w:val="00F271A2"/>
    <w:rsid w:val="00F27521"/>
    <w:rsid w:val="00F277B7"/>
    <w:rsid w:val="00F27D8F"/>
    <w:rsid w:val="00F27E99"/>
    <w:rsid w:val="00F30454"/>
    <w:rsid w:val="00F307BD"/>
    <w:rsid w:val="00F328EC"/>
    <w:rsid w:val="00F32DE4"/>
    <w:rsid w:val="00F32E94"/>
    <w:rsid w:val="00F32F80"/>
    <w:rsid w:val="00F33135"/>
    <w:rsid w:val="00F33172"/>
    <w:rsid w:val="00F3375B"/>
    <w:rsid w:val="00F337F6"/>
    <w:rsid w:val="00F34C8B"/>
    <w:rsid w:val="00F34FAC"/>
    <w:rsid w:val="00F350F9"/>
    <w:rsid w:val="00F35404"/>
    <w:rsid w:val="00F36465"/>
    <w:rsid w:val="00F36700"/>
    <w:rsid w:val="00F36A01"/>
    <w:rsid w:val="00F36F12"/>
    <w:rsid w:val="00F3735B"/>
    <w:rsid w:val="00F37AC1"/>
    <w:rsid w:val="00F37CC1"/>
    <w:rsid w:val="00F37E1D"/>
    <w:rsid w:val="00F40E3A"/>
    <w:rsid w:val="00F41202"/>
    <w:rsid w:val="00F41881"/>
    <w:rsid w:val="00F4209E"/>
    <w:rsid w:val="00F42C1E"/>
    <w:rsid w:val="00F42CA7"/>
    <w:rsid w:val="00F43248"/>
    <w:rsid w:val="00F43419"/>
    <w:rsid w:val="00F43730"/>
    <w:rsid w:val="00F4374F"/>
    <w:rsid w:val="00F43BB7"/>
    <w:rsid w:val="00F44458"/>
    <w:rsid w:val="00F44685"/>
    <w:rsid w:val="00F456A7"/>
    <w:rsid w:val="00F458D7"/>
    <w:rsid w:val="00F4647B"/>
    <w:rsid w:val="00F466A4"/>
    <w:rsid w:val="00F46763"/>
    <w:rsid w:val="00F46A7F"/>
    <w:rsid w:val="00F4765A"/>
    <w:rsid w:val="00F476C8"/>
    <w:rsid w:val="00F478A3"/>
    <w:rsid w:val="00F47A5A"/>
    <w:rsid w:val="00F5043C"/>
    <w:rsid w:val="00F505E6"/>
    <w:rsid w:val="00F508B8"/>
    <w:rsid w:val="00F50F7D"/>
    <w:rsid w:val="00F51582"/>
    <w:rsid w:val="00F51851"/>
    <w:rsid w:val="00F52005"/>
    <w:rsid w:val="00F52353"/>
    <w:rsid w:val="00F52C89"/>
    <w:rsid w:val="00F52DE5"/>
    <w:rsid w:val="00F53153"/>
    <w:rsid w:val="00F53331"/>
    <w:rsid w:val="00F53404"/>
    <w:rsid w:val="00F539C9"/>
    <w:rsid w:val="00F53BC8"/>
    <w:rsid w:val="00F53DA9"/>
    <w:rsid w:val="00F5436B"/>
    <w:rsid w:val="00F5477D"/>
    <w:rsid w:val="00F548F4"/>
    <w:rsid w:val="00F5490C"/>
    <w:rsid w:val="00F54B29"/>
    <w:rsid w:val="00F55528"/>
    <w:rsid w:val="00F558C8"/>
    <w:rsid w:val="00F55C50"/>
    <w:rsid w:val="00F55D78"/>
    <w:rsid w:val="00F55DC0"/>
    <w:rsid w:val="00F55FA7"/>
    <w:rsid w:val="00F56CAD"/>
    <w:rsid w:val="00F57013"/>
    <w:rsid w:val="00F57123"/>
    <w:rsid w:val="00F57297"/>
    <w:rsid w:val="00F574FA"/>
    <w:rsid w:val="00F57B00"/>
    <w:rsid w:val="00F57B6D"/>
    <w:rsid w:val="00F57D4D"/>
    <w:rsid w:val="00F60130"/>
    <w:rsid w:val="00F60348"/>
    <w:rsid w:val="00F6092C"/>
    <w:rsid w:val="00F61831"/>
    <w:rsid w:val="00F61916"/>
    <w:rsid w:val="00F6196F"/>
    <w:rsid w:val="00F61F71"/>
    <w:rsid w:val="00F62828"/>
    <w:rsid w:val="00F62891"/>
    <w:rsid w:val="00F62904"/>
    <w:rsid w:val="00F6386C"/>
    <w:rsid w:val="00F63B21"/>
    <w:rsid w:val="00F648A6"/>
    <w:rsid w:val="00F653B2"/>
    <w:rsid w:val="00F657E6"/>
    <w:rsid w:val="00F65922"/>
    <w:rsid w:val="00F662AC"/>
    <w:rsid w:val="00F6637A"/>
    <w:rsid w:val="00F66486"/>
    <w:rsid w:val="00F66B4A"/>
    <w:rsid w:val="00F66C0C"/>
    <w:rsid w:val="00F67098"/>
    <w:rsid w:val="00F67712"/>
    <w:rsid w:val="00F67CFF"/>
    <w:rsid w:val="00F67F80"/>
    <w:rsid w:val="00F67F97"/>
    <w:rsid w:val="00F70045"/>
    <w:rsid w:val="00F70122"/>
    <w:rsid w:val="00F701F1"/>
    <w:rsid w:val="00F709BA"/>
    <w:rsid w:val="00F70EA4"/>
    <w:rsid w:val="00F71705"/>
    <w:rsid w:val="00F718FE"/>
    <w:rsid w:val="00F71F21"/>
    <w:rsid w:val="00F73189"/>
    <w:rsid w:val="00F736BF"/>
    <w:rsid w:val="00F736DE"/>
    <w:rsid w:val="00F73ED7"/>
    <w:rsid w:val="00F74163"/>
    <w:rsid w:val="00F746F9"/>
    <w:rsid w:val="00F75138"/>
    <w:rsid w:val="00F7526C"/>
    <w:rsid w:val="00F7526E"/>
    <w:rsid w:val="00F752E7"/>
    <w:rsid w:val="00F75307"/>
    <w:rsid w:val="00F75389"/>
    <w:rsid w:val="00F75645"/>
    <w:rsid w:val="00F75CFA"/>
    <w:rsid w:val="00F761FD"/>
    <w:rsid w:val="00F76613"/>
    <w:rsid w:val="00F766A2"/>
    <w:rsid w:val="00F7678D"/>
    <w:rsid w:val="00F767C7"/>
    <w:rsid w:val="00F776E7"/>
    <w:rsid w:val="00F777D0"/>
    <w:rsid w:val="00F7794A"/>
    <w:rsid w:val="00F77E15"/>
    <w:rsid w:val="00F809AB"/>
    <w:rsid w:val="00F811BC"/>
    <w:rsid w:val="00F81647"/>
    <w:rsid w:val="00F8197C"/>
    <w:rsid w:val="00F8202F"/>
    <w:rsid w:val="00F825D2"/>
    <w:rsid w:val="00F82836"/>
    <w:rsid w:val="00F828D1"/>
    <w:rsid w:val="00F82C3B"/>
    <w:rsid w:val="00F82D76"/>
    <w:rsid w:val="00F83288"/>
    <w:rsid w:val="00F834B5"/>
    <w:rsid w:val="00F838CD"/>
    <w:rsid w:val="00F83E7D"/>
    <w:rsid w:val="00F83F66"/>
    <w:rsid w:val="00F846C1"/>
    <w:rsid w:val="00F84DBF"/>
    <w:rsid w:val="00F84F87"/>
    <w:rsid w:val="00F84FCE"/>
    <w:rsid w:val="00F852FF"/>
    <w:rsid w:val="00F85378"/>
    <w:rsid w:val="00F853A8"/>
    <w:rsid w:val="00F85440"/>
    <w:rsid w:val="00F854DF"/>
    <w:rsid w:val="00F85D05"/>
    <w:rsid w:val="00F8693D"/>
    <w:rsid w:val="00F86A1A"/>
    <w:rsid w:val="00F86B71"/>
    <w:rsid w:val="00F86DFA"/>
    <w:rsid w:val="00F86E1F"/>
    <w:rsid w:val="00F86FA0"/>
    <w:rsid w:val="00F87444"/>
    <w:rsid w:val="00F87FFC"/>
    <w:rsid w:val="00F90685"/>
    <w:rsid w:val="00F90D73"/>
    <w:rsid w:val="00F90E1D"/>
    <w:rsid w:val="00F91422"/>
    <w:rsid w:val="00F9159F"/>
    <w:rsid w:val="00F91752"/>
    <w:rsid w:val="00F91BD7"/>
    <w:rsid w:val="00F91E84"/>
    <w:rsid w:val="00F92132"/>
    <w:rsid w:val="00F92306"/>
    <w:rsid w:val="00F9360A"/>
    <w:rsid w:val="00F9360E"/>
    <w:rsid w:val="00F93DAF"/>
    <w:rsid w:val="00F93E13"/>
    <w:rsid w:val="00F940DC"/>
    <w:rsid w:val="00F9434B"/>
    <w:rsid w:val="00F946B3"/>
    <w:rsid w:val="00F94D96"/>
    <w:rsid w:val="00F95031"/>
    <w:rsid w:val="00F95E0B"/>
    <w:rsid w:val="00F95E30"/>
    <w:rsid w:val="00F95FA6"/>
    <w:rsid w:val="00F9699D"/>
    <w:rsid w:val="00F96FD1"/>
    <w:rsid w:val="00F97DBF"/>
    <w:rsid w:val="00F97ECD"/>
    <w:rsid w:val="00FA039B"/>
    <w:rsid w:val="00FA071B"/>
    <w:rsid w:val="00FA0A91"/>
    <w:rsid w:val="00FA0CDD"/>
    <w:rsid w:val="00FA12A7"/>
    <w:rsid w:val="00FA12E0"/>
    <w:rsid w:val="00FA1394"/>
    <w:rsid w:val="00FA1C66"/>
    <w:rsid w:val="00FA1F5E"/>
    <w:rsid w:val="00FA223C"/>
    <w:rsid w:val="00FA2312"/>
    <w:rsid w:val="00FA2AF5"/>
    <w:rsid w:val="00FA348A"/>
    <w:rsid w:val="00FA3CDB"/>
    <w:rsid w:val="00FA40A1"/>
    <w:rsid w:val="00FA4186"/>
    <w:rsid w:val="00FA418F"/>
    <w:rsid w:val="00FA4B1B"/>
    <w:rsid w:val="00FA4B39"/>
    <w:rsid w:val="00FA4BDB"/>
    <w:rsid w:val="00FA5080"/>
    <w:rsid w:val="00FA5285"/>
    <w:rsid w:val="00FA582C"/>
    <w:rsid w:val="00FA59D1"/>
    <w:rsid w:val="00FA5A59"/>
    <w:rsid w:val="00FA5DF2"/>
    <w:rsid w:val="00FA625F"/>
    <w:rsid w:val="00FA6976"/>
    <w:rsid w:val="00FA6BB2"/>
    <w:rsid w:val="00FA71DD"/>
    <w:rsid w:val="00FA72DB"/>
    <w:rsid w:val="00FA77CD"/>
    <w:rsid w:val="00FA7C96"/>
    <w:rsid w:val="00FB0846"/>
    <w:rsid w:val="00FB1014"/>
    <w:rsid w:val="00FB1421"/>
    <w:rsid w:val="00FB17A0"/>
    <w:rsid w:val="00FB1EE8"/>
    <w:rsid w:val="00FB2365"/>
    <w:rsid w:val="00FB24CB"/>
    <w:rsid w:val="00FB2A0E"/>
    <w:rsid w:val="00FB2A1A"/>
    <w:rsid w:val="00FB2BDA"/>
    <w:rsid w:val="00FB30D7"/>
    <w:rsid w:val="00FB376D"/>
    <w:rsid w:val="00FB3AB6"/>
    <w:rsid w:val="00FB3BFA"/>
    <w:rsid w:val="00FB3CFD"/>
    <w:rsid w:val="00FB42B1"/>
    <w:rsid w:val="00FB46D1"/>
    <w:rsid w:val="00FB4825"/>
    <w:rsid w:val="00FB4A69"/>
    <w:rsid w:val="00FB5BC9"/>
    <w:rsid w:val="00FB5D14"/>
    <w:rsid w:val="00FB5E19"/>
    <w:rsid w:val="00FB604C"/>
    <w:rsid w:val="00FB6493"/>
    <w:rsid w:val="00FB6FE8"/>
    <w:rsid w:val="00FB718F"/>
    <w:rsid w:val="00FB736B"/>
    <w:rsid w:val="00FB78E3"/>
    <w:rsid w:val="00FB7A64"/>
    <w:rsid w:val="00FB7FB3"/>
    <w:rsid w:val="00FC0160"/>
    <w:rsid w:val="00FC05E9"/>
    <w:rsid w:val="00FC0A88"/>
    <w:rsid w:val="00FC1417"/>
    <w:rsid w:val="00FC15B9"/>
    <w:rsid w:val="00FC17AF"/>
    <w:rsid w:val="00FC28AD"/>
    <w:rsid w:val="00FC28EB"/>
    <w:rsid w:val="00FC29FB"/>
    <w:rsid w:val="00FC2A84"/>
    <w:rsid w:val="00FC2BCC"/>
    <w:rsid w:val="00FC2CCF"/>
    <w:rsid w:val="00FC2E80"/>
    <w:rsid w:val="00FC3B38"/>
    <w:rsid w:val="00FC3F19"/>
    <w:rsid w:val="00FC3F39"/>
    <w:rsid w:val="00FC473A"/>
    <w:rsid w:val="00FC492C"/>
    <w:rsid w:val="00FC4B48"/>
    <w:rsid w:val="00FC4CD3"/>
    <w:rsid w:val="00FC4F2A"/>
    <w:rsid w:val="00FC51D0"/>
    <w:rsid w:val="00FC5A31"/>
    <w:rsid w:val="00FC5B30"/>
    <w:rsid w:val="00FC64B7"/>
    <w:rsid w:val="00FC6E9A"/>
    <w:rsid w:val="00FC7417"/>
    <w:rsid w:val="00FC74B0"/>
    <w:rsid w:val="00FD0137"/>
    <w:rsid w:val="00FD0145"/>
    <w:rsid w:val="00FD07FB"/>
    <w:rsid w:val="00FD095D"/>
    <w:rsid w:val="00FD0BFE"/>
    <w:rsid w:val="00FD0FE0"/>
    <w:rsid w:val="00FD10A5"/>
    <w:rsid w:val="00FD147E"/>
    <w:rsid w:val="00FD17FB"/>
    <w:rsid w:val="00FD1918"/>
    <w:rsid w:val="00FD2178"/>
    <w:rsid w:val="00FD2320"/>
    <w:rsid w:val="00FD28A4"/>
    <w:rsid w:val="00FD28B8"/>
    <w:rsid w:val="00FD2A0D"/>
    <w:rsid w:val="00FD2AB9"/>
    <w:rsid w:val="00FD2BD4"/>
    <w:rsid w:val="00FD2D63"/>
    <w:rsid w:val="00FD3791"/>
    <w:rsid w:val="00FD399F"/>
    <w:rsid w:val="00FD42D9"/>
    <w:rsid w:val="00FD480E"/>
    <w:rsid w:val="00FD4827"/>
    <w:rsid w:val="00FD48B3"/>
    <w:rsid w:val="00FD4A4A"/>
    <w:rsid w:val="00FD4D50"/>
    <w:rsid w:val="00FD4F71"/>
    <w:rsid w:val="00FD533D"/>
    <w:rsid w:val="00FD5939"/>
    <w:rsid w:val="00FD6B48"/>
    <w:rsid w:val="00FD6DF4"/>
    <w:rsid w:val="00FD75D5"/>
    <w:rsid w:val="00FD798C"/>
    <w:rsid w:val="00FD7A8D"/>
    <w:rsid w:val="00FD7BEC"/>
    <w:rsid w:val="00FE0923"/>
    <w:rsid w:val="00FE0E35"/>
    <w:rsid w:val="00FE0EBB"/>
    <w:rsid w:val="00FE1389"/>
    <w:rsid w:val="00FE1531"/>
    <w:rsid w:val="00FE1CB0"/>
    <w:rsid w:val="00FE1DCA"/>
    <w:rsid w:val="00FE2AF5"/>
    <w:rsid w:val="00FE2CCC"/>
    <w:rsid w:val="00FE2DBA"/>
    <w:rsid w:val="00FE3335"/>
    <w:rsid w:val="00FE3ABB"/>
    <w:rsid w:val="00FE3B70"/>
    <w:rsid w:val="00FE4375"/>
    <w:rsid w:val="00FE4465"/>
    <w:rsid w:val="00FE4689"/>
    <w:rsid w:val="00FE4EDD"/>
    <w:rsid w:val="00FE4F65"/>
    <w:rsid w:val="00FE5773"/>
    <w:rsid w:val="00FE621D"/>
    <w:rsid w:val="00FE6730"/>
    <w:rsid w:val="00FE6934"/>
    <w:rsid w:val="00FE6978"/>
    <w:rsid w:val="00FE70B1"/>
    <w:rsid w:val="00FE71E9"/>
    <w:rsid w:val="00FE7221"/>
    <w:rsid w:val="00FE7332"/>
    <w:rsid w:val="00FE7627"/>
    <w:rsid w:val="00FE7CA1"/>
    <w:rsid w:val="00FE7CB3"/>
    <w:rsid w:val="00FE7D30"/>
    <w:rsid w:val="00FE7DEB"/>
    <w:rsid w:val="00FF008C"/>
    <w:rsid w:val="00FF02F9"/>
    <w:rsid w:val="00FF042C"/>
    <w:rsid w:val="00FF06CA"/>
    <w:rsid w:val="00FF0B95"/>
    <w:rsid w:val="00FF0C54"/>
    <w:rsid w:val="00FF0CF9"/>
    <w:rsid w:val="00FF1016"/>
    <w:rsid w:val="00FF10C0"/>
    <w:rsid w:val="00FF1217"/>
    <w:rsid w:val="00FF1889"/>
    <w:rsid w:val="00FF1896"/>
    <w:rsid w:val="00FF1B99"/>
    <w:rsid w:val="00FF1EB5"/>
    <w:rsid w:val="00FF25C0"/>
    <w:rsid w:val="00FF2969"/>
    <w:rsid w:val="00FF2A27"/>
    <w:rsid w:val="00FF2C1A"/>
    <w:rsid w:val="00FF2D37"/>
    <w:rsid w:val="00FF2E2B"/>
    <w:rsid w:val="00FF303D"/>
    <w:rsid w:val="00FF31A0"/>
    <w:rsid w:val="00FF35B5"/>
    <w:rsid w:val="00FF3890"/>
    <w:rsid w:val="00FF3C1A"/>
    <w:rsid w:val="00FF4181"/>
    <w:rsid w:val="00FF44FF"/>
    <w:rsid w:val="00FF47ED"/>
    <w:rsid w:val="00FF4907"/>
    <w:rsid w:val="00FF4A1B"/>
    <w:rsid w:val="00FF5965"/>
    <w:rsid w:val="00FF59F3"/>
    <w:rsid w:val="00FF5B3E"/>
    <w:rsid w:val="00FF5D69"/>
    <w:rsid w:val="00FF5DD2"/>
    <w:rsid w:val="00FF600A"/>
    <w:rsid w:val="00FF6051"/>
    <w:rsid w:val="00FF619E"/>
    <w:rsid w:val="00FF62AF"/>
    <w:rsid w:val="00FF67A4"/>
    <w:rsid w:val="00FF68C1"/>
    <w:rsid w:val="00FF7649"/>
    <w:rsid w:val="00FF77BF"/>
    <w:rsid w:val="00FF7B6B"/>
    <w:rsid w:val="00FF7DD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D5CE5-54C6-4ACB-AA1E-741C33FC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D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3C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63CEA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2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2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85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9E8CC8-08B2-411A-9B70-9424CD0D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щенко Е. Н.</cp:lastModifiedBy>
  <cp:revision>3</cp:revision>
  <cp:lastPrinted>2018-05-10T02:21:00Z</cp:lastPrinted>
  <dcterms:created xsi:type="dcterms:W3CDTF">2018-05-10T02:21:00Z</dcterms:created>
  <dcterms:modified xsi:type="dcterms:W3CDTF">2018-05-10T02:21:00Z</dcterms:modified>
</cp:coreProperties>
</file>